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D8E19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 w:rsidRPr="00C227F8">
        <w:rPr>
          <w:b/>
          <w:kern w:val="3"/>
        </w:rPr>
        <w:t>Федеральное государственное бюджетное образовательное</w:t>
      </w:r>
    </w:p>
    <w:p w14:paraId="39D114B2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 w:rsidRPr="00C227F8">
        <w:rPr>
          <w:b/>
          <w:kern w:val="3"/>
        </w:rPr>
        <w:t>учреждение высшего образования</w:t>
      </w:r>
    </w:p>
    <w:p w14:paraId="2513D2AC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 w:rsidRPr="00C227F8">
        <w:rPr>
          <w:b/>
          <w:kern w:val="3"/>
        </w:rPr>
        <w:t xml:space="preserve">«РОССИЙСКАЯ АКАДЕМИЯ НАРОДНОГО ХОЗЯЙСТВА </w:t>
      </w:r>
      <w:r w:rsidRPr="00C227F8">
        <w:rPr>
          <w:b/>
          <w:kern w:val="3"/>
        </w:rPr>
        <w:br/>
        <w:t>И ГОСУДАРСТВЕННОЙ СЛУЖБЫ</w:t>
      </w:r>
    </w:p>
    <w:p w14:paraId="0485DA71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  <w:r w:rsidRPr="00C227F8">
        <w:rPr>
          <w:b/>
          <w:kern w:val="3"/>
        </w:rPr>
        <w:t>ПРИ ПРЕЗИДЕНТЕ РОССИЙСКОЙ ФЕДЕРАЦИИ»</w:t>
      </w:r>
    </w:p>
    <w:p w14:paraId="1E19DF3E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</w:p>
    <w:p w14:paraId="61961E38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</w:p>
    <w:p w14:paraId="57123C3C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C227F8">
        <w:rPr>
          <w:kern w:val="3"/>
        </w:rPr>
        <w:t xml:space="preserve">                       </w:t>
      </w:r>
      <w:r w:rsidR="00BC4B9C">
        <w:rPr>
          <w:kern w:val="3"/>
        </w:rPr>
        <w:t xml:space="preserve">                        Северо-З</w:t>
      </w:r>
      <w:r w:rsidRPr="00C227F8">
        <w:rPr>
          <w:kern w:val="3"/>
        </w:rPr>
        <w:t>ападный институт управления</w:t>
      </w:r>
      <w:r w:rsidR="00BC4B9C">
        <w:rPr>
          <w:kern w:val="3"/>
        </w:rPr>
        <w:t>-филиал РАНХиГС</w:t>
      </w:r>
    </w:p>
    <w:p w14:paraId="719DA73B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kern w:val="3"/>
          <w:sz w:val="16"/>
          <w:szCs w:val="16"/>
        </w:rPr>
        <w:t>(наименование структурного подразделения (института/факультета/филиала)</w:t>
      </w:r>
    </w:p>
    <w:p w14:paraId="48256FAE" w14:textId="77777777" w:rsidR="00543759" w:rsidRPr="00C227F8" w:rsidRDefault="00B07FFA" w:rsidP="00543759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кафедра</w:t>
      </w:r>
      <w:r w:rsidR="00543759" w:rsidRPr="00C227F8">
        <w:rPr>
          <w:kern w:val="3"/>
        </w:rPr>
        <w:t xml:space="preserve"> сравнительных политических исследований</w:t>
      </w:r>
    </w:p>
    <w:p w14:paraId="5F3A39C1" w14:textId="77777777" w:rsidR="00543759" w:rsidRPr="00C227F8" w:rsidRDefault="00543759" w:rsidP="00543759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543759" w:rsidRPr="00C227F8" w14:paraId="06D0499A" w14:textId="77777777" w:rsidTr="00543759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68F42" w14:textId="77777777" w:rsidR="00543759" w:rsidRPr="00C227F8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</w:rPr>
            </w:pPr>
          </w:p>
          <w:p w14:paraId="7772B143" w14:textId="77777777" w:rsidR="00543759" w:rsidRPr="00C227F8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ind w:firstLine="567"/>
              <w:jc w:val="center"/>
              <w:textAlignment w:val="baseline"/>
              <w:rPr>
                <w:kern w:val="3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52D3" w14:textId="77777777" w:rsidR="00543759" w:rsidRPr="00C227F8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 w14:paraId="7465293B" w14:textId="77777777" w:rsidR="000221D0" w:rsidRDefault="000221D0" w:rsidP="000221D0">
            <w:pPr>
              <w:ind w:left="-108"/>
            </w:pPr>
            <w:r>
              <w:t>УТВЕРЖДЕНА</w:t>
            </w:r>
          </w:p>
          <w:p w14:paraId="0C477845" w14:textId="77777777" w:rsidR="006668FE" w:rsidRPr="006668FE" w:rsidRDefault="000221D0" w:rsidP="006668FE">
            <w:pPr>
              <w:ind w:left="-108"/>
            </w:pPr>
            <w:r w:rsidRPr="006668FE">
              <w:t>Решением методической комиссии по направлению подготовки «Политология»</w:t>
            </w:r>
          </w:p>
          <w:p w14:paraId="4EDCD8F3" w14:textId="77777777" w:rsidR="006668FE" w:rsidRPr="006668FE" w:rsidRDefault="006668FE" w:rsidP="006668FE">
            <w:pPr>
              <w:ind w:left="-108"/>
            </w:pPr>
            <w:r w:rsidRPr="006668FE">
              <w:rPr>
                <w:kern w:val="3"/>
              </w:rPr>
              <w:t>Протокол №2</w:t>
            </w:r>
          </w:p>
          <w:p w14:paraId="080FDF7E" w14:textId="77777777" w:rsidR="00B855EA" w:rsidRDefault="006668FE" w:rsidP="006668FE">
            <w:pPr>
              <w:ind w:left="-108"/>
              <w:rPr>
                <w:kern w:val="3"/>
              </w:rPr>
            </w:pPr>
            <w:r w:rsidRPr="006668FE">
              <w:rPr>
                <w:kern w:val="3"/>
              </w:rPr>
              <w:t>от «27» апреля 2020 г</w:t>
            </w:r>
            <w:r>
              <w:rPr>
                <w:kern w:val="3"/>
              </w:rPr>
              <w:t xml:space="preserve"> </w:t>
            </w:r>
          </w:p>
          <w:p w14:paraId="75AD24FE" w14:textId="37385B35" w:rsidR="006668FE" w:rsidRPr="006668FE" w:rsidRDefault="00B855EA" w:rsidP="006668FE">
            <w:pPr>
              <w:ind w:left="-108"/>
            </w:pPr>
            <w:r w:rsidRPr="00B855EA">
              <w:rPr>
                <w:kern w:val="3"/>
              </w:rPr>
              <w:t>С изм. от «07» июня 2021 г. (протокол №3)</w:t>
            </w:r>
          </w:p>
          <w:p w14:paraId="50C19D95" w14:textId="77777777" w:rsidR="00543759" w:rsidRPr="007A440E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 w14:paraId="2EC73B17" w14:textId="77777777" w:rsidR="007D3E55" w:rsidRPr="007A440E" w:rsidRDefault="007D3E55" w:rsidP="0054375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 w14:paraId="2C32B2A7" w14:textId="77777777" w:rsidR="00543759" w:rsidRPr="00C227F8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  <w:p w14:paraId="2FFC8D95" w14:textId="77777777" w:rsidR="00543759" w:rsidRPr="00C227F8" w:rsidRDefault="00543759" w:rsidP="00543759">
            <w:pPr>
              <w:widowControl w:val="0"/>
              <w:suppressAutoHyphens/>
              <w:overflowPunct w:val="0"/>
              <w:autoSpaceDE w:val="0"/>
              <w:autoSpaceDN w:val="0"/>
              <w:spacing w:before="120" w:after="120"/>
              <w:ind w:firstLine="567"/>
              <w:jc w:val="both"/>
              <w:textAlignment w:val="baseline"/>
              <w:rPr>
                <w:kern w:val="3"/>
              </w:rPr>
            </w:pPr>
          </w:p>
        </w:tc>
      </w:tr>
    </w:tbl>
    <w:p w14:paraId="7FA43C75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right="-284" w:firstLine="567"/>
        <w:jc w:val="center"/>
        <w:textAlignment w:val="baseline"/>
        <w:rPr>
          <w:kern w:val="3"/>
        </w:rPr>
      </w:pPr>
    </w:p>
    <w:p w14:paraId="5AB05874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right="-284"/>
        <w:textAlignment w:val="baseline"/>
        <w:rPr>
          <w:kern w:val="3"/>
        </w:rPr>
      </w:pPr>
      <w:r w:rsidRPr="00C227F8">
        <w:rPr>
          <w:b/>
          <w:kern w:val="3"/>
        </w:rPr>
        <w:t xml:space="preserve">                                        РАБОЧАЯ ПРОГРАММА ДИСЦИПЛИНЫ </w:t>
      </w:r>
    </w:p>
    <w:p w14:paraId="3A3E2F09" w14:textId="71750DE0" w:rsidR="007C728B" w:rsidRPr="00C227F8" w:rsidRDefault="00851254" w:rsidP="0074002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 w:val="28"/>
        </w:rPr>
      </w:pPr>
      <w:r>
        <w:rPr>
          <w:kern w:val="3"/>
          <w:sz w:val="28"/>
        </w:rPr>
        <w:t>Б1.В.13</w:t>
      </w:r>
      <w:r w:rsidR="0074002B">
        <w:rPr>
          <w:kern w:val="3"/>
          <w:sz w:val="28"/>
        </w:rPr>
        <w:t xml:space="preserve"> </w:t>
      </w:r>
      <w:r w:rsidR="003A31A1" w:rsidRPr="00C227F8">
        <w:rPr>
          <w:kern w:val="3"/>
          <w:sz w:val="28"/>
        </w:rPr>
        <w:t>Политическая социология</w:t>
      </w:r>
      <w:r w:rsidR="007C728B" w:rsidRPr="00C227F8">
        <w:rPr>
          <w:kern w:val="3"/>
          <w:sz w:val="28"/>
        </w:rPr>
        <w:t xml:space="preserve"> </w:t>
      </w:r>
    </w:p>
    <w:p w14:paraId="7E9F3E63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 w:val="16"/>
        </w:rPr>
      </w:pPr>
      <w:r w:rsidRPr="00C227F8">
        <w:rPr>
          <w:kern w:val="3"/>
          <w:sz w:val="28"/>
        </w:rPr>
        <w:t xml:space="preserve">  </w:t>
      </w:r>
      <w:r w:rsidRPr="00C227F8">
        <w:rPr>
          <w:i/>
          <w:kern w:val="3"/>
          <w:sz w:val="16"/>
        </w:rPr>
        <w:t>индекс, наименование дисциплины (модуля), в соответствии с учебным планом)</w:t>
      </w:r>
    </w:p>
    <w:p w14:paraId="3E295F2A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 w:val="16"/>
        </w:rPr>
      </w:pPr>
    </w:p>
    <w:p w14:paraId="5434AA32" w14:textId="77777777" w:rsidR="007C728B" w:rsidRPr="00C227F8" w:rsidRDefault="00BC4B9C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  <w:sz w:val="28"/>
        </w:rPr>
        <w:t>__________________</w:t>
      </w:r>
      <w:r w:rsidR="007C728B" w:rsidRPr="00C227F8">
        <w:rPr>
          <w:kern w:val="3"/>
          <w:sz w:val="28"/>
        </w:rPr>
        <w:t>__</w:t>
      </w:r>
      <w:r>
        <w:rPr>
          <w:kern w:val="3"/>
          <w:sz w:val="28"/>
        </w:rPr>
        <w:t>Полит. соц.___________</w:t>
      </w:r>
      <w:r w:rsidR="007C728B" w:rsidRPr="00C227F8">
        <w:rPr>
          <w:kern w:val="3"/>
          <w:sz w:val="28"/>
        </w:rPr>
        <w:t>___________</w:t>
      </w:r>
    </w:p>
    <w:p w14:paraId="03721523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i/>
          <w:kern w:val="3"/>
          <w:sz w:val="16"/>
        </w:rPr>
        <w:t xml:space="preserve">краткое наименование дисциплины (модуля) </w:t>
      </w:r>
    </w:p>
    <w:p w14:paraId="4AA19271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</w:p>
    <w:p w14:paraId="337BD1C4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kern w:val="3"/>
        </w:rPr>
        <w:t>_______41.03.04 Политология________</w:t>
      </w:r>
    </w:p>
    <w:p w14:paraId="302B2871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i/>
          <w:kern w:val="3"/>
          <w:sz w:val="16"/>
        </w:rPr>
        <w:t>(код, наименование направления подготовки (специальности)</w:t>
      </w:r>
    </w:p>
    <w:p w14:paraId="02BB4189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64CDC703" w14:textId="77777777" w:rsidR="007C728B" w:rsidRPr="00C227F8" w:rsidRDefault="00CF77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>
        <w:rPr>
          <w:kern w:val="3"/>
        </w:rPr>
        <w:t>Политические идеи и институты</w:t>
      </w:r>
      <w:r w:rsidR="007C728B" w:rsidRPr="00C227F8">
        <w:rPr>
          <w:kern w:val="3"/>
        </w:rPr>
        <w:t>.</w:t>
      </w:r>
    </w:p>
    <w:p w14:paraId="4558984E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i/>
          <w:kern w:val="3"/>
          <w:sz w:val="16"/>
        </w:rPr>
        <w:t>(направленность(и) (профиль (и)/специализация(</w:t>
      </w:r>
      <w:proofErr w:type="spellStart"/>
      <w:r w:rsidRPr="00C227F8">
        <w:rPr>
          <w:i/>
          <w:kern w:val="3"/>
          <w:sz w:val="16"/>
        </w:rPr>
        <w:t>ии</w:t>
      </w:r>
      <w:proofErr w:type="spellEnd"/>
      <w:r w:rsidRPr="00C227F8">
        <w:rPr>
          <w:i/>
          <w:kern w:val="3"/>
          <w:sz w:val="16"/>
        </w:rPr>
        <w:t>)</w:t>
      </w:r>
    </w:p>
    <w:p w14:paraId="72D7CD7D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5BF3167D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kern w:val="3"/>
        </w:rPr>
        <w:t>______________________Бакалавр______________________</w:t>
      </w:r>
    </w:p>
    <w:p w14:paraId="17B2B0C6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i/>
          <w:kern w:val="3"/>
          <w:sz w:val="16"/>
        </w:rPr>
        <w:t>(квалификация)</w:t>
      </w:r>
    </w:p>
    <w:p w14:paraId="3D345CF8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1CDF630C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kern w:val="3"/>
        </w:rPr>
        <w:t>___________________________очная__________________________</w:t>
      </w:r>
    </w:p>
    <w:p w14:paraId="40E78BBE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  <w:r w:rsidRPr="00C227F8">
        <w:rPr>
          <w:i/>
          <w:kern w:val="3"/>
          <w:sz w:val="16"/>
        </w:rPr>
        <w:t>(форма(ы) обучения)</w:t>
      </w:r>
    </w:p>
    <w:p w14:paraId="0DE8BD56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34B44065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0217265B" w14:textId="052A8AEC" w:rsidR="007C728B" w:rsidRPr="007A440E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Cs w:val="28"/>
        </w:rPr>
      </w:pPr>
      <w:r w:rsidRPr="007D3E55">
        <w:rPr>
          <w:kern w:val="3"/>
          <w:szCs w:val="28"/>
        </w:rPr>
        <w:t>Год набора - 20</w:t>
      </w:r>
      <w:r w:rsidR="00582A26">
        <w:rPr>
          <w:kern w:val="3"/>
          <w:szCs w:val="28"/>
        </w:rPr>
        <w:t>21</w:t>
      </w:r>
    </w:p>
    <w:p w14:paraId="4D27255C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71D10C05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  <w:sz w:val="28"/>
          <w:szCs w:val="28"/>
          <w:highlight w:val="yellow"/>
        </w:rPr>
      </w:pPr>
    </w:p>
    <w:p w14:paraId="7BC7053D" w14:textId="77777777" w:rsidR="007C728B" w:rsidRPr="00C227F8" w:rsidRDefault="007C728B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</w:pPr>
    </w:p>
    <w:p w14:paraId="1D20E4E1" w14:textId="78204A44" w:rsidR="007C728B" w:rsidRPr="00C227F8" w:rsidRDefault="007D3E55" w:rsidP="007C728B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kern w:val="3"/>
        </w:rPr>
        <w:sectPr w:rsidR="007C728B" w:rsidRPr="00C227F8" w:rsidSect="007D223D">
          <w:headerReference w:type="default" r:id="rId8"/>
          <w:pgSz w:w="11906" w:h="16838"/>
          <w:pgMar w:top="1134" w:right="850" w:bottom="1134" w:left="1701" w:header="720" w:footer="720" w:gutter="0"/>
          <w:cols w:space="720"/>
          <w:titlePg/>
          <w:docGrid w:linePitch="299"/>
        </w:sectPr>
      </w:pPr>
      <w:r>
        <w:rPr>
          <w:kern w:val="3"/>
        </w:rPr>
        <w:t>Санкт-Петербург</w:t>
      </w:r>
      <w:r w:rsidR="00582A26">
        <w:rPr>
          <w:kern w:val="3"/>
        </w:rPr>
        <w:t>, 2020</w:t>
      </w:r>
      <w:r w:rsidR="007C728B" w:rsidRPr="00C227F8">
        <w:rPr>
          <w:kern w:val="3"/>
        </w:rPr>
        <w:t xml:space="preserve"> г. </w:t>
      </w:r>
    </w:p>
    <w:p w14:paraId="11F95EFD" w14:textId="77777777" w:rsidR="009770E5" w:rsidRPr="00BC4B9C" w:rsidRDefault="009770E5" w:rsidP="00BC4B9C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ind w:right="-6"/>
        <w:textAlignment w:val="baseline"/>
        <w:rPr>
          <w:kern w:val="3"/>
        </w:rPr>
      </w:pPr>
      <w:r>
        <w:rPr>
          <w:kern w:val="3"/>
        </w:rPr>
        <w:lastRenderedPageBreak/>
        <w:t>Старший преподаватель кафедры сравнител</w:t>
      </w:r>
      <w:r w:rsidR="00BC4B9C">
        <w:rPr>
          <w:kern w:val="3"/>
        </w:rPr>
        <w:t xml:space="preserve">ьных политических исследований </w:t>
      </w:r>
      <w:r>
        <w:rPr>
          <w:kern w:val="3"/>
        </w:rPr>
        <w:t>Агафонов</w:t>
      </w:r>
      <w:r w:rsidR="00BC4B9C">
        <w:rPr>
          <w:kern w:val="3"/>
        </w:rPr>
        <w:t> Ю.Г.</w:t>
      </w:r>
    </w:p>
    <w:p w14:paraId="26BDBBD2" w14:textId="77777777" w:rsidR="009770E5" w:rsidRDefault="009770E5" w:rsidP="009770E5">
      <w:pPr>
        <w:widowControl w:val="0"/>
        <w:tabs>
          <w:tab w:val="center" w:pos="2880"/>
          <w:tab w:val="center" w:pos="6120"/>
          <w:tab w:val="center" w:pos="8460"/>
        </w:tabs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>
        <w:rPr>
          <w:i/>
          <w:kern w:val="3"/>
          <w:vertAlign w:val="superscript"/>
        </w:rPr>
        <w:t xml:space="preserve"> </w:t>
      </w:r>
    </w:p>
    <w:p w14:paraId="57DB2BB3" w14:textId="77777777" w:rsidR="009770E5" w:rsidRDefault="009770E5" w:rsidP="009770E5">
      <w:pPr>
        <w:widowControl w:val="0"/>
        <w:suppressAutoHyphens/>
        <w:overflowPunct w:val="0"/>
        <w:autoSpaceDE w:val="0"/>
        <w:autoSpaceDN w:val="0"/>
        <w:ind w:firstLine="567"/>
        <w:jc w:val="both"/>
        <w:textAlignment w:val="baseline"/>
        <w:rPr>
          <w:kern w:val="3"/>
        </w:rPr>
      </w:pPr>
    </w:p>
    <w:p w14:paraId="0E2845A7" w14:textId="77777777" w:rsidR="009770E5" w:rsidRPr="00BC4B9C" w:rsidRDefault="009770E5" w:rsidP="00BC4B9C">
      <w:pPr>
        <w:widowControl w:val="0"/>
        <w:suppressAutoHyphens/>
        <w:overflowPunct w:val="0"/>
        <w:autoSpaceDE w:val="0"/>
        <w:autoSpaceDN w:val="0"/>
        <w:textAlignment w:val="baseline"/>
        <w:rPr>
          <w:kern w:val="3"/>
        </w:rPr>
      </w:pPr>
      <w:proofErr w:type="spellStart"/>
      <w:r>
        <w:rPr>
          <w:kern w:val="3"/>
        </w:rPr>
        <w:t>К.полит.н</w:t>
      </w:r>
      <w:proofErr w:type="spellEnd"/>
      <w:r>
        <w:rPr>
          <w:kern w:val="3"/>
        </w:rPr>
        <w:t>., заведующая кафедрой сравнитель</w:t>
      </w:r>
      <w:r w:rsidR="00BC4B9C">
        <w:rPr>
          <w:kern w:val="3"/>
        </w:rPr>
        <w:t>ных политических исследований</w:t>
      </w:r>
      <w:r>
        <w:rPr>
          <w:kern w:val="3"/>
        </w:rPr>
        <w:t xml:space="preserve"> Тарусина</w:t>
      </w:r>
      <w:r w:rsidR="00BC4B9C">
        <w:rPr>
          <w:kern w:val="3"/>
        </w:rPr>
        <w:t xml:space="preserve"> И.Г.</w:t>
      </w:r>
    </w:p>
    <w:p w14:paraId="3A04C00E" w14:textId="77777777" w:rsidR="00791B9F" w:rsidRPr="00C227F8" w:rsidRDefault="00791B9F" w:rsidP="009770E5">
      <w:pPr>
        <w:widowControl w:val="0"/>
        <w:tabs>
          <w:tab w:val="left" w:pos="426"/>
          <w:tab w:val="center" w:pos="5940"/>
          <w:tab w:val="center" w:pos="8280"/>
        </w:tabs>
        <w:suppressAutoHyphens/>
        <w:overflowPunct w:val="0"/>
        <w:autoSpaceDE w:val="0"/>
        <w:autoSpaceDN w:val="0"/>
        <w:ind w:right="-6"/>
        <w:jc w:val="both"/>
        <w:textAlignment w:val="baseline"/>
        <w:rPr>
          <w:b/>
          <w:snapToGrid w:val="0"/>
        </w:rPr>
      </w:pPr>
    </w:p>
    <w:p w14:paraId="6348AF40" w14:textId="77777777" w:rsidR="00824243" w:rsidRPr="00C227F8" w:rsidRDefault="00824243" w:rsidP="00791B9F">
      <w:pPr>
        <w:spacing w:before="40"/>
        <w:ind w:firstLine="567"/>
        <w:jc w:val="both"/>
      </w:pPr>
    </w:p>
    <w:p w14:paraId="7678261A" w14:textId="77777777" w:rsidR="00824243" w:rsidRPr="00C227F8" w:rsidRDefault="00824243" w:rsidP="00791B9F">
      <w:pPr>
        <w:spacing w:before="40"/>
        <w:ind w:firstLine="567"/>
        <w:jc w:val="both"/>
      </w:pPr>
    </w:p>
    <w:p w14:paraId="7A5ABD4F" w14:textId="77777777" w:rsidR="00824243" w:rsidRPr="00C227F8" w:rsidRDefault="00824243" w:rsidP="00791B9F">
      <w:pPr>
        <w:spacing w:before="40"/>
        <w:ind w:firstLine="567"/>
        <w:jc w:val="both"/>
      </w:pPr>
    </w:p>
    <w:p w14:paraId="061D884C" w14:textId="77777777" w:rsidR="00824243" w:rsidRPr="00C227F8" w:rsidRDefault="00824243" w:rsidP="00791B9F">
      <w:pPr>
        <w:spacing w:before="40"/>
        <w:ind w:firstLine="567"/>
        <w:jc w:val="both"/>
      </w:pPr>
    </w:p>
    <w:p w14:paraId="3602842E" w14:textId="77777777" w:rsidR="00D50491" w:rsidRPr="00C227F8" w:rsidRDefault="00D50491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1995B7DF" w14:textId="77777777" w:rsidR="00D50491" w:rsidRPr="00C227F8" w:rsidRDefault="00D50491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1FBBB3B7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7EEA34D0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79F91EBF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651D8A15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9473BD8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7CCF9CBD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43BD059B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458CEA65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4A08EB6C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533C7A0E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52235389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048908D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6ADE4CA2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6D2ED3C4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87EFC37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7A9EA71D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37DFB46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031D6A1A" w14:textId="77777777" w:rsidR="00177126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1A7C075E" w14:textId="77777777" w:rsidR="00BC4B9C" w:rsidRDefault="00BC4B9C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2333632A" w14:textId="77777777" w:rsidR="00BC4B9C" w:rsidRDefault="00BC4B9C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05700DB7" w14:textId="77777777" w:rsidR="00BC4B9C" w:rsidRPr="00C227F8" w:rsidRDefault="00BC4B9C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36CAD596" w14:textId="77777777" w:rsidR="00177126" w:rsidRPr="00C227F8" w:rsidRDefault="00177126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1E70A67F" w14:textId="77777777" w:rsidR="00C139D2" w:rsidRPr="00C227F8" w:rsidRDefault="00C139D2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01"/>
      </w:tblGrid>
      <w:tr w:rsidR="00824243" w:rsidRPr="00C227F8" w14:paraId="1B27C743" w14:textId="77777777" w:rsidTr="00824243">
        <w:trPr>
          <w:jc w:val="right"/>
        </w:trPr>
        <w:tc>
          <w:tcPr>
            <w:tcW w:w="4501" w:type="dxa"/>
          </w:tcPr>
          <w:p w14:paraId="62B02928" w14:textId="77777777" w:rsidR="00824243" w:rsidRPr="00C227F8" w:rsidRDefault="00824243" w:rsidP="00627161">
            <w:pPr>
              <w:autoSpaceDE w:val="0"/>
              <w:autoSpaceDN w:val="0"/>
              <w:jc w:val="both"/>
              <w:outlineLvl w:val="0"/>
            </w:pPr>
            <w:r w:rsidRPr="00C227F8">
              <w:t xml:space="preserve">© </w:t>
            </w:r>
            <w:r w:rsidR="00121344" w:rsidRPr="00C227F8">
              <w:t>Агафонов Ю.Г.</w:t>
            </w:r>
          </w:p>
        </w:tc>
      </w:tr>
      <w:tr w:rsidR="00824243" w:rsidRPr="00C227F8" w14:paraId="0006F909" w14:textId="77777777" w:rsidTr="00824243">
        <w:trPr>
          <w:jc w:val="right"/>
        </w:trPr>
        <w:tc>
          <w:tcPr>
            <w:tcW w:w="4501" w:type="dxa"/>
          </w:tcPr>
          <w:p w14:paraId="6014261C" w14:textId="77777777" w:rsidR="00824243" w:rsidRPr="00C227F8" w:rsidRDefault="00824243" w:rsidP="00627161">
            <w:pPr>
              <w:autoSpaceDE w:val="0"/>
              <w:autoSpaceDN w:val="0"/>
              <w:jc w:val="both"/>
              <w:outlineLvl w:val="0"/>
            </w:pPr>
            <w:r w:rsidRPr="00C227F8">
              <w:t>© СЗИУ РАНХиГС</w:t>
            </w:r>
          </w:p>
        </w:tc>
      </w:tr>
    </w:tbl>
    <w:p w14:paraId="268C8139" w14:textId="77777777" w:rsidR="00BC4B9C" w:rsidRDefault="00BC4B9C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</w:p>
    <w:p w14:paraId="77462EF6" w14:textId="77777777" w:rsidR="00D1041E" w:rsidRPr="00C227F8" w:rsidRDefault="00BC4B9C" w:rsidP="00D1041E">
      <w:pPr>
        <w:widowControl w:val="0"/>
        <w:spacing w:line="360" w:lineRule="auto"/>
        <w:ind w:firstLine="567"/>
        <w:jc w:val="center"/>
        <w:rPr>
          <w:b/>
          <w:snapToGrid w:val="0"/>
        </w:rPr>
      </w:pPr>
      <w:r>
        <w:rPr>
          <w:b/>
          <w:snapToGrid w:val="0"/>
        </w:rPr>
        <w:br w:type="page"/>
      </w:r>
      <w:r w:rsidR="00D1041E" w:rsidRPr="00C227F8">
        <w:rPr>
          <w:b/>
          <w:snapToGrid w:val="0"/>
        </w:rPr>
        <w:lastRenderedPageBreak/>
        <w:t>СОСТАВ РАБОЧЕЙ ПРОГ</w:t>
      </w:r>
      <w:r w:rsidR="00F15395" w:rsidRPr="00C227F8">
        <w:rPr>
          <w:b/>
          <w:snapToGrid w:val="0"/>
        </w:rPr>
        <w:t>Р</w:t>
      </w:r>
      <w:r w:rsidR="00D1041E" w:rsidRPr="00C227F8">
        <w:rPr>
          <w:b/>
          <w:snapToGrid w:val="0"/>
        </w:rPr>
        <w:t>АММЫ ДИСЦИПЛИНЫ</w:t>
      </w:r>
    </w:p>
    <w:tbl>
      <w:tblPr>
        <w:tblW w:w="9571" w:type="dxa"/>
        <w:tblInd w:w="-108" w:type="dxa"/>
        <w:tblLook w:val="01E0" w:firstRow="1" w:lastRow="1" w:firstColumn="1" w:lastColumn="1" w:noHBand="0" w:noVBand="0"/>
      </w:tblPr>
      <w:tblGrid>
        <w:gridCol w:w="9571"/>
      </w:tblGrid>
      <w:tr w:rsidR="006054A3" w:rsidRPr="00C227F8" w14:paraId="2BAAF360" w14:textId="77777777" w:rsidTr="00B07FFA">
        <w:tc>
          <w:tcPr>
            <w:tcW w:w="9571" w:type="dxa"/>
          </w:tcPr>
          <w:p w14:paraId="5A84973D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4F5D7B" w:rsidRPr="00981AE4">
              <w:tab/>
            </w:r>
            <w:r w:rsidR="007D223D" w:rsidRPr="00981AE4">
              <w:t>4</w:t>
            </w:r>
          </w:p>
        </w:tc>
      </w:tr>
      <w:tr w:rsidR="006054A3" w:rsidRPr="00C227F8" w14:paraId="48FF8763" w14:textId="77777777" w:rsidTr="00B07FFA">
        <w:tc>
          <w:tcPr>
            <w:tcW w:w="9571" w:type="dxa"/>
          </w:tcPr>
          <w:p w14:paraId="58477926" w14:textId="77777777" w:rsidR="006054A3" w:rsidRPr="00981AE4" w:rsidRDefault="006054A3" w:rsidP="00981AE4">
            <w:pPr>
              <w:tabs>
                <w:tab w:val="left" w:pos="9039"/>
              </w:tabs>
              <w:ind w:hanging="34"/>
              <w:rPr>
                <w:b/>
              </w:rPr>
            </w:pPr>
            <w:r w:rsidRPr="00981AE4">
              <w:t>2. Объем и место дисциплины в структуре образовательной программы</w:t>
            </w:r>
            <w:r w:rsidR="004F5D7B" w:rsidRPr="00981AE4">
              <w:tab/>
            </w:r>
            <w:r w:rsidR="00981AE4">
              <w:t>7</w:t>
            </w:r>
          </w:p>
        </w:tc>
      </w:tr>
      <w:tr w:rsidR="006054A3" w:rsidRPr="00C227F8" w14:paraId="41469996" w14:textId="77777777" w:rsidTr="00B07FFA">
        <w:tc>
          <w:tcPr>
            <w:tcW w:w="9571" w:type="dxa"/>
          </w:tcPr>
          <w:p w14:paraId="0DF9BFFA" w14:textId="77777777" w:rsidR="006054A3" w:rsidRPr="00981AE4" w:rsidRDefault="006054A3" w:rsidP="00981AE4">
            <w:pPr>
              <w:keepNext/>
              <w:tabs>
                <w:tab w:val="left" w:pos="567"/>
                <w:tab w:val="left" w:pos="9039"/>
              </w:tabs>
              <w:ind w:hanging="34"/>
              <w:rPr>
                <w:b/>
              </w:rPr>
            </w:pPr>
            <w:r w:rsidRPr="00981AE4">
              <w:t xml:space="preserve">3. Содержание и структура дисциплины </w:t>
            </w:r>
            <w:r w:rsidR="004F5D7B" w:rsidRPr="00981AE4">
              <w:tab/>
            </w:r>
            <w:r w:rsidR="00981AE4">
              <w:t>8</w:t>
            </w:r>
          </w:p>
        </w:tc>
      </w:tr>
      <w:tr w:rsidR="006054A3" w:rsidRPr="00C227F8" w14:paraId="395A6F9D" w14:textId="77777777" w:rsidTr="00B07FFA">
        <w:tc>
          <w:tcPr>
            <w:tcW w:w="9571" w:type="dxa"/>
          </w:tcPr>
          <w:p w14:paraId="4C7ED912" w14:textId="77777777" w:rsidR="006054A3" w:rsidRPr="00981AE4" w:rsidRDefault="006054A3" w:rsidP="00981AE4">
            <w:pPr>
              <w:keepNext/>
              <w:tabs>
                <w:tab w:val="left" w:pos="567"/>
                <w:tab w:val="left" w:pos="9039"/>
              </w:tabs>
              <w:ind w:hanging="34"/>
            </w:pPr>
            <w:r w:rsidRPr="00981AE4">
              <w:t xml:space="preserve">4. </w:t>
            </w:r>
            <w:r w:rsidR="00BF7E3B">
              <w:t>Материалы текущего контроля успеваемости обучающихся и фонд оценочных средств промежуточной аттестации по дисциплине</w:t>
            </w:r>
            <w:r w:rsidR="004F5D7B" w:rsidRPr="00981AE4">
              <w:tab/>
            </w:r>
            <w:r w:rsidR="00981AE4">
              <w:t>11</w:t>
            </w:r>
          </w:p>
        </w:tc>
      </w:tr>
      <w:tr w:rsidR="006054A3" w:rsidRPr="00C227F8" w14:paraId="7C513642" w14:textId="77777777" w:rsidTr="00B07FFA">
        <w:tc>
          <w:tcPr>
            <w:tcW w:w="9571" w:type="dxa"/>
          </w:tcPr>
          <w:p w14:paraId="5D78BF56" w14:textId="77777777" w:rsidR="006054A3" w:rsidRPr="00981AE4" w:rsidRDefault="006054A3" w:rsidP="00981AE4">
            <w:pPr>
              <w:keepNext/>
              <w:tabs>
                <w:tab w:val="left" w:pos="567"/>
                <w:tab w:val="left" w:pos="9039"/>
              </w:tabs>
              <w:ind w:hanging="34"/>
            </w:pPr>
            <w:r w:rsidRPr="00981AE4">
              <w:t>5. Методические указания для обучающих</w:t>
            </w:r>
            <w:r w:rsidR="007D223D" w:rsidRPr="00981AE4">
              <w:t xml:space="preserve">ся по освоению дисциплины </w:t>
            </w:r>
            <w:r w:rsidR="004F5D7B" w:rsidRPr="00981AE4">
              <w:tab/>
            </w:r>
            <w:r w:rsidR="007D223D" w:rsidRPr="00981AE4">
              <w:t>1</w:t>
            </w:r>
            <w:r w:rsidR="00981AE4">
              <w:t>9</w:t>
            </w:r>
          </w:p>
        </w:tc>
      </w:tr>
      <w:tr w:rsidR="006054A3" w:rsidRPr="00C227F8" w14:paraId="304BAE26" w14:textId="77777777" w:rsidTr="00B07FFA">
        <w:tc>
          <w:tcPr>
            <w:tcW w:w="9571" w:type="dxa"/>
          </w:tcPr>
          <w:p w14:paraId="529B7105" w14:textId="77777777" w:rsidR="006054A3" w:rsidRPr="00981AE4" w:rsidRDefault="006054A3" w:rsidP="00981AE4">
            <w:pPr>
              <w:keepNext/>
              <w:tabs>
                <w:tab w:val="left" w:pos="567"/>
                <w:tab w:val="left" w:pos="9039"/>
              </w:tabs>
              <w:ind w:hanging="34"/>
            </w:pPr>
            <w:r w:rsidRPr="00981AE4">
              <w:t>6. Учебная литература и ресурсы информаци</w:t>
            </w:r>
            <w:r w:rsidR="00121344" w:rsidRPr="00981AE4">
              <w:t>онно-телекоммуникационной сети «Интернет»</w:t>
            </w:r>
            <w:r w:rsidRPr="00981AE4">
              <w:t>, учебно-методическое обеспечение самостоятельной работы обучающихся по</w:t>
            </w:r>
            <w:r w:rsidR="007D223D" w:rsidRPr="00981AE4">
              <w:t xml:space="preserve"> дисциплине</w:t>
            </w:r>
            <w:r w:rsidR="004F5D7B" w:rsidRPr="00981AE4">
              <w:tab/>
            </w:r>
            <w:r w:rsidR="007D223D" w:rsidRPr="00981AE4">
              <w:t>2</w:t>
            </w:r>
            <w:r w:rsidR="00981AE4">
              <w:t>5</w:t>
            </w:r>
          </w:p>
        </w:tc>
      </w:tr>
      <w:tr w:rsidR="006054A3" w:rsidRPr="00C227F8" w14:paraId="4E1DCBD9" w14:textId="77777777" w:rsidTr="00B07FFA">
        <w:tc>
          <w:tcPr>
            <w:tcW w:w="9571" w:type="dxa"/>
          </w:tcPr>
          <w:p w14:paraId="6264BFC5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>6.1. Основная литература</w:t>
            </w:r>
            <w:r w:rsidR="004F5D7B" w:rsidRPr="00981AE4">
              <w:tab/>
            </w:r>
            <w:r w:rsidR="007D223D" w:rsidRPr="00981AE4">
              <w:t>2</w:t>
            </w:r>
            <w:r w:rsidR="00981AE4">
              <w:t>5</w:t>
            </w:r>
          </w:p>
        </w:tc>
      </w:tr>
      <w:tr w:rsidR="006054A3" w:rsidRPr="00C227F8" w14:paraId="7DF916C0" w14:textId="77777777" w:rsidTr="00B07FFA">
        <w:tc>
          <w:tcPr>
            <w:tcW w:w="9571" w:type="dxa"/>
          </w:tcPr>
          <w:p w14:paraId="68221128" w14:textId="77777777" w:rsidR="006054A3" w:rsidRPr="00981AE4" w:rsidRDefault="006054A3" w:rsidP="00981AE4">
            <w:pPr>
              <w:tabs>
                <w:tab w:val="left" w:pos="0"/>
                <w:tab w:val="left" w:pos="540"/>
                <w:tab w:val="left" w:pos="9039"/>
              </w:tabs>
              <w:ind w:hanging="34"/>
            </w:pPr>
            <w:r w:rsidRPr="00981AE4">
              <w:t>6.2. Дополнительная литература</w:t>
            </w:r>
            <w:r w:rsidR="004F5D7B" w:rsidRPr="00981AE4">
              <w:tab/>
            </w:r>
            <w:r w:rsidR="007D223D" w:rsidRPr="00981AE4">
              <w:t>2</w:t>
            </w:r>
            <w:r w:rsidR="00981AE4">
              <w:t>5</w:t>
            </w:r>
          </w:p>
        </w:tc>
      </w:tr>
      <w:tr w:rsidR="006054A3" w:rsidRPr="00C227F8" w14:paraId="6401DE3F" w14:textId="77777777" w:rsidTr="00B07FFA">
        <w:tc>
          <w:tcPr>
            <w:tcW w:w="9571" w:type="dxa"/>
          </w:tcPr>
          <w:p w14:paraId="57EAC12E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>6.3. Учебно-методическое обеспечение самостоятельной работы</w:t>
            </w:r>
            <w:r w:rsidR="004F5D7B" w:rsidRPr="00981AE4">
              <w:tab/>
            </w:r>
            <w:r w:rsidR="007D223D" w:rsidRPr="00981AE4">
              <w:t>2</w:t>
            </w:r>
            <w:r w:rsidR="00981AE4">
              <w:t>6</w:t>
            </w:r>
          </w:p>
        </w:tc>
      </w:tr>
      <w:tr w:rsidR="006054A3" w:rsidRPr="00C227F8" w14:paraId="4B7AEBA5" w14:textId="77777777" w:rsidTr="00B07FFA">
        <w:tc>
          <w:tcPr>
            <w:tcW w:w="9571" w:type="dxa"/>
          </w:tcPr>
          <w:p w14:paraId="36B7FD3D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>6.4. Нормативные правовые документы</w:t>
            </w:r>
            <w:r w:rsidR="002B20E3" w:rsidRPr="00981AE4">
              <w:tab/>
            </w:r>
            <w:r w:rsidR="007D223D" w:rsidRPr="00981AE4">
              <w:t>2</w:t>
            </w:r>
            <w:r w:rsidR="00981AE4">
              <w:t>6</w:t>
            </w:r>
          </w:p>
        </w:tc>
      </w:tr>
      <w:tr w:rsidR="006054A3" w:rsidRPr="00C227F8" w14:paraId="63EC9118" w14:textId="77777777" w:rsidTr="00B07FFA">
        <w:tc>
          <w:tcPr>
            <w:tcW w:w="9571" w:type="dxa"/>
          </w:tcPr>
          <w:p w14:paraId="45AEF4A7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>6.5. Интернет-ресурсы</w:t>
            </w:r>
            <w:r w:rsidR="002B20E3" w:rsidRPr="00981AE4">
              <w:tab/>
            </w:r>
            <w:r w:rsidR="007D223D" w:rsidRPr="00981AE4">
              <w:t>2</w:t>
            </w:r>
            <w:r w:rsidR="00981AE4">
              <w:t>6</w:t>
            </w:r>
          </w:p>
        </w:tc>
      </w:tr>
      <w:tr w:rsidR="006054A3" w:rsidRPr="00C227F8" w14:paraId="2D900E94" w14:textId="77777777" w:rsidTr="00B07FFA">
        <w:tc>
          <w:tcPr>
            <w:tcW w:w="9571" w:type="dxa"/>
          </w:tcPr>
          <w:p w14:paraId="05872B2D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>6.6. Иные источники</w:t>
            </w:r>
            <w:r w:rsidR="002B20E3" w:rsidRPr="00981AE4">
              <w:tab/>
            </w:r>
            <w:r w:rsidR="007D223D" w:rsidRPr="00981AE4">
              <w:t>2</w:t>
            </w:r>
            <w:r w:rsidR="00981AE4">
              <w:t>6</w:t>
            </w:r>
          </w:p>
        </w:tc>
      </w:tr>
      <w:tr w:rsidR="002B20E3" w:rsidRPr="00C227F8" w14:paraId="388A20D3" w14:textId="77777777" w:rsidTr="00B07FFA">
        <w:tc>
          <w:tcPr>
            <w:tcW w:w="9571" w:type="dxa"/>
          </w:tcPr>
          <w:p w14:paraId="0A8C0435" w14:textId="77777777" w:rsidR="002B20E3" w:rsidRPr="00981AE4" w:rsidRDefault="002B20E3" w:rsidP="00981AE4">
            <w:pPr>
              <w:tabs>
                <w:tab w:val="left" w:pos="9039"/>
              </w:tabs>
              <w:ind w:hanging="34"/>
            </w:pPr>
            <w:r w:rsidRPr="00981AE4">
              <w:t xml:space="preserve">6.7. </w:t>
            </w:r>
            <w:r w:rsidR="00A25009" w:rsidRPr="00981AE4">
      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    </w:r>
            <w:r w:rsidRPr="00981AE4">
              <w:tab/>
            </w:r>
            <w:r w:rsidR="00981AE4">
              <w:t>27</w:t>
            </w:r>
          </w:p>
        </w:tc>
      </w:tr>
      <w:tr w:rsidR="006054A3" w:rsidRPr="00C227F8" w14:paraId="4EBDB2E4" w14:textId="77777777" w:rsidTr="00B07FFA">
        <w:tc>
          <w:tcPr>
            <w:tcW w:w="9571" w:type="dxa"/>
          </w:tcPr>
          <w:p w14:paraId="261A01A4" w14:textId="77777777" w:rsidR="006054A3" w:rsidRPr="00981AE4" w:rsidRDefault="006054A3" w:rsidP="00981AE4">
            <w:pPr>
              <w:tabs>
                <w:tab w:val="left" w:pos="9039"/>
              </w:tabs>
              <w:ind w:hanging="34"/>
            </w:pPr>
            <w:r w:rsidRPr="00981AE4">
              <w:t xml:space="preserve">7. Материально-техническая база, информационные технологии, программное обеспечение и информационные справочные системы </w:t>
            </w:r>
            <w:r w:rsidR="002B20E3" w:rsidRPr="00981AE4">
              <w:tab/>
            </w:r>
            <w:r w:rsidR="00981AE4">
              <w:t>28</w:t>
            </w:r>
          </w:p>
        </w:tc>
      </w:tr>
    </w:tbl>
    <w:p w14:paraId="5E84A526" w14:textId="77777777" w:rsidR="00930B3D" w:rsidRPr="00C227F8" w:rsidRDefault="00930B3D" w:rsidP="00850515">
      <w:pPr>
        <w:ind w:right="-284"/>
        <w:rPr>
          <w:b/>
          <w:bCs/>
        </w:rPr>
      </w:pPr>
    </w:p>
    <w:p w14:paraId="21C09838" w14:textId="77777777" w:rsidR="009770E5" w:rsidRPr="009770E5" w:rsidRDefault="00924305" w:rsidP="009770E5">
      <w:pPr>
        <w:pStyle w:val="a"/>
        <w:numPr>
          <w:ilvl w:val="0"/>
          <w:numId w:val="0"/>
        </w:numPr>
        <w:ind w:left="502"/>
        <w:rPr>
          <w:b/>
        </w:rPr>
      </w:pPr>
      <w:r w:rsidRPr="00B07FFA">
        <w:rPr>
          <w:b/>
          <w:bCs/>
        </w:rPr>
        <w:br w:type="page"/>
      </w:r>
    </w:p>
    <w:p w14:paraId="749C6805" w14:textId="77777777" w:rsidR="00B07FFA" w:rsidRPr="00B07FFA" w:rsidRDefault="00B07FFA" w:rsidP="00B07FFA">
      <w:pPr>
        <w:pStyle w:val="a"/>
        <w:rPr>
          <w:b/>
        </w:rPr>
      </w:pPr>
      <w:r w:rsidRPr="00B07FFA">
        <w:rPr>
          <w:b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2F4F7331" w14:textId="77777777" w:rsidR="00B07FFA" w:rsidRPr="009C7E64" w:rsidRDefault="00B07FFA" w:rsidP="00B07FFA">
      <w:pPr>
        <w:pStyle w:val="a"/>
        <w:numPr>
          <w:ilvl w:val="0"/>
          <w:numId w:val="0"/>
        </w:numPr>
        <w:spacing w:line="240" w:lineRule="auto"/>
        <w:ind w:left="426"/>
        <w:rPr>
          <w:b/>
        </w:rPr>
      </w:pPr>
    </w:p>
    <w:p w14:paraId="1602DD85" w14:textId="77777777" w:rsidR="000F49B1" w:rsidRPr="009770E5" w:rsidRDefault="000F49B1" w:rsidP="00794508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kern w:val="3"/>
        </w:rPr>
      </w:pPr>
      <w:r w:rsidRPr="00C227F8">
        <w:rPr>
          <w:szCs w:val="20"/>
        </w:rPr>
        <w:t xml:space="preserve">Дисциплина </w:t>
      </w:r>
      <w:r w:rsidR="00121344" w:rsidRPr="00C227F8">
        <w:rPr>
          <w:szCs w:val="20"/>
        </w:rPr>
        <w:t>«Политическая социология</w:t>
      </w:r>
      <w:r w:rsidR="00774D75" w:rsidRPr="00C227F8">
        <w:rPr>
          <w:szCs w:val="20"/>
        </w:rPr>
        <w:t xml:space="preserve">» </w:t>
      </w:r>
      <w:r w:rsidRPr="00C227F8">
        <w:rPr>
          <w:szCs w:val="20"/>
        </w:rPr>
        <w:t>обеспечивает овладение следующими компетенциями:</w:t>
      </w:r>
    </w:p>
    <w:p w14:paraId="06F8EC12" w14:textId="77777777" w:rsidR="009770E5" w:rsidRPr="00C227F8" w:rsidRDefault="009770E5" w:rsidP="009770E5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F93445" w:rsidRPr="00C227F8" w14:paraId="2A6FF8A8" w14:textId="77777777" w:rsidTr="0016062C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51D39" w14:textId="77777777" w:rsidR="00F93445" w:rsidRPr="00C227F8" w:rsidRDefault="00F93445" w:rsidP="0016062C">
            <w:pPr>
              <w:jc w:val="both"/>
              <w:rPr>
                <w:iCs/>
              </w:rPr>
            </w:pPr>
            <w:bookmarkStart w:id="0" w:name="_Hlk8138394"/>
            <w:r w:rsidRPr="00C227F8">
              <w:rPr>
                <w:iCs/>
              </w:rPr>
              <w:t xml:space="preserve">Код </w:t>
            </w:r>
          </w:p>
          <w:p w14:paraId="0BBECD68" w14:textId="77777777" w:rsidR="00F93445" w:rsidRPr="00C227F8" w:rsidRDefault="00F93445" w:rsidP="0016062C">
            <w:pPr>
              <w:jc w:val="both"/>
              <w:rPr>
                <w:iCs/>
              </w:rPr>
            </w:pPr>
            <w:r w:rsidRPr="00C227F8">
              <w:rPr>
                <w:iCs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ABD03" w14:textId="77777777" w:rsidR="00F93445" w:rsidRPr="00C227F8" w:rsidRDefault="00F93445" w:rsidP="0016062C">
            <w:pPr>
              <w:jc w:val="both"/>
              <w:rPr>
                <w:iCs/>
              </w:rPr>
            </w:pPr>
            <w:r w:rsidRPr="00C227F8">
              <w:rPr>
                <w:iCs/>
              </w:rPr>
              <w:t>Наименование</w:t>
            </w:r>
          </w:p>
          <w:p w14:paraId="2F91F8B4" w14:textId="77777777" w:rsidR="00F93445" w:rsidRPr="00C227F8" w:rsidRDefault="00F93445" w:rsidP="0016062C">
            <w:pPr>
              <w:jc w:val="both"/>
              <w:rPr>
                <w:iCs/>
              </w:rPr>
            </w:pPr>
            <w:r w:rsidRPr="00C227F8">
              <w:rPr>
                <w:iCs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ED85A" w14:textId="77777777" w:rsidR="00F93445" w:rsidRPr="00C227F8" w:rsidRDefault="00F93445" w:rsidP="0016062C">
            <w:pPr>
              <w:jc w:val="both"/>
              <w:rPr>
                <w:iCs/>
              </w:rPr>
            </w:pPr>
            <w:r w:rsidRPr="00C227F8">
              <w:rPr>
                <w:iCs/>
              </w:rPr>
              <w:t xml:space="preserve">Код </w:t>
            </w:r>
          </w:p>
          <w:p w14:paraId="04BEA8B3" w14:textId="77777777" w:rsidR="00F93445" w:rsidRPr="00C227F8" w:rsidRDefault="00F93445" w:rsidP="0016062C">
            <w:pPr>
              <w:jc w:val="both"/>
              <w:rPr>
                <w:iCs/>
              </w:rPr>
            </w:pPr>
            <w:r w:rsidRPr="00C227F8">
              <w:rPr>
                <w:iCs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90C1" w14:textId="77777777" w:rsidR="00F93445" w:rsidRPr="00C227F8" w:rsidRDefault="00F93445" w:rsidP="0016062C">
            <w:pPr>
              <w:jc w:val="both"/>
              <w:rPr>
                <w:iCs/>
              </w:rPr>
            </w:pPr>
            <w:r w:rsidRPr="00C227F8">
              <w:rPr>
                <w:iCs/>
              </w:rPr>
              <w:t>Наименование этапа освоения компетенции</w:t>
            </w:r>
          </w:p>
        </w:tc>
      </w:tr>
      <w:tr w:rsidR="006C2F8B" w:rsidRPr="00C227F8" w14:paraId="42E7477A" w14:textId="77777777" w:rsidTr="00B67BF8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15E2" w14:textId="64FC53C2" w:rsidR="006C2F8B" w:rsidRPr="009770E5" w:rsidRDefault="00241DF8" w:rsidP="009770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t>УК ОС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B3234" w14:textId="409F2699" w:rsidR="006C2F8B" w:rsidRPr="009F171E" w:rsidRDefault="00337329" w:rsidP="009770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337329">
              <w:rPr>
                <w:kern w:val="3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1CA16" w14:textId="6807E679" w:rsidR="006C2F8B" w:rsidRPr="009770E5" w:rsidRDefault="00C7116F" w:rsidP="009770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t>УК ОС – 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2759F" w14:textId="587B2FBC" w:rsidR="006C2F8B" w:rsidRPr="009770E5" w:rsidRDefault="00C7116F" w:rsidP="009770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C7116F">
              <w:rPr>
                <w:kern w:val="3"/>
              </w:rPr>
              <w:t>Формирует знания о сценариях саморазвития и образование в течение всей жизни</w:t>
            </w:r>
          </w:p>
        </w:tc>
      </w:tr>
      <w:bookmarkEnd w:id="0"/>
    </w:tbl>
    <w:p w14:paraId="172EE8B8" w14:textId="77777777" w:rsidR="00E4196B" w:rsidRPr="00C227F8" w:rsidRDefault="00E4196B" w:rsidP="000B3777">
      <w:pPr>
        <w:pStyle w:val="Default"/>
        <w:tabs>
          <w:tab w:val="left" w:pos="0"/>
        </w:tabs>
        <w:jc w:val="both"/>
        <w:rPr>
          <w:b/>
        </w:rPr>
      </w:pPr>
    </w:p>
    <w:p w14:paraId="7DA2883F" w14:textId="77777777" w:rsidR="001D5207" w:rsidRPr="00C227F8" w:rsidRDefault="00850515" w:rsidP="00147D28">
      <w:pPr>
        <w:ind w:firstLine="360"/>
        <w:jc w:val="both"/>
        <w:rPr>
          <w:b/>
        </w:rPr>
      </w:pPr>
      <w:r w:rsidRPr="00C227F8">
        <w:rPr>
          <w:b/>
        </w:rPr>
        <w:t>Формируемые компетенции</w:t>
      </w:r>
    </w:p>
    <w:p w14:paraId="5F51DBEF" w14:textId="77777777" w:rsidR="004D5E5C" w:rsidRPr="00C227F8" w:rsidRDefault="004D5E5C" w:rsidP="00147D28">
      <w:pPr>
        <w:ind w:firstLine="360"/>
        <w:jc w:val="both"/>
        <w:rPr>
          <w:b/>
        </w:rPr>
      </w:pPr>
    </w:p>
    <w:p w14:paraId="626F5430" w14:textId="77777777" w:rsidR="004D5E5C" w:rsidRPr="009770E5" w:rsidRDefault="004D5E5C" w:rsidP="00794508">
      <w:pPr>
        <w:widowControl w:val="0"/>
        <w:numPr>
          <w:ilvl w:val="1"/>
          <w:numId w:val="12"/>
        </w:numPr>
        <w:suppressAutoHyphens/>
        <w:overflowPunct w:val="0"/>
        <w:autoSpaceDE w:val="0"/>
        <w:autoSpaceDN w:val="0"/>
        <w:ind w:left="0" w:firstLine="0"/>
        <w:jc w:val="both"/>
        <w:textAlignment w:val="baseline"/>
        <w:rPr>
          <w:kern w:val="3"/>
        </w:rPr>
      </w:pPr>
      <w:r w:rsidRPr="00C227F8">
        <w:rPr>
          <w:szCs w:val="20"/>
        </w:rPr>
        <w:t>В результате освоения дисциплины у студентов должны быть сформированы:</w:t>
      </w:r>
    </w:p>
    <w:p w14:paraId="63FD92A5" w14:textId="77777777" w:rsidR="009770E5" w:rsidRPr="00C227F8" w:rsidRDefault="009770E5" w:rsidP="009770E5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tbl>
      <w:tblPr>
        <w:tblW w:w="9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2"/>
        <w:gridCol w:w="2168"/>
        <w:gridCol w:w="5288"/>
      </w:tblGrid>
      <w:tr w:rsidR="004D5E5C" w:rsidRPr="00C227F8" w14:paraId="478D8086" w14:textId="77777777" w:rsidTr="00AE0673">
        <w:trPr>
          <w:jc w:val="center"/>
        </w:trPr>
        <w:tc>
          <w:tcPr>
            <w:tcW w:w="20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FC2A6" w14:textId="77777777" w:rsidR="004D5E5C" w:rsidRPr="00C227F8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C227F8">
              <w:rPr>
                <w:kern w:val="3"/>
              </w:rPr>
              <w:t xml:space="preserve">ОТФ/ТФ </w:t>
            </w:r>
          </w:p>
          <w:p w14:paraId="360B13B3" w14:textId="77777777" w:rsidR="004D5E5C" w:rsidRPr="00C227F8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C227F8">
              <w:rPr>
                <w:kern w:val="3"/>
              </w:rPr>
              <w:t xml:space="preserve">(при наличии </w:t>
            </w:r>
            <w:proofErr w:type="spellStart"/>
            <w:r w:rsidRPr="00C227F8">
              <w:rPr>
                <w:kern w:val="3"/>
              </w:rPr>
              <w:t>профстандарта</w:t>
            </w:r>
            <w:proofErr w:type="spellEnd"/>
            <w:r w:rsidRPr="00C227F8">
              <w:rPr>
                <w:kern w:val="3"/>
              </w:rPr>
              <w:t>)/ профессиональные действия</w:t>
            </w:r>
          </w:p>
        </w:tc>
        <w:tc>
          <w:tcPr>
            <w:tcW w:w="21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F991C" w14:textId="77777777" w:rsidR="004D5E5C" w:rsidRPr="00C227F8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C227F8">
              <w:rPr>
                <w:kern w:val="3"/>
              </w:rPr>
              <w:t>Код этапа освоения компетенции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1B445" w14:textId="77777777" w:rsidR="004D5E5C" w:rsidRPr="00C227F8" w:rsidRDefault="004D5E5C" w:rsidP="004D5E5C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 w:rsidRPr="00C227F8">
              <w:rPr>
                <w:kern w:val="3"/>
              </w:rPr>
              <w:t>Результаты обучения</w:t>
            </w:r>
          </w:p>
        </w:tc>
      </w:tr>
      <w:tr w:rsidR="00337329" w:rsidRPr="00C227F8" w14:paraId="47EF63BD" w14:textId="77777777" w:rsidTr="00AE0673">
        <w:trPr>
          <w:jc w:val="center"/>
        </w:trPr>
        <w:tc>
          <w:tcPr>
            <w:tcW w:w="207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E82571" w14:textId="77777777" w:rsidR="00877EB1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480E36">
              <w:t xml:space="preserve">Организация выполнения научно-исследовательских работ по закрепленной тематике; </w:t>
            </w:r>
          </w:p>
          <w:p w14:paraId="48F5C4B0" w14:textId="77777777" w:rsidR="00877EB1" w:rsidRDefault="00877EB1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</w:p>
          <w:p w14:paraId="425D1386" w14:textId="77777777" w:rsidR="00877EB1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480E36">
              <w:t xml:space="preserve">Осуществление руководства разработкой комплексных проектов на всех стадиях и этапах выполнения работ/Организация выполнения научно-исследовательских работ по закрепленной тематике; </w:t>
            </w:r>
          </w:p>
          <w:p w14:paraId="595DB74A" w14:textId="77777777" w:rsidR="00877EB1" w:rsidRDefault="00877EB1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</w:p>
          <w:p w14:paraId="63C5CE67" w14:textId="77777777" w:rsidR="00877EB1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480E36">
              <w:t xml:space="preserve">Осуществление </w:t>
            </w:r>
            <w:r w:rsidRPr="00480E36">
              <w:lastRenderedPageBreak/>
              <w:t xml:space="preserve">руководства разработкой комплексных проектов на всех стадиях и этапах выполнения работ; </w:t>
            </w:r>
          </w:p>
          <w:p w14:paraId="3CE7C6FD" w14:textId="77777777" w:rsidR="00877EB1" w:rsidRDefault="00877EB1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</w:p>
          <w:p w14:paraId="2D33B5C1" w14:textId="77777777" w:rsidR="00877EB1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480E36">
              <w:t xml:space="preserve">Разработка и организация выполнения мероприятий по тематическому плану; </w:t>
            </w:r>
          </w:p>
          <w:p w14:paraId="5E49B92E" w14:textId="77777777" w:rsidR="00877EB1" w:rsidRDefault="00877EB1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</w:p>
          <w:p w14:paraId="5B977E4A" w14:textId="77777777" w:rsidR="00877EB1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  <w:r w:rsidRPr="00480E36">
              <w:t xml:space="preserve">Организация выполнения научно-исследовательских работ в соответствии с тематическим планом отдела (отделения); </w:t>
            </w:r>
          </w:p>
          <w:p w14:paraId="48217E76" w14:textId="77777777" w:rsidR="00877EB1" w:rsidRDefault="00877EB1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</w:pPr>
          </w:p>
          <w:p w14:paraId="1A887D22" w14:textId="5DD4CF4C" w:rsidR="00337329" w:rsidRPr="00C227F8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  <w:r w:rsidRPr="00480E36">
              <w:t>Организация выполнения научно-исследовательских работ в соответствии с тематическим планом организации</w:t>
            </w:r>
          </w:p>
        </w:tc>
        <w:tc>
          <w:tcPr>
            <w:tcW w:w="21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53CC6" w14:textId="02EB209A" w:rsidR="00337329" w:rsidRPr="009770E5" w:rsidRDefault="00C7116F" w:rsidP="009770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lastRenderedPageBreak/>
              <w:t>УК ОС – 6.1</w:t>
            </w: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92CFA" w14:textId="409D4E3F" w:rsidR="00337329" w:rsidRPr="004D5E5C" w:rsidRDefault="00337329" w:rsidP="00877EB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041FAD">
              <w:rPr>
                <w:kern w:val="3"/>
              </w:rPr>
              <w:t xml:space="preserve">на уровне знаний: </w:t>
            </w:r>
            <w:r w:rsidR="00877EB1" w:rsidRPr="00877EB1">
              <w:rPr>
                <w:kern w:val="3"/>
              </w:rPr>
              <w:t>На уровне знаний: понимание концепции образования в течение всей жизни (</w:t>
            </w:r>
            <w:proofErr w:type="spellStart"/>
            <w:r w:rsidR="00877EB1" w:rsidRPr="00877EB1">
              <w:rPr>
                <w:kern w:val="3"/>
              </w:rPr>
              <w:t>lifelong</w:t>
            </w:r>
            <w:proofErr w:type="spellEnd"/>
            <w:r w:rsidR="00877EB1" w:rsidRPr="00877EB1">
              <w:rPr>
                <w:kern w:val="3"/>
              </w:rPr>
              <w:t xml:space="preserve"> </w:t>
            </w:r>
            <w:proofErr w:type="spellStart"/>
            <w:r w:rsidR="00877EB1" w:rsidRPr="00877EB1">
              <w:rPr>
                <w:kern w:val="3"/>
              </w:rPr>
              <w:t>learning</w:t>
            </w:r>
            <w:proofErr w:type="spellEnd"/>
            <w:r w:rsidR="00877EB1" w:rsidRPr="00877EB1">
              <w:rPr>
                <w:kern w:val="3"/>
              </w:rPr>
              <w:t>).</w:t>
            </w:r>
          </w:p>
        </w:tc>
      </w:tr>
      <w:tr w:rsidR="00337329" w:rsidRPr="00C227F8" w14:paraId="5CE190C0" w14:textId="77777777" w:rsidTr="008D157E">
        <w:trPr>
          <w:trHeight w:val="1349"/>
          <w:jc w:val="center"/>
        </w:trPr>
        <w:tc>
          <w:tcPr>
            <w:tcW w:w="207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224D9" w14:textId="77777777" w:rsidR="00337329" w:rsidRPr="00C227F8" w:rsidRDefault="00337329" w:rsidP="00FD25B4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kern w:val="3"/>
              </w:rPr>
            </w:pPr>
          </w:p>
        </w:tc>
        <w:tc>
          <w:tcPr>
            <w:tcW w:w="21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74D8" w14:textId="77777777" w:rsidR="00337329" w:rsidRPr="009770E5" w:rsidRDefault="00337329" w:rsidP="009770E5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</w:p>
        </w:tc>
        <w:tc>
          <w:tcPr>
            <w:tcW w:w="52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2FC40" w14:textId="77777777" w:rsidR="00877EB1" w:rsidRPr="00877EB1" w:rsidRDefault="00337329" w:rsidP="00877EB1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t xml:space="preserve">на уровне умений: </w:t>
            </w:r>
            <w:r w:rsidR="00877EB1" w:rsidRPr="00877EB1">
              <w:rPr>
                <w:kern w:val="3"/>
              </w:rPr>
              <w:t>способность формировать программу профессионального саморазвития, использовать открытые обучающие программы, проводить самоанализ, преодолевать сопротивление внешней среды.</w:t>
            </w:r>
          </w:p>
          <w:p w14:paraId="097B5E69" w14:textId="12C4ED26" w:rsidR="00337329" w:rsidRPr="004D5E5C" w:rsidRDefault="00337329" w:rsidP="00265D84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</w:p>
        </w:tc>
      </w:tr>
    </w:tbl>
    <w:p w14:paraId="6DAD309C" w14:textId="77777777" w:rsidR="00FE6882" w:rsidRDefault="00FE6882" w:rsidP="00EF4567">
      <w:pPr>
        <w:jc w:val="both"/>
      </w:pPr>
    </w:p>
    <w:p w14:paraId="282ED406" w14:textId="77777777" w:rsidR="009770E5" w:rsidRPr="00C227F8" w:rsidRDefault="00FE6882" w:rsidP="00EF4567">
      <w:pPr>
        <w:jc w:val="both"/>
      </w:pPr>
      <w:r>
        <w:br w:type="page"/>
      </w:r>
    </w:p>
    <w:p w14:paraId="2788ADB1" w14:textId="77777777" w:rsidR="00173C14" w:rsidRPr="00C227F8" w:rsidRDefault="00221E3B" w:rsidP="00A9547E">
      <w:pPr>
        <w:pStyle w:val="a"/>
        <w:spacing w:line="240" w:lineRule="auto"/>
        <w:ind w:left="426" w:hanging="426"/>
        <w:rPr>
          <w:b/>
        </w:rPr>
      </w:pPr>
      <w:r w:rsidRPr="00C227F8">
        <w:rPr>
          <w:b/>
        </w:rPr>
        <w:lastRenderedPageBreak/>
        <w:t xml:space="preserve"> Объём и м</w:t>
      </w:r>
      <w:r w:rsidR="00F40F00" w:rsidRPr="00C227F8">
        <w:rPr>
          <w:b/>
        </w:rPr>
        <w:t>есто</w:t>
      </w:r>
      <w:r w:rsidR="00173C14" w:rsidRPr="00C227F8">
        <w:rPr>
          <w:b/>
        </w:rPr>
        <w:t xml:space="preserve"> дисциплины в структуре образовательной программы.</w:t>
      </w:r>
    </w:p>
    <w:p w14:paraId="417C2C07" w14:textId="77777777" w:rsidR="00221E3B" w:rsidRPr="00C227F8" w:rsidRDefault="00221E3B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</w:p>
    <w:p w14:paraId="53B1E262" w14:textId="77777777" w:rsidR="00221E3B" w:rsidRPr="00C227F8" w:rsidRDefault="001E3A4E" w:rsidP="00221E3B">
      <w:pPr>
        <w:pStyle w:val="a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>Объём дисциплины</w:t>
      </w:r>
    </w:p>
    <w:p w14:paraId="6A469B45" w14:textId="77777777" w:rsidR="00221E3B" w:rsidRPr="00C227F8" w:rsidRDefault="00221E3B" w:rsidP="000B0721">
      <w:pPr>
        <w:pStyle w:val="a"/>
        <w:numPr>
          <w:ilvl w:val="0"/>
          <w:numId w:val="0"/>
        </w:numPr>
        <w:spacing w:line="240" w:lineRule="auto"/>
        <w:ind w:left="502"/>
      </w:pPr>
    </w:p>
    <w:p w14:paraId="3CBDAB18" w14:textId="29323CFF" w:rsidR="00D82665" w:rsidRDefault="000B0721" w:rsidP="00D82665">
      <w:pPr>
        <w:pStyle w:val="a"/>
        <w:numPr>
          <w:ilvl w:val="0"/>
          <w:numId w:val="0"/>
        </w:numPr>
        <w:spacing w:line="240" w:lineRule="auto"/>
      </w:pPr>
      <w:r w:rsidRPr="00C227F8">
        <w:t xml:space="preserve">Общая трудоемкость дисциплины </w:t>
      </w:r>
      <w:r w:rsidR="00BB6ECD" w:rsidRPr="00BB6ECD">
        <w:t>Б1.В.</w:t>
      </w:r>
      <w:r w:rsidR="00851254">
        <w:t>13</w:t>
      </w:r>
      <w:r w:rsidR="00BB6ECD" w:rsidRPr="00BB6ECD">
        <w:t xml:space="preserve"> </w:t>
      </w:r>
      <w:r w:rsidR="00BB6ECD">
        <w:t>«</w:t>
      </w:r>
      <w:r w:rsidR="00BB6ECD" w:rsidRPr="00BB6ECD">
        <w:t>Политическая социология</w:t>
      </w:r>
      <w:r w:rsidR="00BB6ECD">
        <w:t>»</w:t>
      </w:r>
      <w:r w:rsidR="00B248A1" w:rsidRPr="00C227F8">
        <w:t xml:space="preserve"> </w:t>
      </w:r>
      <w:r w:rsidRPr="00C227F8">
        <w:t>составляе</w:t>
      </w:r>
      <w:r w:rsidR="00BB6ECD">
        <w:t xml:space="preserve">т </w:t>
      </w:r>
      <w:r w:rsidR="00851254">
        <w:t>2</w:t>
      </w:r>
      <w:r w:rsidR="00842B9D">
        <w:t xml:space="preserve"> </w:t>
      </w:r>
      <w:r w:rsidR="00126F7F">
        <w:t>зачетных</w:t>
      </w:r>
      <w:r w:rsidR="00BB6ECD">
        <w:t xml:space="preserve"> </w:t>
      </w:r>
      <w:r w:rsidR="00851254">
        <w:t>единиц / 72</w:t>
      </w:r>
      <w:r w:rsidRPr="00D82665">
        <w:t xml:space="preserve"> час</w:t>
      </w:r>
      <w:r w:rsidR="00241DF8" w:rsidRPr="00D82665">
        <w:t>ов</w:t>
      </w:r>
      <w:r w:rsidRPr="00D82665">
        <w:t>, контактная работа</w:t>
      </w:r>
      <w:r w:rsidR="00B248A1" w:rsidRPr="00D82665">
        <w:t xml:space="preserve"> с преподавателем со</w:t>
      </w:r>
      <w:r w:rsidR="00626D84" w:rsidRPr="00D82665">
        <w:t xml:space="preserve">ставляет </w:t>
      </w:r>
      <w:r w:rsidR="00851254">
        <w:t xml:space="preserve">48 </w:t>
      </w:r>
      <w:r w:rsidR="00626D84" w:rsidRPr="00D82665">
        <w:t>часа</w:t>
      </w:r>
      <w:r w:rsidRPr="00D82665">
        <w:t>, самостоятельная р</w:t>
      </w:r>
      <w:r w:rsidR="00B248A1" w:rsidRPr="00D82665">
        <w:t>абота обучающихся с</w:t>
      </w:r>
      <w:r w:rsidR="00126F7F" w:rsidRPr="00D82665">
        <w:t xml:space="preserve">оставляет </w:t>
      </w:r>
      <w:r w:rsidR="00851254">
        <w:t>24</w:t>
      </w:r>
      <w:r w:rsidR="00126F7F" w:rsidRPr="00D82665">
        <w:t xml:space="preserve"> </w:t>
      </w:r>
      <w:r w:rsidR="00842B9D" w:rsidRPr="00D82665">
        <w:t>часов</w:t>
      </w:r>
      <w:r w:rsidR="001E3A4E" w:rsidRPr="00D82665">
        <w:t>.</w:t>
      </w:r>
      <w:r w:rsidR="00D82665" w:rsidRPr="00D82665">
        <w:t xml:space="preserve"> Дисциплина реализуется частично с применением дистанционных образовательных технологий (далее - ДОТ).</w:t>
      </w:r>
    </w:p>
    <w:p w14:paraId="20493784" w14:textId="77777777" w:rsidR="000B0721" w:rsidRPr="00C227F8" w:rsidRDefault="000B0721" w:rsidP="000B0721">
      <w:pPr>
        <w:pStyle w:val="a"/>
        <w:numPr>
          <w:ilvl w:val="0"/>
          <w:numId w:val="0"/>
        </w:numPr>
        <w:spacing w:line="240" w:lineRule="auto"/>
        <w:ind w:left="502" w:hanging="360"/>
      </w:pPr>
    </w:p>
    <w:p w14:paraId="33E38EB5" w14:textId="77777777" w:rsidR="00DE652E" w:rsidRPr="00C227F8" w:rsidRDefault="001763FD" w:rsidP="00DE652E">
      <w:pPr>
        <w:rPr>
          <w:b/>
        </w:rPr>
      </w:pPr>
      <w:r w:rsidRPr="00C227F8">
        <w:rPr>
          <w:b/>
        </w:rPr>
        <w:t xml:space="preserve">Место дисциплины в структуре ООП </w:t>
      </w:r>
    </w:p>
    <w:p w14:paraId="3BE681BB" w14:textId="77777777" w:rsidR="00DE652E" w:rsidRPr="00C227F8" w:rsidRDefault="00DE652E" w:rsidP="00DE652E"/>
    <w:p w14:paraId="150BC3D2" w14:textId="565D25F4" w:rsidR="009770E5" w:rsidRPr="00C227F8" w:rsidRDefault="00EE6440" w:rsidP="00FE6882">
      <w:pPr>
        <w:ind w:firstLine="720"/>
        <w:jc w:val="both"/>
      </w:pPr>
      <w:r w:rsidRPr="00C227F8">
        <w:t xml:space="preserve">Дисциплина </w:t>
      </w:r>
      <w:r w:rsidR="00126F7F" w:rsidRPr="00126F7F">
        <w:t>Б1</w:t>
      </w:r>
      <w:r w:rsidR="00126F7F">
        <w:t>.В.</w:t>
      </w:r>
      <w:r w:rsidR="00851254">
        <w:t>13</w:t>
      </w:r>
      <w:r w:rsidR="00126F7F">
        <w:t xml:space="preserve"> «Политическая социология</w:t>
      </w:r>
      <w:r w:rsidR="00126F7F" w:rsidRPr="00126F7F">
        <w:t>» относится к вариативной части Б.1.В и является обязательной дисциплиной.</w:t>
      </w:r>
      <w:r w:rsidR="000B0721" w:rsidRPr="00C227F8">
        <w:t xml:space="preserve"> Изучаетс</w:t>
      </w:r>
      <w:r w:rsidR="00126F7F">
        <w:t xml:space="preserve">я на </w:t>
      </w:r>
      <w:r w:rsidR="00ED3354">
        <w:t>3</w:t>
      </w:r>
      <w:r w:rsidR="000B0721" w:rsidRPr="00C227F8">
        <w:t xml:space="preserve"> курсе,</w:t>
      </w:r>
      <w:r w:rsidR="00126F7F">
        <w:t xml:space="preserve"> </w:t>
      </w:r>
      <w:r w:rsidR="00851254">
        <w:t>5</w:t>
      </w:r>
      <w:r w:rsidR="00B248A1" w:rsidRPr="00C227F8">
        <w:t xml:space="preserve"> семестр</w:t>
      </w:r>
      <w:r w:rsidRPr="00C227F8">
        <w:t>. Преподавание д</w:t>
      </w:r>
      <w:r w:rsidR="00126F7F">
        <w:t>исциплины «Политическая социология</w:t>
      </w:r>
      <w:r w:rsidRPr="00C227F8">
        <w:t>» основано на дисциплинах - «</w:t>
      </w:r>
      <w:r w:rsidR="00126F7F">
        <w:t>Социология</w:t>
      </w:r>
      <w:r w:rsidRPr="00C227F8">
        <w:t>», «Введении в политическую науку»</w:t>
      </w:r>
      <w:r w:rsidR="00126F7F">
        <w:t>, «История политических учений» и «Политическая теория»</w:t>
      </w:r>
      <w:r w:rsidRPr="00C227F8">
        <w:t xml:space="preserve">. </w:t>
      </w:r>
      <w:r w:rsidR="00126F7F">
        <w:t xml:space="preserve">Дисциплина подводит итог изучению проблем взаимодействия государства и общества, возвращая студентов к изучению теоретических концепций после получения ими базовых знаний и навыков при изучении </w:t>
      </w:r>
      <w:r w:rsidR="00ED3354">
        <w:t>основных</w:t>
      </w:r>
      <w:r w:rsidR="00126F7F">
        <w:t xml:space="preserve"> теоретических и практико-ориентированных дисциплин. </w:t>
      </w:r>
      <w:r w:rsidR="00221E3B" w:rsidRPr="00C227F8">
        <w:t>Форма промежуточной аттестации</w:t>
      </w:r>
      <w:r w:rsidR="00B248A1" w:rsidRPr="00C227F8">
        <w:t xml:space="preserve"> </w:t>
      </w:r>
      <w:r w:rsidR="00851254">
        <w:t>– зачёт</w:t>
      </w:r>
      <w:r w:rsidR="00221E3B" w:rsidRPr="00C227F8">
        <w:t>.</w:t>
      </w:r>
    </w:p>
    <w:p w14:paraId="7F63FD71" w14:textId="77777777" w:rsidR="00981AE4" w:rsidRDefault="00981AE4">
      <w:r>
        <w:br w:type="page"/>
      </w:r>
    </w:p>
    <w:p w14:paraId="39FED40F" w14:textId="77777777" w:rsidR="00147D28" w:rsidRPr="00C227F8" w:rsidRDefault="00147D28" w:rsidP="00DE652E">
      <w:pPr>
        <w:ind w:firstLine="426"/>
        <w:jc w:val="both"/>
      </w:pPr>
    </w:p>
    <w:p w14:paraId="001A0E9B" w14:textId="77777777" w:rsidR="009770E5" w:rsidRPr="009770E5" w:rsidRDefault="00221E3B" w:rsidP="009770E5">
      <w:pPr>
        <w:pStyle w:val="a"/>
        <w:ind w:left="426" w:hanging="426"/>
        <w:rPr>
          <w:b/>
        </w:rPr>
      </w:pPr>
      <w:r w:rsidRPr="00C227F8">
        <w:rPr>
          <w:b/>
        </w:rPr>
        <w:t>Содержание и структура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4"/>
        <w:gridCol w:w="2253"/>
        <w:gridCol w:w="864"/>
        <w:gridCol w:w="1015"/>
        <w:gridCol w:w="947"/>
        <w:gridCol w:w="947"/>
        <w:gridCol w:w="642"/>
        <w:gridCol w:w="541"/>
        <w:gridCol w:w="1748"/>
      </w:tblGrid>
      <w:tr w:rsidR="003C5ABA" w:rsidRPr="00C227F8" w14:paraId="0AA0B259" w14:textId="77777777" w:rsidTr="00C75E28">
        <w:trPr>
          <w:trHeight w:val="80"/>
          <w:tblHeader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F0AE8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21B69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0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244AD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18DFB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Форма</w:t>
            </w:r>
            <w:r w:rsidRPr="00C227F8">
              <w:rPr>
                <w:i/>
                <w:sz w:val="20"/>
                <w:szCs w:val="20"/>
              </w:rPr>
              <w:br/>
              <w:t xml:space="preserve">текущего </w:t>
            </w:r>
            <w:r w:rsidRPr="00C227F8">
              <w:rPr>
                <w:i/>
                <w:sz w:val="20"/>
                <w:szCs w:val="20"/>
              </w:rPr>
              <w:br/>
              <w:t>контроля успеваемости</w:t>
            </w:r>
            <w:r w:rsidRPr="00C227F8">
              <w:rPr>
                <w:i/>
                <w:sz w:val="20"/>
                <w:szCs w:val="20"/>
                <w:vertAlign w:val="superscript"/>
              </w:rPr>
              <w:t>**</w:t>
            </w:r>
            <w:r w:rsidRPr="00C227F8">
              <w:rPr>
                <w:i/>
                <w:sz w:val="20"/>
                <w:szCs w:val="20"/>
              </w:rPr>
              <w:t>, промежуточной аттестации</w:t>
            </w:r>
          </w:p>
        </w:tc>
      </w:tr>
      <w:tr w:rsidR="003C5ABA" w:rsidRPr="00C227F8" w14:paraId="5F566883" w14:textId="77777777" w:rsidTr="00C75E28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C3D7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233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51200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17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08209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C227F8">
              <w:rPr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96CA9" w14:textId="77777777" w:rsidR="003C5ABA" w:rsidRPr="00C227F8" w:rsidRDefault="003C5ABA">
            <w:pPr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С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5D9E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</w:tr>
      <w:tr w:rsidR="003C5ABA" w:rsidRPr="00C227F8" w14:paraId="4EAA6F95" w14:textId="77777777" w:rsidTr="00317555">
        <w:trPr>
          <w:trHeight w:val="8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5BEF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9A59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F67D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4EF0D" w14:textId="77777777" w:rsidR="003C5ABA" w:rsidRPr="00C227F8" w:rsidRDefault="00221E3B" w:rsidP="00221E3B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Л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3B72A" w14:textId="77777777" w:rsidR="003C5ABA" w:rsidRPr="00C227F8" w:rsidRDefault="003C5ABA" w:rsidP="00221E3B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ЛР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66A066" w14:textId="77777777" w:rsidR="003C5ABA" w:rsidRPr="00C227F8" w:rsidRDefault="003C5ABA" w:rsidP="00221E3B">
            <w:pPr>
              <w:ind w:firstLine="34"/>
              <w:jc w:val="center"/>
              <w:rPr>
                <w:i/>
                <w:sz w:val="20"/>
                <w:szCs w:val="20"/>
              </w:rPr>
            </w:pPr>
            <w:r w:rsidRPr="00C227F8">
              <w:rPr>
                <w:i/>
                <w:sz w:val="20"/>
                <w:szCs w:val="20"/>
              </w:rPr>
              <w:t>П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24303D" w14:textId="77777777" w:rsidR="003C5ABA" w:rsidRPr="00C227F8" w:rsidRDefault="003C5ABA">
            <w:pPr>
              <w:ind w:firstLine="34"/>
              <w:jc w:val="center"/>
              <w:rPr>
                <w:i/>
                <w:sz w:val="20"/>
                <w:szCs w:val="20"/>
                <w:vertAlign w:val="superscript"/>
              </w:rPr>
            </w:pPr>
            <w:r w:rsidRPr="00C227F8">
              <w:rPr>
                <w:i/>
                <w:sz w:val="20"/>
                <w:szCs w:val="20"/>
              </w:rPr>
              <w:t>КС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5D11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24E7" w14:textId="77777777" w:rsidR="003C5ABA" w:rsidRPr="00C227F8" w:rsidRDefault="003C5ABA">
            <w:pPr>
              <w:rPr>
                <w:i/>
                <w:sz w:val="20"/>
                <w:szCs w:val="20"/>
              </w:rPr>
            </w:pPr>
          </w:p>
        </w:tc>
      </w:tr>
      <w:tr w:rsidR="003C5ABA" w:rsidRPr="00C227F8" w14:paraId="1B3CFB4F" w14:textId="77777777" w:rsidTr="003C5ABA">
        <w:trPr>
          <w:trHeight w:val="190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793C6" w14:textId="77777777" w:rsidR="003C5ABA" w:rsidRPr="00C227F8" w:rsidRDefault="003C5ABA">
            <w:pPr>
              <w:ind w:firstLine="567"/>
              <w:jc w:val="center"/>
              <w:rPr>
                <w:b/>
                <w:i/>
                <w:sz w:val="20"/>
                <w:szCs w:val="20"/>
              </w:rPr>
            </w:pPr>
            <w:r w:rsidRPr="00C227F8">
              <w:rPr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09529D" w:rsidRPr="00C227F8" w14:paraId="1E1CA64E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1BA3A" w14:textId="77777777" w:rsidR="0009529D" w:rsidRPr="00C227F8" w:rsidRDefault="0009529D" w:rsidP="00317555">
            <w:pPr>
              <w:jc w:val="center"/>
            </w:pPr>
            <w:r w:rsidRPr="00C227F8">
              <w:t>1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0335" w14:textId="6C296EBB" w:rsidR="0009529D" w:rsidRPr="00C227F8" w:rsidRDefault="00ED3354" w:rsidP="00C75E28">
            <w:pPr>
              <w:spacing w:after="120"/>
            </w:pPr>
            <w:r>
              <w:t>Что такое политическая социология? Политическая социология и социология политики</w:t>
            </w:r>
          </w:p>
        </w:tc>
        <w:tc>
          <w:tcPr>
            <w:tcW w:w="436" w:type="pct"/>
            <w:vAlign w:val="center"/>
          </w:tcPr>
          <w:p w14:paraId="47D1F4AD" w14:textId="04E21847" w:rsidR="0009529D" w:rsidRPr="00C227F8" w:rsidRDefault="00851254" w:rsidP="0009529D">
            <w:pPr>
              <w:jc w:val="center"/>
            </w:pPr>
            <w: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46451" w14:textId="2A1508D3" w:rsidR="0009529D" w:rsidRPr="00C227F8" w:rsidRDefault="00851254" w:rsidP="00317555">
            <w:pPr>
              <w:jc w:val="center"/>
            </w:pPr>
            <w: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95E9B" w14:textId="77777777" w:rsidR="0009529D" w:rsidRPr="00C227F8" w:rsidRDefault="0009529D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F185A" w14:textId="3BC742EB" w:rsidR="0009529D" w:rsidRPr="00C227F8" w:rsidRDefault="00851254" w:rsidP="00317555">
            <w:pPr>
              <w:jc w:val="center"/>
            </w:pPr>
            <w: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62FCE" w14:textId="77777777" w:rsidR="0009529D" w:rsidRPr="00C227F8" w:rsidRDefault="0009529D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4B605" w14:textId="5E7754F8" w:rsidR="0009529D" w:rsidRPr="00C227F8" w:rsidRDefault="00851254" w:rsidP="00317555">
            <w:pPr>
              <w:jc w:val="center"/>
            </w:pPr>
            <w: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C2E6" w14:textId="77777777" w:rsidR="0009529D" w:rsidRPr="00C227F8" w:rsidRDefault="0009529D" w:rsidP="00317555">
            <w:pPr>
              <w:jc w:val="center"/>
            </w:pPr>
            <w:r w:rsidRPr="00C227F8">
              <w:t>УО</w:t>
            </w:r>
          </w:p>
        </w:tc>
      </w:tr>
      <w:tr w:rsidR="0009529D" w:rsidRPr="00C227F8" w14:paraId="36327C4C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4D361" w14:textId="77777777" w:rsidR="0009529D" w:rsidRPr="00C227F8" w:rsidRDefault="0009529D" w:rsidP="00317555">
            <w:pPr>
              <w:jc w:val="center"/>
            </w:pPr>
            <w:r w:rsidRPr="00C227F8">
              <w:t>2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E104C" w14:textId="77777777" w:rsidR="0009529D" w:rsidRPr="00C227F8" w:rsidRDefault="00C75E28" w:rsidP="00C75E28">
            <w:pPr>
              <w:spacing w:after="120"/>
            </w:pPr>
            <w:r w:rsidRPr="00C75E28">
              <w:t>Основные теории политической социологии</w:t>
            </w:r>
          </w:p>
        </w:tc>
        <w:tc>
          <w:tcPr>
            <w:tcW w:w="436" w:type="pct"/>
            <w:vAlign w:val="center"/>
          </w:tcPr>
          <w:p w14:paraId="6B540833" w14:textId="1483BD67" w:rsidR="0009529D" w:rsidRPr="00C227F8" w:rsidRDefault="00851254" w:rsidP="0009529D">
            <w:pPr>
              <w:jc w:val="center"/>
            </w:pPr>
            <w: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B8F81" w14:textId="7125E08C" w:rsidR="0009529D" w:rsidRPr="00C227F8" w:rsidRDefault="00851254" w:rsidP="00317555">
            <w:pPr>
              <w:jc w:val="center"/>
            </w:pPr>
            <w:r>
              <w:t>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D0ED2" w14:textId="77777777" w:rsidR="0009529D" w:rsidRPr="00C227F8" w:rsidRDefault="0009529D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E68A7" w14:textId="145C4E59" w:rsidR="0009529D" w:rsidRPr="00C227F8" w:rsidRDefault="00851254" w:rsidP="00317555">
            <w:pPr>
              <w:jc w:val="center"/>
            </w:pPr>
            <w: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1AAC1" w14:textId="77777777" w:rsidR="0009529D" w:rsidRPr="00C227F8" w:rsidRDefault="0009529D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09104" w14:textId="5C0007C3" w:rsidR="0009529D" w:rsidRPr="00C227F8" w:rsidRDefault="00851254" w:rsidP="00317555">
            <w:pPr>
              <w:jc w:val="center"/>
            </w:pPr>
            <w: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83DA9" w14:textId="77777777" w:rsidR="0009529D" w:rsidRPr="00C227F8" w:rsidRDefault="00317555" w:rsidP="00317555">
            <w:pPr>
              <w:jc w:val="center"/>
            </w:pPr>
            <w:r w:rsidRPr="00C227F8">
              <w:t>УО</w:t>
            </w:r>
          </w:p>
        </w:tc>
      </w:tr>
      <w:tr w:rsidR="0009529D" w:rsidRPr="00C227F8" w14:paraId="52CD52CD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74BD9" w14:textId="77777777" w:rsidR="0009529D" w:rsidRPr="00C227F8" w:rsidRDefault="0009529D" w:rsidP="00317555">
            <w:pPr>
              <w:jc w:val="center"/>
            </w:pPr>
            <w:r w:rsidRPr="00C227F8">
              <w:t>3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58E4F" w14:textId="472BAB67" w:rsidR="0009529D" w:rsidRPr="00C227F8" w:rsidRDefault="00C75E28" w:rsidP="00C75E28">
            <w:pPr>
              <w:spacing w:after="120"/>
            </w:pPr>
            <w:r w:rsidRPr="00C75E28">
              <w:t>Национальное государство. Формирование и развитие</w:t>
            </w:r>
          </w:p>
        </w:tc>
        <w:tc>
          <w:tcPr>
            <w:tcW w:w="436" w:type="pct"/>
            <w:vAlign w:val="center"/>
          </w:tcPr>
          <w:p w14:paraId="15B15BAC" w14:textId="26C64E2B" w:rsidR="0009529D" w:rsidRPr="00C227F8" w:rsidRDefault="00851254" w:rsidP="0009529D">
            <w:pPr>
              <w:jc w:val="center"/>
            </w:pPr>
            <w: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68956" w14:textId="77777777" w:rsidR="0009529D" w:rsidRPr="00C227F8" w:rsidRDefault="00C75E28" w:rsidP="00317555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F7665" w14:textId="77777777" w:rsidR="0009529D" w:rsidRPr="00C227F8" w:rsidRDefault="0009529D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C579" w14:textId="77777777" w:rsidR="0009529D" w:rsidRPr="00C227F8" w:rsidRDefault="004F0647" w:rsidP="00317555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DA96A" w14:textId="77777777" w:rsidR="0009529D" w:rsidRPr="00C227F8" w:rsidRDefault="0009529D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94E74" w14:textId="74015DD0" w:rsidR="0009529D" w:rsidRPr="00C227F8" w:rsidRDefault="00851254" w:rsidP="00317555">
            <w:pPr>
              <w:jc w:val="center"/>
            </w:pPr>
            <w: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3973A" w14:textId="77777777" w:rsidR="0009529D" w:rsidRPr="00C227F8" w:rsidRDefault="00317555" w:rsidP="00317555">
            <w:pPr>
              <w:jc w:val="center"/>
            </w:pPr>
            <w:r w:rsidRPr="00C227F8">
              <w:t>УО</w:t>
            </w:r>
          </w:p>
        </w:tc>
      </w:tr>
      <w:tr w:rsidR="0009529D" w:rsidRPr="00C227F8" w14:paraId="4FD099D6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E6E4C" w14:textId="77777777" w:rsidR="0009529D" w:rsidRPr="00C227F8" w:rsidRDefault="0009529D" w:rsidP="00317555">
            <w:pPr>
              <w:jc w:val="center"/>
            </w:pPr>
            <w:r w:rsidRPr="00C227F8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A1BB2" w14:textId="77777777" w:rsidR="0009529D" w:rsidRPr="00C227F8" w:rsidRDefault="00C75E28" w:rsidP="00C75E28">
            <w:pPr>
              <w:spacing w:after="120"/>
            </w:pPr>
            <w:r w:rsidRPr="00C75E28">
              <w:t>Национализм</w:t>
            </w:r>
          </w:p>
        </w:tc>
        <w:tc>
          <w:tcPr>
            <w:tcW w:w="436" w:type="pct"/>
            <w:vAlign w:val="center"/>
          </w:tcPr>
          <w:p w14:paraId="0DD55D73" w14:textId="6B7D4366" w:rsidR="0009529D" w:rsidRPr="00C227F8" w:rsidRDefault="00851254" w:rsidP="0009529D">
            <w:pPr>
              <w:jc w:val="center"/>
            </w:pPr>
            <w: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EB9D3" w14:textId="608E0629" w:rsidR="0009529D" w:rsidRPr="00C227F8" w:rsidRDefault="00851254" w:rsidP="00317555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BC492" w14:textId="77777777" w:rsidR="0009529D" w:rsidRPr="00C227F8" w:rsidRDefault="0009529D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0E49D" w14:textId="78BA953E" w:rsidR="0009529D" w:rsidRPr="00C227F8" w:rsidRDefault="00851254" w:rsidP="00317555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3122" w14:textId="77777777" w:rsidR="0009529D" w:rsidRPr="00C227F8" w:rsidRDefault="0009529D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C8D84" w14:textId="4703459B" w:rsidR="0009529D" w:rsidRPr="00C227F8" w:rsidRDefault="00851254" w:rsidP="00317555">
            <w:pPr>
              <w:jc w:val="center"/>
            </w:pPr>
            <w: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DC238" w14:textId="77777777" w:rsidR="0009529D" w:rsidRPr="00C227F8" w:rsidRDefault="0009529D" w:rsidP="00317555">
            <w:pPr>
              <w:jc w:val="center"/>
            </w:pPr>
            <w:r w:rsidRPr="00C227F8">
              <w:t>УО</w:t>
            </w:r>
          </w:p>
        </w:tc>
      </w:tr>
      <w:tr w:rsidR="0009529D" w:rsidRPr="00C227F8" w14:paraId="23D463EF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A8920" w14:textId="77777777" w:rsidR="0009529D" w:rsidRPr="00C227F8" w:rsidRDefault="0009529D" w:rsidP="00317555">
            <w:pPr>
              <w:jc w:val="center"/>
            </w:pPr>
            <w:r w:rsidRPr="00C227F8">
              <w:t>5</w:t>
            </w:r>
          </w:p>
        </w:tc>
        <w:tc>
          <w:tcPr>
            <w:tcW w:w="1136" w:type="pct"/>
          </w:tcPr>
          <w:p w14:paraId="795B570E" w14:textId="77777777" w:rsidR="0009529D" w:rsidRPr="00C227F8" w:rsidRDefault="00C75E28" w:rsidP="00C75E28">
            <w:pPr>
              <w:spacing w:after="120"/>
            </w:pPr>
            <w:r w:rsidRPr="00C75E28">
              <w:t>Общественные движения</w:t>
            </w:r>
          </w:p>
        </w:tc>
        <w:tc>
          <w:tcPr>
            <w:tcW w:w="436" w:type="pct"/>
            <w:vAlign w:val="center"/>
          </w:tcPr>
          <w:p w14:paraId="4027AA66" w14:textId="43972E2A" w:rsidR="0009529D" w:rsidRPr="00C227F8" w:rsidRDefault="00851254" w:rsidP="0009529D">
            <w:pPr>
              <w:jc w:val="center"/>
            </w:pPr>
            <w: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DDB3" w14:textId="77777777" w:rsidR="0009529D" w:rsidRPr="00C227F8" w:rsidRDefault="00C75E28" w:rsidP="00317555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60348" w14:textId="77777777" w:rsidR="0009529D" w:rsidRPr="00C227F8" w:rsidRDefault="0009529D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8A02B" w14:textId="77777777" w:rsidR="0009529D" w:rsidRPr="00C227F8" w:rsidRDefault="004F0647" w:rsidP="00317555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5889C" w14:textId="77777777" w:rsidR="0009529D" w:rsidRPr="00C227F8" w:rsidRDefault="0009529D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68D3B" w14:textId="1E631DED" w:rsidR="0009529D" w:rsidRPr="00C227F8" w:rsidRDefault="00851254" w:rsidP="00317555">
            <w:pPr>
              <w:jc w:val="center"/>
            </w:pPr>
            <w: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4F1FE" w14:textId="77777777" w:rsidR="0009529D" w:rsidRPr="00C227F8" w:rsidRDefault="00C75E28" w:rsidP="00C75E28">
            <w:pPr>
              <w:jc w:val="center"/>
            </w:pPr>
            <w:r>
              <w:t>УО</w:t>
            </w:r>
          </w:p>
        </w:tc>
      </w:tr>
      <w:tr w:rsidR="0009529D" w:rsidRPr="00C227F8" w14:paraId="0003FB5E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A8651" w14:textId="77777777" w:rsidR="0009529D" w:rsidRPr="00C227F8" w:rsidRDefault="0009529D" w:rsidP="00317555">
            <w:pPr>
              <w:jc w:val="center"/>
            </w:pPr>
            <w:r w:rsidRPr="00C227F8">
              <w:t>6</w:t>
            </w:r>
          </w:p>
        </w:tc>
        <w:tc>
          <w:tcPr>
            <w:tcW w:w="1136" w:type="pct"/>
          </w:tcPr>
          <w:p w14:paraId="7CCF97A1" w14:textId="77777777" w:rsidR="0009529D" w:rsidRPr="00C227F8" w:rsidRDefault="00C75E28" w:rsidP="00C75E28">
            <w:pPr>
              <w:spacing w:after="120"/>
            </w:pPr>
            <w:r w:rsidRPr="00C75E28">
              <w:t>Элиты и лидерство</w:t>
            </w:r>
          </w:p>
        </w:tc>
        <w:tc>
          <w:tcPr>
            <w:tcW w:w="436" w:type="pct"/>
            <w:vAlign w:val="center"/>
          </w:tcPr>
          <w:p w14:paraId="42F90342" w14:textId="1A2C9A4F" w:rsidR="0009529D" w:rsidRPr="00C227F8" w:rsidRDefault="00851254" w:rsidP="0009529D">
            <w:pPr>
              <w:jc w:val="center"/>
            </w:pPr>
            <w: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ED9E9" w14:textId="77777777" w:rsidR="0009529D" w:rsidRPr="00C227F8" w:rsidRDefault="00C75E28" w:rsidP="00317555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A9ECD" w14:textId="77777777" w:rsidR="0009529D" w:rsidRPr="00C227F8" w:rsidRDefault="0009529D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B128A" w14:textId="77777777" w:rsidR="0009529D" w:rsidRPr="00C227F8" w:rsidRDefault="004F0647" w:rsidP="00317555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2F98B" w14:textId="77777777" w:rsidR="0009529D" w:rsidRPr="00C227F8" w:rsidRDefault="0009529D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C394A" w14:textId="1D0C6E98" w:rsidR="0009529D" w:rsidRPr="00C227F8" w:rsidRDefault="00851254" w:rsidP="00317555">
            <w:pPr>
              <w:jc w:val="center"/>
            </w:pPr>
            <w: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EA605" w14:textId="77777777" w:rsidR="0009529D" w:rsidRPr="00C227F8" w:rsidRDefault="0009529D" w:rsidP="00317555">
            <w:pPr>
              <w:jc w:val="center"/>
            </w:pPr>
            <w:r w:rsidRPr="00C227F8">
              <w:t>УО</w:t>
            </w:r>
          </w:p>
        </w:tc>
      </w:tr>
      <w:tr w:rsidR="00C75E28" w:rsidRPr="00C227F8" w14:paraId="17147FC6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EE7B1" w14:textId="77777777" w:rsidR="00C75E28" w:rsidRPr="00C227F8" w:rsidRDefault="00C75E28" w:rsidP="00322C23">
            <w:pPr>
              <w:jc w:val="center"/>
            </w:pPr>
            <w:r>
              <w:t>7</w:t>
            </w:r>
          </w:p>
        </w:tc>
        <w:tc>
          <w:tcPr>
            <w:tcW w:w="1136" w:type="pct"/>
          </w:tcPr>
          <w:p w14:paraId="239B4107" w14:textId="77777777" w:rsidR="00C75E28" w:rsidRPr="00C227F8" w:rsidRDefault="00C068AE" w:rsidP="00C75E28">
            <w:pPr>
              <w:spacing w:after="120"/>
            </w:pPr>
            <w:r>
              <w:t>Политические партии и группы интересов</w:t>
            </w:r>
          </w:p>
        </w:tc>
        <w:tc>
          <w:tcPr>
            <w:tcW w:w="436" w:type="pct"/>
            <w:vAlign w:val="center"/>
          </w:tcPr>
          <w:p w14:paraId="161A7509" w14:textId="7FFEAEA6" w:rsidR="00C75E28" w:rsidRPr="00C227F8" w:rsidRDefault="00851254" w:rsidP="00322C23">
            <w:pPr>
              <w:jc w:val="center"/>
            </w:pPr>
            <w: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8A10B" w14:textId="51140B96" w:rsidR="00C75E28" w:rsidRPr="00C227F8" w:rsidRDefault="00851254" w:rsidP="00322C23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6D8C2" w14:textId="77777777" w:rsidR="00C75E28" w:rsidRPr="00C227F8" w:rsidRDefault="00C75E28" w:rsidP="00322C2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65DB0" w14:textId="2658765D" w:rsidR="00C75E28" w:rsidRPr="00C227F8" w:rsidRDefault="00851254" w:rsidP="00322C23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4E495" w14:textId="77777777" w:rsidR="00C75E28" w:rsidRPr="00C227F8" w:rsidRDefault="00C75E28" w:rsidP="00322C23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1F215" w14:textId="38749B8D" w:rsidR="00C75E28" w:rsidRPr="00C227F8" w:rsidRDefault="00851254" w:rsidP="00322C23">
            <w:pPr>
              <w:jc w:val="center"/>
            </w:pPr>
            <w: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0F42E" w14:textId="77777777" w:rsidR="00C75E28" w:rsidRPr="00C227F8" w:rsidRDefault="00A26F72" w:rsidP="00322C23">
            <w:pPr>
              <w:jc w:val="center"/>
            </w:pPr>
            <w:r>
              <w:t>УО</w:t>
            </w:r>
          </w:p>
        </w:tc>
      </w:tr>
      <w:tr w:rsidR="00C75E28" w:rsidRPr="00C227F8" w14:paraId="347D2611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69A76" w14:textId="77777777" w:rsidR="00C75E28" w:rsidRPr="00C227F8" w:rsidRDefault="00C75E28" w:rsidP="00322C23">
            <w:pPr>
              <w:jc w:val="center"/>
            </w:pPr>
            <w:r>
              <w:t>8</w:t>
            </w:r>
          </w:p>
        </w:tc>
        <w:tc>
          <w:tcPr>
            <w:tcW w:w="1136" w:type="pct"/>
          </w:tcPr>
          <w:p w14:paraId="491057F0" w14:textId="77777777" w:rsidR="00C75E28" w:rsidRPr="00C227F8" w:rsidRDefault="00C75E28" w:rsidP="00C75E28">
            <w:pPr>
              <w:spacing w:after="120"/>
            </w:pPr>
            <w:r w:rsidRPr="00C75E28">
              <w:t>Гражданское общество и власть</w:t>
            </w:r>
          </w:p>
        </w:tc>
        <w:tc>
          <w:tcPr>
            <w:tcW w:w="436" w:type="pct"/>
            <w:vAlign w:val="center"/>
          </w:tcPr>
          <w:p w14:paraId="130A7F70" w14:textId="49C5A10B" w:rsidR="00C75E28" w:rsidRPr="00C227F8" w:rsidRDefault="00851254" w:rsidP="00322C23">
            <w:pPr>
              <w:jc w:val="center"/>
            </w:pPr>
            <w: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798B9" w14:textId="77777777" w:rsidR="00C75E28" w:rsidRPr="00C227F8" w:rsidRDefault="00C75E28" w:rsidP="00322C23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AAB0D" w14:textId="77777777" w:rsidR="00C75E28" w:rsidRPr="00C227F8" w:rsidRDefault="00C75E28" w:rsidP="00322C2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0F442" w14:textId="77777777" w:rsidR="00C75E28" w:rsidRPr="00C227F8" w:rsidRDefault="004F0647" w:rsidP="00322C23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735FC" w14:textId="77777777" w:rsidR="00C75E28" w:rsidRPr="00C227F8" w:rsidRDefault="00C75E28" w:rsidP="00322C23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ECC42" w14:textId="3514733A" w:rsidR="00C75E28" w:rsidRPr="00C227F8" w:rsidRDefault="00851254" w:rsidP="00322C23">
            <w:pPr>
              <w:jc w:val="center"/>
            </w:pPr>
            <w: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EACEF" w14:textId="2FB4CD0A" w:rsidR="00C75E28" w:rsidRPr="00C227F8" w:rsidRDefault="00A730FB" w:rsidP="00322C23">
            <w:pPr>
              <w:jc w:val="center"/>
            </w:pPr>
            <w:r>
              <w:t>ДЗ</w:t>
            </w:r>
          </w:p>
        </w:tc>
      </w:tr>
      <w:tr w:rsidR="00C75E28" w:rsidRPr="00C227F8" w14:paraId="71039C62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A1A77" w14:textId="77777777" w:rsidR="00C75E28" w:rsidRPr="00C227F8" w:rsidRDefault="00C75E28" w:rsidP="00322C23">
            <w:pPr>
              <w:jc w:val="center"/>
            </w:pPr>
            <w:r>
              <w:t>9</w:t>
            </w:r>
          </w:p>
        </w:tc>
        <w:tc>
          <w:tcPr>
            <w:tcW w:w="1136" w:type="pct"/>
          </w:tcPr>
          <w:p w14:paraId="2A461B3A" w14:textId="77777777" w:rsidR="00C75E28" w:rsidRPr="00C227F8" w:rsidRDefault="00C75E28" w:rsidP="00C75E28">
            <w:pPr>
              <w:spacing w:after="120"/>
            </w:pPr>
            <w:r w:rsidRPr="00C75E28">
              <w:t>Политическая культура, поведение, участие</w:t>
            </w:r>
          </w:p>
        </w:tc>
        <w:tc>
          <w:tcPr>
            <w:tcW w:w="436" w:type="pct"/>
            <w:vAlign w:val="center"/>
          </w:tcPr>
          <w:p w14:paraId="5E8F4B4C" w14:textId="6DD71FFF" w:rsidR="00C75E28" w:rsidRPr="00C227F8" w:rsidRDefault="00851254" w:rsidP="00322C23">
            <w:pPr>
              <w:jc w:val="center"/>
            </w:pPr>
            <w: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88A89" w14:textId="73FCF371" w:rsidR="00C75E28" w:rsidRPr="00C227F8" w:rsidRDefault="00851254" w:rsidP="00322C23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8124" w14:textId="77777777" w:rsidR="00C75E28" w:rsidRPr="00C227F8" w:rsidRDefault="00C75E28" w:rsidP="00322C2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1ED9D" w14:textId="5A8D41EA" w:rsidR="00C75E28" w:rsidRPr="00C227F8" w:rsidRDefault="00851254" w:rsidP="00322C23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567F6" w14:textId="77777777" w:rsidR="00C75E28" w:rsidRPr="00C227F8" w:rsidRDefault="00C75E28" w:rsidP="00322C23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256F5" w14:textId="4C440865" w:rsidR="00C75E28" w:rsidRPr="00C227F8" w:rsidRDefault="00851254" w:rsidP="00322C23">
            <w:pPr>
              <w:jc w:val="center"/>
            </w:pPr>
            <w: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EC1F6" w14:textId="77777777" w:rsidR="00C75E28" w:rsidRPr="00C227F8" w:rsidRDefault="00C75E28" w:rsidP="00322C23">
            <w:pPr>
              <w:jc w:val="center"/>
            </w:pPr>
            <w:r w:rsidRPr="00C227F8">
              <w:t>УО</w:t>
            </w:r>
          </w:p>
        </w:tc>
      </w:tr>
      <w:tr w:rsidR="00C75E28" w:rsidRPr="00C227F8" w14:paraId="5F1531EE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34747" w14:textId="77777777" w:rsidR="00C75E28" w:rsidRPr="00C227F8" w:rsidRDefault="00C75E28" w:rsidP="00322C23">
            <w:pPr>
              <w:jc w:val="center"/>
            </w:pPr>
            <w:r>
              <w:t>10</w:t>
            </w:r>
          </w:p>
        </w:tc>
        <w:tc>
          <w:tcPr>
            <w:tcW w:w="1136" w:type="pct"/>
          </w:tcPr>
          <w:p w14:paraId="572239F2" w14:textId="77777777" w:rsidR="00C75E28" w:rsidRPr="00C227F8" w:rsidRDefault="001F469B" w:rsidP="00C068AE">
            <w:pPr>
              <w:spacing w:after="120"/>
            </w:pPr>
            <w:r w:rsidRPr="001F469B">
              <w:t>Глобализация и глобальное гражданское общество</w:t>
            </w:r>
          </w:p>
        </w:tc>
        <w:tc>
          <w:tcPr>
            <w:tcW w:w="436" w:type="pct"/>
            <w:vAlign w:val="center"/>
          </w:tcPr>
          <w:p w14:paraId="5715D9DF" w14:textId="78C12488" w:rsidR="00C75E28" w:rsidRPr="00C227F8" w:rsidRDefault="00851254" w:rsidP="00322C23">
            <w:pPr>
              <w:jc w:val="center"/>
            </w:pPr>
            <w: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1B7F" w14:textId="77777777" w:rsidR="00C75E28" w:rsidRPr="00C227F8" w:rsidRDefault="00C75E28" w:rsidP="00322C23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CF06" w14:textId="77777777" w:rsidR="00C75E28" w:rsidRPr="00C227F8" w:rsidRDefault="00C75E28" w:rsidP="00322C2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5E4A3" w14:textId="77777777" w:rsidR="00C75E28" w:rsidRPr="00C227F8" w:rsidRDefault="004F0647" w:rsidP="00322C23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0F152" w14:textId="77777777" w:rsidR="00C75E28" w:rsidRPr="00C227F8" w:rsidRDefault="00C75E28" w:rsidP="00322C23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6A1CB" w14:textId="2BE094AA" w:rsidR="00C75E28" w:rsidRPr="00C227F8" w:rsidRDefault="00851254" w:rsidP="00322C23">
            <w:pPr>
              <w:jc w:val="center"/>
            </w:pPr>
            <w: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9BBC4" w14:textId="77777777" w:rsidR="00C75E28" w:rsidRPr="00C227F8" w:rsidRDefault="00C75E28" w:rsidP="00322C23">
            <w:pPr>
              <w:jc w:val="center"/>
            </w:pPr>
            <w:r w:rsidRPr="00C227F8">
              <w:t>УО</w:t>
            </w:r>
          </w:p>
        </w:tc>
      </w:tr>
      <w:tr w:rsidR="00C75E28" w:rsidRPr="00C227F8" w14:paraId="13BB5012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96E99" w14:textId="77777777" w:rsidR="00C75E28" w:rsidRPr="00C227F8" w:rsidRDefault="00C75E28" w:rsidP="00322C23">
            <w:pPr>
              <w:jc w:val="center"/>
            </w:pPr>
            <w:r>
              <w:t>11</w:t>
            </w:r>
          </w:p>
        </w:tc>
        <w:tc>
          <w:tcPr>
            <w:tcW w:w="1136" w:type="pct"/>
          </w:tcPr>
          <w:p w14:paraId="0F84B615" w14:textId="77777777" w:rsidR="00C75E28" w:rsidRPr="00C227F8" w:rsidRDefault="009B2B92" w:rsidP="00C75E28">
            <w:pPr>
              <w:spacing w:after="120"/>
            </w:pPr>
            <w:r>
              <w:t>Глобализация и регионализация</w:t>
            </w:r>
          </w:p>
        </w:tc>
        <w:tc>
          <w:tcPr>
            <w:tcW w:w="436" w:type="pct"/>
            <w:vAlign w:val="center"/>
          </w:tcPr>
          <w:p w14:paraId="7149F694" w14:textId="27436BE3" w:rsidR="00C75E28" w:rsidRPr="00C227F8" w:rsidRDefault="00851254" w:rsidP="00322C23">
            <w:pPr>
              <w:jc w:val="center"/>
            </w:pPr>
            <w: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57963" w14:textId="77777777" w:rsidR="00C75E28" w:rsidRPr="00C227F8" w:rsidRDefault="00C75E28" w:rsidP="00322C23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E9AEA" w14:textId="77777777" w:rsidR="00C75E28" w:rsidRPr="00C227F8" w:rsidRDefault="00C75E28" w:rsidP="00322C23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9D595" w14:textId="77777777" w:rsidR="00C75E28" w:rsidRPr="00C227F8" w:rsidRDefault="004F0647" w:rsidP="00322C23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6F0D" w14:textId="77777777" w:rsidR="00C75E28" w:rsidRPr="00C227F8" w:rsidRDefault="00C75E28" w:rsidP="00322C23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808DB" w14:textId="4A2852AE" w:rsidR="00C75E28" w:rsidRPr="00C227F8" w:rsidRDefault="00851254" w:rsidP="00322C23">
            <w:pPr>
              <w:jc w:val="center"/>
            </w:pPr>
            <w: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8B02B" w14:textId="77777777" w:rsidR="00C75E28" w:rsidRPr="00C227F8" w:rsidRDefault="00C75E28" w:rsidP="00322C23">
            <w:pPr>
              <w:jc w:val="center"/>
            </w:pPr>
            <w:r w:rsidRPr="00C227F8">
              <w:t>УО</w:t>
            </w:r>
          </w:p>
        </w:tc>
      </w:tr>
      <w:tr w:rsidR="00C75E28" w:rsidRPr="00C227F8" w14:paraId="721863ED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6BFA" w14:textId="77777777" w:rsidR="00C75E28" w:rsidRPr="00C227F8" w:rsidRDefault="00C75E28" w:rsidP="00317555">
            <w:pPr>
              <w:jc w:val="center"/>
            </w:pPr>
            <w:r>
              <w:t>12</w:t>
            </w:r>
          </w:p>
        </w:tc>
        <w:tc>
          <w:tcPr>
            <w:tcW w:w="1136" w:type="pct"/>
          </w:tcPr>
          <w:p w14:paraId="2F6A1A75" w14:textId="37726CC4" w:rsidR="00C75E28" w:rsidRPr="00C227F8" w:rsidRDefault="00ED3354" w:rsidP="00C75E28">
            <w:pPr>
              <w:spacing w:after="120"/>
            </w:pPr>
            <w:r w:rsidRPr="00ED3354">
              <w:rPr>
                <w:rFonts w:eastAsiaTheme="majorEastAsia"/>
              </w:rPr>
              <w:t xml:space="preserve">Политика </w:t>
            </w:r>
            <w:r w:rsidR="000477E6">
              <w:t xml:space="preserve">в сфере </w:t>
            </w:r>
            <w:r w:rsidRPr="00ED3354">
              <w:rPr>
                <w:rFonts w:eastAsiaTheme="majorEastAsia"/>
              </w:rPr>
              <w:t>миграци</w:t>
            </w:r>
            <w:r w:rsidR="000477E6">
              <w:t>и</w:t>
            </w:r>
            <w:r w:rsidRPr="00ED3354">
              <w:rPr>
                <w:rFonts w:eastAsiaTheme="majorEastAsia"/>
              </w:rPr>
              <w:t xml:space="preserve"> и натурализации</w:t>
            </w:r>
          </w:p>
        </w:tc>
        <w:tc>
          <w:tcPr>
            <w:tcW w:w="436" w:type="pct"/>
            <w:vAlign w:val="center"/>
          </w:tcPr>
          <w:p w14:paraId="1485BCAB" w14:textId="2234F57E" w:rsidR="00C75E28" w:rsidRPr="00C227F8" w:rsidRDefault="00851254" w:rsidP="0009529D">
            <w:pPr>
              <w:jc w:val="center"/>
            </w:pPr>
            <w:r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3AE81" w14:textId="77777777" w:rsidR="00C75E28" w:rsidRPr="00C227F8" w:rsidRDefault="00C75E28" w:rsidP="00317555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A8885" w14:textId="77777777" w:rsidR="00C75E28" w:rsidRPr="00C227F8" w:rsidRDefault="00C75E28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4213E" w14:textId="77777777" w:rsidR="00C75E28" w:rsidRPr="00C227F8" w:rsidRDefault="004F0647" w:rsidP="00317555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C39F1" w14:textId="77777777" w:rsidR="00C75E28" w:rsidRPr="00C227F8" w:rsidRDefault="00C75E28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79409" w14:textId="3D3E64A2" w:rsidR="00C75E28" w:rsidRPr="00C227F8" w:rsidRDefault="00851254" w:rsidP="00317555">
            <w:pPr>
              <w:jc w:val="center"/>
            </w:pPr>
            <w: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71408" w14:textId="77777777" w:rsidR="00C75E28" w:rsidRPr="00C227F8" w:rsidRDefault="00C75E28" w:rsidP="00317555">
            <w:pPr>
              <w:jc w:val="center"/>
            </w:pPr>
            <w:r w:rsidRPr="00C227F8">
              <w:t>УО</w:t>
            </w:r>
          </w:p>
        </w:tc>
      </w:tr>
      <w:tr w:rsidR="00C75E28" w:rsidRPr="00C227F8" w14:paraId="617D8CA5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6007" w14:textId="77777777" w:rsidR="00C75E28" w:rsidRDefault="00C75E28" w:rsidP="00317555">
            <w:pPr>
              <w:jc w:val="center"/>
            </w:pPr>
            <w:r>
              <w:t>13</w:t>
            </w:r>
          </w:p>
        </w:tc>
        <w:tc>
          <w:tcPr>
            <w:tcW w:w="1136" w:type="pct"/>
          </w:tcPr>
          <w:p w14:paraId="1E76B9CC" w14:textId="77777777" w:rsidR="00C75E28" w:rsidRPr="00C227F8" w:rsidRDefault="009B2B92" w:rsidP="00C75E28">
            <w:pPr>
              <w:spacing w:after="120"/>
            </w:pPr>
            <w:r w:rsidRPr="004F0647">
              <w:t xml:space="preserve">Методология и методика в </w:t>
            </w:r>
            <w:r w:rsidRPr="004F0647">
              <w:lastRenderedPageBreak/>
              <w:t>политической социологии</w:t>
            </w:r>
          </w:p>
        </w:tc>
        <w:tc>
          <w:tcPr>
            <w:tcW w:w="436" w:type="pct"/>
            <w:vAlign w:val="center"/>
          </w:tcPr>
          <w:p w14:paraId="4BC28500" w14:textId="4DBD191F" w:rsidR="00C75E28" w:rsidRPr="00C227F8" w:rsidRDefault="00851254" w:rsidP="0009529D">
            <w:pPr>
              <w:jc w:val="center"/>
            </w:pPr>
            <w:r>
              <w:lastRenderedPageBreak/>
              <w:t>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52C31" w14:textId="77777777" w:rsidR="00C75E28" w:rsidRPr="00C227F8" w:rsidRDefault="00C75E28" w:rsidP="00317555">
            <w:pPr>
              <w:jc w:val="center"/>
            </w:pPr>
            <w: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D0973" w14:textId="77777777" w:rsidR="00C75E28" w:rsidRPr="00C227F8" w:rsidRDefault="00C75E28" w:rsidP="0009529D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05CB8" w14:textId="5AE7E6AC" w:rsidR="00C75E28" w:rsidRPr="00C227F8" w:rsidRDefault="00F732AB" w:rsidP="00317555">
            <w:pPr>
              <w:jc w:val="center"/>
            </w:pPr>
            <w: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1B8F4" w14:textId="77777777" w:rsidR="00C75E28" w:rsidRPr="00C227F8" w:rsidRDefault="00C75E28" w:rsidP="0009529D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12A05" w14:textId="52C9EDAE" w:rsidR="00C75E28" w:rsidRPr="00C227F8" w:rsidRDefault="00851254" w:rsidP="00317555">
            <w:pPr>
              <w:jc w:val="center"/>
            </w:pPr>
            <w: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5B495" w14:textId="6937F5FC" w:rsidR="00C75E28" w:rsidRPr="00C227F8" w:rsidRDefault="00C75E28" w:rsidP="00317555">
            <w:pPr>
              <w:jc w:val="center"/>
            </w:pPr>
            <w:r w:rsidRPr="00C227F8">
              <w:t>УО</w:t>
            </w:r>
            <w:r w:rsidR="00FA1821">
              <w:t>, эссе</w:t>
            </w:r>
          </w:p>
        </w:tc>
      </w:tr>
      <w:tr w:rsidR="0009529D" w:rsidRPr="00C227F8" w14:paraId="25534245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991F3" w14:textId="655F6E13" w:rsidR="0009529D" w:rsidRPr="00C227F8" w:rsidRDefault="00C75E28" w:rsidP="00317555">
            <w:pPr>
              <w:jc w:val="center"/>
            </w:pPr>
            <w:r>
              <w:t>1</w:t>
            </w:r>
            <w:r w:rsidR="00ED3354">
              <w:t>4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0E25B" w14:textId="77777777" w:rsidR="0009529D" w:rsidRPr="00C227F8" w:rsidRDefault="0009529D" w:rsidP="00C75E28">
            <w:pPr>
              <w:spacing w:after="120"/>
            </w:pPr>
            <w:r w:rsidRPr="00C227F8">
              <w:t>Промежуточная аттестация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8970C" w14:textId="645BFCCD" w:rsidR="0009529D" w:rsidRPr="00C227F8" w:rsidRDefault="0009529D" w:rsidP="00317555">
            <w:pPr>
              <w:jc w:val="center"/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786F7" w14:textId="77777777" w:rsidR="0009529D" w:rsidRPr="00C227F8" w:rsidRDefault="0009529D" w:rsidP="00317555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1A93D" w14:textId="77777777" w:rsidR="0009529D" w:rsidRPr="00C227F8" w:rsidRDefault="0009529D" w:rsidP="00317555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67E80" w14:textId="77777777" w:rsidR="0009529D" w:rsidRPr="00C227F8" w:rsidRDefault="0009529D" w:rsidP="00317555">
            <w:pPr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FB95B" w14:textId="790A7309" w:rsidR="0009529D" w:rsidRPr="00C227F8" w:rsidRDefault="0009529D" w:rsidP="00317555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6D57D" w14:textId="77777777" w:rsidR="0009529D" w:rsidRPr="00C227F8" w:rsidRDefault="0009529D" w:rsidP="00317555">
            <w:pPr>
              <w:jc w:val="center"/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8F8F3" w14:textId="0E87A7CB" w:rsidR="0009529D" w:rsidRPr="00C227F8" w:rsidRDefault="00851254" w:rsidP="00317555">
            <w:pPr>
              <w:jc w:val="center"/>
            </w:pPr>
            <w:r>
              <w:t>Зачёт</w:t>
            </w:r>
          </w:p>
        </w:tc>
      </w:tr>
      <w:tr w:rsidR="00F93445" w:rsidRPr="00C227F8" w14:paraId="0A2803EB" w14:textId="77777777" w:rsidTr="00C75E28"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0931" w14:textId="77777777" w:rsidR="00F93445" w:rsidRPr="00C227F8" w:rsidRDefault="00F93445" w:rsidP="00317555">
            <w:pPr>
              <w:jc w:val="center"/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75226" w14:textId="77777777" w:rsidR="00F93445" w:rsidRPr="00C227F8" w:rsidRDefault="00F93445" w:rsidP="00C75E28">
            <w:pPr>
              <w:spacing w:after="120"/>
            </w:pPr>
            <w:r w:rsidRPr="00C227F8"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7623C" w14:textId="78BBDAB7" w:rsidR="00F93445" w:rsidRPr="00C227F8" w:rsidRDefault="00851254" w:rsidP="00317555">
            <w:pPr>
              <w:jc w:val="center"/>
            </w:pPr>
            <w:r>
              <w:t>72/5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056E4" w14:textId="0DF73447" w:rsidR="00F93445" w:rsidRPr="00C227F8" w:rsidRDefault="00851254" w:rsidP="00F93445">
            <w:pPr>
              <w:jc w:val="center"/>
            </w:pPr>
            <w:r>
              <w:t>2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21A0E" w14:textId="77777777" w:rsidR="00F93445" w:rsidRPr="00C227F8" w:rsidRDefault="00F93445" w:rsidP="00317555">
            <w:pPr>
              <w:jc w:val="center"/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E71E3" w14:textId="78E80A81" w:rsidR="00F93445" w:rsidRPr="00C227F8" w:rsidRDefault="00851254" w:rsidP="00317555">
            <w:pPr>
              <w:jc w:val="center"/>
            </w:pPr>
            <w:r>
              <w:t>2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3F365" w14:textId="5223F931" w:rsidR="00F93445" w:rsidRPr="00C227F8" w:rsidRDefault="00F93445" w:rsidP="00317555">
            <w:pPr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D531E" w14:textId="0DFA8C8F" w:rsidR="00F93445" w:rsidRPr="00C227F8" w:rsidRDefault="00851254" w:rsidP="00317555">
            <w:pPr>
              <w:jc w:val="center"/>
            </w:pPr>
            <w:r>
              <w:t>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A6F2E" w14:textId="77777777" w:rsidR="00F93445" w:rsidRPr="00C227F8" w:rsidRDefault="00F93445" w:rsidP="00317555">
            <w:pPr>
              <w:jc w:val="center"/>
            </w:pPr>
          </w:p>
        </w:tc>
      </w:tr>
    </w:tbl>
    <w:p w14:paraId="3C2AF76F" w14:textId="77777777" w:rsidR="00FE6882" w:rsidRDefault="00FE6882" w:rsidP="00FE6882">
      <w:r w:rsidRPr="00EE5EA0">
        <w:t>*КСР – в общий объем дисциплины не входит.</w:t>
      </w:r>
    </w:p>
    <w:p w14:paraId="11A1B674" w14:textId="574AF540" w:rsidR="009B2B92" w:rsidRPr="00C227F8" w:rsidRDefault="009B2B92" w:rsidP="00615ED7">
      <w:r>
        <w:t>УО* – устный опрос</w:t>
      </w:r>
    </w:p>
    <w:p w14:paraId="03E140A8" w14:textId="75B690B0" w:rsidR="00BF7E3B" w:rsidRPr="00EB4192" w:rsidRDefault="00BF7E3B" w:rsidP="00BF7E3B">
      <w:pPr>
        <w:rPr>
          <w:sz w:val="20"/>
          <w:szCs w:val="20"/>
        </w:rPr>
      </w:pPr>
      <w:r w:rsidRPr="00EB4192">
        <w:rPr>
          <w:sz w:val="20"/>
          <w:szCs w:val="20"/>
        </w:rPr>
        <w:t>Применяемые на занятиях формы интерактивной работы: анализ аудио и видео материалов, коллективные обсуждения, организация групповых дискуссий</w:t>
      </w:r>
      <w:r w:rsidR="00224F53">
        <w:rPr>
          <w:sz w:val="20"/>
          <w:szCs w:val="20"/>
        </w:rPr>
        <w:t>, деловые игры</w:t>
      </w:r>
      <w:r w:rsidRPr="00EB4192">
        <w:rPr>
          <w:sz w:val="20"/>
          <w:szCs w:val="20"/>
        </w:rPr>
        <w:t xml:space="preserve"> и иные методы активного обучения.</w:t>
      </w:r>
    </w:p>
    <w:p w14:paraId="737A2F91" w14:textId="77777777" w:rsidR="009770E5" w:rsidRDefault="009770E5" w:rsidP="009B2B92">
      <w:pPr>
        <w:pStyle w:val="a"/>
        <w:numPr>
          <w:ilvl w:val="0"/>
          <w:numId w:val="0"/>
        </w:numPr>
        <w:rPr>
          <w:b/>
        </w:rPr>
      </w:pPr>
    </w:p>
    <w:p w14:paraId="317FB2E8" w14:textId="77777777" w:rsidR="003C5ABA" w:rsidRPr="00C227F8" w:rsidRDefault="00173C14" w:rsidP="009B2B92">
      <w:pPr>
        <w:pStyle w:val="a"/>
        <w:numPr>
          <w:ilvl w:val="0"/>
          <w:numId w:val="0"/>
        </w:numPr>
        <w:rPr>
          <w:b/>
        </w:rPr>
      </w:pPr>
      <w:r w:rsidRPr="00C227F8">
        <w:rPr>
          <w:b/>
        </w:rPr>
        <w:t>Содержание дисци</w:t>
      </w:r>
      <w:r w:rsidR="004562AC" w:rsidRPr="00C227F8">
        <w:rPr>
          <w:b/>
        </w:rPr>
        <w:t>плины</w:t>
      </w:r>
      <w:r w:rsidR="00E63670" w:rsidRPr="00C227F8">
        <w:rPr>
          <w:b/>
        </w:rPr>
        <w:t>:</w:t>
      </w:r>
    </w:p>
    <w:p w14:paraId="0AFF310C" w14:textId="77777777" w:rsidR="00BB3EFD" w:rsidRPr="00C227F8" w:rsidRDefault="00BB3EFD" w:rsidP="00E63670">
      <w:pPr>
        <w:pStyle w:val="a"/>
        <w:numPr>
          <w:ilvl w:val="0"/>
          <w:numId w:val="0"/>
        </w:numPr>
        <w:spacing w:line="240" w:lineRule="auto"/>
        <w:ind w:left="426"/>
      </w:pPr>
    </w:p>
    <w:p w14:paraId="7B0946C3" w14:textId="06426D49" w:rsidR="00240E14" w:rsidRPr="00C227F8" w:rsidRDefault="00240E14" w:rsidP="00240E14">
      <w:pPr>
        <w:jc w:val="both"/>
        <w:rPr>
          <w:b/>
        </w:rPr>
      </w:pPr>
      <w:r w:rsidRPr="00C227F8">
        <w:rPr>
          <w:b/>
        </w:rPr>
        <w:t>Тема 1</w:t>
      </w:r>
      <w:r w:rsidR="00A76B61">
        <w:rPr>
          <w:b/>
        </w:rPr>
        <w:t>.</w:t>
      </w:r>
      <w:r w:rsidRPr="00C227F8">
        <w:rPr>
          <w:b/>
        </w:rPr>
        <w:t xml:space="preserve"> </w:t>
      </w:r>
      <w:r w:rsidR="000E68BB" w:rsidRPr="000E68BB">
        <w:rPr>
          <w:b/>
        </w:rPr>
        <w:t>Что такое политическая социология? Политическая социология и социология политики</w:t>
      </w:r>
    </w:p>
    <w:p w14:paraId="2DECA9E4" w14:textId="77777777" w:rsidR="00240E14" w:rsidRPr="00C227F8" w:rsidRDefault="00240E14" w:rsidP="00240E14">
      <w:pPr>
        <w:widowControl w:val="0"/>
        <w:jc w:val="both"/>
        <w:rPr>
          <w:b/>
          <w:i/>
          <w:snapToGrid w:val="0"/>
        </w:rPr>
      </w:pPr>
    </w:p>
    <w:p w14:paraId="6B3E5DD3" w14:textId="61A8A483" w:rsidR="00240E14" w:rsidRPr="00C227F8" w:rsidRDefault="00A76B61" w:rsidP="0079551D">
      <w:pPr>
        <w:tabs>
          <w:tab w:val="left" w:pos="1620"/>
        </w:tabs>
        <w:jc w:val="both"/>
      </w:pPr>
      <w:r w:rsidRPr="00A76B61">
        <w:rPr>
          <w:snapToGrid w:val="0"/>
        </w:rPr>
        <w:t xml:space="preserve">Предмет, методы и содержание дисциплины. </w:t>
      </w:r>
      <w:r w:rsidR="00F64DB5">
        <w:rPr>
          <w:snapToGrid w:val="0"/>
        </w:rPr>
        <w:t xml:space="preserve">Отличие дисциплин </w:t>
      </w:r>
      <w:r w:rsidRPr="00A76B61">
        <w:rPr>
          <w:snapToGrid w:val="0"/>
        </w:rPr>
        <w:t xml:space="preserve">«Социология политики» </w:t>
      </w:r>
      <w:r w:rsidR="00F64DB5">
        <w:rPr>
          <w:snapToGrid w:val="0"/>
        </w:rPr>
        <w:t xml:space="preserve">и «Политическая социология». Политическая социология </w:t>
      </w:r>
      <w:r w:rsidRPr="00A76B61">
        <w:rPr>
          <w:snapToGrid w:val="0"/>
        </w:rPr>
        <w:t>о взаимодействии всех структур и сфер жизнедея</w:t>
      </w:r>
      <w:r>
        <w:rPr>
          <w:snapToGrid w:val="0"/>
        </w:rPr>
        <w:t>тельности общества с политикой.</w:t>
      </w:r>
    </w:p>
    <w:p w14:paraId="52A26B3A" w14:textId="77777777" w:rsidR="00240E14" w:rsidRPr="00C227F8" w:rsidRDefault="00240E14" w:rsidP="00240E14">
      <w:pPr>
        <w:spacing w:after="120"/>
        <w:rPr>
          <w:b/>
        </w:rPr>
      </w:pPr>
    </w:p>
    <w:p w14:paraId="3BF86869" w14:textId="77777777" w:rsidR="00240E14" w:rsidRPr="00C227F8" w:rsidRDefault="00A76B61" w:rsidP="009770E5">
      <w:pPr>
        <w:jc w:val="both"/>
        <w:rPr>
          <w:b/>
        </w:rPr>
      </w:pPr>
      <w:r w:rsidRPr="00A76B61">
        <w:rPr>
          <w:b/>
        </w:rPr>
        <w:t>Тема 2. Основные</w:t>
      </w:r>
      <w:r>
        <w:rPr>
          <w:b/>
        </w:rPr>
        <w:t xml:space="preserve"> теории политической социологии</w:t>
      </w:r>
    </w:p>
    <w:p w14:paraId="43CA63E7" w14:textId="77777777" w:rsidR="00240E14" w:rsidRPr="00C227F8" w:rsidRDefault="00240E14" w:rsidP="00240E14">
      <w:pPr>
        <w:ind w:firstLine="708"/>
        <w:jc w:val="both"/>
        <w:rPr>
          <w:b/>
          <w:i/>
        </w:rPr>
      </w:pPr>
    </w:p>
    <w:p w14:paraId="46677400" w14:textId="77777777" w:rsidR="00240E14" w:rsidRPr="00C227F8" w:rsidRDefault="00A76B61" w:rsidP="0079551D">
      <w:pPr>
        <w:tabs>
          <w:tab w:val="left" w:pos="1620"/>
        </w:tabs>
        <w:jc w:val="both"/>
      </w:pPr>
      <w:r w:rsidRPr="00A76B61">
        <w:t xml:space="preserve">Плюрализм, </w:t>
      </w:r>
      <w:proofErr w:type="spellStart"/>
      <w:r w:rsidRPr="00A76B61">
        <w:t>неоплюрализм</w:t>
      </w:r>
      <w:proofErr w:type="spellEnd"/>
      <w:r w:rsidRPr="00A76B61">
        <w:t xml:space="preserve">, функционализм, </w:t>
      </w:r>
      <w:proofErr w:type="spellStart"/>
      <w:r w:rsidRPr="00A76B61">
        <w:t>неофункционализм</w:t>
      </w:r>
      <w:proofErr w:type="spellEnd"/>
      <w:r w:rsidRPr="00A76B61">
        <w:t xml:space="preserve">, теории конфликта, </w:t>
      </w:r>
      <w:proofErr w:type="spellStart"/>
      <w:r w:rsidRPr="00A76B61">
        <w:t>неомарксистские</w:t>
      </w:r>
      <w:proofErr w:type="spellEnd"/>
      <w:r w:rsidRPr="00A76B61">
        <w:t xml:space="preserve">, мир-системный анализ и </w:t>
      </w:r>
      <w:proofErr w:type="spellStart"/>
      <w:r w:rsidRPr="00A76B61">
        <w:t>глобализационные</w:t>
      </w:r>
      <w:proofErr w:type="spellEnd"/>
      <w:r w:rsidRPr="00A76B61">
        <w:t xml:space="preserve"> теории, теория политической власти элит, </w:t>
      </w:r>
      <w:proofErr w:type="spellStart"/>
      <w:r w:rsidRPr="00A76B61">
        <w:t>неовеберианские</w:t>
      </w:r>
      <w:proofErr w:type="spellEnd"/>
      <w:r w:rsidRPr="00A76B61">
        <w:t xml:space="preserve"> концепции, теория рационального выбора.</w:t>
      </w:r>
    </w:p>
    <w:p w14:paraId="09DA1119" w14:textId="77777777" w:rsidR="00240E14" w:rsidRPr="00C227F8" w:rsidRDefault="00240E14" w:rsidP="00240E14">
      <w:pPr>
        <w:jc w:val="both"/>
      </w:pPr>
    </w:p>
    <w:p w14:paraId="0DCEB18B" w14:textId="77777777" w:rsidR="009B4805" w:rsidRPr="009B4805" w:rsidRDefault="00240E14" w:rsidP="009B4805">
      <w:pPr>
        <w:jc w:val="both"/>
        <w:rPr>
          <w:b/>
        </w:rPr>
      </w:pPr>
      <w:r w:rsidRPr="009B4805">
        <w:rPr>
          <w:b/>
        </w:rPr>
        <w:t xml:space="preserve">Тема 3. </w:t>
      </w:r>
      <w:r w:rsidR="009B4805" w:rsidRPr="009B4805">
        <w:rPr>
          <w:b/>
        </w:rPr>
        <w:t>Национальное государство. Формирование и развитие.</w:t>
      </w:r>
    </w:p>
    <w:p w14:paraId="4D7DE395" w14:textId="77777777" w:rsidR="00240E14" w:rsidRPr="009B4805" w:rsidRDefault="00240E14" w:rsidP="00240E1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</w:rPr>
      </w:pPr>
    </w:p>
    <w:p w14:paraId="7190ACE8" w14:textId="77777777" w:rsidR="00240E14" w:rsidRPr="00C227F8" w:rsidRDefault="009B4805" w:rsidP="0079551D">
      <w:pPr>
        <w:tabs>
          <w:tab w:val="left" w:pos="1620"/>
        </w:tabs>
        <w:jc w:val="both"/>
      </w:pPr>
      <w:r>
        <w:t>Процесс формирования</w:t>
      </w:r>
      <w:r w:rsidRPr="009B4805">
        <w:t xml:space="preserve"> национального государства.</w:t>
      </w:r>
      <w:r>
        <w:t xml:space="preserve"> Теории формирования национального государства.</w:t>
      </w:r>
    </w:p>
    <w:p w14:paraId="5646420E" w14:textId="77777777" w:rsidR="00240E14" w:rsidRPr="00C227F8" w:rsidRDefault="00240E14" w:rsidP="00240E14">
      <w:pPr>
        <w:contextualSpacing/>
        <w:jc w:val="both"/>
        <w:rPr>
          <w:b/>
        </w:rPr>
      </w:pPr>
    </w:p>
    <w:p w14:paraId="60610400" w14:textId="77777777" w:rsidR="00240E14" w:rsidRPr="00C227F8" w:rsidRDefault="009B4805" w:rsidP="00240E14">
      <w:pPr>
        <w:jc w:val="both"/>
        <w:rPr>
          <w:b/>
        </w:rPr>
      </w:pPr>
      <w:r>
        <w:rPr>
          <w:b/>
        </w:rPr>
        <w:t xml:space="preserve">Тема 4. </w:t>
      </w:r>
      <w:r w:rsidR="001F469B" w:rsidRPr="001F469B">
        <w:rPr>
          <w:b/>
        </w:rPr>
        <w:t>Наци</w:t>
      </w:r>
      <w:r w:rsidR="001F469B">
        <w:rPr>
          <w:b/>
        </w:rPr>
        <w:t>и и наци</w:t>
      </w:r>
      <w:r w:rsidR="001F469B" w:rsidRPr="001F469B">
        <w:rPr>
          <w:b/>
        </w:rPr>
        <w:t>онализм</w:t>
      </w:r>
    </w:p>
    <w:p w14:paraId="04E369F1" w14:textId="77777777" w:rsidR="00240E14" w:rsidRPr="00C227F8" w:rsidRDefault="00240E14" w:rsidP="00240E14">
      <w:pPr>
        <w:widowControl w:val="0"/>
        <w:ind w:firstLine="708"/>
        <w:jc w:val="both"/>
        <w:rPr>
          <w:b/>
          <w:i/>
          <w:snapToGrid w:val="0"/>
        </w:rPr>
      </w:pPr>
    </w:p>
    <w:p w14:paraId="2363F248" w14:textId="77777777" w:rsidR="00240E14" w:rsidRPr="00C227F8" w:rsidRDefault="001F469B" w:rsidP="0079551D">
      <w:pPr>
        <w:tabs>
          <w:tab w:val="left" w:pos="1620"/>
        </w:tabs>
        <w:jc w:val="both"/>
      </w:pPr>
      <w:r>
        <w:rPr>
          <w:snapToGrid w:val="0"/>
        </w:rPr>
        <w:t>Нация. Основные способы понимания нации и национализма. Теории национализма. Фактор национализма во взаимодействии государства и общества.</w:t>
      </w:r>
    </w:p>
    <w:p w14:paraId="4C5282AE" w14:textId="77777777" w:rsidR="00240E14" w:rsidRPr="00C227F8" w:rsidRDefault="00240E14" w:rsidP="00240E14">
      <w:pPr>
        <w:jc w:val="both"/>
        <w:rPr>
          <w:b/>
        </w:rPr>
      </w:pPr>
    </w:p>
    <w:p w14:paraId="146C34D7" w14:textId="77777777" w:rsidR="001F469B" w:rsidRPr="001F469B" w:rsidRDefault="00240E14" w:rsidP="001F469B">
      <w:pPr>
        <w:jc w:val="both"/>
        <w:rPr>
          <w:b/>
          <w:snapToGrid w:val="0"/>
        </w:rPr>
      </w:pPr>
      <w:r w:rsidRPr="00C227F8">
        <w:rPr>
          <w:b/>
          <w:snapToGrid w:val="0"/>
        </w:rPr>
        <w:t xml:space="preserve">Тема 5. </w:t>
      </w:r>
      <w:r w:rsidR="001F469B" w:rsidRPr="001F469B">
        <w:rPr>
          <w:b/>
          <w:snapToGrid w:val="0"/>
        </w:rPr>
        <w:t>Общественные движения</w:t>
      </w:r>
    </w:p>
    <w:p w14:paraId="1633D79A" w14:textId="77777777" w:rsidR="0079551D" w:rsidRDefault="0079551D" w:rsidP="001F469B">
      <w:pPr>
        <w:jc w:val="both"/>
        <w:rPr>
          <w:b/>
          <w:snapToGrid w:val="0"/>
        </w:rPr>
      </w:pPr>
    </w:p>
    <w:p w14:paraId="5DE2EAF6" w14:textId="77777777" w:rsidR="00240E14" w:rsidRPr="00C227F8" w:rsidRDefault="001F469B" w:rsidP="001F469B">
      <w:pPr>
        <w:jc w:val="both"/>
      </w:pPr>
      <w:r w:rsidRPr="001F469B">
        <w:rPr>
          <w:color w:val="000000"/>
        </w:rPr>
        <w:t>Возникновение социологии общественных движений как самостоятельного научного направления. Радикальные изменения в мире в 1960-е годы. Массовые общественные движения. Социологические концепции общественных движений 1960-х, 1970-х, 1980-х годов. Американский и европейский подходы. Современные социологические концепции общественных движений. Основные понятия изучения общественных движений в политической социологии: относительная депривация, коллективное поведение, репертуар коллективных действий, мобилизация ресурсов, структура политических возможностей и др. Зарубежные и отечественные практики социологического исследования общественных движений.</w:t>
      </w:r>
    </w:p>
    <w:p w14:paraId="655CCC29" w14:textId="77777777" w:rsidR="00240E14" w:rsidRPr="00C227F8" w:rsidRDefault="00240E14" w:rsidP="00240E14">
      <w:pPr>
        <w:contextualSpacing/>
        <w:jc w:val="both"/>
      </w:pPr>
    </w:p>
    <w:p w14:paraId="34113735" w14:textId="77777777" w:rsidR="001F469B" w:rsidRPr="001F469B" w:rsidRDefault="00240E14" w:rsidP="001F469B">
      <w:pPr>
        <w:widowControl w:val="0"/>
        <w:jc w:val="both"/>
        <w:rPr>
          <w:b/>
          <w:snapToGrid w:val="0"/>
        </w:rPr>
      </w:pPr>
      <w:r w:rsidRPr="00C227F8">
        <w:rPr>
          <w:b/>
          <w:snapToGrid w:val="0"/>
        </w:rPr>
        <w:t xml:space="preserve">Тема 6. </w:t>
      </w:r>
      <w:r w:rsidR="001F469B" w:rsidRPr="001F469B">
        <w:rPr>
          <w:b/>
          <w:snapToGrid w:val="0"/>
        </w:rPr>
        <w:t>Элиты и лидерство</w:t>
      </w:r>
    </w:p>
    <w:p w14:paraId="137FBED4" w14:textId="77777777" w:rsidR="00240E14" w:rsidRPr="00C227F8" w:rsidRDefault="00240E14" w:rsidP="00240E14">
      <w:pPr>
        <w:ind w:firstLine="708"/>
        <w:jc w:val="both"/>
        <w:rPr>
          <w:b/>
          <w:i/>
        </w:rPr>
      </w:pPr>
    </w:p>
    <w:p w14:paraId="26C884F0" w14:textId="77777777" w:rsidR="00240E14" w:rsidRDefault="001F469B" w:rsidP="0079551D">
      <w:pPr>
        <w:tabs>
          <w:tab w:val="left" w:pos="1620"/>
        </w:tabs>
        <w:jc w:val="both"/>
      </w:pPr>
      <w:r w:rsidRPr="001F469B">
        <w:t>Исследования поли</w:t>
      </w:r>
      <w:r>
        <w:t xml:space="preserve">тического лидерства. Типологии. </w:t>
      </w:r>
      <w:r w:rsidRPr="001F469B">
        <w:t>Теории элит и политика. Элиты и масс</w:t>
      </w:r>
      <w:r>
        <w:t>ы: особенности взаимодействия.</w:t>
      </w:r>
    </w:p>
    <w:p w14:paraId="75A0AE52" w14:textId="77777777" w:rsidR="001F469B" w:rsidRDefault="001F469B" w:rsidP="001F469B">
      <w:pPr>
        <w:tabs>
          <w:tab w:val="left" w:pos="1620"/>
        </w:tabs>
        <w:jc w:val="both"/>
      </w:pPr>
    </w:p>
    <w:p w14:paraId="304C7667" w14:textId="77777777" w:rsidR="001F469B" w:rsidRDefault="001F469B" w:rsidP="001F469B">
      <w:pPr>
        <w:tabs>
          <w:tab w:val="left" w:pos="1620"/>
        </w:tabs>
        <w:jc w:val="both"/>
        <w:rPr>
          <w:b/>
        </w:rPr>
      </w:pPr>
      <w:r w:rsidRPr="001F469B">
        <w:rPr>
          <w:b/>
        </w:rPr>
        <w:t>Тема 7. Партии и заинтересованные группы</w:t>
      </w:r>
    </w:p>
    <w:p w14:paraId="00671594" w14:textId="77777777" w:rsidR="001F469B" w:rsidRPr="001F469B" w:rsidRDefault="001F469B" w:rsidP="001F469B">
      <w:pPr>
        <w:tabs>
          <w:tab w:val="left" w:pos="1620"/>
        </w:tabs>
        <w:jc w:val="both"/>
        <w:rPr>
          <w:b/>
        </w:rPr>
      </w:pPr>
    </w:p>
    <w:p w14:paraId="0DB37F2C" w14:textId="77777777" w:rsidR="001F469B" w:rsidRPr="001F469B" w:rsidRDefault="001F469B" w:rsidP="0079551D">
      <w:pPr>
        <w:tabs>
          <w:tab w:val="left" w:pos="1620"/>
        </w:tabs>
        <w:jc w:val="both"/>
      </w:pPr>
      <w:r w:rsidRPr="001F469B">
        <w:t>Социология политических партий. Классические и современные концепции. Заинтересованные группы в различных политических системах. Их роль в политике.</w:t>
      </w:r>
    </w:p>
    <w:p w14:paraId="3A227B80" w14:textId="77777777" w:rsidR="003C5ABA" w:rsidRDefault="003C5ABA" w:rsidP="00BF4682">
      <w:pPr>
        <w:jc w:val="both"/>
      </w:pPr>
    </w:p>
    <w:p w14:paraId="57E8AE67" w14:textId="77777777" w:rsidR="001F469B" w:rsidRDefault="001F469B" w:rsidP="001F469B">
      <w:pPr>
        <w:jc w:val="both"/>
        <w:rPr>
          <w:b/>
        </w:rPr>
      </w:pPr>
      <w:r w:rsidRPr="001F469B">
        <w:rPr>
          <w:b/>
        </w:rPr>
        <w:t>Тема 8. Гражданское общество и власть</w:t>
      </w:r>
    </w:p>
    <w:p w14:paraId="14778DB9" w14:textId="77777777" w:rsidR="001F469B" w:rsidRPr="001F469B" w:rsidRDefault="001F469B" w:rsidP="001F469B">
      <w:pPr>
        <w:jc w:val="both"/>
        <w:rPr>
          <w:b/>
        </w:rPr>
      </w:pPr>
    </w:p>
    <w:p w14:paraId="49849FB0" w14:textId="77777777" w:rsidR="001F469B" w:rsidRDefault="001F469B" w:rsidP="0079551D">
      <w:pPr>
        <w:jc w:val="both"/>
      </w:pPr>
      <w:r w:rsidRPr="001F469B">
        <w:t>Основные концепции гражданского общества: формирование и современное состояние. Дискуссия о гражданском обществе в России. Взаимодействия общества и властных структур.</w:t>
      </w:r>
    </w:p>
    <w:p w14:paraId="7FEF0697" w14:textId="77777777" w:rsidR="001F469B" w:rsidRDefault="001F469B" w:rsidP="001F469B">
      <w:pPr>
        <w:jc w:val="both"/>
      </w:pPr>
    </w:p>
    <w:p w14:paraId="0FDCBF07" w14:textId="77777777" w:rsidR="001F469B" w:rsidRPr="001F469B" w:rsidRDefault="001F469B" w:rsidP="001F469B">
      <w:pPr>
        <w:jc w:val="both"/>
        <w:rPr>
          <w:b/>
        </w:rPr>
      </w:pPr>
      <w:r w:rsidRPr="001F469B">
        <w:rPr>
          <w:b/>
        </w:rPr>
        <w:t>Тема 9. Политическая культура, поведение, участие</w:t>
      </w:r>
    </w:p>
    <w:p w14:paraId="22991FE0" w14:textId="77777777" w:rsidR="001F469B" w:rsidRDefault="001F469B" w:rsidP="001F469B">
      <w:pPr>
        <w:jc w:val="both"/>
      </w:pPr>
    </w:p>
    <w:p w14:paraId="67688DEB" w14:textId="77777777" w:rsidR="001F469B" w:rsidRDefault="001F469B" w:rsidP="001F469B">
      <w:pPr>
        <w:jc w:val="both"/>
      </w:pPr>
      <w:r w:rsidRPr="001F469B">
        <w:t>Парадигмы сравнительного анализа политических культур. Основные теории политической культуры (в развитии).</w:t>
      </w:r>
      <w:r w:rsidR="0079551D">
        <w:t xml:space="preserve"> </w:t>
      </w:r>
      <w:r w:rsidRPr="001F469B">
        <w:t>Политические идеологии современности. Исследование российского «случая».</w:t>
      </w:r>
      <w:r w:rsidR="0079551D">
        <w:t xml:space="preserve"> </w:t>
      </w:r>
      <w:r w:rsidRPr="001F469B">
        <w:t>Способы анализа политического дискурса.</w:t>
      </w:r>
      <w:r w:rsidR="0079551D">
        <w:t xml:space="preserve"> </w:t>
      </w:r>
      <w:r w:rsidRPr="001F469B">
        <w:t>Исследования политического поведения и участия.</w:t>
      </w:r>
    </w:p>
    <w:p w14:paraId="31195D65" w14:textId="77777777" w:rsidR="001F469B" w:rsidRDefault="001F469B" w:rsidP="001F469B">
      <w:pPr>
        <w:jc w:val="both"/>
      </w:pPr>
    </w:p>
    <w:p w14:paraId="3520AA2F" w14:textId="77777777" w:rsidR="001F469B" w:rsidRPr="001F469B" w:rsidRDefault="001F469B" w:rsidP="001F469B">
      <w:pPr>
        <w:jc w:val="both"/>
        <w:rPr>
          <w:b/>
        </w:rPr>
      </w:pPr>
      <w:r w:rsidRPr="001F469B">
        <w:rPr>
          <w:b/>
        </w:rPr>
        <w:t xml:space="preserve">Тема 10. </w:t>
      </w:r>
      <w:r>
        <w:rPr>
          <w:b/>
        </w:rPr>
        <w:t xml:space="preserve">Глобализация </w:t>
      </w:r>
      <w:r w:rsidRPr="001F469B">
        <w:rPr>
          <w:b/>
        </w:rPr>
        <w:t>и глобальное гражданское общество</w:t>
      </w:r>
    </w:p>
    <w:p w14:paraId="412D9348" w14:textId="77777777" w:rsidR="001F469B" w:rsidRDefault="001F469B" w:rsidP="001F469B">
      <w:pPr>
        <w:jc w:val="both"/>
      </w:pPr>
    </w:p>
    <w:p w14:paraId="0C781291" w14:textId="77777777" w:rsidR="001F469B" w:rsidRDefault="00D247C9" w:rsidP="0079551D">
      <w:pPr>
        <w:jc w:val="both"/>
      </w:pPr>
      <w:r>
        <w:t xml:space="preserve">Глобализация. </w:t>
      </w:r>
      <w:r w:rsidR="001F469B" w:rsidRPr="001F469B">
        <w:t>Политика и общество в глобальном масштабе</w:t>
      </w:r>
      <w:r>
        <w:t>. Формирование глобального гражданского общества.</w:t>
      </w:r>
    </w:p>
    <w:p w14:paraId="756CFD3E" w14:textId="77777777" w:rsidR="001F469B" w:rsidRDefault="001F469B" w:rsidP="001F469B">
      <w:pPr>
        <w:jc w:val="both"/>
      </w:pPr>
    </w:p>
    <w:p w14:paraId="713C390B" w14:textId="77777777" w:rsidR="001F469B" w:rsidRPr="00D247C9" w:rsidRDefault="00D247C9" w:rsidP="00BF4682">
      <w:pPr>
        <w:jc w:val="both"/>
        <w:rPr>
          <w:b/>
        </w:rPr>
      </w:pPr>
      <w:r w:rsidRPr="00D247C9">
        <w:rPr>
          <w:b/>
        </w:rPr>
        <w:t>Тема 11. Глобализация и регионализация</w:t>
      </w:r>
    </w:p>
    <w:p w14:paraId="2E654F36" w14:textId="77777777" w:rsidR="00D247C9" w:rsidRDefault="00D247C9" w:rsidP="00BF4682">
      <w:pPr>
        <w:jc w:val="both"/>
      </w:pPr>
    </w:p>
    <w:p w14:paraId="7F9C99F6" w14:textId="77777777" w:rsidR="00D247C9" w:rsidRDefault="00D247C9" w:rsidP="0079551D">
      <w:pPr>
        <w:jc w:val="both"/>
      </w:pPr>
      <w:r>
        <w:t xml:space="preserve">Глобализация и </w:t>
      </w:r>
      <w:proofErr w:type="spellStart"/>
      <w:r>
        <w:t>глокализация</w:t>
      </w:r>
      <w:proofErr w:type="spellEnd"/>
      <w:r>
        <w:t>. Регионализация как побочный продукт глобализации. Европа регионов. Региональная политика и общество в мире и в России.</w:t>
      </w:r>
    </w:p>
    <w:p w14:paraId="35CB8048" w14:textId="77777777" w:rsidR="00D247C9" w:rsidRDefault="00D247C9" w:rsidP="00D247C9">
      <w:pPr>
        <w:jc w:val="both"/>
      </w:pPr>
    </w:p>
    <w:p w14:paraId="5B052531" w14:textId="37B3C0EF" w:rsidR="00D247C9" w:rsidRDefault="00D247C9" w:rsidP="00D247C9">
      <w:pPr>
        <w:jc w:val="both"/>
        <w:rPr>
          <w:b/>
        </w:rPr>
      </w:pPr>
      <w:r w:rsidRPr="00D247C9">
        <w:rPr>
          <w:b/>
        </w:rPr>
        <w:t xml:space="preserve">Тема 12. </w:t>
      </w:r>
      <w:r w:rsidR="000E68BB" w:rsidRPr="000E68BB">
        <w:rPr>
          <w:rFonts w:eastAsiaTheme="majorEastAsia"/>
          <w:b/>
        </w:rPr>
        <w:t xml:space="preserve">Политика </w:t>
      </w:r>
      <w:r w:rsidR="000477E6">
        <w:rPr>
          <w:b/>
        </w:rPr>
        <w:t xml:space="preserve">в сфере </w:t>
      </w:r>
      <w:r w:rsidR="000E68BB" w:rsidRPr="000E68BB">
        <w:rPr>
          <w:rFonts w:eastAsiaTheme="majorEastAsia"/>
          <w:b/>
        </w:rPr>
        <w:t>миграция и натурализации</w:t>
      </w:r>
    </w:p>
    <w:p w14:paraId="6F70BD3D" w14:textId="77777777" w:rsidR="00D247C9" w:rsidRPr="00D247C9" w:rsidRDefault="00D247C9" w:rsidP="00D247C9">
      <w:pPr>
        <w:jc w:val="both"/>
        <w:rPr>
          <w:b/>
        </w:rPr>
      </w:pPr>
    </w:p>
    <w:p w14:paraId="5318B157" w14:textId="6A6B3B84" w:rsidR="00D247C9" w:rsidRDefault="000E68BB" w:rsidP="0079551D">
      <w:pPr>
        <w:jc w:val="both"/>
      </w:pPr>
      <w:r>
        <w:t>Иммиграция и эмиграция. Политика государств в отношении мигрантов в исторической перспективе и на современном этапе. Политика натурализации.</w:t>
      </w:r>
    </w:p>
    <w:p w14:paraId="75582AE6" w14:textId="77777777" w:rsidR="00D247C9" w:rsidRDefault="00D247C9" w:rsidP="00D247C9">
      <w:pPr>
        <w:jc w:val="both"/>
      </w:pPr>
    </w:p>
    <w:p w14:paraId="5272A0A8" w14:textId="77777777" w:rsidR="00D247C9" w:rsidRDefault="00D247C9" w:rsidP="00D247C9">
      <w:pPr>
        <w:jc w:val="both"/>
        <w:rPr>
          <w:b/>
        </w:rPr>
      </w:pPr>
      <w:r w:rsidRPr="00D247C9">
        <w:rPr>
          <w:b/>
        </w:rPr>
        <w:t>Тема 13. Методология и методика в политической социологии</w:t>
      </w:r>
    </w:p>
    <w:p w14:paraId="128A247A" w14:textId="77777777" w:rsidR="00D247C9" w:rsidRPr="00D247C9" w:rsidRDefault="00D247C9" w:rsidP="00D247C9">
      <w:pPr>
        <w:jc w:val="both"/>
        <w:rPr>
          <w:b/>
        </w:rPr>
      </w:pPr>
    </w:p>
    <w:p w14:paraId="58A60ED2" w14:textId="77777777" w:rsidR="00D247C9" w:rsidRDefault="00D247C9" w:rsidP="0079551D">
      <w:pPr>
        <w:jc w:val="both"/>
      </w:pPr>
      <w:r w:rsidRPr="00D247C9">
        <w:t>Методы социологического исследования политики, специфика применения методов социологии в изучении политики. Обзор методов.</w:t>
      </w:r>
    </w:p>
    <w:p w14:paraId="75937876" w14:textId="77777777" w:rsidR="00981AE4" w:rsidRDefault="00981AE4">
      <w:r>
        <w:br w:type="page"/>
      </w:r>
    </w:p>
    <w:p w14:paraId="35812F78" w14:textId="77777777" w:rsidR="00F40F18" w:rsidRPr="00C227F8" w:rsidRDefault="00F40F18" w:rsidP="00236681">
      <w:pPr>
        <w:jc w:val="both"/>
      </w:pPr>
    </w:p>
    <w:p w14:paraId="3806D7F3" w14:textId="77777777" w:rsidR="00173C14" w:rsidRPr="00C227F8" w:rsidRDefault="00E63670" w:rsidP="00721035">
      <w:pPr>
        <w:pStyle w:val="a"/>
        <w:spacing w:line="276" w:lineRule="auto"/>
        <w:ind w:left="426" w:hanging="426"/>
        <w:rPr>
          <w:b/>
        </w:rPr>
      </w:pPr>
      <w:r w:rsidRPr="00C227F8">
        <w:rPr>
          <w:b/>
          <w:kern w:val="3"/>
        </w:rPr>
        <w:t xml:space="preserve">Материалы текущего контроля успеваемости обучающихся и фонд оценочных средств промежуточной аттестации по дисциплине </w:t>
      </w:r>
    </w:p>
    <w:p w14:paraId="79975872" w14:textId="77777777" w:rsidR="00221E3B" w:rsidRPr="00C227F8" w:rsidRDefault="00221E3B" w:rsidP="00221E3B">
      <w:pPr>
        <w:pStyle w:val="a"/>
        <w:numPr>
          <w:ilvl w:val="0"/>
          <w:numId w:val="0"/>
        </w:numPr>
        <w:spacing w:line="276" w:lineRule="auto"/>
        <w:ind w:left="426"/>
        <w:rPr>
          <w:b/>
        </w:rPr>
      </w:pPr>
    </w:p>
    <w:p w14:paraId="3E28FF15" w14:textId="77777777" w:rsidR="00221E3B" w:rsidRPr="00C227F8" w:rsidRDefault="00BC3EF2" w:rsidP="00A9547E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C227F8">
        <w:rPr>
          <w:b/>
        </w:rPr>
        <w:t>Формы и методы текущего контроля успеваемости</w:t>
      </w:r>
      <w:r w:rsidR="00221E3B" w:rsidRPr="00C227F8">
        <w:rPr>
          <w:b/>
        </w:rPr>
        <w:t xml:space="preserve"> обучающихся и промежуточной аттестации</w:t>
      </w:r>
      <w:r w:rsidR="008A7677" w:rsidRPr="00C227F8">
        <w:rPr>
          <w:b/>
        </w:rPr>
        <w:t>:</w:t>
      </w:r>
    </w:p>
    <w:p w14:paraId="45CE913C" w14:textId="020AE3E0" w:rsidR="008A7677" w:rsidRPr="00C227F8" w:rsidRDefault="00BC3EF2" w:rsidP="004963F1">
      <w:pPr>
        <w:pStyle w:val="a"/>
        <w:numPr>
          <w:ilvl w:val="0"/>
          <w:numId w:val="0"/>
        </w:numPr>
        <w:spacing w:line="276" w:lineRule="auto"/>
        <w:ind w:left="1430"/>
      </w:pPr>
      <w:r w:rsidRPr="00C227F8">
        <w:t xml:space="preserve">Устный опрос, </w:t>
      </w:r>
      <w:r w:rsidR="004963F1">
        <w:t>эссе</w:t>
      </w:r>
    </w:p>
    <w:p w14:paraId="20A68503" w14:textId="77777777" w:rsidR="008A7677" w:rsidRPr="00C227F8" w:rsidRDefault="008A7677" w:rsidP="00944AE9">
      <w:pPr>
        <w:pStyle w:val="a"/>
        <w:numPr>
          <w:ilvl w:val="2"/>
          <w:numId w:val="4"/>
        </w:numPr>
        <w:spacing w:line="276" w:lineRule="auto"/>
        <w:ind w:left="1418" w:hanging="851"/>
      </w:pPr>
      <w:r w:rsidRPr="00C227F8">
        <w:t xml:space="preserve">В ходе реализации дисциплины </w:t>
      </w:r>
      <w:r w:rsidR="00663478">
        <w:t>«Политическая социология</w:t>
      </w:r>
      <w:r w:rsidR="001E2B79" w:rsidRPr="00C227F8">
        <w:t xml:space="preserve">» </w:t>
      </w:r>
      <w:r w:rsidRPr="00C227F8">
        <w:t>используются следующие методы текущего контроля успеваемости обучающихся:</w:t>
      </w:r>
    </w:p>
    <w:p w14:paraId="2F49923E" w14:textId="77777777" w:rsidR="008A7677" w:rsidRPr="00C227F8" w:rsidRDefault="008A7677" w:rsidP="008A7677">
      <w:pPr>
        <w:pStyle w:val="a"/>
        <w:numPr>
          <w:ilvl w:val="0"/>
          <w:numId w:val="0"/>
        </w:numPr>
        <w:spacing w:line="276" w:lineRule="auto"/>
        <w:ind w:left="1430"/>
      </w:pPr>
      <w:r w:rsidRPr="00C227F8">
        <w:t>При проведении занятий лекционного типа:</w:t>
      </w:r>
      <w:r w:rsidR="00BC3EF2" w:rsidRPr="00C227F8">
        <w:t xml:space="preserve"> устный опрос</w:t>
      </w:r>
      <w:r w:rsidR="007D2371" w:rsidRPr="00C227F8">
        <w:t>.</w:t>
      </w:r>
    </w:p>
    <w:p w14:paraId="347C194F" w14:textId="77777777" w:rsidR="007D2371" w:rsidRPr="00C227F8" w:rsidRDefault="007D2371" w:rsidP="008A7677">
      <w:pPr>
        <w:pStyle w:val="a"/>
        <w:numPr>
          <w:ilvl w:val="0"/>
          <w:numId w:val="0"/>
        </w:numPr>
        <w:spacing w:line="276" w:lineRule="auto"/>
        <w:ind w:left="1430"/>
      </w:pPr>
      <w:r w:rsidRPr="00C227F8">
        <w:t xml:space="preserve">При проведении занятий семинарского типа: </w:t>
      </w:r>
      <w:r w:rsidR="00BC3EF2" w:rsidRPr="00C227F8">
        <w:t xml:space="preserve">устный опрос </w:t>
      </w:r>
    </w:p>
    <w:p w14:paraId="17E3BBCD" w14:textId="17366A1C" w:rsidR="007D2371" w:rsidRPr="00C227F8" w:rsidRDefault="00BC3EF2" w:rsidP="008A7677">
      <w:pPr>
        <w:pStyle w:val="a"/>
        <w:numPr>
          <w:ilvl w:val="0"/>
          <w:numId w:val="0"/>
        </w:numPr>
        <w:spacing w:line="276" w:lineRule="auto"/>
        <w:ind w:left="1430"/>
      </w:pPr>
      <w:r w:rsidRPr="00C227F8">
        <w:t xml:space="preserve">При контроле результатов </w:t>
      </w:r>
      <w:r w:rsidR="007D2371" w:rsidRPr="00C227F8">
        <w:t>самостоятельной работы студентов:</w:t>
      </w:r>
      <w:r w:rsidR="00663478">
        <w:t xml:space="preserve"> </w:t>
      </w:r>
      <w:r w:rsidR="00FA1821">
        <w:t>эссе</w:t>
      </w:r>
    </w:p>
    <w:p w14:paraId="398B7765" w14:textId="74BBDF24" w:rsidR="00FA1821" w:rsidRDefault="00851254" w:rsidP="003A687B">
      <w:pPr>
        <w:pStyle w:val="a"/>
        <w:numPr>
          <w:ilvl w:val="0"/>
          <w:numId w:val="0"/>
        </w:numPr>
        <w:spacing w:line="240" w:lineRule="auto"/>
        <w:ind w:left="142"/>
      </w:pPr>
      <w:r>
        <w:t>Зачёт</w:t>
      </w:r>
      <w:r w:rsidR="007D2371" w:rsidRPr="00C227F8">
        <w:t xml:space="preserve"> проводится с применением следу</w:t>
      </w:r>
      <w:r w:rsidR="00BC3EF2" w:rsidRPr="00C227F8">
        <w:t xml:space="preserve">ющих методов </w:t>
      </w:r>
      <w:r w:rsidR="007D2371" w:rsidRPr="00C227F8">
        <w:t>(средств)</w:t>
      </w:r>
      <w:r w:rsidR="00BC3EF2" w:rsidRPr="00C227F8">
        <w:t xml:space="preserve">: </w:t>
      </w:r>
      <w:r w:rsidR="00FA1821">
        <w:t xml:space="preserve">письменный опрос </w:t>
      </w:r>
      <w:r w:rsidR="00BF7E3B" w:rsidRPr="00EB4192">
        <w:t xml:space="preserve">Применяемые на занятиях формы интерактивной работы: анализ аудио и видео материалов, </w:t>
      </w:r>
      <w:r w:rsidR="00BF7E3B" w:rsidRPr="007834C7">
        <w:t>коллективные обсуждения, организация групповых дискуссий</w:t>
      </w:r>
      <w:r w:rsidR="00224F53" w:rsidRPr="007834C7">
        <w:t>, деловые игры</w:t>
      </w:r>
      <w:r w:rsidR="00BF7E3B" w:rsidRPr="007834C7">
        <w:t xml:space="preserve"> и иные методы активного обучения.</w:t>
      </w:r>
      <w:r w:rsidR="007834C7">
        <w:t xml:space="preserve"> </w:t>
      </w:r>
    </w:p>
    <w:p w14:paraId="07408E6A" w14:textId="77777777" w:rsidR="00FA1821" w:rsidRDefault="00FA1821" w:rsidP="007834C7">
      <w:pPr>
        <w:pStyle w:val="a"/>
        <w:numPr>
          <w:ilvl w:val="0"/>
          <w:numId w:val="0"/>
        </w:numPr>
        <w:spacing w:line="240" w:lineRule="auto"/>
        <w:ind w:left="142"/>
      </w:pPr>
    </w:p>
    <w:p w14:paraId="0AF5E8F7" w14:textId="367024CD" w:rsidR="007834C7" w:rsidRDefault="007834C7" w:rsidP="007834C7">
      <w:pPr>
        <w:pStyle w:val="a"/>
        <w:numPr>
          <w:ilvl w:val="0"/>
          <w:numId w:val="0"/>
        </w:numPr>
        <w:spacing w:line="240" w:lineRule="auto"/>
        <w:ind w:left="142"/>
      </w:pPr>
      <w:r w:rsidRPr="007834C7">
        <w:t xml:space="preserve">При проведении </w:t>
      </w:r>
      <w:r w:rsidR="00851254">
        <w:t>зачёта</w:t>
      </w:r>
      <w:r w:rsidRPr="007834C7">
        <w:t xml:space="preserve"> возможно использование дистанционных образовательных технологий (далее - ДОТ).</w:t>
      </w:r>
    </w:p>
    <w:p w14:paraId="6793AF8C" w14:textId="77777777" w:rsidR="00643A28" w:rsidRDefault="00643A28" w:rsidP="00643A28">
      <w:pPr>
        <w:pStyle w:val="a"/>
        <w:numPr>
          <w:ilvl w:val="0"/>
          <w:numId w:val="0"/>
        </w:numPr>
        <w:ind w:left="142"/>
      </w:pPr>
      <w:r>
        <w:t>При реализации промежуточной аттестации в ЭО/ДОТ могут быть использованы следующие формы:</w:t>
      </w:r>
    </w:p>
    <w:p w14:paraId="27C27FAD" w14:textId="77777777" w:rsidR="00643A28" w:rsidRDefault="00643A28" w:rsidP="00643A28">
      <w:pPr>
        <w:pStyle w:val="a"/>
        <w:numPr>
          <w:ilvl w:val="0"/>
          <w:numId w:val="0"/>
        </w:numPr>
        <w:ind w:left="142"/>
      </w:pPr>
      <w:r>
        <w:t>1.Устно в ДОТ - в форме устного ответа на теоретические вопросы и решения задачи (кейса).</w:t>
      </w:r>
    </w:p>
    <w:p w14:paraId="6BA8E650" w14:textId="77777777" w:rsidR="00643A28" w:rsidRDefault="00643A28" w:rsidP="00643A28">
      <w:pPr>
        <w:pStyle w:val="a"/>
        <w:numPr>
          <w:ilvl w:val="0"/>
          <w:numId w:val="0"/>
        </w:numPr>
        <w:ind w:left="142"/>
      </w:pPr>
      <w:r>
        <w:t xml:space="preserve">2. Письменно в СДО с </w:t>
      </w:r>
      <w:proofErr w:type="spellStart"/>
      <w:r>
        <w:t>прокторингом</w:t>
      </w:r>
      <w:proofErr w:type="spellEnd"/>
      <w:r>
        <w:t xml:space="preserve"> - в форме письменного ответа на теоретические вопросы и решения задачи (кейса).</w:t>
      </w:r>
    </w:p>
    <w:p w14:paraId="469A8FD3" w14:textId="49987C6E" w:rsidR="00643A28" w:rsidRDefault="00643A28" w:rsidP="00643A28">
      <w:pPr>
        <w:pStyle w:val="a"/>
        <w:numPr>
          <w:ilvl w:val="0"/>
          <w:numId w:val="0"/>
        </w:numPr>
        <w:spacing w:line="240" w:lineRule="auto"/>
        <w:ind w:left="142"/>
      </w:pPr>
      <w:r>
        <w:t xml:space="preserve">3. Тестирование в СДО с </w:t>
      </w:r>
      <w:proofErr w:type="spellStart"/>
      <w:r>
        <w:t>прокторингом</w:t>
      </w:r>
      <w:proofErr w:type="spellEnd"/>
      <w:r>
        <w:t>.</w:t>
      </w:r>
    </w:p>
    <w:p w14:paraId="5BF12CEF" w14:textId="77777777" w:rsidR="00DB77A9" w:rsidRPr="00C227F8" w:rsidRDefault="00DB77A9" w:rsidP="00DB77A9">
      <w:pPr>
        <w:pStyle w:val="a"/>
        <w:numPr>
          <w:ilvl w:val="0"/>
          <w:numId w:val="0"/>
        </w:numPr>
        <w:spacing w:line="276" w:lineRule="auto"/>
        <w:ind w:left="1848"/>
      </w:pPr>
    </w:p>
    <w:p w14:paraId="4E55BC64" w14:textId="77777777" w:rsidR="001864A3" w:rsidRDefault="001864A3" w:rsidP="00944AE9">
      <w:pPr>
        <w:pStyle w:val="a"/>
        <w:numPr>
          <w:ilvl w:val="1"/>
          <w:numId w:val="4"/>
        </w:numPr>
        <w:spacing w:line="276" w:lineRule="auto"/>
        <w:rPr>
          <w:b/>
        </w:rPr>
      </w:pPr>
      <w:r w:rsidRPr="00C227F8">
        <w:rPr>
          <w:b/>
        </w:rPr>
        <w:t>Материалы текущего контроля успеваемости обучающихся</w:t>
      </w:r>
    </w:p>
    <w:p w14:paraId="4A2933ED" w14:textId="77777777" w:rsidR="0079551D" w:rsidRPr="00C227F8" w:rsidRDefault="0079551D" w:rsidP="0079551D">
      <w:pPr>
        <w:pStyle w:val="a"/>
        <w:numPr>
          <w:ilvl w:val="0"/>
          <w:numId w:val="0"/>
        </w:numPr>
        <w:spacing w:line="276" w:lineRule="auto"/>
        <w:ind w:left="1080"/>
        <w:rPr>
          <w:b/>
        </w:rPr>
      </w:pPr>
    </w:p>
    <w:p w14:paraId="29B9DEA5" w14:textId="77777777" w:rsidR="003C55E9" w:rsidRPr="00ED2533" w:rsidRDefault="003C55E9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ED2533">
        <w:rPr>
          <w:b/>
        </w:rPr>
        <w:t>Типовые оценочные материалы по теме 1.</w:t>
      </w:r>
    </w:p>
    <w:p w14:paraId="5A9F27B9" w14:textId="77777777" w:rsidR="003C55E9" w:rsidRPr="00ED2533" w:rsidRDefault="00335649" w:rsidP="00794508">
      <w:pPr>
        <w:pStyle w:val="a"/>
        <w:numPr>
          <w:ilvl w:val="1"/>
          <w:numId w:val="13"/>
        </w:numPr>
        <w:spacing w:line="276" w:lineRule="auto"/>
      </w:pPr>
      <w:r w:rsidRPr="00ED2533">
        <w:t xml:space="preserve">Примеры </w:t>
      </w:r>
      <w:r w:rsidR="003C55E9" w:rsidRPr="00ED2533">
        <w:t xml:space="preserve">вопросов </w:t>
      </w:r>
      <w:r w:rsidRPr="00ED2533">
        <w:t xml:space="preserve">для устного опроса </w:t>
      </w:r>
      <w:r w:rsidR="003C55E9" w:rsidRPr="00ED2533">
        <w:t>по теме 1</w:t>
      </w:r>
    </w:p>
    <w:p w14:paraId="26C3BE7F" w14:textId="77777777" w:rsidR="003C55E9" w:rsidRPr="00ED2533" w:rsidRDefault="00ED2533" w:rsidP="00794508">
      <w:pPr>
        <w:numPr>
          <w:ilvl w:val="0"/>
          <w:numId w:val="14"/>
        </w:numPr>
      </w:pPr>
      <w:r w:rsidRPr="00ED2533">
        <w:t>Назовите предмет изучения политической социологии</w:t>
      </w:r>
    </w:p>
    <w:p w14:paraId="3E6FE341" w14:textId="37B45F35" w:rsidR="00ED2533" w:rsidRPr="00ED2533" w:rsidRDefault="00C37F70" w:rsidP="00794508">
      <w:pPr>
        <w:numPr>
          <w:ilvl w:val="0"/>
          <w:numId w:val="14"/>
        </w:numPr>
      </w:pPr>
      <w:r>
        <w:t>Укажите в</w:t>
      </w:r>
      <w:r w:rsidR="00ED2533" w:rsidRPr="00ED2533">
        <w:t xml:space="preserve"> чем отличие политической социологии от сравнительной политологии и социологии соответственно?</w:t>
      </w:r>
    </w:p>
    <w:p w14:paraId="656E1BA3" w14:textId="77777777" w:rsidR="00ED2533" w:rsidRDefault="00ED2533" w:rsidP="00794508">
      <w:pPr>
        <w:numPr>
          <w:ilvl w:val="0"/>
          <w:numId w:val="14"/>
        </w:numPr>
      </w:pPr>
      <w:r w:rsidRPr="00ED2533">
        <w:t>Приведите пример политико-социологического исследования и охарактеризуйте его специфику.</w:t>
      </w:r>
    </w:p>
    <w:p w14:paraId="4C27330D" w14:textId="77777777" w:rsidR="00C40FED" w:rsidRPr="00ED2533" w:rsidRDefault="00C40FED" w:rsidP="00794508">
      <w:pPr>
        <w:numPr>
          <w:ilvl w:val="0"/>
          <w:numId w:val="14"/>
        </w:numPr>
      </w:pPr>
      <w:r>
        <w:t>Каково соотношение понятий «общество» и «государство»?</w:t>
      </w:r>
    </w:p>
    <w:p w14:paraId="16DE56B6" w14:textId="77777777" w:rsidR="00ED2533" w:rsidRPr="00ED2533" w:rsidRDefault="00ED2533" w:rsidP="00ED2533">
      <w:pPr>
        <w:ind w:left="1874"/>
      </w:pPr>
    </w:p>
    <w:p w14:paraId="6AB1478D" w14:textId="77777777" w:rsidR="003C55E9" w:rsidRPr="00ED2533" w:rsidRDefault="003C55E9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ED2533">
        <w:rPr>
          <w:b/>
        </w:rPr>
        <w:t>Типовы</w:t>
      </w:r>
      <w:r w:rsidR="000C1B1F" w:rsidRPr="00ED2533">
        <w:rPr>
          <w:b/>
        </w:rPr>
        <w:t>е оценочные материалы по теме 2</w:t>
      </w:r>
    </w:p>
    <w:p w14:paraId="2E12D858" w14:textId="77777777" w:rsidR="003C55E9" w:rsidRPr="00ED2533" w:rsidRDefault="003C55E9" w:rsidP="00794508">
      <w:pPr>
        <w:pStyle w:val="a"/>
        <w:numPr>
          <w:ilvl w:val="1"/>
          <w:numId w:val="13"/>
        </w:numPr>
        <w:spacing w:line="276" w:lineRule="auto"/>
      </w:pPr>
      <w:r w:rsidRPr="00ED2533">
        <w:t>Примеры</w:t>
      </w:r>
      <w:r w:rsidR="000C1B1F" w:rsidRPr="00ED2533">
        <w:t xml:space="preserve"> </w:t>
      </w:r>
      <w:r w:rsidR="006A20BF" w:rsidRPr="00ED2533">
        <w:t xml:space="preserve">вопросов для устного опроса </w:t>
      </w:r>
      <w:r w:rsidR="000C1B1F" w:rsidRPr="00ED2533">
        <w:t>по теме 2</w:t>
      </w:r>
    </w:p>
    <w:p w14:paraId="240285EE" w14:textId="77777777" w:rsidR="006A20BF" w:rsidRPr="00ED2533" w:rsidRDefault="00ED2533" w:rsidP="00794508">
      <w:pPr>
        <w:numPr>
          <w:ilvl w:val="0"/>
          <w:numId w:val="15"/>
        </w:numPr>
        <w:tabs>
          <w:tab w:val="num" w:pos="680"/>
        </w:tabs>
      </w:pPr>
      <w:r w:rsidRPr="00ED2533">
        <w:t>Перечислите и кратко охарактеризуйте основные теории политической социологии</w:t>
      </w:r>
    </w:p>
    <w:p w14:paraId="0FD8CCC3" w14:textId="552A450E" w:rsidR="006A20BF" w:rsidRPr="00C40FED" w:rsidRDefault="00C37F70" w:rsidP="00794508">
      <w:pPr>
        <w:numPr>
          <w:ilvl w:val="0"/>
          <w:numId w:val="15"/>
        </w:numPr>
        <w:tabs>
          <w:tab w:val="num" w:pos="680"/>
        </w:tabs>
      </w:pPr>
      <w:r>
        <w:rPr>
          <w:color w:val="000000"/>
        </w:rPr>
        <w:t xml:space="preserve">Дайте определение </w:t>
      </w:r>
      <w:r w:rsidR="00ED2533" w:rsidRPr="00C40FED">
        <w:t>«</w:t>
      </w:r>
      <w:proofErr w:type="spellStart"/>
      <w:r w:rsidR="00ED2533" w:rsidRPr="00C40FED">
        <w:t>неоплюрализм</w:t>
      </w:r>
      <w:proofErr w:type="spellEnd"/>
      <w:r w:rsidR="00ED2533" w:rsidRPr="00C40FED">
        <w:t>», и каковы основные положения этой политико-социологической концепции?</w:t>
      </w:r>
    </w:p>
    <w:p w14:paraId="0B340B64" w14:textId="77777777" w:rsidR="00ED2533" w:rsidRPr="00C40FED" w:rsidRDefault="00ED2533" w:rsidP="00794508">
      <w:pPr>
        <w:numPr>
          <w:ilvl w:val="0"/>
          <w:numId w:val="15"/>
        </w:numPr>
        <w:tabs>
          <w:tab w:val="num" w:pos="680"/>
        </w:tabs>
      </w:pPr>
      <w:r w:rsidRPr="00C40FED">
        <w:t xml:space="preserve">Приведите пример исследования, использующего теорию рационального выбора, опишите его специфику по сравнению с </w:t>
      </w:r>
      <w:r w:rsidR="00C40FED" w:rsidRPr="00C40FED">
        <w:t xml:space="preserve">плюралистическими и </w:t>
      </w:r>
      <w:proofErr w:type="spellStart"/>
      <w:r w:rsidR="00C40FED" w:rsidRPr="00C40FED">
        <w:t>неомарксистскими</w:t>
      </w:r>
      <w:proofErr w:type="spellEnd"/>
      <w:r w:rsidR="00C40FED" w:rsidRPr="00C40FED">
        <w:t xml:space="preserve"> концепциями</w:t>
      </w:r>
    </w:p>
    <w:p w14:paraId="66A5B7CB" w14:textId="77777777" w:rsidR="00ED2533" w:rsidRPr="00C40FED" w:rsidRDefault="00ED2533" w:rsidP="00ED2533"/>
    <w:p w14:paraId="7E88D6FC" w14:textId="77777777" w:rsidR="003C55E9" w:rsidRPr="00C40FED" w:rsidRDefault="003C55E9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C40FED">
        <w:rPr>
          <w:b/>
        </w:rPr>
        <w:t>Типовые оценочные материалы по теме 3.</w:t>
      </w:r>
    </w:p>
    <w:p w14:paraId="62AC857E" w14:textId="77777777" w:rsidR="00DB77A9" w:rsidRPr="00C40FED" w:rsidRDefault="006A20BF" w:rsidP="00794508">
      <w:pPr>
        <w:pStyle w:val="a"/>
        <w:numPr>
          <w:ilvl w:val="1"/>
          <w:numId w:val="13"/>
        </w:numPr>
        <w:spacing w:line="276" w:lineRule="auto"/>
      </w:pPr>
      <w:r w:rsidRPr="00C40FED">
        <w:lastRenderedPageBreak/>
        <w:t>Примеры вопросов для устного опроса</w:t>
      </w:r>
      <w:r w:rsidR="003C55E9" w:rsidRPr="00C40FED">
        <w:t xml:space="preserve"> по теме 3.</w:t>
      </w:r>
    </w:p>
    <w:p w14:paraId="0F8A2E09" w14:textId="02211B71" w:rsidR="00DB77A9" w:rsidRPr="00C40FED" w:rsidRDefault="00C37F70" w:rsidP="00794508">
      <w:pPr>
        <w:pStyle w:val="a"/>
        <w:numPr>
          <w:ilvl w:val="0"/>
          <w:numId w:val="16"/>
        </w:numPr>
        <w:spacing w:line="276" w:lineRule="auto"/>
      </w:pPr>
      <w:r>
        <w:rPr>
          <w:color w:val="000000"/>
        </w:rPr>
        <w:t xml:space="preserve">Дайте определение </w:t>
      </w:r>
      <w:r w:rsidR="00C40FED" w:rsidRPr="00C40FED">
        <w:t>«национальное государство»</w:t>
      </w:r>
      <w:r w:rsidR="006A20BF" w:rsidRPr="00C40FED">
        <w:t>?</w:t>
      </w:r>
    </w:p>
    <w:p w14:paraId="4314BB07" w14:textId="73C4A78E" w:rsidR="00DB77A9" w:rsidRPr="00C40FED" w:rsidRDefault="00C37F70" w:rsidP="00794508">
      <w:pPr>
        <w:pStyle w:val="a"/>
        <w:numPr>
          <w:ilvl w:val="0"/>
          <w:numId w:val="16"/>
        </w:numPr>
        <w:spacing w:line="276" w:lineRule="auto"/>
      </w:pPr>
      <w:r>
        <w:t>Укажите в</w:t>
      </w:r>
      <w:r w:rsidR="006A20BF" w:rsidRPr="00C40FED">
        <w:t xml:space="preserve"> чем за</w:t>
      </w:r>
      <w:r w:rsidR="00C40FED" w:rsidRPr="00C40FED">
        <w:t>ключается специфика национального государства по сравнению с империей</w:t>
      </w:r>
      <w:r w:rsidR="00DB77A9" w:rsidRPr="00C40FED">
        <w:t>?</w:t>
      </w:r>
    </w:p>
    <w:p w14:paraId="0D57D862" w14:textId="77777777" w:rsidR="006A20BF" w:rsidRPr="00C40FED" w:rsidRDefault="00C40FED" w:rsidP="00794508">
      <w:pPr>
        <w:numPr>
          <w:ilvl w:val="0"/>
          <w:numId w:val="16"/>
        </w:numPr>
      </w:pPr>
      <w:r w:rsidRPr="00C40FED">
        <w:t>Выберите и охарактеризуйте одну из теорий образования национального государства.</w:t>
      </w:r>
    </w:p>
    <w:p w14:paraId="7E14DD19" w14:textId="77777777" w:rsidR="00646837" w:rsidRPr="00944AE9" w:rsidRDefault="00646837" w:rsidP="007F45B6">
      <w:pPr>
        <w:pStyle w:val="a"/>
        <w:numPr>
          <w:ilvl w:val="0"/>
          <w:numId w:val="0"/>
        </w:numPr>
        <w:spacing w:line="276" w:lineRule="auto"/>
        <w:rPr>
          <w:highlight w:val="yellow"/>
        </w:rPr>
      </w:pPr>
    </w:p>
    <w:p w14:paraId="0172FC73" w14:textId="77777777" w:rsidR="003C55E9" w:rsidRPr="00C40FED" w:rsidRDefault="003C55E9" w:rsidP="00794508">
      <w:pPr>
        <w:pStyle w:val="a"/>
        <w:numPr>
          <w:ilvl w:val="0"/>
          <w:numId w:val="13"/>
        </w:numPr>
        <w:spacing w:line="276" w:lineRule="auto"/>
      </w:pPr>
      <w:r w:rsidRPr="00C40FED">
        <w:rPr>
          <w:b/>
        </w:rPr>
        <w:t>Типовые оценочные материалы по теме 4</w:t>
      </w:r>
    </w:p>
    <w:p w14:paraId="334B7EB3" w14:textId="77777777" w:rsidR="003C55E9" w:rsidRPr="00C40FED" w:rsidRDefault="003C55E9" w:rsidP="00794508">
      <w:pPr>
        <w:pStyle w:val="a"/>
        <w:numPr>
          <w:ilvl w:val="1"/>
          <w:numId w:val="13"/>
        </w:numPr>
        <w:spacing w:line="276" w:lineRule="auto"/>
      </w:pPr>
      <w:r w:rsidRPr="00C40FED">
        <w:t>Примеры</w:t>
      </w:r>
      <w:r w:rsidR="000C1B1F" w:rsidRPr="00C40FED">
        <w:t xml:space="preserve"> вопросов</w:t>
      </w:r>
      <w:r w:rsidR="007F45B6" w:rsidRPr="00C40FED">
        <w:t xml:space="preserve"> для устного опроса</w:t>
      </w:r>
      <w:r w:rsidR="000C1B1F" w:rsidRPr="00C40FED">
        <w:t xml:space="preserve"> по теме 4</w:t>
      </w:r>
    </w:p>
    <w:p w14:paraId="72487856" w14:textId="77777777" w:rsidR="007F45B6" w:rsidRPr="00C40FED" w:rsidRDefault="00C40FED" w:rsidP="00794508">
      <w:pPr>
        <w:numPr>
          <w:ilvl w:val="0"/>
          <w:numId w:val="17"/>
        </w:numPr>
      </w:pPr>
      <w:r w:rsidRPr="00C40FED">
        <w:t>В чем заключается специфика модернистских концепций нации</w:t>
      </w:r>
      <w:r w:rsidR="007F45B6" w:rsidRPr="00C40FED">
        <w:t>?</w:t>
      </w:r>
    </w:p>
    <w:p w14:paraId="613D6261" w14:textId="77777777" w:rsidR="00646837" w:rsidRPr="00C40FED" w:rsidRDefault="00C40FED" w:rsidP="00794508">
      <w:pPr>
        <w:numPr>
          <w:ilvl w:val="0"/>
          <w:numId w:val="17"/>
        </w:numPr>
      </w:pPr>
      <w:r w:rsidRPr="00C40FED">
        <w:t xml:space="preserve">В чем заключается специфика </w:t>
      </w:r>
      <w:proofErr w:type="spellStart"/>
      <w:r w:rsidRPr="00C40FED">
        <w:t>примордиалистских</w:t>
      </w:r>
      <w:proofErr w:type="spellEnd"/>
      <w:r w:rsidRPr="00C40FED">
        <w:t xml:space="preserve"> концепций нации?</w:t>
      </w:r>
      <w:r w:rsidR="007F45B6" w:rsidRPr="00C40FED">
        <w:t>?</w:t>
      </w:r>
    </w:p>
    <w:p w14:paraId="0AF41176" w14:textId="77777777" w:rsidR="00C40FED" w:rsidRPr="00C40FED" w:rsidRDefault="00C40FED" w:rsidP="00794508">
      <w:pPr>
        <w:numPr>
          <w:ilvl w:val="0"/>
          <w:numId w:val="17"/>
        </w:numPr>
      </w:pPr>
      <w:r w:rsidRPr="00C40FED">
        <w:t>Как национализм влияет на динамику отношений государства и общества?</w:t>
      </w:r>
    </w:p>
    <w:p w14:paraId="504E96C3" w14:textId="77777777" w:rsidR="00C40FED" w:rsidRPr="00C40FED" w:rsidRDefault="00C40FED" w:rsidP="00C40FED">
      <w:pPr>
        <w:rPr>
          <w:highlight w:val="yellow"/>
        </w:rPr>
      </w:pPr>
    </w:p>
    <w:p w14:paraId="71FA87D6" w14:textId="77777777" w:rsidR="003C55E9" w:rsidRPr="00C40FED" w:rsidRDefault="003C55E9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C40FED">
        <w:rPr>
          <w:b/>
        </w:rPr>
        <w:t xml:space="preserve"> Типовые оценочные материалы по теме 5.</w:t>
      </w:r>
    </w:p>
    <w:p w14:paraId="333A0425" w14:textId="77777777" w:rsidR="00DB77A9" w:rsidRPr="00C40FED" w:rsidRDefault="007F45B6" w:rsidP="00794508">
      <w:pPr>
        <w:pStyle w:val="a"/>
        <w:numPr>
          <w:ilvl w:val="1"/>
          <w:numId w:val="13"/>
        </w:numPr>
        <w:spacing w:line="276" w:lineRule="auto"/>
      </w:pPr>
      <w:r w:rsidRPr="00C40FED">
        <w:t xml:space="preserve">Примеры </w:t>
      </w:r>
      <w:r w:rsidR="003C55E9" w:rsidRPr="00C40FED">
        <w:t xml:space="preserve">вопросов </w:t>
      </w:r>
      <w:r w:rsidRPr="00C40FED">
        <w:t xml:space="preserve">для устного опроса </w:t>
      </w:r>
      <w:r w:rsidR="003C55E9" w:rsidRPr="00C40FED">
        <w:t>по теме 5.</w:t>
      </w:r>
    </w:p>
    <w:p w14:paraId="53BDCC64" w14:textId="77777777" w:rsidR="007F45B6" w:rsidRPr="00C40FED" w:rsidRDefault="00C40FED" w:rsidP="00794508">
      <w:pPr>
        <w:numPr>
          <w:ilvl w:val="0"/>
          <w:numId w:val="18"/>
        </w:numPr>
      </w:pPr>
      <w:r w:rsidRPr="00C40FED">
        <w:t>Что такое «общественные движения»</w:t>
      </w:r>
      <w:r w:rsidR="007F45B6" w:rsidRPr="00C40FED">
        <w:t>?</w:t>
      </w:r>
    </w:p>
    <w:p w14:paraId="33570713" w14:textId="77777777" w:rsidR="00C40FED" w:rsidRPr="00C40FED" w:rsidRDefault="00C40FED" w:rsidP="00794508">
      <w:pPr>
        <w:numPr>
          <w:ilvl w:val="0"/>
          <w:numId w:val="18"/>
        </w:numPr>
      </w:pPr>
      <w:r w:rsidRPr="00C40FED">
        <w:t>В чем состоит отличие общественных движений от политических партий?</w:t>
      </w:r>
    </w:p>
    <w:p w14:paraId="2CB72936" w14:textId="77777777" w:rsidR="00C40FED" w:rsidRPr="00C40FED" w:rsidRDefault="00C40FED" w:rsidP="00794508">
      <w:pPr>
        <w:numPr>
          <w:ilvl w:val="0"/>
          <w:numId w:val="18"/>
        </w:numPr>
      </w:pPr>
      <w:r w:rsidRPr="00C40FED">
        <w:t>Что такое «репертуар коллективных действий»?</w:t>
      </w:r>
    </w:p>
    <w:p w14:paraId="09B4D722" w14:textId="77777777" w:rsidR="00C40FED" w:rsidRPr="00C40FED" w:rsidRDefault="00C40FED" w:rsidP="00794508">
      <w:pPr>
        <w:numPr>
          <w:ilvl w:val="0"/>
          <w:numId w:val="18"/>
        </w:numPr>
      </w:pPr>
      <w:r w:rsidRPr="00C40FED">
        <w:t>Что такое «относительная депривация»?</w:t>
      </w:r>
    </w:p>
    <w:p w14:paraId="79ADF702" w14:textId="77777777" w:rsidR="003C55E9" w:rsidRPr="00944AE9" w:rsidRDefault="003C55E9" w:rsidP="003C55E9">
      <w:pPr>
        <w:pStyle w:val="a"/>
        <w:numPr>
          <w:ilvl w:val="0"/>
          <w:numId w:val="0"/>
        </w:numPr>
        <w:spacing w:line="276" w:lineRule="auto"/>
        <w:ind w:left="2294"/>
        <w:rPr>
          <w:highlight w:val="yellow"/>
        </w:rPr>
      </w:pPr>
    </w:p>
    <w:p w14:paraId="21EA08C1" w14:textId="77777777" w:rsidR="003C55E9" w:rsidRPr="000401D1" w:rsidRDefault="003C55E9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ые оценочные материалы по теме 6.</w:t>
      </w:r>
    </w:p>
    <w:p w14:paraId="2A5EA5DD" w14:textId="77777777" w:rsidR="003C55E9" w:rsidRPr="000401D1" w:rsidRDefault="007F45B6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</w:t>
      </w:r>
      <w:r w:rsidR="003C55E9" w:rsidRPr="000401D1">
        <w:t xml:space="preserve"> вопросов</w:t>
      </w:r>
      <w:r w:rsidRPr="000401D1">
        <w:t xml:space="preserve"> для устного опроса</w:t>
      </w:r>
      <w:r w:rsidR="003C55E9" w:rsidRPr="000401D1">
        <w:t xml:space="preserve"> по теме 6.</w:t>
      </w:r>
    </w:p>
    <w:p w14:paraId="0C0DC948" w14:textId="77777777" w:rsidR="00D26D39" w:rsidRDefault="000401D1" w:rsidP="00794508">
      <w:pPr>
        <w:numPr>
          <w:ilvl w:val="0"/>
          <w:numId w:val="19"/>
        </w:numPr>
      </w:pPr>
      <w:r>
        <w:t>Дайте определение политического лидерства.</w:t>
      </w:r>
    </w:p>
    <w:p w14:paraId="07EF9944" w14:textId="77777777" w:rsidR="000401D1" w:rsidRDefault="000401D1" w:rsidP="00794508">
      <w:pPr>
        <w:numPr>
          <w:ilvl w:val="0"/>
          <w:numId w:val="19"/>
        </w:numPr>
      </w:pPr>
      <w:r>
        <w:t>Приведите примеры институциональных ограничений политического лидерства.</w:t>
      </w:r>
    </w:p>
    <w:p w14:paraId="0DD76B78" w14:textId="77777777" w:rsidR="000401D1" w:rsidRDefault="000401D1" w:rsidP="00794508">
      <w:pPr>
        <w:numPr>
          <w:ilvl w:val="0"/>
          <w:numId w:val="19"/>
        </w:numPr>
      </w:pPr>
      <w:r>
        <w:t>Назовите и кратко охарактеризуйте основные типы политического лидерства.</w:t>
      </w:r>
    </w:p>
    <w:p w14:paraId="1C42A30D" w14:textId="77777777" w:rsidR="000401D1" w:rsidRDefault="000401D1" w:rsidP="000401D1"/>
    <w:p w14:paraId="4375F600" w14:textId="77777777" w:rsidR="000401D1" w:rsidRPr="000401D1" w:rsidRDefault="000401D1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>ые оценочные материалы по теме 7</w:t>
      </w:r>
      <w:r w:rsidRPr="000401D1">
        <w:rPr>
          <w:b/>
        </w:rPr>
        <w:t>.</w:t>
      </w:r>
    </w:p>
    <w:p w14:paraId="1F6B3465" w14:textId="77777777" w:rsidR="000401D1" w:rsidRPr="000401D1" w:rsidRDefault="000401D1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7</w:t>
      </w:r>
      <w:r w:rsidRPr="000401D1">
        <w:t>.</w:t>
      </w:r>
    </w:p>
    <w:p w14:paraId="6EC5CAB9" w14:textId="77777777" w:rsidR="00893257" w:rsidRDefault="000A6223" w:rsidP="00794508">
      <w:pPr>
        <w:numPr>
          <w:ilvl w:val="0"/>
          <w:numId w:val="30"/>
        </w:numPr>
        <w:ind w:left="2127" w:hanging="284"/>
      </w:pPr>
      <w:r>
        <w:t>Назовите и кратко охарактеризуйте основные концепции формирования партий</w:t>
      </w:r>
      <w:r w:rsidR="000401D1">
        <w:t>.</w:t>
      </w:r>
    </w:p>
    <w:p w14:paraId="34FF18B7" w14:textId="77777777" w:rsidR="00893257" w:rsidRDefault="000A6223" w:rsidP="00794508">
      <w:pPr>
        <w:numPr>
          <w:ilvl w:val="0"/>
          <w:numId w:val="30"/>
        </w:numPr>
        <w:ind w:left="2127" w:hanging="284"/>
      </w:pPr>
      <w:r>
        <w:t>Назовите основные типы партий, в чем особенность каждой из них?</w:t>
      </w:r>
    </w:p>
    <w:p w14:paraId="3963E18C" w14:textId="77777777" w:rsidR="000401D1" w:rsidRDefault="000A6223" w:rsidP="00794508">
      <w:pPr>
        <w:numPr>
          <w:ilvl w:val="0"/>
          <w:numId w:val="30"/>
        </w:numPr>
        <w:ind w:left="2127" w:hanging="284"/>
      </w:pPr>
      <w:r>
        <w:t>Приведите пример массовой партии и охарактеризуйте особенности этого типа партий.</w:t>
      </w:r>
    </w:p>
    <w:p w14:paraId="47D0931F" w14:textId="77777777" w:rsidR="000A6223" w:rsidRDefault="000A6223" w:rsidP="00794508">
      <w:pPr>
        <w:numPr>
          <w:ilvl w:val="0"/>
          <w:numId w:val="30"/>
        </w:numPr>
        <w:ind w:left="2127" w:hanging="284"/>
      </w:pPr>
      <w:r>
        <w:t>Приведите пример картельной партии и охарактеризуйте особенности этого типа партий.</w:t>
      </w:r>
    </w:p>
    <w:p w14:paraId="27A8EF3E" w14:textId="77777777" w:rsidR="000A6223" w:rsidRDefault="000A6223" w:rsidP="000A6223"/>
    <w:p w14:paraId="16EEF558" w14:textId="77777777" w:rsidR="000A6223" w:rsidRPr="000401D1" w:rsidRDefault="000A6223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>ые оценочные материалы по теме 8</w:t>
      </w:r>
      <w:r w:rsidRPr="000401D1">
        <w:rPr>
          <w:b/>
        </w:rPr>
        <w:t>.</w:t>
      </w:r>
    </w:p>
    <w:p w14:paraId="6846DFF2" w14:textId="77777777" w:rsidR="000A6223" w:rsidRPr="000401D1" w:rsidRDefault="000A6223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8</w:t>
      </w:r>
      <w:r w:rsidRPr="000401D1">
        <w:t>.</w:t>
      </w:r>
    </w:p>
    <w:p w14:paraId="020A42D9" w14:textId="77777777" w:rsidR="000A6223" w:rsidRDefault="00BC2EC5" w:rsidP="00794508">
      <w:pPr>
        <w:numPr>
          <w:ilvl w:val="0"/>
          <w:numId w:val="31"/>
        </w:numPr>
        <w:ind w:left="2127" w:hanging="284"/>
      </w:pPr>
      <w:r>
        <w:t>Назовите и охарактеризуйте основные концепции гражданского общества?</w:t>
      </w:r>
    </w:p>
    <w:p w14:paraId="5EB342F1" w14:textId="2650B2A6" w:rsidR="00BC2EC5" w:rsidRDefault="00C37F70" w:rsidP="00794508">
      <w:pPr>
        <w:numPr>
          <w:ilvl w:val="0"/>
          <w:numId w:val="31"/>
        </w:numPr>
        <w:ind w:left="2127" w:hanging="284"/>
      </w:pPr>
      <w:r>
        <w:t>Укажите в</w:t>
      </w:r>
      <w:r w:rsidR="00BC2EC5">
        <w:t xml:space="preserve"> чем особенности гражданского общества в России?</w:t>
      </w:r>
    </w:p>
    <w:p w14:paraId="1E1BF5AA" w14:textId="2D4FC04C" w:rsidR="00BC2EC5" w:rsidRDefault="00C37F70" w:rsidP="00794508">
      <w:pPr>
        <w:numPr>
          <w:ilvl w:val="0"/>
          <w:numId w:val="31"/>
        </w:numPr>
        <w:ind w:left="2127" w:hanging="284"/>
      </w:pPr>
      <w:r>
        <w:t>Укажите в</w:t>
      </w:r>
      <w:r w:rsidR="00C93497">
        <w:t xml:space="preserve"> чем состоит роль гражданского общества во взаимодействии власти и общества?</w:t>
      </w:r>
    </w:p>
    <w:p w14:paraId="31AC4AA2" w14:textId="77777777" w:rsidR="00C93497" w:rsidRDefault="00C93497" w:rsidP="00794508">
      <w:pPr>
        <w:numPr>
          <w:ilvl w:val="0"/>
          <w:numId w:val="31"/>
        </w:numPr>
        <w:ind w:left="2127" w:hanging="284"/>
      </w:pPr>
      <w:r>
        <w:t>В чем разница между понятиями «гражданское общество» и «общество»?</w:t>
      </w:r>
    </w:p>
    <w:p w14:paraId="39B7F474" w14:textId="77777777" w:rsidR="000A6223" w:rsidRDefault="000A6223" w:rsidP="000A6223"/>
    <w:p w14:paraId="6129EA8B" w14:textId="77777777" w:rsidR="000A6223" w:rsidRPr="000401D1" w:rsidRDefault="000A6223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 xml:space="preserve">ые оценочные материалы по теме </w:t>
      </w:r>
      <w:r w:rsidR="00DC1DC4">
        <w:rPr>
          <w:b/>
        </w:rPr>
        <w:t>9</w:t>
      </w:r>
      <w:r w:rsidRPr="000401D1">
        <w:rPr>
          <w:b/>
        </w:rPr>
        <w:t>.</w:t>
      </w:r>
    </w:p>
    <w:p w14:paraId="2017BF9F" w14:textId="77777777" w:rsidR="000A6223" w:rsidRPr="000401D1" w:rsidRDefault="000A6223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</w:t>
      </w:r>
      <w:r w:rsidR="00DC1DC4">
        <w:t>9</w:t>
      </w:r>
      <w:r w:rsidRPr="000401D1">
        <w:t>.</w:t>
      </w:r>
    </w:p>
    <w:p w14:paraId="4A1F0A88" w14:textId="7CE338CA" w:rsidR="000A6223" w:rsidRDefault="00C37F70" w:rsidP="00794508">
      <w:pPr>
        <w:numPr>
          <w:ilvl w:val="0"/>
          <w:numId w:val="32"/>
        </w:numPr>
        <w:ind w:left="2127" w:hanging="284"/>
      </w:pPr>
      <w:r>
        <w:rPr>
          <w:color w:val="000000"/>
        </w:rPr>
        <w:t xml:space="preserve">Дайте определение </w:t>
      </w:r>
      <w:r w:rsidR="00C93497">
        <w:t>«гражданская культура»?</w:t>
      </w:r>
    </w:p>
    <w:p w14:paraId="23E3E018" w14:textId="17B905B8" w:rsidR="00C93497" w:rsidRDefault="00C37F70" w:rsidP="00794508">
      <w:pPr>
        <w:numPr>
          <w:ilvl w:val="0"/>
          <w:numId w:val="32"/>
        </w:numPr>
        <w:ind w:left="2127" w:hanging="284"/>
      </w:pPr>
      <w:r>
        <w:lastRenderedPageBreak/>
        <w:t>Назовите в</w:t>
      </w:r>
      <w:r w:rsidR="00C93497">
        <w:t xml:space="preserve"> чем разница между гражданской культурой и политической культурой?</w:t>
      </w:r>
    </w:p>
    <w:p w14:paraId="7818C6A4" w14:textId="2AB2263E" w:rsidR="00C93497" w:rsidRDefault="00C37F70" w:rsidP="00794508">
      <w:pPr>
        <w:numPr>
          <w:ilvl w:val="0"/>
          <w:numId w:val="32"/>
        </w:numPr>
        <w:ind w:left="2127" w:hanging="284"/>
      </w:pPr>
      <w:r>
        <w:t>Укажите к</w:t>
      </w:r>
      <w:r w:rsidR="00C93497">
        <w:t>акова роль политической культуры в объяснении взаимодействия общества и государства?</w:t>
      </w:r>
    </w:p>
    <w:p w14:paraId="69897E2F" w14:textId="77777777" w:rsidR="000A6223" w:rsidRPr="000A6223" w:rsidRDefault="000A6223" w:rsidP="000A6223"/>
    <w:p w14:paraId="5ABAAD9C" w14:textId="77777777" w:rsidR="000A6223" w:rsidRPr="000401D1" w:rsidRDefault="000A6223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 xml:space="preserve">ые оценочные материалы по теме </w:t>
      </w:r>
      <w:r w:rsidR="00DC1DC4">
        <w:rPr>
          <w:b/>
        </w:rPr>
        <w:t>10</w:t>
      </w:r>
      <w:r w:rsidRPr="000401D1">
        <w:rPr>
          <w:b/>
        </w:rPr>
        <w:t>.</w:t>
      </w:r>
    </w:p>
    <w:p w14:paraId="46A32006" w14:textId="77777777" w:rsidR="000A6223" w:rsidRPr="000401D1" w:rsidRDefault="000A6223" w:rsidP="00794508">
      <w:pPr>
        <w:pStyle w:val="a"/>
        <w:numPr>
          <w:ilvl w:val="1"/>
          <w:numId w:val="13"/>
        </w:numPr>
        <w:spacing w:line="276" w:lineRule="auto"/>
        <w:ind w:left="2127" w:hanging="253"/>
      </w:pPr>
      <w:r w:rsidRPr="000401D1">
        <w:t>Примеры вопросов для устного опроса</w:t>
      </w:r>
      <w:r>
        <w:t xml:space="preserve"> по теме </w:t>
      </w:r>
      <w:r w:rsidR="00DC1DC4">
        <w:t>10</w:t>
      </w:r>
      <w:r w:rsidRPr="000401D1">
        <w:t>.</w:t>
      </w:r>
    </w:p>
    <w:p w14:paraId="7B1064A9" w14:textId="34CE4B49" w:rsidR="000401D1" w:rsidRDefault="00C37F70" w:rsidP="00794508">
      <w:pPr>
        <w:numPr>
          <w:ilvl w:val="0"/>
          <w:numId w:val="33"/>
        </w:numPr>
        <w:ind w:left="2127" w:hanging="284"/>
      </w:pPr>
      <w:r>
        <w:rPr>
          <w:color w:val="000000"/>
        </w:rPr>
        <w:t xml:space="preserve">Дайте определение </w:t>
      </w:r>
      <w:r>
        <w:t>глобализации</w:t>
      </w:r>
      <w:r w:rsidR="00C93497">
        <w:t>?</w:t>
      </w:r>
    </w:p>
    <w:p w14:paraId="3EF2A978" w14:textId="77777777" w:rsidR="00C93497" w:rsidRDefault="00C93497" w:rsidP="00794508">
      <w:pPr>
        <w:numPr>
          <w:ilvl w:val="0"/>
          <w:numId w:val="33"/>
        </w:numPr>
        <w:ind w:left="2127" w:hanging="284"/>
      </w:pPr>
      <w:r>
        <w:t>Перечислите и кратко охарактеризуйте основные теории глобализации.</w:t>
      </w:r>
    </w:p>
    <w:p w14:paraId="7E5C4704" w14:textId="02EE0C28" w:rsidR="00C93497" w:rsidRDefault="00C37F70" w:rsidP="00794508">
      <w:pPr>
        <w:numPr>
          <w:ilvl w:val="0"/>
          <w:numId w:val="33"/>
        </w:numPr>
        <w:ind w:left="2127" w:hanging="284"/>
      </w:pPr>
      <w:r>
        <w:rPr>
          <w:color w:val="000000"/>
        </w:rPr>
        <w:t xml:space="preserve">Дайте определение </w:t>
      </w:r>
      <w:r>
        <w:t>глобальному гражданскому обществу</w:t>
      </w:r>
      <w:r w:rsidR="00C93497">
        <w:t>?</w:t>
      </w:r>
    </w:p>
    <w:p w14:paraId="351D7045" w14:textId="04170C1E" w:rsidR="00C93497" w:rsidRDefault="00C37F70" w:rsidP="00794508">
      <w:pPr>
        <w:numPr>
          <w:ilvl w:val="0"/>
          <w:numId w:val="33"/>
        </w:numPr>
        <w:ind w:left="2127" w:hanging="284"/>
      </w:pPr>
      <w:r>
        <w:t>Укажите в</w:t>
      </w:r>
      <w:r w:rsidR="00C93497">
        <w:t>озможно ли на Ваш взгляд появление глобального гражданского общества?</w:t>
      </w:r>
    </w:p>
    <w:p w14:paraId="4568DECF" w14:textId="77777777" w:rsidR="00C93497" w:rsidRDefault="00C93497" w:rsidP="00C93497"/>
    <w:p w14:paraId="63387993" w14:textId="77777777" w:rsidR="000A6223" w:rsidRPr="000401D1" w:rsidRDefault="000A6223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 xml:space="preserve">ые оценочные материалы по теме </w:t>
      </w:r>
      <w:r w:rsidR="00DC1DC4">
        <w:rPr>
          <w:b/>
        </w:rPr>
        <w:t>11</w:t>
      </w:r>
      <w:r w:rsidRPr="000401D1">
        <w:rPr>
          <w:b/>
        </w:rPr>
        <w:t>.</w:t>
      </w:r>
    </w:p>
    <w:p w14:paraId="089CD618" w14:textId="77777777" w:rsidR="000A6223" w:rsidRPr="000401D1" w:rsidRDefault="000A6223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</w:t>
      </w:r>
      <w:r w:rsidR="00DC1DC4">
        <w:t>11</w:t>
      </w:r>
      <w:r w:rsidRPr="000401D1">
        <w:t>.</w:t>
      </w:r>
    </w:p>
    <w:p w14:paraId="03CE1A75" w14:textId="0E8B9D21" w:rsidR="000A6223" w:rsidRDefault="00C37F70" w:rsidP="00794508">
      <w:pPr>
        <w:numPr>
          <w:ilvl w:val="0"/>
          <w:numId w:val="34"/>
        </w:numPr>
        <w:ind w:left="2127" w:hanging="284"/>
      </w:pPr>
      <w:r>
        <w:t>Укажите к</w:t>
      </w:r>
      <w:r w:rsidR="00FF1A9D">
        <w:t>ак глобализация влияет на развитие регионов?</w:t>
      </w:r>
    </w:p>
    <w:p w14:paraId="14D9B5C6" w14:textId="79071FBC" w:rsidR="00FF1A9D" w:rsidRDefault="00C37F70" w:rsidP="00794508">
      <w:pPr>
        <w:numPr>
          <w:ilvl w:val="0"/>
          <w:numId w:val="34"/>
        </w:numPr>
        <w:ind w:left="2127" w:hanging="284"/>
      </w:pPr>
      <w:r>
        <w:rPr>
          <w:color w:val="000000"/>
        </w:rPr>
        <w:t xml:space="preserve">Дайте определение </w:t>
      </w:r>
      <w:r w:rsidR="00FF1A9D">
        <w:t>«</w:t>
      </w:r>
      <w:proofErr w:type="spellStart"/>
      <w:r w:rsidR="00FF1A9D">
        <w:t>глокализация</w:t>
      </w:r>
      <w:proofErr w:type="spellEnd"/>
      <w:r w:rsidR="00FF1A9D">
        <w:t>»?</w:t>
      </w:r>
    </w:p>
    <w:p w14:paraId="7F1F3A67" w14:textId="77777777" w:rsidR="00FF1A9D" w:rsidRDefault="00C8718A" w:rsidP="00794508">
      <w:pPr>
        <w:numPr>
          <w:ilvl w:val="0"/>
          <w:numId w:val="34"/>
        </w:numPr>
        <w:ind w:left="2127" w:hanging="284"/>
      </w:pPr>
      <w:r>
        <w:t>На примере охарактеризуйте соотношение процессов глобализации и регионализации.</w:t>
      </w:r>
    </w:p>
    <w:p w14:paraId="6C107A93" w14:textId="77777777" w:rsidR="000A6223" w:rsidRDefault="000A6223" w:rsidP="000401D1"/>
    <w:p w14:paraId="4F3B4EAA" w14:textId="77777777" w:rsidR="000A6223" w:rsidRPr="000401D1" w:rsidRDefault="000A6223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 xml:space="preserve">ые оценочные материалы по теме </w:t>
      </w:r>
      <w:r w:rsidR="00DC1DC4">
        <w:rPr>
          <w:b/>
        </w:rPr>
        <w:t>12</w:t>
      </w:r>
      <w:r w:rsidRPr="000401D1">
        <w:rPr>
          <w:b/>
        </w:rPr>
        <w:t>.</w:t>
      </w:r>
    </w:p>
    <w:p w14:paraId="3145B3F0" w14:textId="77777777" w:rsidR="000A6223" w:rsidRPr="000401D1" w:rsidRDefault="000A6223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</w:t>
      </w:r>
      <w:r w:rsidR="00DC1DC4">
        <w:t>12</w:t>
      </w:r>
      <w:r w:rsidRPr="000401D1">
        <w:t>.</w:t>
      </w:r>
    </w:p>
    <w:p w14:paraId="5A14D268" w14:textId="135651CF" w:rsidR="00E44019" w:rsidRDefault="00E84F4D" w:rsidP="00E84F4D">
      <w:pPr>
        <w:numPr>
          <w:ilvl w:val="0"/>
          <w:numId w:val="35"/>
        </w:numPr>
        <w:ind w:left="2268" w:hanging="425"/>
      </w:pPr>
      <w:r>
        <w:t>Назовите модели государственной политики в отношении эмигрантов</w:t>
      </w:r>
      <w:r w:rsidR="00E44019">
        <w:t xml:space="preserve">? </w:t>
      </w:r>
    </w:p>
    <w:p w14:paraId="6BD8BFE9" w14:textId="6CECE4D0" w:rsidR="000A6223" w:rsidRDefault="00E84F4D" w:rsidP="00794508">
      <w:pPr>
        <w:numPr>
          <w:ilvl w:val="0"/>
          <w:numId w:val="35"/>
        </w:numPr>
        <w:ind w:left="2268" w:hanging="425"/>
      </w:pPr>
      <w:r>
        <w:t>Назовите модели государственной политики в отношении иммигрантов?</w:t>
      </w:r>
    </w:p>
    <w:p w14:paraId="75474F91" w14:textId="6F29A712" w:rsidR="00E44019" w:rsidRDefault="00E84F4D" w:rsidP="00E84F4D">
      <w:pPr>
        <w:numPr>
          <w:ilvl w:val="0"/>
          <w:numId w:val="35"/>
        </w:numPr>
        <w:ind w:left="2268" w:hanging="425"/>
      </w:pPr>
      <w:r>
        <w:t>Перечислите и охарактеризуйте основные теории, объясняющие политику государства в отношении миграции</w:t>
      </w:r>
      <w:r w:rsidR="00E44019">
        <w:t>?</w:t>
      </w:r>
    </w:p>
    <w:p w14:paraId="4BC46CAE" w14:textId="77777777" w:rsidR="00E44019" w:rsidRDefault="00E44019" w:rsidP="00E44019"/>
    <w:p w14:paraId="498A248E" w14:textId="77777777" w:rsidR="000A6223" w:rsidRPr="000401D1" w:rsidRDefault="000A6223" w:rsidP="00794508">
      <w:pPr>
        <w:pStyle w:val="a"/>
        <w:numPr>
          <w:ilvl w:val="0"/>
          <w:numId w:val="13"/>
        </w:numPr>
        <w:spacing w:line="276" w:lineRule="auto"/>
        <w:rPr>
          <w:b/>
        </w:rPr>
      </w:pPr>
      <w:r w:rsidRPr="000401D1">
        <w:rPr>
          <w:b/>
        </w:rPr>
        <w:t>Типов</w:t>
      </w:r>
      <w:r>
        <w:rPr>
          <w:b/>
        </w:rPr>
        <w:t xml:space="preserve">ые оценочные материалы по теме </w:t>
      </w:r>
      <w:r w:rsidR="00DC1DC4">
        <w:rPr>
          <w:b/>
        </w:rPr>
        <w:t>13</w:t>
      </w:r>
      <w:r w:rsidRPr="000401D1">
        <w:rPr>
          <w:b/>
        </w:rPr>
        <w:t>.</w:t>
      </w:r>
    </w:p>
    <w:p w14:paraId="53A93127" w14:textId="77777777" w:rsidR="000A6223" w:rsidRPr="000401D1" w:rsidRDefault="000A6223" w:rsidP="00794508">
      <w:pPr>
        <w:pStyle w:val="a"/>
        <w:numPr>
          <w:ilvl w:val="1"/>
          <w:numId w:val="13"/>
        </w:numPr>
        <w:spacing w:line="276" w:lineRule="auto"/>
      </w:pPr>
      <w:r w:rsidRPr="000401D1">
        <w:t>Примеры вопросов для устного опроса</w:t>
      </w:r>
      <w:r>
        <w:t xml:space="preserve"> по теме </w:t>
      </w:r>
      <w:r w:rsidR="00DC1DC4">
        <w:t>13</w:t>
      </w:r>
      <w:r w:rsidRPr="000401D1">
        <w:t>.</w:t>
      </w:r>
    </w:p>
    <w:p w14:paraId="1CCF8FA5" w14:textId="77777777" w:rsidR="000A6223" w:rsidRDefault="000C6949" w:rsidP="00794508">
      <w:pPr>
        <w:numPr>
          <w:ilvl w:val="0"/>
          <w:numId w:val="36"/>
        </w:numPr>
        <w:ind w:hanging="644"/>
      </w:pPr>
      <w:r>
        <w:t xml:space="preserve">Назовите основные методы </w:t>
      </w:r>
      <w:r w:rsidR="008241B9">
        <w:t>сбора и анализа данных, используемых в политической социологии?</w:t>
      </w:r>
    </w:p>
    <w:p w14:paraId="61C664B0" w14:textId="14C28FB8" w:rsidR="008241B9" w:rsidRDefault="00C37F70" w:rsidP="00794508">
      <w:pPr>
        <w:numPr>
          <w:ilvl w:val="0"/>
          <w:numId w:val="36"/>
        </w:numPr>
        <w:ind w:hanging="644"/>
      </w:pPr>
      <w:r>
        <w:rPr>
          <w:color w:val="000000"/>
        </w:rPr>
        <w:t xml:space="preserve">Дайте определение </w:t>
      </w:r>
      <w:r w:rsidR="008241B9">
        <w:t>метод</w:t>
      </w:r>
      <w:r>
        <w:t>у</w:t>
      </w:r>
      <w:r w:rsidR="008241B9">
        <w:t xml:space="preserve"> сравнения по наибольшему сходству случаев? Поясните на примере?</w:t>
      </w:r>
    </w:p>
    <w:p w14:paraId="1311932D" w14:textId="64532B7E" w:rsidR="008241B9" w:rsidRPr="000A6223" w:rsidRDefault="00C37F70" w:rsidP="00794508">
      <w:pPr>
        <w:numPr>
          <w:ilvl w:val="0"/>
          <w:numId w:val="36"/>
        </w:numPr>
        <w:ind w:hanging="644"/>
      </w:pPr>
      <w:r>
        <w:t>Укажите в</w:t>
      </w:r>
      <w:r w:rsidR="008241B9">
        <w:t xml:space="preserve"> чем заключаются преимущества и недостатки сетевого анализа?</w:t>
      </w:r>
    </w:p>
    <w:p w14:paraId="2447D3A8" w14:textId="77777777" w:rsidR="000401D1" w:rsidRPr="00C227F8" w:rsidRDefault="000401D1" w:rsidP="000401D1"/>
    <w:p w14:paraId="728F913F" w14:textId="21D37FE5" w:rsidR="00D26D39" w:rsidRPr="0079551D" w:rsidRDefault="00944AE9" w:rsidP="00D26D39">
      <w:pPr>
        <w:ind w:firstLine="567"/>
        <w:jc w:val="both"/>
        <w:rPr>
          <w:b/>
          <w:i/>
          <w:color w:val="000000"/>
        </w:rPr>
      </w:pPr>
      <w:r w:rsidRPr="0079551D">
        <w:rPr>
          <w:b/>
          <w:i/>
          <w:color w:val="000000"/>
        </w:rPr>
        <w:t xml:space="preserve">Примерные </w:t>
      </w:r>
      <w:r w:rsidR="00FA1821">
        <w:rPr>
          <w:b/>
          <w:i/>
          <w:color w:val="000000"/>
        </w:rPr>
        <w:t>темы для эссе</w:t>
      </w:r>
      <w:r w:rsidR="00D26D39" w:rsidRPr="0079551D">
        <w:rPr>
          <w:b/>
          <w:i/>
          <w:color w:val="000000"/>
        </w:rPr>
        <w:t>:</w:t>
      </w:r>
    </w:p>
    <w:p w14:paraId="08C40717" w14:textId="77777777" w:rsidR="00D26D39" w:rsidRDefault="00D26D39" w:rsidP="00D26D39">
      <w:pPr>
        <w:ind w:firstLine="567"/>
        <w:jc w:val="both"/>
        <w:rPr>
          <w:i/>
          <w:color w:val="000000"/>
        </w:rPr>
      </w:pPr>
    </w:p>
    <w:p w14:paraId="6350B1BB" w14:textId="77777777" w:rsidR="00944AE9" w:rsidRPr="00C92937" w:rsidRDefault="00944AE9" w:rsidP="00794508">
      <w:pPr>
        <w:numPr>
          <w:ilvl w:val="0"/>
          <w:numId w:val="27"/>
        </w:numPr>
      </w:pPr>
      <w:r w:rsidRPr="00C92937">
        <w:t>Основные</w:t>
      </w:r>
      <w:r w:rsidR="00C92937" w:rsidRPr="00C92937">
        <w:t xml:space="preserve"> классические теории политической социологии</w:t>
      </w:r>
    </w:p>
    <w:p w14:paraId="29BF2B80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Соотношение понятий государство и общество</w:t>
      </w:r>
    </w:p>
    <w:p w14:paraId="25F49BCD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Основные теории формирования национального государства</w:t>
      </w:r>
    </w:p>
    <w:p w14:paraId="3409DA32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Автономия власти в национальном государстве</w:t>
      </w:r>
    </w:p>
    <w:p w14:paraId="79047804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Модернистские концепции национализма</w:t>
      </w:r>
    </w:p>
    <w:p w14:paraId="3B7D3913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Институциональные ограничения политического лидерства</w:t>
      </w:r>
    </w:p>
    <w:p w14:paraId="4E035F0D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Политические партии и группы интересов: роль во взаимодействии власти и общества</w:t>
      </w:r>
    </w:p>
    <w:p w14:paraId="726244B2" w14:textId="77777777" w:rsidR="00C92937" w:rsidRPr="00C92937" w:rsidRDefault="00C92937" w:rsidP="00794508">
      <w:pPr>
        <w:numPr>
          <w:ilvl w:val="0"/>
          <w:numId w:val="27"/>
        </w:numPr>
      </w:pPr>
      <w:r w:rsidRPr="00C92937">
        <w:t>Общественные движения как новая форма политического участия</w:t>
      </w:r>
    </w:p>
    <w:p w14:paraId="3EF24BBD" w14:textId="77777777" w:rsidR="0079551D" w:rsidRPr="00C227F8" w:rsidRDefault="0079551D" w:rsidP="00D26D39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p w14:paraId="70505ADD" w14:textId="77777777" w:rsidR="001864A3" w:rsidRPr="00C227F8" w:rsidRDefault="0079551D" w:rsidP="009C7E64">
      <w:pPr>
        <w:spacing w:line="276" w:lineRule="auto"/>
        <w:ind w:left="567"/>
        <w:jc w:val="both"/>
        <w:rPr>
          <w:iCs/>
        </w:rPr>
      </w:pPr>
      <w:r>
        <w:rPr>
          <w:b/>
          <w:iCs/>
        </w:rPr>
        <w:t>4.3</w:t>
      </w:r>
      <w:r w:rsidR="009C7E64">
        <w:rPr>
          <w:b/>
          <w:iCs/>
        </w:rPr>
        <w:t xml:space="preserve"> </w:t>
      </w:r>
      <w:r w:rsidR="001864A3" w:rsidRPr="00C227F8">
        <w:rPr>
          <w:iCs/>
        </w:rPr>
        <w:t>Оценочные средства для промежуточной аттестации</w:t>
      </w:r>
    </w:p>
    <w:p w14:paraId="55BABBE2" w14:textId="77777777" w:rsidR="00422FAB" w:rsidRPr="00C227F8" w:rsidRDefault="00422FAB" w:rsidP="00F93445">
      <w:pPr>
        <w:jc w:val="both"/>
        <w:rPr>
          <w:iCs/>
        </w:rPr>
      </w:pPr>
      <w:r w:rsidRPr="00C227F8">
        <w:rPr>
          <w:iCs/>
        </w:rPr>
        <w:t>Дисциплина «</w:t>
      </w:r>
      <w:r w:rsidR="00944AE9">
        <w:rPr>
          <w:iCs/>
        </w:rPr>
        <w:t>Политическая социология</w:t>
      </w:r>
      <w:r w:rsidRPr="00C227F8">
        <w:rPr>
          <w:iCs/>
        </w:rPr>
        <w:t>» обеспечивает овладение следующими компетенциями:</w:t>
      </w:r>
    </w:p>
    <w:p w14:paraId="77C6A0A5" w14:textId="77777777" w:rsidR="000D0604" w:rsidRPr="00C227F8" w:rsidRDefault="000D0604" w:rsidP="000D060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77EB1" w:rsidRPr="00C227F8" w14:paraId="1163FF25" w14:textId="77777777" w:rsidTr="00F1354A">
        <w:trPr>
          <w:trHeight w:val="10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A612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lastRenderedPageBreak/>
              <w:t xml:space="preserve">Код </w:t>
            </w:r>
          </w:p>
          <w:p w14:paraId="7E1BF619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1D23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t>Наименование</w:t>
            </w:r>
          </w:p>
          <w:p w14:paraId="1F138B87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C7C47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t xml:space="preserve">Код </w:t>
            </w:r>
          </w:p>
          <w:p w14:paraId="64989F82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37C2" w14:textId="77777777" w:rsidR="00877EB1" w:rsidRPr="00C227F8" w:rsidRDefault="00877EB1" w:rsidP="00F1354A">
            <w:pPr>
              <w:jc w:val="both"/>
              <w:rPr>
                <w:iCs/>
              </w:rPr>
            </w:pPr>
            <w:r w:rsidRPr="00C227F8">
              <w:rPr>
                <w:iCs/>
              </w:rPr>
              <w:t>Наименование этапа освоения компетенции</w:t>
            </w:r>
          </w:p>
        </w:tc>
      </w:tr>
      <w:tr w:rsidR="00877EB1" w:rsidRPr="009770E5" w14:paraId="0DCDB33F" w14:textId="77777777" w:rsidTr="00F1354A">
        <w:trPr>
          <w:trHeight w:val="220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F6F9" w14:textId="77777777" w:rsidR="00877EB1" w:rsidRPr="009770E5" w:rsidRDefault="00877EB1" w:rsidP="00F1354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t>УК ОС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281B3" w14:textId="77777777" w:rsidR="00877EB1" w:rsidRPr="009F171E" w:rsidRDefault="00877EB1" w:rsidP="00F1354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337329">
              <w:rPr>
                <w:kern w:val="3"/>
              </w:rPr>
              <w:t>Способность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8A9" w14:textId="445754FE" w:rsidR="00877EB1" w:rsidRPr="009770E5" w:rsidRDefault="00C7116F" w:rsidP="00F1354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>
              <w:rPr>
                <w:kern w:val="3"/>
              </w:rPr>
              <w:t>УК ОС – 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462A" w14:textId="0168A3B4" w:rsidR="00877EB1" w:rsidRPr="009770E5" w:rsidRDefault="00C7116F" w:rsidP="00F1354A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kern w:val="3"/>
              </w:rPr>
            </w:pPr>
            <w:r w:rsidRPr="00C7116F">
              <w:rPr>
                <w:kern w:val="3"/>
              </w:rPr>
              <w:t>Формирует знания о сценариях саморазвития и образование в течение всей жизни</w:t>
            </w:r>
          </w:p>
        </w:tc>
      </w:tr>
    </w:tbl>
    <w:p w14:paraId="28183C14" w14:textId="77777777" w:rsidR="008E07E1" w:rsidRPr="00C227F8" w:rsidRDefault="008E07E1" w:rsidP="008E07E1">
      <w:pPr>
        <w:pStyle w:val="Default"/>
        <w:tabs>
          <w:tab w:val="left" w:pos="0"/>
        </w:tabs>
        <w:jc w:val="both"/>
        <w:rPr>
          <w:b/>
        </w:rPr>
      </w:pPr>
    </w:p>
    <w:p w14:paraId="44C58808" w14:textId="77777777" w:rsidR="008E07E1" w:rsidRPr="00C227F8" w:rsidRDefault="008E07E1" w:rsidP="008E07E1">
      <w:pPr>
        <w:ind w:firstLine="360"/>
        <w:jc w:val="both"/>
        <w:rPr>
          <w:b/>
        </w:rPr>
      </w:pPr>
      <w:r w:rsidRPr="00C227F8">
        <w:rPr>
          <w:b/>
        </w:rPr>
        <w:t>Формируемые компетенции</w:t>
      </w:r>
    </w:p>
    <w:p w14:paraId="690080A8" w14:textId="77777777" w:rsidR="008E07E1" w:rsidRPr="00C227F8" w:rsidRDefault="008E07E1" w:rsidP="008E07E1">
      <w:pPr>
        <w:ind w:firstLine="360"/>
        <w:jc w:val="both"/>
        <w:rPr>
          <w:b/>
        </w:rPr>
      </w:pPr>
    </w:p>
    <w:p w14:paraId="5354A07F" w14:textId="77777777" w:rsidR="008E07E1" w:rsidRPr="009770E5" w:rsidRDefault="008E07E1" w:rsidP="00306F8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  <w:r w:rsidRPr="00C227F8">
        <w:rPr>
          <w:szCs w:val="20"/>
        </w:rPr>
        <w:t>В результате освоения дисциплины у студентов должны быть сформированы:</w:t>
      </w:r>
    </w:p>
    <w:tbl>
      <w:tblPr>
        <w:tblW w:w="385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4"/>
        <w:gridCol w:w="2706"/>
        <w:gridCol w:w="2636"/>
      </w:tblGrid>
      <w:tr w:rsidR="00877EB1" w:rsidRPr="00877EB1" w14:paraId="42C64123" w14:textId="77777777" w:rsidTr="00877EB1">
        <w:trPr>
          <w:trHeight w:val="857"/>
        </w:trPr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773BC9C" w14:textId="77777777" w:rsidR="00877EB1" w:rsidRPr="00877EB1" w:rsidRDefault="00877EB1" w:rsidP="00877E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7EB1">
              <w:rPr>
                <w:i/>
                <w:color w:val="000000"/>
                <w:sz w:val="20"/>
                <w:szCs w:val="20"/>
              </w:rPr>
              <w:t xml:space="preserve">Этап освоения компетенции 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E178B4F" w14:textId="77777777" w:rsidR="00877EB1" w:rsidRPr="00877EB1" w:rsidRDefault="00877EB1" w:rsidP="00877E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7EB1">
              <w:rPr>
                <w:i/>
                <w:color w:val="000000"/>
                <w:sz w:val="20"/>
                <w:szCs w:val="20"/>
              </w:rPr>
              <w:t>Показатели оценивания</w:t>
            </w:r>
          </w:p>
        </w:tc>
        <w:tc>
          <w:tcPr>
            <w:tcW w:w="1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84818FD" w14:textId="77777777" w:rsidR="00877EB1" w:rsidRPr="00877EB1" w:rsidRDefault="00877EB1" w:rsidP="00877EB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7EB1">
              <w:rPr>
                <w:i/>
                <w:color w:val="000000"/>
                <w:sz w:val="20"/>
                <w:szCs w:val="20"/>
              </w:rPr>
              <w:t>Критерии оценивания</w:t>
            </w:r>
          </w:p>
        </w:tc>
      </w:tr>
      <w:tr w:rsidR="00877EB1" w:rsidRPr="00877EB1" w14:paraId="3FA55BFB" w14:textId="77777777" w:rsidTr="00877EB1">
        <w:trPr>
          <w:trHeight w:val="857"/>
        </w:trPr>
        <w:tc>
          <w:tcPr>
            <w:tcW w:w="1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04C88CC0" w14:textId="77777777" w:rsidR="00877EB1" w:rsidRPr="00877EB1" w:rsidRDefault="00877EB1" w:rsidP="00877EB1">
            <w:pPr>
              <w:widowControl w:val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77EB1">
              <w:rPr>
                <w:rFonts w:eastAsia="Calibri"/>
                <w:sz w:val="22"/>
                <w:szCs w:val="22"/>
                <w:lang w:eastAsia="en-US"/>
              </w:rPr>
              <w:t>УК ОС – 6.3</w:t>
            </w:r>
            <w:r w:rsidRPr="00877EB1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877EB1">
              <w:rPr>
                <w:rFonts w:eastAsia="Calibri"/>
                <w:sz w:val="22"/>
                <w:szCs w:val="22"/>
                <w:lang w:eastAsia="en-US"/>
              </w:rPr>
              <w:t>Приобретение первичных умений использования принципов образования всей жизни в рамках изучения политической социологии.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CCC61D1" w14:textId="77777777" w:rsidR="00877EB1" w:rsidRPr="00877EB1" w:rsidRDefault="00877EB1" w:rsidP="00877EB1">
            <w:pPr>
              <w:jc w:val="both"/>
              <w:rPr>
                <w:color w:val="000000"/>
                <w:sz w:val="22"/>
                <w:szCs w:val="22"/>
              </w:rPr>
            </w:pPr>
            <w:r w:rsidRPr="00877EB1">
              <w:rPr>
                <w:color w:val="000000"/>
                <w:sz w:val="22"/>
                <w:szCs w:val="22"/>
              </w:rPr>
              <w:t>Способность самостоятельно анализировать и классифицировать затруднения, препятствующие росту эффективности учебной деятельности.</w:t>
            </w:r>
          </w:p>
        </w:tc>
        <w:tc>
          <w:tcPr>
            <w:tcW w:w="17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7D14E03" w14:textId="77777777" w:rsidR="00877EB1" w:rsidRPr="00877EB1" w:rsidRDefault="00877EB1" w:rsidP="00877EB1">
            <w:pPr>
              <w:jc w:val="both"/>
              <w:rPr>
                <w:color w:val="000000"/>
                <w:sz w:val="22"/>
                <w:szCs w:val="22"/>
              </w:rPr>
            </w:pPr>
            <w:r w:rsidRPr="00877EB1">
              <w:rPr>
                <w:color w:val="000000"/>
                <w:sz w:val="22"/>
                <w:szCs w:val="22"/>
              </w:rPr>
              <w:t>Достижение конкретных результатов в соответствии с принятой программой.</w:t>
            </w:r>
          </w:p>
          <w:p w14:paraId="63AAC70B" w14:textId="77777777" w:rsidR="00877EB1" w:rsidRPr="00877EB1" w:rsidRDefault="00877EB1" w:rsidP="00877EB1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29A2D7CD" w14:textId="77777777" w:rsidR="00877EB1" w:rsidRPr="00877EB1" w:rsidRDefault="00877EB1" w:rsidP="00877EB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09DFE74" w14:textId="77777777" w:rsidR="008E07E1" w:rsidRPr="00C227F8" w:rsidRDefault="008E07E1" w:rsidP="008E07E1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kern w:val="3"/>
        </w:rPr>
      </w:pPr>
    </w:p>
    <w:p w14:paraId="5266A566" w14:textId="77777777" w:rsidR="00FF6CD2" w:rsidRPr="00C227F8" w:rsidRDefault="00FF6CD2" w:rsidP="000D0604">
      <w:pPr>
        <w:pStyle w:val="Default"/>
        <w:tabs>
          <w:tab w:val="left" w:pos="0"/>
        </w:tabs>
        <w:jc w:val="both"/>
        <w:rPr>
          <w:b/>
        </w:rPr>
      </w:pPr>
    </w:p>
    <w:p w14:paraId="46E41AA3" w14:textId="09213861" w:rsidR="003F667C" w:rsidRPr="00C227F8" w:rsidRDefault="00D26D39" w:rsidP="00D26D39">
      <w:pPr>
        <w:jc w:val="both"/>
        <w:rPr>
          <w:b/>
          <w:i/>
        </w:rPr>
      </w:pPr>
      <w:r w:rsidRPr="00C227F8">
        <w:rPr>
          <w:b/>
          <w:i/>
        </w:rPr>
        <w:t>Типо</w:t>
      </w:r>
      <w:r w:rsidR="00851254">
        <w:rPr>
          <w:b/>
          <w:i/>
        </w:rPr>
        <w:t>вые темы для зачёта</w:t>
      </w:r>
      <w:r w:rsidR="00944AE9">
        <w:rPr>
          <w:b/>
          <w:i/>
        </w:rPr>
        <w:t>:</w:t>
      </w:r>
    </w:p>
    <w:p w14:paraId="37DEBE3A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Политика как объект социологического анализа</w:t>
      </w:r>
    </w:p>
    <w:p w14:paraId="773476D5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Государство и общество: соотношение понятий в ключевых теориях политической социологии</w:t>
      </w:r>
    </w:p>
    <w:p w14:paraId="32BFB953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Плюрализм/</w:t>
      </w:r>
      <w:proofErr w:type="spellStart"/>
      <w:r w:rsidRPr="00A06442">
        <w:t>неоплюрализм</w:t>
      </w:r>
      <w:proofErr w:type="spellEnd"/>
      <w:r w:rsidRPr="00A06442">
        <w:t xml:space="preserve"> в политической социологии: основные положения, актуальность, критика (можно также провести собственный анализ кейса с использованием плюрализма/</w:t>
      </w:r>
      <w:proofErr w:type="spellStart"/>
      <w:r w:rsidRPr="00A06442">
        <w:t>неоплюрализма</w:t>
      </w:r>
      <w:proofErr w:type="spellEnd"/>
      <w:r w:rsidRPr="00A06442">
        <w:t>)</w:t>
      </w:r>
    </w:p>
    <w:p w14:paraId="00356705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Применение теории рационального выбора в политической социологии (можно провести свое мини-исследование с анализом кейса)</w:t>
      </w:r>
    </w:p>
    <w:p w14:paraId="1BBDD155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proofErr w:type="spellStart"/>
      <w:r w:rsidRPr="00A06442">
        <w:t>Элитистские</w:t>
      </w:r>
      <w:proofErr w:type="spellEnd"/>
      <w:r w:rsidRPr="00A06442">
        <w:t xml:space="preserve"> концепции власти: сильные и слабые стороны теорий</w:t>
      </w:r>
    </w:p>
    <w:p w14:paraId="5C146B4B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Процесс формирования национального государства в Европе: сравнительный анализ концепций</w:t>
      </w:r>
    </w:p>
    <w:p w14:paraId="1664F411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Автономия государства по отношению к обществу: источники и результаты</w:t>
      </w:r>
    </w:p>
    <w:p w14:paraId="39F3DF28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proofErr w:type="spellStart"/>
      <w:r w:rsidRPr="00A06442">
        <w:t>Государствоориентированные</w:t>
      </w:r>
      <w:proofErr w:type="spellEnd"/>
      <w:r w:rsidRPr="00A06442">
        <w:t xml:space="preserve"> подходы к анализу процесса возникновения национальных государств</w:t>
      </w:r>
    </w:p>
    <w:p w14:paraId="5BC4D719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Анализ (сравнительный анализ) социальных движений (можно брать российские случаи, можно брать случаи других стран)</w:t>
      </w:r>
    </w:p>
    <w:p w14:paraId="297CC48F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Концепции социальных движений: сравнительный анализ, критика</w:t>
      </w:r>
    </w:p>
    <w:p w14:paraId="328D59B2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Институциональные ограничения политического лидерства</w:t>
      </w:r>
    </w:p>
    <w:p w14:paraId="73B6E0E5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Рекрутирование и структура политической элиты в России</w:t>
      </w:r>
    </w:p>
    <w:p w14:paraId="49DEAC39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lastRenderedPageBreak/>
        <w:t>Возникновения и эволюция политических партий: анализ концепций</w:t>
      </w:r>
    </w:p>
    <w:p w14:paraId="7E81EA6F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Анализ российских (можно взять любую другую страну) политических партий с точки зрения типологии партий</w:t>
      </w:r>
    </w:p>
    <w:p w14:paraId="590B9B76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Заинтересованные группы и их роль в принятии политических решений</w:t>
      </w:r>
    </w:p>
    <w:p w14:paraId="2D57D084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Анализ принятия политического решения (можно выбрать любой кейс из контекста России или любой другой страны) с использованием концепции политических сетей</w:t>
      </w:r>
    </w:p>
    <w:p w14:paraId="1CE718D8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Эволюция взглядов на гражданское общество</w:t>
      </w:r>
    </w:p>
    <w:p w14:paraId="68B0D57B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Гражданское общество и государства: динамика взаимодействия</w:t>
      </w:r>
    </w:p>
    <w:p w14:paraId="62FAC6AB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Политическая культура: возможности и ограничения подхода</w:t>
      </w:r>
    </w:p>
    <w:p w14:paraId="49A4790B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Анализ политического участия в России (можно взять любую другую страну)</w:t>
      </w:r>
    </w:p>
    <w:p w14:paraId="45C47C8D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Транснациональные социальные движения и их роль во взаимодействии общества и государства</w:t>
      </w:r>
    </w:p>
    <w:p w14:paraId="1DEB1A19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Существует ли глобальное гражданское общество: за и против</w:t>
      </w:r>
    </w:p>
    <w:p w14:paraId="5F54E1A2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Глобализация и изменения во взаимодействии общества и государства</w:t>
      </w:r>
    </w:p>
    <w:p w14:paraId="5660F8AA" w14:textId="4B5F32B9" w:rsidR="00944AE9" w:rsidRPr="00A06442" w:rsidRDefault="002F226E" w:rsidP="00794508">
      <w:pPr>
        <w:numPr>
          <w:ilvl w:val="0"/>
          <w:numId w:val="22"/>
        </w:numPr>
        <w:spacing w:before="40"/>
        <w:jc w:val="both"/>
      </w:pPr>
      <w:r>
        <w:t>Анализ политики государства (выбор кейса на усмотрение студента) в отношении мигрантов</w:t>
      </w:r>
    </w:p>
    <w:p w14:paraId="1AA2327D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Методы сбора информации о политических процессах: обзор, анализ преимуществ и недостатков</w:t>
      </w:r>
    </w:p>
    <w:p w14:paraId="5B77A10D" w14:textId="77777777" w:rsidR="00944AE9" w:rsidRPr="00A06442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Методы анализа информации: качественные и количественные</w:t>
      </w:r>
    </w:p>
    <w:p w14:paraId="176A600B" w14:textId="77777777" w:rsidR="00944AE9" w:rsidRPr="00C227F8" w:rsidRDefault="00944AE9" w:rsidP="00794508">
      <w:pPr>
        <w:numPr>
          <w:ilvl w:val="0"/>
          <w:numId w:val="22"/>
        </w:numPr>
        <w:spacing w:before="40"/>
        <w:jc w:val="both"/>
      </w:pPr>
      <w:r w:rsidRPr="00A06442">
        <w:t>Качественные и количественные методы анализа: возможен ли компромисс?</w:t>
      </w:r>
    </w:p>
    <w:p w14:paraId="66F3442F" w14:textId="77777777" w:rsidR="00EE788C" w:rsidRDefault="00EE788C" w:rsidP="001864A3">
      <w:pPr>
        <w:rPr>
          <w:b/>
        </w:rPr>
      </w:pPr>
    </w:p>
    <w:p w14:paraId="1D8BB623" w14:textId="77777777" w:rsidR="00A20BCE" w:rsidRPr="001946F1" w:rsidRDefault="00A20BCE" w:rsidP="00A20BCE">
      <w:pPr>
        <w:rPr>
          <w:b/>
        </w:rPr>
      </w:pPr>
      <w:r w:rsidRPr="001946F1">
        <w:rPr>
          <w:b/>
        </w:rPr>
        <w:t>Шкала оценивания</w:t>
      </w:r>
    </w:p>
    <w:p w14:paraId="7E2C3490" w14:textId="77777777" w:rsidR="00E87ED0" w:rsidRPr="001946F1" w:rsidRDefault="00E87ED0" w:rsidP="00E87ED0">
      <w:pPr>
        <w:rPr>
          <w:b/>
        </w:rPr>
      </w:pPr>
      <w:r w:rsidRPr="001946F1">
        <w:rPr>
          <w:b/>
        </w:rPr>
        <w:t>Шкала оценивания</w:t>
      </w:r>
    </w:p>
    <w:p w14:paraId="00E97C6A" w14:textId="77777777" w:rsidR="00E87ED0" w:rsidRDefault="00E87ED0" w:rsidP="00E87ED0">
      <w:pPr>
        <w:widowControl w:val="0"/>
        <w:autoSpaceDE w:val="0"/>
        <w:autoSpaceDN w:val="0"/>
        <w:adjustRightInd w:val="0"/>
        <w:spacing w:before="40"/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3385"/>
        <w:gridCol w:w="3174"/>
      </w:tblGrid>
      <w:tr w:rsidR="00E87ED0" w:rsidRPr="003F63AE" w14:paraId="54A2F7C8" w14:textId="77777777" w:rsidTr="00DF2CD4">
        <w:tc>
          <w:tcPr>
            <w:tcW w:w="1555" w:type="pct"/>
          </w:tcPr>
          <w:p w14:paraId="1856AAFA" w14:textId="77777777" w:rsidR="00E87ED0" w:rsidRPr="003F63AE" w:rsidRDefault="00E87ED0" w:rsidP="00DF2CD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F63AE">
              <w:rPr>
                <w:rFonts w:eastAsia="Calibri"/>
                <w:b/>
                <w:lang w:eastAsia="en-US"/>
              </w:rPr>
              <w:t>Оценочные средства</w:t>
            </w:r>
          </w:p>
          <w:p w14:paraId="4FEA02B3" w14:textId="77777777" w:rsidR="00E87ED0" w:rsidRPr="003F63AE" w:rsidRDefault="00E87ED0" w:rsidP="00DF2CD4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F63AE">
              <w:rPr>
                <w:rFonts w:eastAsia="Calibri"/>
                <w:sz w:val="20"/>
                <w:szCs w:val="20"/>
                <w:lang w:eastAsia="en-US"/>
              </w:rPr>
              <w:t>(формы текущего и промежуточного контроля)</w:t>
            </w:r>
          </w:p>
        </w:tc>
        <w:tc>
          <w:tcPr>
            <w:tcW w:w="1778" w:type="pct"/>
          </w:tcPr>
          <w:p w14:paraId="5F76761D" w14:textId="77777777" w:rsidR="00E87ED0" w:rsidRPr="003F63AE" w:rsidRDefault="00E87ED0" w:rsidP="00DF2CD4">
            <w:pPr>
              <w:contextualSpacing/>
              <w:jc w:val="center"/>
              <w:rPr>
                <w:rFonts w:eastAsia="Calibri"/>
                <w:b/>
                <w:spacing w:val="-8"/>
                <w:lang w:eastAsia="en-US"/>
              </w:rPr>
            </w:pPr>
            <w:r w:rsidRPr="003F63AE">
              <w:rPr>
                <w:rFonts w:eastAsia="Calibri"/>
                <w:b/>
                <w:spacing w:val="-8"/>
                <w:lang w:eastAsia="en-US"/>
              </w:rPr>
              <w:t>Показатели*</w:t>
            </w:r>
          </w:p>
          <w:p w14:paraId="5E9E1A0A" w14:textId="77777777" w:rsidR="00E87ED0" w:rsidRPr="003F63AE" w:rsidRDefault="00E87ED0" w:rsidP="00DF2CD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F63AE">
              <w:rPr>
                <w:rFonts w:eastAsia="Calibri"/>
                <w:b/>
                <w:lang w:eastAsia="en-US"/>
              </w:rPr>
              <w:t>оценки</w:t>
            </w:r>
          </w:p>
        </w:tc>
        <w:tc>
          <w:tcPr>
            <w:tcW w:w="1667" w:type="pct"/>
          </w:tcPr>
          <w:p w14:paraId="7259D3DC" w14:textId="77777777" w:rsidR="00E87ED0" w:rsidRPr="003F63AE" w:rsidRDefault="00E87ED0" w:rsidP="00DF2CD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F63AE">
              <w:rPr>
                <w:rFonts w:eastAsia="Calibri"/>
                <w:b/>
                <w:lang w:eastAsia="en-US"/>
              </w:rPr>
              <w:t>Критерии**</w:t>
            </w:r>
          </w:p>
          <w:p w14:paraId="7B21A424" w14:textId="77777777" w:rsidR="00E87ED0" w:rsidRPr="003F63AE" w:rsidRDefault="00E87ED0" w:rsidP="00DF2CD4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3F63AE">
              <w:rPr>
                <w:rFonts w:eastAsia="Calibri"/>
                <w:b/>
                <w:lang w:eastAsia="en-US"/>
              </w:rPr>
              <w:t>оценки</w:t>
            </w:r>
          </w:p>
        </w:tc>
      </w:tr>
      <w:tr w:rsidR="00E87ED0" w:rsidRPr="003F63AE" w14:paraId="70B9C369" w14:textId="77777777" w:rsidTr="00DF2CD4">
        <w:tc>
          <w:tcPr>
            <w:tcW w:w="1555" w:type="pct"/>
          </w:tcPr>
          <w:p w14:paraId="0B08937E" w14:textId="77777777" w:rsidR="00E87ED0" w:rsidRPr="003F63AE" w:rsidRDefault="00E87ED0" w:rsidP="00DF2CD4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F63AE">
              <w:rPr>
                <w:rFonts w:eastAsia="Calibri"/>
                <w:sz w:val="22"/>
                <w:szCs w:val="22"/>
                <w:lang w:eastAsia="en-US"/>
              </w:rPr>
              <w:t>Устный опрос</w:t>
            </w:r>
          </w:p>
        </w:tc>
        <w:tc>
          <w:tcPr>
            <w:tcW w:w="1778" w:type="pct"/>
          </w:tcPr>
          <w:p w14:paraId="630F0876" w14:textId="77777777" w:rsidR="00E87ED0" w:rsidRPr="003F63AE" w:rsidRDefault="00E87ED0" w:rsidP="00DF2CD4">
            <w:pPr>
              <w:tabs>
                <w:tab w:val="left" w:pos="317"/>
              </w:tabs>
              <w:spacing w:before="40"/>
              <w:jc w:val="both"/>
              <w:rPr>
                <w:sz w:val="20"/>
                <w:szCs w:val="20"/>
              </w:rPr>
            </w:pPr>
            <w:r w:rsidRPr="00DE6F5B">
              <w:t>корректность и полнота ответов</w:t>
            </w:r>
            <w:r>
              <w:t xml:space="preserve"> студентов</w:t>
            </w:r>
            <w:r w:rsidRPr="003F63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</w:tcPr>
          <w:p w14:paraId="52C47FD7" w14:textId="77777777" w:rsidR="00E87ED0" w:rsidRDefault="00E87ED0" w:rsidP="00DF2CD4">
            <w:pPr>
              <w:widowControl w:val="0"/>
              <w:autoSpaceDE w:val="0"/>
              <w:autoSpaceDN w:val="0"/>
              <w:adjustRightInd w:val="0"/>
              <w:spacing w:before="40"/>
            </w:pPr>
            <w:r>
              <w:t>Баллы, которые может получить студент при ответе на вопросы в рамках устного опроса, распределяются следующим образом:</w:t>
            </w:r>
          </w:p>
          <w:p w14:paraId="5769474D" w14:textId="77777777" w:rsidR="00E87ED0" w:rsidRPr="00DE6F5B" w:rsidRDefault="00E87ED0" w:rsidP="00DF2CD4">
            <w:pPr>
              <w:widowControl w:val="0"/>
              <w:autoSpaceDE w:val="0"/>
              <w:autoSpaceDN w:val="0"/>
              <w:adjustRightInd w:val="0"/>
              <w:spacing w:before="40"/>
            </w:pPr>
            <w:r w:rsidRPr="00DE6F5B">
              <w:rPr>
                <w:b/>
              </w:rPr>
              <w:t>Сложный вопрос:</w:t>
            </w:r>
            <w:r w:rsidRPr="00DE6F5B">
              <w:t xml:space="preserve"> полный, развернутый, обоснованный ответ – </w:t>
            </w:r>
            <w:r>
              <w:t>3</w:t>
            </w:r>
            <w:r w:rsidRPr="00DE6F5B">
              <w:t xml:space="preserve"> балла</w:t>
            </w:r>
            <w:r>
              <w:t>; п</w:t>
            </w:r>
            <w:r w:rsidRPr="00DE6F5B">
              <w:t xml:space="preserve">равильный, но не аргументированный ответ – </w:t>
            </w:r>
            <w:r>
              <w:t>2</w:t>
            </w:r>
            <w:r w:rsidRPr="00DE6F5B">
              <w:t xml:space="preserve"> баллов</w:t>
            </w:r>
            <w:r>
              <w:t>; н</w:t>
            </w:r>
            <w:r w:rsidRPr="00DE6F5B">
              <w:t>еверный ответ – 0 баллов</w:t>
            </w:r>
            <w:r>
              <w:t>.</w:t>
            </w:r>
          </w:p>
          <w:p w14:paraId="7CE139E6" w14:textId="77777777" w:rsidR="00E87ED0" w:rsidRPr="00D76546" w:rsidRDefault="00E87ED0" w:rsidP="00DF2CD4">
            <w:pPr>
              <w:widowControl w:val="0"/>
              <w:autoSpaceDE w:val="0"/>
              <w:autoSpaceDN w:val="0"/>
              <w:adjustRightInd w:val="0"/>
              <w:spacing w:before="40"/>
              <w:rPr>
                <w:b/>
              </w:rPr>
            </w:pPr>
            <w:r w:rsidRPr="00DE6F5B">
              <w:rPr>
                <w:b/>
              </w:rPr>
              <w:t>Обычный вопрос:</w:t>
            </w:r>
            <w:r>
              <w:rPr>
                <w:b/>
              </w:rPr>
              <w:t xml:space="preserve"> </w:t>
            </w:r>
            <w:r w:rsidRPr="00DE6F5B">
              <w:t xml:space="preserve">полный, развернутый, обоснованный ответ – </w:t>
            </w:r>
            <w:r>
              <w:t>2</w:t>
            </w:r>
            <w:r w:rsidRPr="00DE6F5B">
              <w:t xml:space="preserve"> балла</w:t>
            </w:r>
            <w:r>
              <w:rPr>
                <w:b/>
              </w:rPr>
              <w:t xml:space="preserve">; </w:t>
            </w:r>
            <w:r w:rsidRPr="00D76546">
              <w:t>п</w:t>
            </w:r>
            <w:r w:rsidRPr="00DE6F5B">
              <w:t xml:space="preserve">равильный, но не аргументированный ответ – </w:t>
            </w:r>
            <w:r>
              <w:t>1</w:t>
            </w:r>
            <w:r w:rsidRPr="00DE6F5B">
              <w:t xml:space="preserve"> балл</w:t>
            </w:r>
            <w:r>
              <w:rPr>
                <w:b/>
              </w:rPr>
              <w:t xml:space="preserve">; </w:t>
            </w:r>
            <w:r w:rsidRPr="00D76546">
              <w:t>н</w:t>
            </w:r>
            <w:r w:rsidRPr="00DE6F5B">
              <w:t>еверный ответ – 0 баллов.</w:t>
            </w:r>
          </w:p>
          <w:p w14:paraId="67772018" w14:textId="77777777" w:rsidR="00E87ED0" w:rsidRDefault="00E87ED0" w:rsidP="00DF2CD4">
            <w:pPr>
              <w:widowControl w:val="0"/>
              <w:autoSpaceDE w:val="0"/>
              <w:autoSpaceDN w:val="0"/>
              <w:adjustRightInd w:val="0"/>
              <w:spacing w:before="40"/>
            </w:pPr>
            <w:r w:rsidRPr="00DE6F5B">
              <w:rPr>
                <w:b/>
              </w:rPr>
              <w:t>Простой вопрос:</w:t>
            </w:r>
            <w:r>
              <w:rPr>
                <w:b/>
              </w:rPr>
              <w:t xml:space="preserve"> п</w:t>
            </w:r>
            <w:r w:rsidRPr="00DE6F5B">
              <w:t xml:space="preserve">равильный ответ – </w:t>
            </w:r>
            <w:r>
              <w:t>1</w:t>
            </w:r>
            <w:r w:rsidRPr="00DE6F5B">
              <w:t xml:space="preserve"> балл;</w:t>
            </w:r>
            <w:r>
              <w:rPr>
                <w:b/>
              </w:rPr>
              <w:t xml:space="preserve"> н</w:t>
            </w:r>
            <w:r w:rsidRPr="00DE6F5B">
              <w:t xml:space="preserve">еправильный ответ – 0 </w:t>
            </w:r>
            <w:r w:rsidRPr="00DE6F5B">
              <w:lastRenderedPageBreak/>
              <w:t>баллов</w:t>
            </w:r>
            <w:r>
              <w:t>.</w:t>
            </w:r>
          </w:p>
          <w:p w14:paraId="60171627" w14:textId="77777777" w:rsidR="00E87ED0" w:rsidRPr="003F63AE" w:rsidRDefault="00E87ED0" w:rsidP="00DF2CD4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before="40"/>
              <w:jc w:val="both"/>
              <w:rPr>
                <w:sz w:val="20"/>
                <w:szCs w:val="20"/>
              </w:rPr>
            </w:pPr>
          </w:p>
        </w:tc>
      </w:tr>
      <w:tr w:rsidR="00E87ED0" w:rsidRPr="003F63AE" w14:paraId="31FE1CCB" w14:textId="77777777" w:rsidTr="00DF2CD4">
        <w:tc>
          <w:tcPr>
            <w:tcW w:w="1555" w:type="pct"/>
          </w:tcPr>
          <w:p w14:paraId="218A8CE8" w14:textId="77777777" w:rsidR="00E87ED0" w:rsidRPr="003F63AE" w:rsidRDefault="00E87ED0" w:rsidP="00DF2CD4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Эссе</w:t>
            </w:r>
          </w:p>
        </w:tc>
        <w:tc>
          <w:tcPr>
            <w:tcW w:w="1778" w:type="pct"/>
          </w:tcPr>
          <w:p w14:paraId="5B4C5A33" w14:textId="77777777" w:rsidR="00E87ED0" w:rsidRPr="00DE6F5B" w:rsidRDefault="00E87ED0" w:rsidP="00DF2CD4">
            <w:pPr>
              <w:tabs>
                <w:tab w:val="left" w:pos="317"/>
              </w:tabs>
              <w:spacing w:before="40"/>
              <w:jc w:val="both"/>
            </w:pPr>
            <w:r>
              <w:t>з</w:t>
            </w:r>
            <w:r w:rsidRPr="00D76546">
              <w:t xml:space="preserve">нание и понимание </w:t>
            </w:r>
            <w:r>
              <w:t>метода систематического обзора литературы; качество поиска информации, качество а</w:t>
            </w:r>
            <w:r w:rsidRPr="00D76546">
              <w:t>нализ</w:t>
            </w:r>
            <w:r>
              <w:t>а и оценки</w:t>
            </w:r>
            <w:r w:rsidRPr="00D76546">
              <w:t xml:space="preserve"> </w:t>
            </w:r>
            <w:r>
              <w:t>отобранных для анализа источников</w:t>
            </w:r>
          </w:p>
        </w:tc>
        <w:tc>
          <w:tcPr>
            <w:tcW w:w="1667" w:type="pct"/>
          </w:tcPr>
          <w:p w14:paraId="1B2D4007" w14:textId="77777777" w:rsidR="00E87ED0" w:rsidRDefault="00E87ED0" w:rsidP="00DF2CD4">
            <w:pPr>
              <w:widowControl w:val="0"/>
              <w:autoSpaceDE w:val="0"/>
              <w:autoSpaceDN w:val="0"/>
              <w:adjustRightInd w:val="0"/>
              <w:spacing w:before="40"/>
            </w:pPr>
            <w:r>
              <w:t xml:space="preserve">Студент может получить </w:t>
            </w:r>
            <w:r w:rsidRPr="00D76546">
              <w:t xml:space="preserve">максимум по </w:t>
            </w:r>
            <w:r>
              <w:t>4</w:t>
            </w:r>
            <w:r w:rsidRPr="00D76546">
              <w:t xml:space="preserve"> балл</w:t>
            </w:r>
            <w:r>
              <w:t>а</w:t>
            </w:r>
            <w:r w:rsidRPr="00D76546">
              <w:t xml:space="preserve"> по каждому из критериев.</w:t>
            </w:r>
            <w:r w:rsidRPr="00FA1821">
              <w:t xml:space="preserve"> </w:t>
            </w:r>
            <w:r>
              <w:t>Эссе пишется</w:t>
            </w:r>
            <w:r w:rsidRPr="00FA1821">
              <w:t xml:space="preserve"> на выбранную или предложенную студентом и согласованную преподавателем тему (типовые темы эссе приведены в разделе 4.3) в письменной форме объемом 7-10 страниц, </w:t>
            </w:r>
            <w:proofErr w:type="spellStart"/>
            <w:r w:rsidRPr="00FA1821">
              <w:t>Times</w:t>
            </w:r>
            <w:proofErr w:type="spellEnd"/>
            <w:r w:rsidRPr="00FA1821">
              <w:t xml:space="preserve"> </w:t>
            </w:r>
            <w:proofErr w:type="spellStart"/>
            <w:r w:rsidRPr="00FA1821">
              <w:t>New</w:t>
            </w:r>
            <w:proofErr w:type="spellEnd"/>
            <w:r w:rsidRPr="00FA1821">
              <w:t xml:space="preserve"> </w:t>
            </w:r>
            <w:proofErr w:type="spellStart"/>
            <w:r w:rsidRPr="00FA1821">
              <w:t>Roman</w:t>
            </w:r>
            <w:proofErr w:type="spellEnd"/>
            <w:r w:rsidRPr="00FA1821">
              <w:t>, размер шрифта – 12, интервал – 1,5.</w:t>
            </w:r>
          </w:p>
        </w:tc>
      </w:tr>
      <w:tr w:rsidR="00E87ED0" w:rsidRPr="003F63AE" w14:paraId="0F1A4359" w14:textId="77777777" w:rsidTr="00DF2CD4">
        <w:tc>
          <w:tcPr>
            <w:tcW w:w="1555" w:type="pct"/>
          </w:tcPr>
          <w:p w14:paraId="7CA35FD3" w14:textId="77777777" w:rsidR="00E87ED0" w:rsidRDefault="00E87ED0" w:rsidP="00DF2CD4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чёт</w:t>
            </w:r>
          </w:p>
        </w:tc>
        <w:tc>
          <w:tcPr>
            <w:tcW w:w="1778" w:type="pct"/>
          </w:tcPr>
          <w:p w14:paraId="22A017D1" w14:textId="77777777" w:rsidR="00E87ED0" w:rsidRDefault="00E87ED0" w:rsidP="00DF2CD4">
            <w:pPr>
              <w:tabs>
                <w:tab w:val="left" w:pos="317"/>
              </w:tabs>
              <w:spacing w:before="40"/>
              <w:jc w:val="both"/>
            </w:pPr>
            <w:r>
              <w:t>Качество знаний</w:t>
            </w:r>
            <w:r w:rsidRPr="00CA15E2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 xml:space="preserve"> сфере</w:t>
            </w:r>
            <w:r w:rsidRPr="00CA15E2">
              <w:rPr>
                <w:color w:val="000000"/>
              </w:rPr>
              <w:t xml:space="preserve"> современной о</w:t>
            </w:r>
            <w:r>
              <w:rPr>
                <w:color w:val="000000"/>
              </w:rPr>
              <w:t xml:space="preserve">бщественно-политической жизни, </w:t>
            </w:r>
            <w:proofErr w:type="spellStart"/>
            <w:r>
              <w:rPr>
                <w:color w:val="000000"/>
              </w:rPr>
              <w:t>сформированность</w:t>
            </w:r>
            <w:proofErr w:type="spellEnd"/>
            <w:r>
              <w:rPr>
                <w:color w:val="000000"/>
              </w:rPr>
              <w:t xml:space="preserve"> умения обосновывать свое</w:t>
            </w:r>
            <w:r w:rsidRPr="00CA15E2">
              <w:rPr>
                <w:color w:val="000000"/>
              </w:rPr>
              <w:t xml:space="preserve"> мнени</w:t>
            </w:r>
            <w:r>
              <w:rPr>
                <w:color w:val="000000"/>
              </w:rPr>
              <w:t>е</w:t>
            </w:r>
            <w:r>
              <w:t xml:space="preserve">, </w:t>
            </w:r>
            <w:proofErr w:type="spellStart"/>
            <w:r>
              <w:t>сформированность</w:t>
            </w:r>
            <w:proofErr w:type="spellEnd"/>
            <w:r>
              <w:t xml:space="preserve"> умения поиска и подбора научной литературы</w:t>
            </w:r>
            <w:r w:rsidRPr="008C2167">
              <w:t xml:space="preserve">, </w:t>
            </w:r>
            <w:r>
              <w:t>формулировать и трансформировать стратегию поиска источников для подбора и анализа научной литературы по выбранной теме, а также способность логически выстраивать</w:t>
            </w:r>
            <w:r w:rsidRPr="008C2167">
              <w:t xml:space="preserve"> </w:t>
            </w:r>
            <w:r>
              <w:t>суждения</w:t>
            </w:r>
          </w:p>
        </w:tc>
        <w:tc>
          <w:tcPr>
            <w:tcW w:w="1667" w:type="pct"/>
          </w:tcPr>
          <w:p w14:paraId="72BE71A2" w14:textId="77777777" w:rsidR="00E87ED0" w:rsidRDefault="00E87ED0" w:rsidP="00DF2CD4">
            <w:pPr>
              <w:widowControl w:val="0"/>
              <w:autoSpaceDE w:val="0"/>
              <w:autoSpaceDN w:val="0"/>
              <w:adjustRightInd w:val="0"/>
              <w:spacing w:before="40"/>
            </w:pPr>
            <w:r w:rsidRPr="00480E36">
              <w:t xml:space="preserve">По результатам </w:t>
            </w:r>
            <w:r>
              <w:t>зачёта</w:t>
            </w:r>
            <w:r w:rsidRPr="00480E36">
              <w:t xml:space="preserve"> студент может получить от 1 до 7 баллов за</w:t>
            </w:r>
            <w:r>
              <w:t xml:space="preserve"> ответ</w:t>
            </w:r>
            <w:r w:rsidRPr="00480E36">
              <w:t>, подтверждающ</w:t>
            </w:r>
            <w:r>
              <w:t>ий</w:t>
            </w:r>
            <w:r w:rsidRPr="00480E36">
              <w:t xml:space="preserve"> удовлетворительную </w:t>
            </w:r>
            <w:proofErr w:type="spellStart"/>
            <w:r w:rsidRPr="00480E36">
              <w:t>сформированность</w:t>
            </w:r>
            <w:proofErr w:type="spellEnd"/>
            <w:r w:rsidRPr="00480E36">
              <w:t xml:space="preserve"> перечисленных умений, от 8 до 1</w:t>
            </w:r>
            <w:r>
              <w:t>5</w:t>
            </w:r>
            <w:r w:rsidRPr="00480E36">
              <w:t xml:space="preserve"> баллов за </w:t>
            </w:r>
            <w:r>
              <w:t>ответ</w:t>
            </w:r>
            <w:r w:rsidRPr="00480E36">
              <w:t>, демонстрирующ</w:t>
            </w:r>
            <w:r>
              <w:t>ий</w:t>
            </w:r>
            <w:r w:rsidRPr="00480E36">
              <w:t xml:space="preserve"> хорошую </w:t>
            </w:r>
            <w:proofErr w:type="spellStart"/>
            <w:r w:rsidRPr="00480E36">
              <w:t>сформированность</w:t>
            </w:r>
            <w:proofErr w:type="spellEnd"/>
            <w:r w:rsidRPr="00480E36">
              <w:t xml:space="preserve"> перечисленных умений, от 1</w:t>
            </w:r>
            <w:r>
              <w:t>6</w:t>
            </w:r>
            <w:r w:rsidRPr="00480E36">
              <w:t xml:space="preserve"> до 2</w:t>
            </w:r>
            <w:r>
              <w:t>4</w:t>
            </w:r>
            <w:r w:rsidRPr="00480E36">
              <w:t xml:space="preserve"> баллов за </w:t>
            </w:r>
            <w:r>
              <w:t>ответ</w:t>
            </w:r>
            <w:r w:rsidRPr="00480E36">
              <w:t>, показывающ</w:t>
            </w:r>
            <w:r>
              <w:t>ий</w:t>
            </w:r>
            <w:r w:rsidRPr="00480E36">
              <w:t>, что перечисленные умения сформировались в полной мере.</w:t>
            </w:r>
          </w:p>
        </w:tc>
      </w:tr>
    </w:tbl>
    <w:p w14:paraId="6EFDC38B" w14:textId="77777777" w:rsidR="005D4F54" w:rsidRPr="00C227F8" w:rsidRDefault="005D4F54" w:rsidP="005D4F54">
      <w:pPr>
        <w:rPr>
          <w:b/>
        </w:rPr>
      </w:pPr>
      <w:bookmarkStart w:id="1" w:name="_GoBack"/>
      <w:bookmarkEnd w:id="1"/>
    </w:p>
    <w:p w14:paraId="1843A7F5" w14:textId="77777777" w:rsidR="005D4F54" w:rsidRPr="00C227F8" w:rsidRDefault="005D4F54" w:rsidP="005D4F54">
      <w:pPr>
        <w:spacing w:before="40" w:line="276" w:lineRule="auto"/>
        <w:ind w:firstLine="720"/>
        <w:jc w:val="both"/>
      </w:pPr>
      <w:r w:rsidRPr="00C227F8">
        <w:t xml:space="preserve">На основании п. 14 Положения о </w:t>
      </w:r>
      <w:proofErr w:type="spellStart"/>
      <w:r w:rsidRPr="00C227F8">
        <w:t>балльно</w:t>
      </w:r>
      <w:proofErr w:type="spellEnd"/>
      <w:r w:rsidRPr="00C227F8"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p w14:paraId="768F15C7" w14:textId="77777777" w:rsidR="005D4F54" w:rsidRPr="00C227F8" w:rsidRDefault="005D4F54" w:rsidP="005D4F54">
      <w:pPr>
        <w:spacing w:before="40" w:line="276" w:lineRule="auto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3018"/>
        <w:gridCol w:w="2787"/>
      </w:tblGrid>
      <w:tr w:rsidR="00B006B5" w14:paraId="2D455CA2" w14:textId="77777777" w:rsidTr="00B006B5">
        <w:trPr>
          <w:trHeight w:val="414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60F6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F97F4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B006B5" w14:paraId="69DA7A22" w14:textId="77777777" w:rsidTr="00B006B5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F8964" w14:textId="77777777" w:rsidR="00B006B5" w:rsidRDefault="00B006B5">
            <w:pPr>
              <w:rPr>
                <w:b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B9A9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>
              <w:rPr>
                <w:b/>
              </w:rPr>
              <w:t>прописью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7DA8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b/>
              </w:rPr>
            </w:pPr>
            <w:r>
              <w:rPr>
                <w:b/>
              </w:rPr>
              <w:t>буквой</w:t>
            </w:r>
          </w:p>
        </w:tc>
      </w:tr>
      <w:tr w:rsidR="00B006B5" w14:paraId="4E255E0D" w14:textId="77777777" w:rsidTr="00B006B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5DF6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96-10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DB0FD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8EE2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А</w:t>
            </w:r>
          </w:p>
        </w:tc>
      </w:tr>
      <w:tr w:rsidR="00B006B5" w14:paraId="55726831" w14:textId="77777777" w:rsidTr="00B006B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EC92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86-9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5A55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отлич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38AF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В</w:t>
            </w:r>
          </w:p>
        </w:tc>
      </w:tr>
      <w:tr w:rsidR="00B006B5" w14:paraId="6131795E" w14:textId="77777777" w:rsidTr="00B006B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F8BE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71-8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5BCE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ABF3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С</w:t>
            </w:r>
          </w:p>
        </w:tc>
      </w:tr>
      <w:tr w:rsidR="00B006B5" w14:paraId="4BE128C8" w14:textId="77777777" w:rsidTr="00B006B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129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61-7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B5EF5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хорош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A768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B006B5" w14:paraId="14F00453" w14:textId="77777777" w:rsidTr="00B006B5">
        <w:trPr>
          <w:trHeight w:val="414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5EFE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  <w:rPr>
                <w:lang w:val="en-US"/>
              </w:rPr>
            </w:pPr>
            <w:r>
              <w:rPr>
                <w:lang w:val="en-US"/>
              </w:rPr>
              <w:t>51-6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040C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удовлетворительно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2F08" w14:textId="77777777" w:rsidR="00B006B5" w:rsidRDefault="00B006B5">
            <w:pPr>
              <w:autoSpaceDE w:val="0"/>
              <w:autoSpaceDN w:val="0"/>
              <w:adjustRightInd w:val="0"/>
              <w:spacing w:line="360" w:lineRule="auto"/>
              <w:ind w:left="851" w:hanging="284"/>
              <w:jc w:val="center"/>
            </w:pPr>
            <w:r>
              <w:t>Е</w:t>
            </w:r>
          </w:p>
        </w:tc>
      </w:tr>
    </w:tbl>
    <w:p w14:paraId="77083587" w14:textId="45FC0138" w:rsidR="00E63670" w:rsidRDefault="00E63670" w:rsidP="00306F80">
      <w:pPr>
        <w:spacing w:before="40"/>
        <w:rPr>
          <w:b/>
        </w:rPr>
      </w:pPr>
    </w:p>
    <w:p w14:paraId="06910389" w14:textId="77777777" w:rsidR="00CF5CC2" w:rsidRDefault="00CF5CC2" w:rsidP="00CF5CC2">
      <w:pPr>
        <w:spacing w:before="40" w:line="276" w:lineRule="auto"/>
        <w:ind w:firstLine="720"/>
        <w:jc w:val="both"/>
        <w:rPr>
          <w:sz w:val="20"/>
          <w:szCs w:val="20"/>
        </w:rPr>
      </w:pPr>
      <w:r>
        <w:lastRenderedPageBreak/>
        <w:t xml:space="preserve">На основании п. 14 Положения о </w:t>
      </w:r>
      <w:proofErr w:type="spellStart"/>
      <w:r>
        <w:t>балльно</w:t>
      </w:r>
      <w:proofErr w:type="spellEnd"/>
      <w:r>
        <w:t>-рейтинговой системе оценки знаний обучающихся в РАНХиГС в институте принята следующая шкала перевода оценки из многобалльной в систему «зачтено»/ «не зачтено»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76"/>
        <w:gridCol w:w="4754"/>
      </w:tblGrid>
      <w:tr w:rsidR="00CF5CC2" w14:paraId="74F7D7B2" w14:textId="77777777" w:rsidTr="006256E0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15360" w14:textId="77777777" w:rsidR="00CF5CC2" w:rsidRDefault="00CF5CC2" w:rsidP="006256E0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 до 50 баллов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82A9E" w14:textId="77777777" w:rsidR="00CF5CC2" w:rsidRDefault="00CF5CC2" w:rsidP="006256E0">
            <w:pPr>
              <w:spacing w:before="40"/>
              <w:ind w:firstLine="397"/>
              <w:jc w:val="center"/>
            </w:pPr>
            <w:r>
              <w:rPr>
                <w:sz w:val="20"/>
                <w:szCs w:val="20"/>
              </w:rPr>
              <w:t>«не зачтено»</w:t>
            </w:r>
          </w:p>
        </w:tc>
      </w:tr>
      <w:tr w:rsidR="00CF5CC2" w14:paraId="6A0E28CB" w14:textId="77777777" w:rsidTr="006256E0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AC1DF" w14:textId="77777777" w:rsidR="00CF5CC2" w:rsidRDefault="00CF5CC2" w:rsidP="006256E0">
            <w:pPr>
              <w:spacing w:before="40"/>
              <w:ind w:firstLine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1 до 100 баллов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C6BBF" w14:textId="77777777" w:rsidR="00CF5CC2" w:rsidRDefault="00CF5CC2" w:rsidP="006256E0">
            <w:pPr>
              <w:spacing w:before="40"/>
              <w:ind w:firstLine="397"/>
              <w:jc w:val="center"/>
            </w:pPr>
            <w:r>
              <w:rPr>
                <w:sz w:val="20"/>
                <w:szCs w:val="20"/>
              </w:rPr>
              <w:t>«зачтено»</w:t>
            </w:r>
          </w:p>
        </w:tc>
      </w:tr>
    </w:tbl>
    <w:p w14:paraId="6FC7A5E5" w14:textId="77777777" w:rsidR="00CF5CC2" w:rsidRPr="00C227F8" w:rsidRDefault="00CF5CC2" w:rsidP="00306F80">
      <w:pPr>
        <w:spacing w:before="40"/>
        <w:rPr>
          <w:b/>
        </w:rPr>
      </w:pPr>
    </w:p>
    <w:p w14:paraId="10FA63D2" w14:textId="77777777" w:rsidR="00E63670" w:rsidRPr="00C227F8" w:rsidRDefault="00435CED" w:rsidP="00795BDF">
      <w:pPr>
        <w:ind w:firstLine="709"/>
        <w:jc w:val="center"/>
        <w:rPr>
          <w:b/>
        </w:rPr>
      </w:pPr>
      <w:r w:rsidRPr="00C227F8">
        <w:rPr>
          <w:b/>
        </w:rPr>
        <w:t>Схема расчета рейтинговых баллов по дисциплине</w:t>
      </w:r>
    </w:p>
    <w:p w14:paraId="70D438CB" w14:textId="77777777" w:rsidR="00435CED" w:rsidRPr="00C227F8" w:rsidRDefault="00435CED" w:rsidP="00E63670">
      <w:pPr>
        <w:ind w:firstLine="709"/>
        <w:jc w:val="center"/>
        <w:rPr>
          <w:b/>
        </w:rPr>
      </w:pPr>
    </w:p>
    <w:tbl>
      <w:tblPr>
        <w:tblW w:w="10730" w:type="dxa"/>
        <w:tblInd w:w="-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418"/>
        <w:gridCol w:w="1210"/>
        <w:gridCol w:w="1210"/>
        <w:gridCol w:w="2050"/>
        <w:gridCol w:w="1984"/>
        <w:gridCol w:w="1211"/>
        <w:gridCol w:w="708"/>
      </w:tblGrid>
      <w:tr w:rsidR="00942782" w:rsidRPr="00C227F8" w14:paraId="3F99C9A4" w14:textId="77777777" w:rsidTr="00942782"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3A4DB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Недел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8289E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Виды учебных занятий (лекции/семинары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50A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е лекций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8E359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Письменные рабо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AAB2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Устные выступлен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F2E95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pacing w:val="-20"/>
                <w:w w:val="110"/>
                <w:sz w:val="20"/>
                <w:szCs w:val="20"/>
              </w:rPr>
              <w:t>Компенсирующие</w:t>
            </w:r>
            <w:r w:rsidRPr="00C227F8">
              <w:rPr>
                <w:sz w:val="20"/>
                <w:szCs w:val="20"/>
              </w:rPr>
              <w:t xml:space="preserve"> задания (сверх расчетных 100 баллов)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ABB49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pacing w:val="-2"/>
                <w:sz w:val="20"/>
                <w:szCs w:val="20"/>
              </w:rPr>
              <w:t>Промежуточная</w:t>
            </w:r>
            <w:r w:rsidRPr="00C227F8">
              <w:rPr>
                <w:sz w:val="20"/>
                <w:szCs w:val="20"/>
              </w:rPr>
              <w:t xml:space="preserve"> аттестация</w:t>
            </w:r>
          </w:p>
          <w:p w14:paraId="3ADF98FE" w14:textId="536A89DC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1EF8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Итого (максимально-расчетное количество баллов)</w:t>
            </w:r>
          </w:p>
        </w:tc>
      </w:tr>
      <w:tr w:rsidR="00942782" w:rsidRPr="00C227F8" w14:paraId="40097874" w14:textId="77777777" w:rsidTr="00942782"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95F3D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765A6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7DE0" w14:textId="77777777" w:rsidR="00942782" w:rsidRDefault="00942782" w:rsidP="00444B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0DBDB" w14:textId="33034C66" w:rsidR="00942782" w:rsidRPr="00C227F8" w:rsidRDefault="00FA1821" w:rsidP="00444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с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4677" w14:textId="77777777" w:rsidR="00942782" w:rsidRPr="00C227F8" w:rsidRDefault="00942782" w:rsidP="00444B27">
            <w:pPr>
              <w:jc w:val="center"/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Дискуссии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F7E8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94D5B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9803E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2207BF7F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EE13E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 xml:space="preserve">Кол-во баллов </w:t>
            </w:r>
            <w:r w:rsidRPr="00C227F8">
              <w:rPr>
                <w:sz w:val="20"/>
                <w:szCs w:val="20"/>
              </w:rPr>
              <w:br/>
              <w:t>за 1 вид 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DEF7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8298" w14:textId="77777777" w:rsidR="00942782" w:rsidRPr="00C227F8" w:rsidRDefault="00942782" w:rsidP="0094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 балл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EB65" w14:textId="718CEAA0" w:rsidR="00942782" w:rsidRPr="00C227F8" w:rsidRDefault="00322C23" w:rsidP="0094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  <w:r w:rsidR="00E65122">
              <w:rPr>
                <w:sz w:val="20"/>
                <w:szCs w:val="20"/>
              </w:rPr>
              <w:t>2</w:t>
            </w:r>
            <w:r w:rsidR="00942782">
              <w:rPr>
                <w:sz w:val="20"/>
                <w:szCs w:val="20"/>
              </w:rPr>
              <w:t xml:space="preserve"> балл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43ED" w14:textId="36C2C59D" w:rsidR="00942782" w:rsidRPr="00C227F8" w:rsidRDefault="00322C23" w:rsidP="0094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</w:t>
            </w:r>
            <w:r w:rsidR="00E65122">
              <w:rPr>
                <w:sz w:val="20"/>
                <w:szCs w:val="20"/>
              </w:rPr>
              <w:t>3</w:t>
            </w:r>
            <w:r w:rsidR="00942782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CAD2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8718" w14:textId="3C7607DE" w:rsidR="00942782" w:rsidRPr="00C227F8" w:rsidRDefault="00F4774A" w:rsidP="0094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845A0">
              <w:rPr>
                <w:sz w:val="20"/>
                <w:szCs w:val="20"/>
              </w:rPr>
              <w:t>4</w:t>
            </w:r>
            <w:r w:rsidR="00942782">
              <w:rPr>
                <w:sz w:val="20"/>
                <w:szCs w:val="20"/>
              </w:rPr>
              <w:t xml:space="preserve"> балл</w:t>
            </w:r>
            <w:r w:rsidR="00AF1CF3">
              <w:rPr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9562" w14:textId="77777777" w:rsidR="00942782" w:rsidRPr="00C227F8" w:rsidRDefault="00942782" w:rsidP="0094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баллов</w:t>
            </w:r>
          </w:p>
        </w:tc>
      </w:tr>
      <w:tr w:rsidR="00942782" w:rsidRPr="00C227F8" w14:paraId="09608FBE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A3E62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07E0" w14:textId="3FC940E1" w:rsidR="00942782" w:rsidRPr="00C227F8" w:rsidRDefault="009E5D8B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E0C8" w14:textId="40237845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52A3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D2C55" w14:textId="2A337B6A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68AE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D712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A1AE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6C77A6BB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7257E" w14:textId="77EDD549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38D3" w14:textId="479827CC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DFA1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E966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B397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70E9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784D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52420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4669DCEE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3C3C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9DA4" w14:textId="1014FA36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03C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4799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B590" w14:textId="268DD510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2E42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3E65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66CF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07EA4859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661C" w14:textId="2E0B71B4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1D3C" w14:textId="315FB5AB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5134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F987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8E61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ED03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7AC2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E492E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16F7DE5C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419E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2896" w14:textId="4EA02362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C255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076D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C48E" w14:textId="1EDE6756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3B0E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135CA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7EF3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119C9FB0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A3E19" w14:textId="42EB8EA7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1449" w14:textId="1FB8E1B0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7C5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53B3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B96B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0AF9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C8C6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375C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70064E" w:rsidRPr="00C227F8" w14:paraId="5900906C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F8E" w14:textId="77777777" w:rsidR="0070064E" w:rsidRPr="00C227F8" w:rsidRDefault="0070064E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2267" w14:textId="0B9CB637" w:rsidR="0070064E" w:rsidRPr="00C227F8" w:rsidRDefault="0070064E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EC3" w14:textId="77777777" w:rsidR="0070064E" w:rsidRPr="00C227F8" w:rsidRDefault="0070064E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7469" w14:textId="77777777" w:rsidR="0070064E" w:rsidRPr="00C227F8" w:rsidRDefault="0070064E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A442" w14:textId="0C3B89A6" w:rsidR="0070064E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2FB9" w14:textId="77777777" w:rsidR="0070064E" w:rsidRPr="00C227F8" w:rsidRDefault="0070064E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AB72" w14:textId="77777777" w:rsidR="0070064E" w:rsidRPr="00C227F8" w:rsidRDefault="0070064E" w:rsidP="0079450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E2B9" w14:textId="7413EFE0" w:rsidR="0070064E" w:rsidRPr="00C227F8" w:rsidRDefault="0070064E" w:rsidP="00794508">
            <w:pPr>
              <w:rPr>
                <w:sz w:val="20"/>
                <w:szCs w:val="20"/>
              </w:rPr>
            </w:pPr>
          </w:p>
        </w:tc>
      </w:tr>
      <w:tr w:rsidR="00942782" w:rsidRPr="00C227F8" w14:paraId="62E96C69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6870" w14:textId="79D762D2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4511" w14:textId="2A21F392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4F60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0A8A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139DB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6BCA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E713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6A58" w14:textId="3BE66BD9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баллов</w:t>
            </w:r>
            <w:r w:rsidRPr="00C227F8">
              <w:rPr>
                <w:sz w:val="20"/>
                <w:szCs w:val="20"/>
              </w:rPr>
              <w:t xml:space="preserve"> за 4 недели</w:t>
            </w:r>
          </w:p>
        </w:tc>
      </w:tr>
      <w:tr w:rsidR="00942782" w:rsidRPr="00C227F8" w14:paraId="688FD58D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EC0F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D537" w14:textId="0ED8F909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69AF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3C16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E5D9" w14:textId="54DF5BCA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5EBE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7F9B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D3C50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60155F1A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723D" w14:textId="5EC126A0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7D34" w14:textId="26E2AF8A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1539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03AC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C0C4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EC88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E243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21C5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40CAF492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4ECC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C699" w14:textId="6281EC2F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90EE" w14:textId="77777777" w:rsidR="00942782" w:rsidRPr="00942782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E0E4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049EA" w14:textId="4EC493EE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93F7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2B2B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F28E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7B9C03E5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6DB7" w14:textId="4B22C9AA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D5CD" w14:textId="3C5204C0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0EE2" w14:textId="77777777" w:rsidR="00942782" w:rsidRPr="00942782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0E625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DE74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C6C8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BACE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23A4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3F9EE48E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66AC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9F56" w14:textId="0A862CEE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91B1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F90F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9269" w14:textId="56C6E847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9797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66B4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E221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28ADD943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E9E3" w14:textId="4CF40D4C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7C2F" w14:textId="4FFA9722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054B" w14:textId="77777777" w:rsidR="00942782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EF82" w14:textId="0ACBE9C2" w:rsidR="00942782" w:rsidRPr="00C227F8" w:rsidRDefault="00322C23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0600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F8DD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F753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F81A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EC30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4404623D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A181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9441" w14:textId="1310C7D6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328A" w14:textId="77777777" w:rsidR="00942782" w:rsidRPr="00942782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C96D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26A7" w14:textId="06E878E7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9628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4CEE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F1C7B" w14:textId="16273629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5BB8E92A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A9E7" w14:textId="56909E33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0AC2" w14:textId="72DF0F53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C0D1" w14:textId="77777777" w:rsidR="00942782" w:rsidRPr="00942782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F403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C1A6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DDBC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6CBD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304D" w14:textId="3A376B6C" w:rsidR="00942782" w:rsidRPr="00C227F8" w:rsidRDefault="00610600" w:rsidP="00444B2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 балла</w:t>
            </w:r>
            <w:r w:rsidRPr="0070064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064E">
              <w:rPr>
                <w:sz w:val="20"/>
                <w:szCs w:val="20"/>
                <w:lang w:val="en-US"/>
              </w:rPr>
              <w:t>за</w:t>
            </w:r>
            <w:proofErr w:type="spellEnd"/>
            <w:r w:rsidRPr="0070064E">
              <w:rPr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70064E">
              <w:rPr>
                <w:sz w:val="20"/>
                <w:szCs w:val="20"/>
                <w:lang w:val="en-US"/>
              </w:rPr>
              <w:t>недель</w:t>
            </w:r>
            <w:proofErr w:type="spellEnd"/>
          </w:p>
        </w:tc>
      </w:tr>
      <w:tr w:rsidR="00942782" w:rsidRPr="00C227F8" w14:paraId="66C3E4BA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DF60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4E07" w14:textId="1D8D9159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2874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1AFAD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48E7" w14:textId="14207402" w:rsidR="00942782" w:rsidRPr="00C227F8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A395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408E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B4E9F" w14:textId="77777777" w:rsidR="00942782" w:rsidRPr="00C227F8" w:rsidRDefault="00942782" w:rsidP="00444B27">
            <w:pPr>
              <w:rPr>
                <w:sz w:val="20"/>
                <w:szCs w:val="20"/>
              </w:rPr>
            </w:pPr>
          </w:p>
        </w:tc>
      </w:tr>
      <w:tr w:rsidR="00942782" w:rsidRPr="00C227F8" w14:paraId="67D17F31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B1E8" w14:textId="3C19CB15" w:rsidR="00942782" w:rsidRPr="00C227F8" w:rsidRDefault="000A69B1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ED6" w14:textId="2B51B07A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ия </w:t>
            </w:r>
            <w:r w:rsidR="009E5D8B">
              <w:rPr>
                <w:sz w:val="20"/>
                <w:szCs w:val="20"/>
              </w:rPr>
              <w:t>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1025D" w14:textId="77777777" w:rsidR="00942782" w:rsidRPr="00942782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95E9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C33D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F2D2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3F46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4A3B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1E617E9A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58C2" w14:textId="77777777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F0223" w14:textId="1FA48766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инар </w:t>
            </w:r>
            <w:r w:rsidR="009E5D8B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D5B3" w14:textId="77777777" w:rsidR="00942782" w:rsidRPr="00942782" w:rsidRDefault="00942782" w:rsidP="00322C23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DD3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13C6" w14:textId="2C9928CE" w:rsidR="00942782" w:rsidRPr="00942782" w:rsidRDefault="00610600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70E5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AC20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248A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294B4149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A3D4" w14:textId="7D24B314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9B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EBE" w14:textId="2821B4D3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</w:t>
            </w:r>
            <w:r w:rsidR="009E5D8B">
              <w:rPr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93C20" w14:textId="77777777" w:rsidR="00942782" w:rsidRPr="00942782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898F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DA5D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EA17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6773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5A42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10938F2B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66E9" w14:textId="77777777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C6DE" w14:textId="42D691F0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</w:t>
            </w:r>
            <w:r w:rsidR="009E5D8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24C5" w14:textId="77777777" w:rsidR="00942782" w:rsidRPr="00942782" w:rsidRDefault="00942782" w:rsidP="00322C23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3F42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8876" w14:textId="63805CC8" w:rsidR="00942782" w:rsidRPr="00942782" w:rsidRDefault="00610600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0DA0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AF94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B5BB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5E52B45B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1BFF" w14:textId="3361A224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9B1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C207" w14:textId="4F572D11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</w:t>
            </w:r>
            <w:r w:rsidR="009E5D8B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6FD1" w14:textId="77777777" w:rsidR="00942782" w:rsidRPr="00942782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86B6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A92B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A12C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0AEB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D5F9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7B44131B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ED7D" w14:textId="77777777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9380" w14:textId="72133E08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</w:t>
            </w:r>
            <w:r w:rsidR="009E5D8B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6D18" w14:textId="77777777" w:rsidR="00942782" w:rsidRPr="00942782" w:rsidRDefault="00942782" w:rsidP="00322C23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F228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CA76" w14:textId="5D465788" w:rsidR="00942782" w:rsidRPr="00942782" w:rsidRDefault="00610600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FA38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F8A9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155A" w14:textId="27A299E4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</w:tr>
      <w:tr w:rsidR="00942782" w:rsidRPr="00C227F8" w14:paraId="58332EC9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4EC" w14:textId="6CCE8901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9B1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2427" w14:textId="1CBE6A00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</w:t>
            </w:r>
            <w:r w:rsidR="009E5D8B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ADBA" w14:textId="77777777" w:rsidR="00942782" w:rsidRPr="00942782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B64D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7A04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E7AE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04B5" w14:textId="77777777" w:rsidR="00942782" w:rsidRPr="00C227F8" w:rsidRDefault="00942782" w:rsidP="00322C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6F65" w14:textId="57FC8C63" w:rsidR="00942782" w:rsidRPr="00C227F8" w:rsidRDefault="00610600" w:rsidP="00322C2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0 баллов </w:t>
            </w:r>
            <w:r w:rsidRPr="00C227F8">
              <w:rPr>
                <w:sz w:val="20"/>
                <w:szCs w:val="20"/>
              </w:rPr>
              <w:t>за 12 недель</w:t>
            </w:r>
          </w:p>
        </w:tc>
      </w:tr>
      <w:tr w:rsidR="00942782" w:rsidRPr="00C227F8" w14:paraId="6996DD44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6BE98" w14:textId="77777777" w:rsidR="00942782" w:rsidRPr="00C227F8" w:rsidRDefault="00942782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A470" w14:textId="0E368DCE" w:rsidR="00942782" w:rsidRPr="00C227F8" w:rsidRDefault="00942782" w:rsidP="00322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</w:t>
            </w:r>
            <w:r w:rsidR="009E5D8B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20A5" w14:textId="77777777" w:rsidR="00942782" w:rsidRPr="00942782" w:rsidRDefault="00942782" w:rsidP="00444B27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507A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3FF2" w14:textId="7906B90E" w:rsidR="00942782" w:rsidRPr="00942782" w:rsidRDefault="00610600" w:rsidP="0044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08D9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2FD2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4D9A" w14:textId="77777777" w:rsidR="00942782" w:rsidRPr="00C227F8" w:rsidRDefault="00942782" w:rsidP="00444B27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4E2CEC71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6F1D" w14:textId="7E278188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9B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9D94" w14:textId="13B48BAB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FBC6" w14:textId="508D837C" w:rsidR="009E5D8B" w:rsidRPr="00942782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BFEF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07F7" w14:textId="11F64500" w:rsidR="009E5D8B" w:rsidRPr="00942782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8E43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59A8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8083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52D50D6A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9321" w14:textId="34D16932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3812" w14:textId="224EB769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F7A2" w14:textId="77777777" w:rsidR="009E5D8B" w:rsidRPr="00942782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EDAD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C7F0" w14:textId="2FC1CEAB" w:rsidR="009E5D8B" w:rsidRDefault="00610600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FD9B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FEB8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C9C3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24EF99A4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A773" w14:textId="60E8D89F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9B1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D321" w14:textId="43CD1C92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3F48" w14:textId="70B1C40D" w:rsidR="009E5D8B" w:rsidRPr="00942782" w:rsidRDefault="000A69B1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59AB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B00D" w14:textId="77777777" w:rsidR="009E5D8B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B362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91D5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3E4B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0D5C1E0E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1A4B" w14:textId="59685501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9705C" w14:textId="2BEB59BD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4D57" w14:textId="77777777" w:rsidR="009E5D8B" w:rsidRPr="00942782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F8B1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8254" w14:textId="39223C68" w:rsidR="009E5D8B" w:rsidRDefault="00610600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BD29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B66C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0F9F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561744A5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87B5" w14:textId="1211D83B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9B1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05CC" w14:textId="38A7E258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0AD3" w14:textId="6EBB1A56" w:rsidR="009E5D8B" w:rsidRPr="00942782" w:rsidRDefault="000A69B1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FE77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15D0" w14:textId="77777777" w:rsidR="009E5D8B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ACB2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043A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FD90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7947EC24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9513" w14:textId="58D7BA68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CEB9" w14:textId="5E4AFABB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 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5A5C" w14:textId="77777777" w:rsidR="009E5D8B" w:rsidRPr="00942782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5C62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D0BA" w14:textId="717423CA" w:rsidR="009E5D8B" w:rsidRDefault="00610600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4119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012D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CB75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</w:tr>
      <w:tr w:rsidR="009E5D8B" w:rsidRPr="00C227F8" w14:paraId="7B6E4F42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035D" w14:textId="2780E743" w:rsidR="009E5D8B" w:rsidRDefault="000A69B1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AD00" w14:textId="513A9C5D" w:rsidR="009E5D8B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я 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A4E7" w14:textId="1AEE3993" w:rsidR="009E5D8B" w:rsidRPr="00942782" w:rsidRDefault="000A69B1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1755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FF21" w14:textId="77777777" w:rsidR="009E5D8B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7A85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F897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7C24" w14:textId="34474FD6" w:rsidR="009E5D8B" w:rsidRPr="00C227F8" w:rsidRDefault="00610600" w:rsidP="009E5D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76 баллов </w:t>
            </w:r>
            <w:r w:rsidRPr="00C227F8">
              <w:rPr>
                <w:sz w:val="20"/>
                <w:szCs w:val="20"/>
              </w:rPr>
              <w:t>за 1</w:t>
            </w:r>
            <w:r>
              <w:rPr>
                <w:sz w:val="20"/>
                <w:szCs w:val="20"/>
              </w:rPr>
              <w:t>6</w:t>
            </w:r>
            <w:r w:rsidRPr="00C227F8">
              <w:rPr>
                <w:sz w:val="20"/>
                <w:szCs w:val="20"/>
              </w:rPr>
              <w:t xml:space="preserve"> недель</w:t>
            </w:r>
          </w:p>
        </w:tc>
      </w:tr>
      <w:tr w:rsidR="009E5D8B" w:rsidRPr="00C227F8" w14:paraId="5CC5D075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9680" w14:textId="77777777" w:rsidR="009E5D8B" w:rsidRPr="00C227F8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5721D" w14:textId="77777777" w:rsidR="009E5D8B" w:rsidRPr="00C227F8" w:rsidRDefault="009E5D8B" w:rsidP="009E5D8B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Текущий** контроль 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6C32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93B4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538F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4F64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A33F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5B5D" w14:textId="77777777" w:rsidR="009E5D8B" w:rsidRPr="00C227F8" w:rsidRDefault="009E5D8B" w:rsidP="009E5D8B">
            <w:pPr>
              <w:rPr>
                <w:sz w:val="20"/>
                <w:szCs w:val="20"/>
              </w:rPr>
            </w:pPr>
          </w:p>
        </w:tc>
      </w:tr>
      <w:tr w:rsidR="009E5D8B" w:rsidRPr="00C227F8" w14:paraId="15A20B22" w14:textId="77777777" w:rsidTr="00942782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F1E5" w14:textId="77777777" w:rsidR="009E5D8B" w:rsidRPr="00C227F8" w:rsidRDefault="009E5D8B" w:rsidP="009E5D8B">
            <w:pPr>
              <w:rPr>
                <w:sz w:val="20"/>
                <w:szCs w:val="20"/>
              </w:rPr>
            </w:pPr>
            <w:r w:rsidRPr="00C227F8">
              <w:rPr>
                <w:sz w:val="20"/>
                <w:szCs w:val="20"/>
              </w:rPr>
              <w:t>Всего за семестр (баллов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AC6C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509F" w14:textId="1CD783E1" w:rsidR="009E5D8B" w:rsidRPr="00C227F8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D61B" w14:textId="5545367B" w:rsidR="009E5D8B" w:rsidRPr="00C227F8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0600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8455" w14:textId="1253F7DD" w:rsidR="009E5D8B" w:rsidRPr="00C227F8" w:rsidRDefault="00610600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5F0A" w14:textId="77777777" w:rsidR="009E5D8B" w:rsidRPr="00C227F8" w:rsidRDefault="009E5D8B" w:rsidP="009E5D8B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B1E9" w14:textId="73CA6D2A" w:rsidR="009E5D8B" w:rsidRPr="00C227F8" w:rsidRDefault="009E5D8B" w:rsidP="009E5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10600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2917" w14:textId="77777777" w:rsidR="009E5D8B" w:rsidRPr="00C227F8" w:rsidRDefault="009E5D8B" w:rsidP="009E5D8B">
            <w:pPr>
              <w:rPr>
                <w:sz w:val="20"/>
                <w:szCs w:val="20"/>
                <w:lang w:val="en-US"/>
              </w:rPr>
            </w:pPr>
            <w:r w:rsidRPr="00C227F8">
              <w:rPr>
                <w:sz w:val="20"/>
                <w:szCs w:val="20"/>
                <w:lang w:val="en-US"/>
              </w:rPr>
              <w:t>100</w:t>
            </w:r>
          </w:p>
        </w:tc>
      </w:tr>
    </w:tbl>
    <w:p w14:paraId="0491DE8A" w14:textId="77777777" w:rsidR="00435CED" w:rsidRPr="00C227F8" w:rsidRDefault="00435CED" w:rsidP="00435CED">
      <w:pPr>
        <w:spacing w:before="40"/>
        <w:ind w:firstLine="397"/>
        <w:jc w:val="both"/>
        <w:rPr>
          <w:sz w:val="16"/>
          <w:szCs w:val="16"/>
          <w:lang w:val="en-US"/>
        </w:rPr>
      </w:pPr>
    </w:p>
    <w:p w14:paraId="6B12F6AC" w14:textId="77777777" w:rsidR="00435CED" w:rsidRPr="00C227F8" w:rsidRDefault="00435CED" w:rsidP="00435CED">
      <w:pPr>
        <w:spacing w:before="40"/>
        <w:ind w:firstLine="397"/>
        <w:jc w:val="both"/>
        <w:rPr>
          <w:sz w:val="20"/>
          <w:szCs w:val="20"/>
        </w:rPr>
      </w:pPr>
      <w:r w:rsidRPr="00C227F8">
        <w:rPr>
          <w:sz w:val="20"/>
          <w:szCs w:val="20"/>
        </w:rPr>
        <w:t xml:space="preserve">*Количество баллов, </w:t>
      </w:r>
      <w:proofErr w:type="gramStart"/>
      <w:r w:rsidRPr="00C227F8">
        <w:rPr>
          <w:sz w:val="20"/>
          <w:szCs w:val="20"/>
        </w:rPr>
        <w:t>достаточное  для</w:t>
      </w:r>
      <w:proofErr w:type="gramEnd"/>
      <w:r w:rsidRPr="00C227F8">
        <w:rPr>
          <w:sz w:val="20"/>
          <w:szCs w:val="20"/>
        </w:rPr>
        <w:t xml:space="preserve"> аттестации текущего контроля</w:t>
      </w:r>
    </w:p>
    <w:p w14:paraId="518E1A92" w14:textId="77777777" w:rsidR="00435CED" w:rsidRPr="00C227F8" w:rsidRDefault="00435CED" w:rsidP="00435CED">
      <w:pPr>
        <w:spacing w:before="40"/>
        <w:ind w:firstLine="397"/>
        <w:jc w:val="both"/>
        <w:rPr>
          <w:sz w:val="20"/>
          <w:szCs w:val="20"/>
        </w:rPr>
      </w:pPr>
      <w:r w:rsidRPr="00C227F8">
        <w:rPr>
          <w:sz w:val="20"/>
          <w:szCs w:val="20"/>
        </w:rPr>
        <w:t xml:space="preserve">**Количество баллов, </w:t>
      </w:r>
      <w:proofErr w:type="gramStart"/>
      <w:r w:rsidRPr="00C227F8">
        <w:rPr>
          <w:sz w:val="20"/>
          <w:szCs w:val="20"/>
        </w:rPr>
        <w:t>достаточное  для</w:t>
      </w:r>
      <w:proofErr w:type="gramEnd"/>
      <w:r w:rsidRPr="00C227F8">
        <w:rPr>
          <w:sz w:val="20"/>
          <w:szCs w:val="20"/>
        </w:rPr>
        <w:t xml:space="preserve"> возможного освобождения от промежуточной  аттестации</w:t>
      </w:r>
    </w:p>
    <w:p w14:paraId="539E3711" w14:textId="77777777" w:rsidR="00E63670" w:rsidRDefault="00E63670" w:rsidP="00435CED">
      <w:pPr>
        <w:pStyle w:val="a"/>
        <w:numPr>
          <w:ilvl w:val="0"/>
          <w:numId w:val="0"/>
        </w:numPr>
        <w:rPr>
          <w:b/>
          <w:i/>
        </w:rPr>
      </w:pPr>
    </w:p>
    <w:p w14:paraId="77B373D2" w14:textId="77777777" w:rsidR="00285B79" w:rsidRPr="00480E36" w:rsidRDefault="00285B79" w:rsidP="00285B79">
      <w:pPr>
        <w:pStyle w:val="a"/>
        <w:numPr>
          <w:ilvl w:val="1"/>
          <w:numId w:val="44"/>
        </w:numPr>
        <w:ind w:left="284" w:hanging="284"/>
        <w:rPr>
          <w:b/>
          <w:bCs/>
        </w:rPr>
      </w:pPr>
      <w:r w:rsidRPr="00480E36">
        <w:rPr>
          <w:b/>
          <w:bCs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14:paraId="55517FA5" w14:textId="0B6B6CE4" w:rsidR="00285B79" w:rsidRPr="00480E36" w:rsidRDefault="00285B79" w:rsidP="00285B79">
      <w:pPr>
        <w:pStyle w:val="a"/>
        <w:numPr>
          <w:ilvl w:val="0"/>
          <w:numId w:val="0"/>
        </w:numPr>
        <w:ind w:firstLine="567"/>
        <w:rPr>
          <w:bCs/>
        </w:rPr>
      </w:pPr>
      <w:r w:rsidRPr="00480E36">
        <w:rPr>
          <w:bCs/>
        </w:rPr>
        <w:t xml:space="preserve">При подготовке </w:t>
      </w:r>
      <w:r w:rsidR="00723EB5">
        <w:rPr>
          <w:bCs/>
        </w:rPr>
        <w:t xml:space="preserve">ответа к зачёту </w:t>
      </w:r>
      <w:r w:rsidRPr="00480E36">
        <w:rPr>
          <w:bCs/>
        </w:rPr>
        <w:t>допускается использование научной литературы и источников, при этом плагиат не допускается</w:t>
      </w:r>
      <w:r w:rsidR="00723EB5">
        <w:rPr>
          <w:bCs/>
        </w:rPr>
        <w:t xml:space="preserve"> в любой форме</w:t>
      </w:r>
      <w:r w:rsidRPr="00480E36">
        <w:rPr>
          <w:bCs/>
        </w:rPr>
        <w:t xml:space="preserve">. </w:t>
      </w:r>
    </w:p>
    <w:p w14:paraId="459186E6" w14:textId="77777777" w:rsidR="00723EB5" w:rsidRDefault="00723EB5" w:rsidP="00C315F0">
      <w:pPr>
        <w:pStyle w:val="a"/>
        <w:numPr>
          <w:ilvl w:val="0"/>
          <w:numId w:val="0"/>
        </w:numPr>
        <w:ind w:left="426"/>
        <w:rPr>
          <w:bCs/>
        </w:rPr>
      </w:pPr>
    </w:p>
    <w:p w14:paraId="6637FFEC" w14:textId="4AAF63B9" w:rsidR="00EE7108" w:rsidRPr="00C227F8" w:rsidRDefault="00E63670" w:rsidP="00C315F0">
      <w:pPr>
        <w:pStyle w:val="a"/>
        <w:numPr>
          <w:ilvl w:val="0"/>
          <w:numId w:val="0"/>
        </w:numPr>
        <w:ind w:left="426"/>
        <w:rPr>
          <w:b/>
        </w:rPr>
      </w:pPr>
      <w:r w:rsidRPr="00C227F8">
        <w:rPr>
          <w:b/>
          <w:i/>
        </w:rPr>
        <w:t>5.</w:t>
      </w:r>
      <w:r w:rsidR="00EE7108" w:rsidRPr="00C227F8">
        <w:rPr>
          <w:b/>
        </w:rPr>
        <w:t>Методические указания для обучающихся по освоению дисциплины (модуля).</w:t>
      </w:r>
    </w:p>
    <w:p w14:paraId="0D61ED16" w14:textId="1D87D5C5" w:rsidR="00A20BCE" w:rsidRPr="000934DE" w:rsidRDefault="00A20BCE" w:rsidP="00A20BCE">
      <w:pPr>
        <w:ind w:firstLine="709"/>
        <w:contextualSpacing/>
        <w:jc w:val="both"/>
      </w:pPr>
      <w:r w:rsidRPr="000934DE">
        <w:t>Изучение дисциплины «</w:t>
      </w:r>
      <w:r>
        <w:t>Политическая социология</w:t>
      </w:r>
      <w:r w:rsidRPr="000934DE">
        <w:t>» в значительной степени ориентировано на</w:t>
      </w:r>
      <w:r w:rsidRPr="000934DE">
        <w:rPr>
          <w:b/>
          <w:i/>
        </w:rPr>
        <w:t xml:space="preserve"> </w:t>
      </w:r>
      <w:r w:rsidRPr="000934DE">
        <w:t>самостоятельную работу студента на каждом этапе учебного процесса, включая лекции, подготовку к семинарам, напис</w:t>
      </w:r>
      <w:r w:rsidR="00851254">
        <w:t>ание эссе, подготовку к зачёту</w:t>
      </w:r>
      <w:r w:rsidRPr="000934DE">
        <w:t>. Во время лекции студент должен быть нацелен на восприятие как устной, так и визуальной информации, в том числе презентации Power Point. Рекомендуется письменно фиксировать основные положения лекции, обращая внимание не столько на фактологическую и хронологическую информацию, которую легко восстановить позднее с помощью специализированных справочников, но и на ход рассуждений лектора, логику его изложения, ключевую аргументацию.</w:t>
      </w:r>
    </w:p>
    <w:p w14:paraId="00D10B23" w14:textId="644B82C8" w:rsidR="00A20BCE" w:rsidRPr="000934DE" w:rsidRDefault="00A20BCE" w:rsidP="00A20BCE">
      <w:pPr>
        <w:ind w:firstLine="709"/>
        <w:contextualSpacing/>
        <w:jc w:val="both"/>
      </w:pPr>
      <w:r w:rsidRPr="000934DE">
        <w:t xml:space="preserve">Поскольку лекции, как правило, не охватывают полный объем информации по заявленной теме, в дополнение к ним проводятся семинарские занятия, которые предполагают более детальное рассмотрение по отдельным вопросам, необходимым для понимания темы. Во время подготовки к семинару студенту необходимо ознакомиться с планом занятия, изучить обязательную литературу, проанализировать предложенные материалы (как минимум, представленные в соответствующих разделах основного учебного пособия, рекомендованного к дисциплине) и, по возможности, ознакомиться с дополнительной литературой к семинару. Студенту следует разобрать каждый предложенный для обсуждения на семинаре </w:t>
      </w:r>
      <w:r w:rsidR="002438CB">
        <w:t>текст</w:t>
      </w:r>
      <w:r w:rsidRPr="000934DE">
        <w:t xml:space="preserve">, составить план письменного или устного ответа. Рекомендуется вести отдельную тетрадь или файл для семинарских записей, которые можно дополнять или корректировать в ходе семинарского занятия. Как лекционные, так и семинарские записи могут стать основой для дальнейшей самостоятельной работы для написания эссе и подготовки к зачету. </w:t>
      </w:r>
    </w:p>
    <w:p w14:paraId="6EA4DC48" w14:textId="77777777" w:rsidR="00A20BCE" w:rsidRPr="000934DE" w:rsidRDefault="00A20BCE" w:rsidP="00A20BCE">
      <w:pPr>
        <w:ind w:firstLine="709"/>
        <w:contextualSpacing/>
        <w:jc w:val="both"/>
      </w:pPr>
      <w:r w:rsidRPr="000934DE">
        <w:t>Самостоятельная работа студента с литературой должна руководствоваться здравым смыслом. Студент должен распределять время на усвоение нового материала и аналитическую работу, исходя из своих способностей и умений. Особое внимание нужно обращать на самостоятельное изучение рекомендованной литературы (как учебного, так и исследовательского характера). При изучении литературы желательно составлять краткие конспекты. Конспект может включать основные тезисы и аргументы автора, логику изложения материала, краткие выводы, необходимые статистические данные. Не следует перегружать конспект фактологическим материалом, поскольку материалы по фактам и хронологии, как правило, доступны в специализированных справочниках.</w:t>
      </w:r>
    </w:p>
    <w:p w14:paraId="45A3BA8E" w14:textId="77777777" w:rsidR="00A20BCE" w:rsidRPr="000934DE" w:rsidRDefault="00A20BCE" w:rsidP="00A20BCE">
      <w:pPr>
        <w:ind w:firstLine="709"/>
        <w:contextualSpacing/>
        <w:jc w:val="both"/>
      </w:pPr>
      <w:r w:rsidRPr="000934DE">
        <w:lastRenderedPageBreak/>
        <w:t>Подготовка студента к занятиям не ограничивается самостоятельной работой. В рамках курса преподаватель предоставляет студентам коллективные и индивидуальные консультации по вопросам лекций, семинаров, организации учебного процесса. По желанию студента, консультации могут проводиться онлайн или посредством электронной почты. Студенту рекомендуется обращаться к преподавателю заблаговременно до конкретного занятия.</w:t>
      </w:r>
    </w:p>
    <w:p w14:paraId="3538BD77" w14:textId="77777777" w:rsidR="00EE7108" w:rsidRDefault="00A20BCE" w:rsidP="00A20BCE">
      <w:pPr>
        <w:tabs>
          <w:tab w:val="left" w:pos="426"/>
        </w:tabs>
        <w:jc w:val="both"/>
      </w:pPr>
      <w:r w:rsidRPr="000934DE">
        <w:t>Преподаватель оценивает работу студента на протяжении всего курса. Как правило, помимо регулярного посещения занятий, студенту следует принимать активное участие в работе на семинарах, обсуждениях, дискуссиях.</w:t>
      </w:r>
    </w:p>
    <w:p w14:paraId="5CC95CF0" w14:textId="77777777" w:rsidR="00A20BCE" w:rsidRDefault="00A20BCE" w:rsidP="00A20BCE">
      <w:pPr>
        <w:keepNext/>
        <w:outlineLvl w:val="0"/>
      </w:pPr>
      <w:bookmarkStart w:id="2" w:name="_Toc328144028"/>
      <w:bookmarkStart w:id="3" w:name="_Toc333844636"/>
      <w:bookmarkStart w:id="4" w:name="_Toc333848819"/>
      <w:bookmarkStart w:id="5" w:name="_Toc349505122"/>
      <w:bookmarkStart w:id="6" w:name="_Toc349505167"/>
    </w:p>
    <w:p w14:paraId="33FF53CE" w14:textId="77777777" w:rsidR="00EE7108" w:rsidRPr="001A3607" w:rsidRDefault="00A20BCE" w:rsidP="00A20BCE">
      <w:pPr>
        <w:keepNext/>
        <w:outlineLvl w:val="0"/>
        <w:rPr>
          <w:b/>
          <w:caps/>
        </w:rPr>
      </w:pPr>
      <w:r>
        <w:rPr>
          <w:b/>
        </w:rPr>
        <w:t>5.1 П</w:t>
      </w:r>
      <w:r w:rsidRPr="001A3607">
        <w:rPr>
          <w:b/>
        </w:rPr>
        <w:t>ланы семинарских занятий</w:t>
      </w:r>
      <w:bookmarkEnd w:id="2"/>
      <w:bookmarkEnd w:id="3"/>
      <w:bookmarkEnd w:id="4"/>
      <w:bookmarkEnd w:id="5"/>
      <w:bookmarkEnd w:id="6"/>
    </w:p>
    <w:p w14:paraId="653EDFE6" w14:textId="77777777" w:rsidR="00EE7108" w:rsidRPr="00795BDF" w:rsidRDefault="00EE7108" w:rsidP="00EE7108">
      <w:pPr>
        <w:tabs>
          <w:tab w:val="left" w:pos="1620"/>
        </w:tabs>
        <w:jc w:val="both"/>
        <w:rPr>
          <w:highlight w:val="yellow"/>
        </w:rPr>
      </w:pPr>
    </w:p>
    <w:p w14:paraId="38206122" w14:textId="246AD979" w:rsidR="006D369D" w:rsidRPr="001A3607" w:rsidRDefault="00EE7108" w:rsidP="006D369D">
      <w:pPr>
        <w:jc w:val="both"/>
        <w:rPr>
          <w:b/>
        </w:rPr>
      </w:pPr>
      <w:r w:rsidRPr="001A3607">
        <w:rPr>
          <w:b/>
        </w:rPr>
        <w:t>Тема 1.</w:t>
      </w:r>
      <w:r w:rsidRPr="001A3607">
        <w:t xml:space="preserve"> </w:t>
      </w:r>
      <w:r w:rsidR="008441E7" w:rsidRPr="008441E7">
        <w:rPr>
          <w:b/>
        </w:rPr>
        <w:t>Что такое политическая социология? Политическая социология и социология политики</w:t>
      </w:r>
      <w:r w:rsidR="001A3607" w:rsidRPr="001A3607">
        <w:rPr>
          <w:b/>
        </w:rPr>
        <w:t xml:space="preserve"> (2</w:t>
      </w:r>
      <w:r w:rsidR="008E19D3" w:rsidRPr="001A3607">
        <w:rPr>
          <w:b/>
        </w:rPr>
        <w:t xml:space="preserve"> часа)</w:t>
      </w:r>
    </w:p>
    <w:p w14:paraId="4D3B2261" w14:textId="5BE1C61A" w:rsidR="00EE7108" w:rsidRPr="001A3607" w:rsidRDefault="001A3607" w:rsidP="00794508">
      <w:pPr>
        <w:numPr>
          <w:ilvl w:val="0"/>
          <w:numId w:val="6"/>
        </w:numPr>
      </w:pPr>
      <w:bookmarkStart w:id="7" w:name="_Hlk481149093"/>
      <w:r w:rsidRPr="001A3607">
        <w:t>Устный опрос по теме</w:t>
      </w:r>
      <w:r w:rsidR="00775595">
        <w:t xml:space="preserve"> </w:t>
      </w:r>
      <w:r w:rsidR="00775595" w:rsidRPr="001A3607">
        <w:t>(см. п</w:t>
      </w:r>
      <w:r w:rsidR="00775595">
        <w:t>.</w:t>
      </w:r>
      <w:r w:rsidR="00775595" w:rsidRPr="001A3607">
        <w:t xml:space="preserve"> 4.2)</w:t>
      </w:r>
      <w:r w:rsidR="00775595">
        <w:t>, обсуждение прочитанных текстов</w:t>
      </w:r>
      <w:bookmarkEnd w:id="7"/>
      <w:r w:rsidR="00775595">
        <w:t>.</w:t>
      </w:r>
    </w:p>
    <w:p w14:paraId="70A2B296" w14:textId="77777777" w:rsidR="001A3607" w:rsidRDefault="001A3607" w:rsidP="001A3607">
      <w:pPr>
        <w:ind w:left="360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2CAA0C0B" w14:textId="77777777" w:rsidR="001A3607" w:rsidRPr="001A3607" w:rsidRDefault="001A3607" w:rsidP="001A3607">
      <w:pPr>
        <w:ind w:left="360"/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129CDD09" w14:textId="77777777" w:rsidR="00EE7108" w:rsidRPr="002619A3" w:rsidRDefault="00EE7108" w:rsidP="00EE7108">
      <w:pPr>
        <w:rPr>
          <w:b/>
          <w:i/>
        </w:rPr>
      </w:pPr>
      <w:r w:rsidRPr="002619A3">
        <w:rPr>
          <w:b/>
          <w:i/>
        </w:rPr>
        <w:t>Литература к семинару</w:t>
      </w:r>
    </w:p>
    <w:p w14:paraId="26D87059" w14:textId="77777777" w:rsidR="002619A3" w:rsidRPr="002619A3" w:rsidRDefault="002619A3" w:rsidP="00794508">
      <w:pPr>
        <w:numPr>
          <w:ilvl w:val="0"/>
          <w:numId w:val="5"/>
        </w:numPr>
      </w:pPr>
      <w:r w:rsidRPr="002619A3">
        <w:t xml:space="preserve">Маркс, Карл. Восемнадцатое брюмера Луи Бонапарта. </w:t>
      </w:r>
      <w:proofErr w:type="spellStart"/>
      <w:r w:rsidRPr="002619A3">
        <w:t>Госполитиздат</w:t>
      </w:r>
      <w:proofErr w:type="spellEnd"/>
      <w:r w:rsidRPr="002619A3">
        <w:t>, 1958.</w:t>
      </w:r>
    </w:p>
    <w:p w14:paraId="585AC426" w14:textId="77777777" w:rsidR="002619A3" w:rsidRPr="004F5D7B" w:rsidRDefault="002619A3" w:rsidP="00794508">
      <w:pPr>
        <w:numPr>
          <w:ilvl w:val="0"/>
          <w:numId w:val="5"/>
        </w:numPr>
        <w:rPr>
          <w:lang w:val="en-US"/>
        </w:rPr>
      </w:pPr>
      <w:proofErr w:type="spellStart"/>
      <w:r w:rsidRPr="002619A3">
        <w:rPr>
          <w:lang w:val="en-US"/>
        </w:rPr>
        <w:t>Miiller</w:t>
      </w:r>
      <w:proofErr w:type="spellEnd"/>
      <w:r w:rsidRPr="002619A3">
        <w:rPr>
          <w:lang w:val="en-US"/>
        </w:rPr>
        <w:t xml:space="preserve">, Hans-Peter. "Durkheim's political sociology." Emile Durkheim: Critical Assessments of Leading Sociologists 3 (2001): 265. </w:t>
      </w:r>
    </w:p>
    <w:p w14:paraId="2D23BA07" w14:textId="77777777" w:rsidR="00EE7108" w:rsidRPr="002619A3" w:rsidRDefault="00EE7108" w:rsidP="002619A3">
      <w:pPr>
        <w:rPr>
          <w:highlight w:val="yellow"/>
        </w:rPr>
      </w:pPr>
      <w:r w:rsidRPr="002619A3">
        <w:rPr>
          <w:b/>
        </w:rPr>
        <w:t xml:space="preserve">Тема 2. </w:t>
      </w:r>
      <w:r w:rsidR="002619A3" w:rsidRPr="002619A3">
        <w:rPr>
          <w:b/>
        </w:rPr>
        <w:t xml:space="preserve">Основные теории политической социологии (2 </w:t>
      </w:r>
      <w:r w:rsidR="008E19D3" w:rsidRPr="002619A3">
        <w:rPr>
          <w:b/>
        </w:rPr>
        <w:t>часа)</w:t>
      </w:r>
    </w:p>
    <w:p w14:paraId="4EA45850" w14:textId="77777777" w:rsidR="00E16719" w:rsidRPr="00795BDF" w:rsidRDefault="002619A3" w:rsidP="002619A3">
      <w:pPr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="00775595" w:rsidRPr="00775595">
        <w:t>Устный опрос по теме (см. п. 4.2), обсуждение прочитанных текстов.</w:t>
      </w:r>
    </w:p>
    <w:p w14:paraId="11DCD0A1" w14:textId="77777777" w:rsidR="002619A3" w:rsidRDefault="002619A3" w:rsidP="002619A3">
      <w:pPr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5F3C629D" w14:textId="77777777" w:rsidR="00E16719" w:rsidRPr="002619A3" w:rsidRDefault="002619A3" w:rsidP="002619A3">
      <w:pPr>
        <w:ind w:left="426"/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2AA00EBB" w14:textId="77777777" w:rsidR="00E16719" w:rsidRPr="00795BDF" w:rsidRDefault="00E16719" w:rsidP="00E16719">
      <w:pPr>
        <w:jc w:val="both"/>
        <w:rPr>
          <w:highlight w:val="yellow"/>
        </w:rPr>
      </w:pPr>
    </w:p>
    <w:p w14:paraId="5961F2C6" w14:textId="77777777" w:rsidR="00EE7108" w:rsidRPr="002619A3" w:rsidRDefault="00EE7108" w:rsidP="00EE7108">
      <w:pPr>
        <w:ind w:left="360"/>
        <w:jc w:val="both"/>
        <w:rPr>
          <w:b/>
          <w:i/>
          <w:lang w:val="en-GB"/>
        </w:rPr>
      </w:pPr>
      <w:r w:rsidRPr="002619A3">
        <w:rPr>
          <w:b/>
          <w:i/>
        </w:rPr>
        <w:t>Литература к семинару</w:t>
      </w:r>
    </w:p>
    <w:p w14:paraId="1DAB83C7" w14:textId="77777777" w:rsidR="00EE7108" w:rsidRPr="002619A3" w:rsidRDefault="002619A3" w:rsidP="00794508">
      <w:pPr>
        <w:numPr>
          <w:ilvl w:val="0"/>
          <w:numId w:val="23"/>
        </w:numPr>
        <w:rPr>
          <w:b/>
        </w:rPr>
      </w:pPr>
      <w:r w:rsidRPr="002619A3">
        <w:rPr>
          <w:lang w:val="en-US"/>
        </w:rPr>
        <w:t xml:space="preserve">Kiser, Edgar, and Joshua Kane. "Revolution and State Structure: The Bureaucratization of Tax Administration in Early Modern England and France 1." </w:t>
      </w:r>
      <w:proofErr w:type="spellStart"/>
      <w:r w:rsidRPr="002619A3">
        <w:t>American</w:t>
      </w:r>
      <w:proofErr w:type="spellEnd"/>
      <w:r w:rsidRPr="002619A3">
        <w:t xml:space="preserve"> </w:t>
      </w:r>
      <w:proofErr w:type="spellStart"/>
      <w:r w:rsidRPr="002619A3">
        <w:t>Journal</w:t>
      </w:r>
      <w:proofErr w:type="spellEnd"/>
      <w:r w:rsidRPr="002619A3">
        <w:t xml:space="preserve"> </w:t>
      </w:r>
      <w:proofErr w:type="spellStart"/>
      <w:r w:rsidRPr="002619A3">
        <w:t>of</w:t>
      </w:r>
      <w:proofErr w:type="spellEnd"/>
      <w:r w:rsidRPr="002619A3">
        <w:t xml:space="preserve"> </w:t>
      </w:r>
      <w:proofErr w:type="spellStart"/>
      <w:r w:rsidRPr="002619A3">
        <w:t>Sociology</w:t>
      </w:r>
      <w:proofErr w:type="spellEnd"/>
      <w:r w:rsidRPr="002619A3">
        <w:t xml:space="preserve"> 107, </w:t>
      </w:r>
      <w:proofErr w:type="spellStart"/>
      <w:r w:rsidRPr="002619A3">
        <w:t>no</w:t>
      </w:r>
      <w:proofErr w:type="spellEnd"/>
      <w:r w:rsidRPr="002619A3">
        <w:t>. 1 (2001): 183-223.</w:t>
      </w:r>
    </w:p>
    <w:p w14:paraId="57EB27B5" w14:textId="77777777" w:rsidR="002619A3" w:rsidRPr="005064D8" w:rsidRDefault="002619A3" w:rsidP="00794508">
      <w:pPr>
        <w:numPr>
          <w:ilvl w:val="0"/>
          <w:numId w:val="23"/>
        </w:numPr>
        <w:rPr>
          <w:lang w:val="en-US"/>
        </w:rPr>
      </w:pPr>
      <w:r w:rsidRPr="002619A3">
        <w:rPr>
          <w:lang w:val="en-US"/>
        </w:rPr>
        <w:t xml:space="preserve">Mann, Michael. "The autonomous power of the state: its origins, mechanisms and results." </w:t>
      </w:r>
      <w:r w:rsidRPr="005064D8">
        <w:rPr>
          <w:lang w:val="en-US"/>
        </w:rPr>
        <w:t>European journal of sociology 25, no. 02 (1984): 185-213.</w:t>
      </w:r>
      <w:r w:rsidR="005064D8" w:rsidRPr="005064D8">
        <w:rPr>
          <w:lang w:val="en-US"/>
        </w:rPr>
        <w:t xml:space="preserve"> </w:t>
      </w:r>
      <w:r w:rsidR="00E87ED0">
        <w:fldChar w:fldCharType="begin"/>
      </w:r>
      <w:r w:rsidR="00E87ED0" w:rsidRPr="00E87ED0">
        <w:rPr>
          <w:lang w:val="en-US"/>
        </w:rPr>
        <w:instrText xml:space="preserve"> HYPERLINK "http://www.sscnet.ucla.edu/soc/faculty/mann/Doc1.pdf" </w:instrText>
      </w:r>
      <w:r w:rsidR="00E87ED0">
        <w:fldChar w:fldCharType="separate"/>
      </w:r>
      <w:r w:rsidR="005064D8" w:rsidRPr="00E639F1">
        <w:rPr>
          <w:rStyle w:val="af9"/>
          <w:lang w:val="en-US"/>
        </w:rPr>
        <w:t>http://www.sscnet.ucla.edu/soc/faculty/mann/Doc1.pdf</w:t>
      </w:r>
      <w:r w:rsidR="00E87ED0">
        <w:rPr>
          <w:rStyle w:val="af9"/>
          <w:lang w:val="en-US"/>
        </w:rPr>
        <w:fldChar w:fldCharType="end"/>
      </w:r>
      <w:r w:rsidR="005064D8" w:rsidRPr="00924305">
        <w:rPr>
          <w:lang w:val="en-US"/>
        </w:rPr>
        <w:t xml:space="preserve"> </w:t>
      </w:r>
    </w:p>
    <w:p w14:paraId="735F305B" w14:textId="77777777" w:rsidR="00EE7108" w:rsidRPr="007B00B1" w:rsidRDefault="00EE7108" w:rsidP="00EE7108">
      <w:pPr>
        <w:jc w:val="both"/>
        <w:rPr>
          <w:b/>
        </w:rPr>
      </w:pPr>
      <w:r w:rsidRPr="007B00B1">
        <w:rPr>
          <w:b/>
        </w:rPr>
        <w:t>Тема 3.</w:t>
      </w:r>
      <w:r w:rsidR="008E19D3" w:rsidRPr="007B00B1">
        <w:t xml:space="preserve"> </w:t>
      </w:r>
      <w:r w:rsidR="002619A3" w:rsidRPr="007B00B1">
        <w:rPr>
          <w:b/>
        </w:rPr>
        <w:t>Национальное государство. Формирование и развитие. (2</w:t>
      </w:r>
      <w:r w:rsidRPr="007B00B1">
        <w:rPr>
          <w:b/>
        </w:rPr>
        <w:t xml:space="preserve"> часа</w:t>
      </w:r>
      <w:r w:rsidR="008E19D3" w:rsidRPr="007B00B1">
        <w:rPr>
          <w:b/>
        </w:rPr>
        <w:t>)</w:t>
      </w:r>
      <w:r w:rsidRPr="007B00B1">
        <w:rPr>
          <w:b/>
        </w:rPr>
        <w:t>.</w:t>
      </w:r>
    </w:p>
    <w:p w14:paraId="25CEF897" w14:textId="77777777" w:rsidR="002619A3" w:rsidRPr="007B00B1" w:rsidRDefault="002619A3" w:rsidP="002619A3">
      <w:pPr>
        <w:ind w:firstLine="426"/>
        <w:jc w:val="both"/>
      </w:pPr>
      <w:r w:rsidRPr="007B00B1">
        <w:t>1.</w:t>
      </w:r>
      <w:r w:rsidRPr="007B00B1">
        <w:tab/>
      </w:r>
      <w:r w:rsidR="00775595" w:rsidRPr="00775595">
        <w:t>Устный опрос по теме (см. п. 4.2), обсуждение прочитанных текстов.</w:t>
      </w:r>
    </w:p>
    <w:p w14:paraId="10237121" w14:textId="77777777" w:rsidR="002619A3" w:rsidRPr="007B00B1" w:rsidRDefault="002619A3" w:rsidP="002619A3">
      <w:pPr>
        <w:ind w:left="426"/>
      </w:pPr>
      <w:r w:rsidRPr="007B00B1">
        <w:rPr>
          <w:b/>
          <w:i/>
        </w:rPr>
        <w:t>Задание к семинару:</w:t>
      </w:r>
      <w:r w:rsidRPr="007B00B1">
        <w:t xml:space="preserve"> </w:t>
      </w:r>
    </w:p>
    <w:p w14:paraId="3AB7C246" w14:textId="77777777" w:rsidR="00E16719" w:rsidRPr="007B00B1" w:rsidRDefault="002619A3" w:rsidP="002619A3">
      <w:pPr>
        <w:ind w:left="426"/>
        <w:jc w:val="both"/>
      </w:pPr>
      <w:r w:rsidRPr="007B00B1">
        <w:t>прочитать литературу к семинару, подготовить вопросы и замечания для дискуссии на семинаре</w:t>
      </w:r>
    </w:p>
    <w:p w14:paraId="36A4D59E" w14:textId="77777777" w:rsidR="00E16719" w:rsidRPr="007B00B1" w:rsidRDefault="00E16719" w:rsidP="00E16719">
      <w:pPr>
        <w:jc w:val="both"/>
      </w:pPr>
    </w:p>
    <w:p w14:paraId="6CA3CE3C" w14:textId="77777777" w:rsidR="00C823A6" w:rsidRPr="007B00B1" w:rsidRDefault="00C823A6" w:rsidP="00C823A6">
      <w:pPr>
        <w:jc w:val="both"/>
        <w:rPr>
          <w:b/>
        </w:rPr>
      </w:pPr>
      <w:r w:rsidRPr="007B00B1">
        <w:rPr>
          <w:b/>
        </w:rPr>
        <w:t>Литература к семинару</w:t>
      </w:r>
    </w:p>
    <w:p w14:paraId="632BCAB5" w14:textId="77777777" w:rsidR="007B00B1" w:rsidRDefault="007B00B1" w:rsidP="00794508">
      <w:pPr>
        <w:numPr>
          <w:ilvl w:val="0"/>
          <w:numId w:val="24"/>
        </w:numPr>
      </w:pPr>
      <w:r w:rsidRPr="007B00B1">
        <w:rPr>
          <w:lang w:val="en-US"/>
        </w:rPr>
        <w:t xml:space="preserve">Tilly, Charles. How War Made States, and Vice Versa. </w:t>
      </w:r>
      <w:r w:rsidRPr="007B00B1">
        <w:t xml:space="preserve">1987. </w:t>
      </w:r>
    </w:p>
    <w:p w14:paraId="220C65C9" w14:textId="77777777" w:rsidR="00C823A6" w:rsidRPr="005064D8" w:rsidRDefault="007B00B1" w:rsidP="00794508">
      <w:pPr>
        <w:numPr>
          <w:ilvl w:val="0"/>
          <w:numId w:val="24"/>
        </w:numPr>
        <w:rPr>
          <w:lang w:val="en-US"/>
        </w:rPr>
      </w:pPr>
      <w:r w:rsidRPr="007B00B1">
        <w:rPr>
          <w:lang w:val="en-US"/>
        </w:rPr>
        <w:t xml:space="preserve">Skocpol, Theda, Peter Evans, and Dietrich </w:t>
      </w:r>
      <w:proofErr w:type="spellStart"/>
      <w:r w:rsidRPr="007B00B1">
        <w:rPr>
          <w:lang w:val="en-US"/>
        </w:rPr>
        <w:t>Rueschemeyer</w:t>
      </w:r>
      <w:proofErr w:type="spellEnd"/>
      <w:r w:rsidRPr="007B00B1">
        <w:rPr>
          <w:lang w:val="en-US"/>
        </w:rPr>
        <w:t xml:space="preserve">. "Bringing the state back in." </w:t>
      </w:r>
      <w:r w:rsidRPr="005064D8">
        <w:rPr>
          <w:lang w:val="en-US"/>
        </w:rPr>
        <w:t>Cambridge (1999).</w:t>
      </w:r>
      <w:r w:rsidR="005064D8" w:rsidRPr="005064D8">
        <w:rPr>
          <w:lang w:val="en-US"/>
        </w:rPr>
        <w:t xml:space="preserve"> </w:t>
      </w:r>
      <w:r w:rsidR="00E87ED0">
        <w:fldChar w:fldCharType="begin"/>
      </w:r>
      <w:r w:rsidR="00E87ED0" w:rsidRPr="00E87ED0">
        <w:rPr>
          <w:lang w:val="en-US"/>
        </w:rPr>
        <w:instrText xml:space="preserve"> HYPERLINK "http://www.coprossmi.org/files/Evans,%20PB%201985%20Bringing%20the%20state%20back%20in.pdf" </w:instrText>
      </w:r>
      <w:r w:rsidR="00E87ED0">
        <w:fldChar w:fldCharType="separate"/>
      </w:r>
      <w:r w:rsidR="005064D8" w:rsidRPr="00E639F1">
        <w:rPr>
          <w:rStyle w:val="af9"/>
          <w:lang w:val="en-US"/>
        </w:rPr>
        <w:t>http://www.coprossmi.org/files/Evans,%20PB%201985%20Bringing%20the%20state%20back%20in.pdf</w:t>
      </w:r>
      <w:r w:rsidR="00E87ED0">
        <w:rPr>
          <w:rStyle w:val="af9"/>
          <w:lang w:val="en-US"/>
        </w:rPr>
        <w:fldChar w:fldCharType="end"/>
      </w:r>
      <w:r w:rsidR="005064D8" w:rsidRPr="005064D8">
        <w:rPr>
          <w:lang w:val="en-US"/>
        </w:rPr>
        <w:t xml:space="preserve"> </w:t>
      </w:r>
    </w:p>
    <w:p w14:paraId="50A9964D" w14:textId="77777777" w:rsidR="007B00B1" w:rsidRPr="005064D8" w:rsidRDefault="007B00B1" w:rsidP="00EE7108">
      <w:pPr>
        <w:jc w:val="both"/>
        <w:rPr>
          <w:b/>
          <w:highlight w:val="yellow"/>
          <w:lang w:val="en-US"/>
        </w:rPr>
      </w:pPr>
    </w:p>
    <w:p w14:paraId="14F7F05A" w14:textId="2E48E715" w:rsidR="00EE7108" w:rsidRDefault="00EE7108" w:rsidP="00EE7108">
      <w:pPr>
        <w:jc w:val="both"/>
        <w:rPr>
          <w:b/>
        </w:rPr>
      </w:pPr>
      <w:r w:rsidRPr="007B00B1">
        <w:rPr>
          <w:b/>
        </w:rPr>
        <w:t xml:space="preserve">Тема 4. </w:t>
      </w:r>
      <w:r w:rsidR="007B00B1" w:rsidRPr="007B00B1">
        <w:rPr>
          <w:b/>
        </w:rPr>
        <w:t>Национализм</w:t>
      </w:r>
      <w:r w:rsidR="00C074A3">
        <w:rPr>
          <w:b/>
        </w:rPr>
        <w:t xml:space="preserve"> (</w:t>
      </w:r>
      <w:r w:rsidR="008441E7">
        <w:rPr>
          <w:b/>
        </w:rPr>
        <w:t>4</w:t>
      </w:r>
      <w:r w:rsidR="00C074A3">
        <w:rPr>
          <w:b/>
        </w:rPr>
        <w:t xml:space="preserve"> часа)</w:t>
      </w:r>
    </w:p>
    <w:p w14:paraId="06CC6126" w14:textId="77777777" w:rsidR="007B00B1" w:rsidRPr="00795BDF" w:rsidRDefault="007B00B1" w:rsidP="00EE7108">
      <w:pPr>
        <w:jc w:val="both"/>
        <w:rPr>
          <w:b/>
          <w:highlight w:val="yellow"/>
        </w:rPr>
      </w:pPr>
    </w:p>
    <w:p w14:paraId="69B7A7F9" w14:textId="77777777" w:rsidR="007B00B1" w:rsidRPr="00795BDF" w:rsidRDefault="007B00B1" w:rsidP="007B00B1">
      <w:pPr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="00775595" w:rsidRPr="00775595">
        <w:t>Устный опрос по теме (см. п. 4.2), обсуждение прочитанных текстов.</w:t>
      </w:r>
    </w:p>
    <w:p w14:paraId="45B3EC00" w14:textId="77777777" w:rsidR="007B00B1" w:rsidRDefault="007B00B1" w:rsidP="007B00B1">
      <w:pPr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22718F19" w14:textId="77777777" w:rsidR="007B00B1" w:rsidRPr="002619A3" w:rsidRDefault="007B00B1" w:rsidP="007B00B1">
      <w:pPr>
        <w:ind w:left="426"/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798B766A" w14:textId="77777777" w:rsidR="00C823A6" w:rsidRPr="00795BDF" w:rsidRDefault="00C823A6" w:rsidP="007B00B1">
      <w:pPr>
        <w:tabs>
          <w:tab w:val="left" w:pos="3587"/>
        </w:tabs>
        <w:jc w:val="both"/>
        <w:rPr>
          <w:highlight w:val="yellow"/>
        </w:rPr>
      </w:pPr>
    </w:p>
    <w:p w14:paraId="764AB385" w14:textId="77777777" w:rsidR="00EE7108" w:rsidRPr="00775595" w:rsidRDefault="00EE7108" w:rsidP="00EE7108">
      <w:pPr>
        <w:tabs>
          <w:tab w:val="left" w:pos="3587"/>
        </w:tabs>
        <w:ind w:left="360"/>
        <w:jc w:val="both"/>
        <w:rPr>
          <w:b/>
          <w:i/>
          <w:lang w:val="en-US"/>
        </w:rPr>
      </w:pPr>
      <w:r w:rsidRPr="00775595">
        <w:rPr>
          <w:b/>
          <w:i/>
        </w:rPr>
        <w:t>Литература</w:t>
      </w:r>
      <w:r w:rsidRPr="00775595">
        <w:rPr>
          <w:b/>
          <w:i/>
          <w:lang w:val="en-US"/>
        </w:rPr>
        <w:t xml:space="preserve"> </w:t>
      </w:r>
      <w:r w:rsidRPr="00775595">
        <w:rPr>
          <w:b/>
          <w:i/>
        </w:rPr>
        <w:t>к</w:t>
      </w:r>
      <w:r w:rsidRPr="00775595">
        <w:rPr>
          <w:b/>
          <w:i/>
          <w:lang w:val="en-US"/>
        </w:rPr>
        <w:t xml:space="preserve"> </w:t>
      </w:r>
      <w:r w:rsidR="005064D8">
        <w:rPr>
          <w:b/>
          <w:i/>
        </w:rPr>
        <w:t>семинару</w:t>
      </w:r>
    </w:p>
    <w:p w14:paraId="2AD5EEA0" w14:textId="77777777" w:rsidR="00775595" w:rsidRPr="00775595" w:rsidRDefault="00775595" w:rsidP="00794508">
      <w:pPr>
        <w:numPr>
          <w:ilvl w:val="0"/>
          <w:numId w:val="7"/>
        </w:numPr>
        <w:rPr>
          <w:lang w:val="en-US"/>
        </w:rPr>
      </w:pPr>
      <w:proofErr w:type="spellStart"/>
      <w:r w:rsidRPr="00775595">
        <w:t>Хобсбаум</w:t>
      </w:r>
      <w:proofErr w:type="spellEnd"/>
      <w:r w:rsidRPr="00775595">
        <w:t>, Эрик. "Нации и национализм после 1780 года." (1998).</w:t>
      </w:r>
    </w:p>
    <w:p w14:paraId="6C304CF5" w14:textId="77777777" w:rsidR="00EE7108" w:rsidRPr="00775595" w:rsidRDefault="00775595" w:rsidP="00794508">
      <w:pPr>
        <w:numPr>
          <w:ilvl w:val="0"/>
          <w:numId w:val="7"/>
        </w:numPr>
      </w:pPr>
      <w:r w:rsidRPr="00775595">
        <w:t>Андерсон, Бенедикт. "В</w:t>
      </w:r>
      <w:r>
        <w:t>оображаемые сообщества. "</w:t>
      </w:r>
      <w:r w:rsidRPr="00775595">
        <w:t>Размышления об истоках и распространении национализма. М 9 (2001).</w:t>
      </w:r>
    </w:p>
    <w:p w14:paraId="1405553B" w14:textId="77777777" w:rsidR="00EE7108" w:rsidRPr="00795BDF" w:rsidRDefault="00EE7108" w:rsidP="00EE7108">
      <w:pPr>
        <w:rPr>
          <w:b/>
          <w:highlight w:val="yellow"/>
        </w:rPr>
      </w:pPr>
      <w:r w:rsidRPr="00775595">
        <w:rPr>
          <w:b/>
        </w:rPr>
        <w:t xml:space="preserve">Тема 5. </w:t>
      </w:r>
      <w:r w:rsidR="00C074A3" w:rsidRPr="00775595">
        <w:rPr>
          <w:b/>
        </w:rPr>
        <w:t>Общественные движения (2</w:t>
      </w:r>
      <w:r w:rsidRPr="00775595">
        <w:rPr>
          <w:b/>
        </w:rPr>
        <w:t xml:space="preserve"> часа</w:t>
      </w:r>
      <w:r w:rsidR="00E16719" w:rsidRPr="00775595">
        <w:rPr>
          <w:b/>
        </w:rPr>
        <w:t>)</w:t>
      </w:r>
      <w:r w:rsidRPr="00775595">
        <w:rPr>
          <w:b/>
        </w:rPr>
        <w:t>.</w:t>
      </w:r>
    </w:p>
    <w:p w14:paraId="2BA38696" w14:textId="77777777" w:rsidR="00C823A6" w:rsidRPr="00795BDF" w:rsidRDefault="00C823A6" w:rsidP="00C823A6">
      <w:pPr>
        <w:jc w:val="both"/>
        <w:rPr>
          <w:highlight w:val="yellow"/>
        </w:rPr>
      </w:pPr>
    </w:p>
    <w:p w14:paraId="3B6EED47" w14:textId="77777777" w:rsidR="00775595" w:rsidRPr="00795BDF" w:rsidRDefault="00775595" w:rsidP="00775595">
      <w:pPr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29918CE5" w14:textId="77777777" w:rsidR="00775595" w:rsidRDefault="00775595" w:rsidP="00775595">
      <w:pPr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4FD6E756" w14:textId="77777777" w:rsidR="00775595" w:rsidRPr="002619A3" w:rsidRDefault="00775595" w:rsidP="00775595">
      <w:pPr>
        <w:ind w:left="426"/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0275A649" w14:textId="77777777" w:rsidR="00EE7108" w:rsidRPr="00775595" w:rsidRDefault="00EE7108" w:rsidP="00EE7108">
      <w:pPr>
        <w:rPr>
          <w:b/>
        </w:rPr>
      </w:pPr>
    </w:p>
    <w:p w14:paraId="76790267" w14:textId="77777777" w:rsidR="00EE7108" w:rsidRPr="00775595" w:rsidRDefault="00EE7108" w:rsidP="00EE7108">
      <w:pPr>
        <w:rPr>
          <w:b/>
          <w:i/>
          <w:lang w:val="en-US"/>
        </w:rPr>
      </w:pPr>
      <w:r w:rsidRPr="00775595">
        <w:rPr>
          <w:b/>
          <w:i/>
        </w:rPr>
        <w:t>Литература к семинару</w:t>
      </w:r>
    </w:p>
    <w:p w14:paraId="1B5E18FE" w14:textId="77777777" w:rsidR="00775595" w:rsidRPr="005064D8" w:rsidRDefault="00775595" w:rsidP="00794508">
      <w:pPr>
        <w:numPr>
          <w:ilvl w:val="0"/>
          <w:numId w:val="8"/>
        </w:numPr>
        <w:rPr>
          <w:lang w:val="en-US"/>
        </w:rPr>
      </w:pPr>
      <w:r w:rsidRPr="00775595">
        <w:rPr>
          <w:lang w:val="en-US"/>
        </w:rPr>
        <w:t xml:space="preserve">Calhoun, Craig. "“New social movements” of the early nineteenth century." </w:t>
      </w:r>
      <w:r w:rsidRPr="005064D8">
        <w:rPr>
          <w:lang w:val="en-US"/>
        </w:rPr>
        <w:t>Social Science History 17, no. 03 (1993): 385-427.</w:t>
      </w:r>
      <w:r w:rsidR="005064D8" w:rsidRPr="005064D8">
        <w:rPr>
          <w:lang w:val="en-US"/>
        </w:rPr>
        <w:t xml:space="preserve"> </w:t>
      </w:r>
      <w:r w:rsidR="00E87ED0">
        <w:fldChar w:fldCharType="begin"/>
      </w:r>
      <w:r w:rsidR="00E87ED0" w:rsidRPr="00E87ED0">
        <w:rPr>
          <w:lang w:val="en-US"/>
        </w:rPr>
        <w:instrText xml:space="preserve"> HYPERLINK "http://publish.uwo.ca/~jnewman/Calhoun%20on%20NSM.pdf" </w:instrText>
      </w:r>
      <w:r w:rsidR="00E87ED0">
        <w:fldChar w:fldCharType="separate"/>
      </w:r>
      <w:r w:rsidR="005064D8" w:rsidRPr="00E639F1">
        <w:rPr>
          <w:rStyle w:val="af9"/>
          <w:lang w:val="en-US"/>
        </w:rPr>
        <w:t>http://publish.uwo.ca/~jnewman/Calhoun%20on%20NSM.pdf</w:t>
      </w:r>
      <w:r w:rsidR="00E87ED0">
        <w:rPr>
          <w:rStyle w:val="af9"/>
          <w:lang w:val="en-US"/>
        </w:rPr>
        <w:fldChar w:fldCharType="end"/>
      </w:r>
      <w:r w:rsidR="005064D8" w:rsidRPr="004F5D7B">
        <w:rPr>
          <w:lang w:val="en-US"/>
        </w:rPr>
        <w:t xml:space="preserve"> </w:t>
      </w:r>
    </w:p>
    <w:p w14:paraId="03F17E27" w14:textId="77777777" w:rsidR="00036A6F" w:rsidRPr="005064D8" w:rsidRDefault="005064D8" w:rsidP="00794508">
      <w:pPr>
        <w:numPr>
          <w:ilvl w:val="0"/>
          <w:numId w:val="8"/>
        </w:numPr>
      </w:pPr>
      <w:r w:rsidRPr="005064D8">
        <w:rPr>
          <w:lang w:val="en-US"/>
        </w:rPr>
        <w:t xml:space="preserve">Goodwin, Jeff, and James M. Jasper, eds. The social movements reader: cases and concepts. </w:t>
      </w:r>
      <w:proofErr w:type="spellStart"/>
      <w:r w:rsidRPr="005064D8">
        <w:t>John</w:t>
      </w:r>
      <w:proofErr w:type="spellEnd"/>
      <w:r w:rsidRPr="005064D8">
        <w:t xml:space="preserve"> </w:t>
      </w:r>
      <w:proofErr w:type="spellStart"/>
      <w:r w:rsidRPr="005064D8">
        <w:t>Wiley</w:t>
      </w:r>
      <w:proofErr w:type="spellEnd"/>
      <w:r w:rsidRPr="005064D8">
        <w:t xml:space="preserve"> &amp; </w:t>
      </w:r>
      <w:proofErr w:type="spellStart"/>
      <w:r w:rsidRPr="005064D8">
        <w:t>Sons</w:t>
      </w:r>
      <w:proofErr w:type="spellEnd"/>
      <w:r w:rsidRPr="005064D8">
        <w:t>, 2014.</w:t>
      </w:r>
    </w:p>
    <w:p w14:paraId="62814248" w14:textId="77777777" w:rsidR="00EE7108" w:rsidRPr="005064D8" w:rsidRDefault="00EE7108" w:rsidP="00EE7108">
      <w:pPr>
        <w:rPr>
          <w:b/>
        </w:rPr>
      </w:pPr>
    </w:p>
    <w:p w14:paraId="13D8B321" w14:textId="77777777" w:rsidR="00EE7108" w:rsidRDefault="00E16719" w:rsidP="00EE7108">
      <w:pPr>
        <w:jc w:val="both"/>
        <w:rPr>
          <w:b/>
        </w:rPr>
      </w:pPr>
      <w:r w:rsidRPr="005064D8">
        <w:rPr>
          <w:b/>
        </w:rPr>
        <w:t>Тема 6</w:t>
      </w:r>
      <w:r w:rsidR="005B7646">
        <w:rPr>
          <w:b/>
        </w:rPr>
        <w:t>.</w:t>
      </w:r>
      <w:r w:rsidRPr="005064D8">
        <w:rPr>
          <w:b/>
        </w:rPr>
        <w:t xml:space="preserve"> </w:t>
      </w:r>
      <w:r w:rsidR="005064D8" w:rsidRPr="005064D8">
        <w:rPr>
          <w:b/>
        </w:rPr>
        <w:t>Элиты и лидерство (2</w:t>
      </w:r>
      <w:r w:rsidR="00EE7108" w:rsidRPr="005064D8">
        <w:rPr>
          <w:b/>
        </w:rPr>
        <w:t xml:space="preserve"> часа</w:t>
      </w:r>
      <w:r w:rsidRPr="005064D8">
        <w:rPr>
          <w:b/>
        </w:rPr>
        <w:t>)</w:t>
      </w:r>
    </w:p>
    <w:p w14:paraId="7B5CACD6" w14:textId="77777777" w:rsidR="005064D8" w:rsidRPr="005064D8" w:rsidRDefault="005064D8" w:rsidP="00EE7108">
      <w:pPr>
        <w:jc w:val="both"/>
        <w:rPr>
          <w:b/>
        </w:rPr>
      </w:pPr>
    </w:p>
    <w:p w14:paraId="2D5F8242" w14:textId="77777777" w:rsidR="005064D8" w:rsidRPr="00795BDF" w:rsidRDefault="005064D8" w:rsidP="005064D8">
      <w:pPr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4414E2D6" w14:textId="77777777" w:rsidR="005064D8" w:rsidRDefault="005064D8" w:rsidP="005064D8">
      <w:pPr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704F02CE" w14:textId="77777777" w:rsidR="00036A6F" w:rsidRPr="00795BDF" w:rsidRDefault="005064D8" w:rsidP="005064D8">
      <w:pPr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222B9B97" w14:textId="77777777" w:rsidR="00036A6F" w:rsidRPr="005B7646" w:rsidRDefault="00036A6F" w:rsidP="00EE7108">
      <w:pPr>
        <w:rPr>
          <w:b/>
          <w:i/>
        </w:rPr>
      </w:pPr>
    </w:p>
    <w:p w14:paraId="7DFCA1FB" w14:textId="77777777" w:rsidR="00EE7108" w:rsidRPr="005B7646" w:rsidRDefault="00EE7108" w:rsidP="00EE7108">
      <w:pPr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5FDF07E1" w14:textId="77777777" w:rsidR="00E16719" w:rsidRPr="005B7646" w:rsidRDefault="005064D8" w:rsidP="00794508">
      <w:pPr>
        <w:numPr>
          <w:ilvl w:val="0"/>
          <w:numId w:val="25"/>
        </w:numPr>
        <w:spacing w:line="276" w:lineRule="auto"/>
        <w:rPr>
          <w:b/>
        </w:rPr>
      </w:pPr>
      <w:r w:rsidRPr="005B7646">
        <w:t>Крыштановская, Ольга Викторовна. "Трансформация старой номенклатуры в новую российскую элиту." Общественные науки и современность 1 (1995): 51-65.</w:t>
      </w:r>
    </w:p>
    <w:p w14:paraId="0A3E1995" w14:textId="77777777" w:rsidR="005064D8" w:rsidRDefault="005B7646" w:rsidP="00794508">
      <w:pPr>
        <w:numPr>
          <w:ilvl w:val="0"/>
          <w:numId w:val="25"/>
        </w:numPr>
        <w:spacing w:line="360" w:lineRule="auto"/>
      </w:pPr>
      <w:proofErr w:type="spellStart"/>
      <w:r w:rsidRPr="005B7646">
        <w:t>Блондель</w:t>
      </w:r>
      <w:proofErr w:type="spellEnd"/>
      <w:r w:rsidRPr="005B7646">
        <w:t>, Жан. "Политическое лидерство." (1992): 10.</w:t>
      </w:r>
    </w:p>
    <w:p w14:paraId="0B68309D" w14:textId="77777777" w:rsidR="005B7646" w:rsidRDefault="005B7646" w:rsidP="005B7646">
      <w:pPr>
        <w:spacing w:line="360" w:lineRule="auto"/>
      </w:pPr>
    </w:p>
    <w:p w14:paraId="371DB574" w14:textId="519F5A21" w:rsidR="005B7646" w:rsidRDefault="005B7646" w:rsidP="005B7646">
      <w:pPr>
        <w:jc w:val="both"/>
        <w:rPr>
          <w:b/>
        </w:rPr>
      </w:pPr>
      <w:r>
        <w:rPr>
          <w:b/>
        </w:rPr>
        <w:t>Тема 7.</w:t>
      </w:r>
      <w:r w:rsidRPr="005064D8">
        <w:rPr>
          <w:b/>
        </w:rPr>
        <w:t xml:space="preserve"> </w:t>
      </w:r>
      <w:r w:rsidRPr="005B7646">
        <w:rPr>
          <w:b/>
        </w:rPr>
        <w:t>Политические партии и группы интересов</w:t>
      </w:r>
      <w:r w:rsidRPr="005064D8">
        <w:rPr>
          <w:b/>
        </w:rPr>
        <w:t xml:space="preserve"> (</w:t>
      </w:r>
      <w:r w:rsidR="008441E7">
        <w:rPr>
          <w:b/>
        </w:rPr>
        <w:t>4</w:t>
      </w:r>
      <w:r w:rsidRPr="005064D8">
        <w:rPr>
          <w:b/>
        </w:rPr>
        <w:t xml:space="preserve"> часа)</w:t>
      </w:r>
    </w:p>
    <w:p w14:paraId="09C6E262" w14:textId="77777777" w:rsidR="005B7646" w:rsidRPr="005064D8" w:rsidRDefault="005B7646" w:rsidP="005B7646">
      <w:pPr>
        <w:jc w:val="both"/>
        <w:rPr>
          <w:b/>
        </w:rPr>
      </w:pPr>
    </w:p>
    <w:p w14:paraId="2DE788C4" w14:textId="77777777" w:rsidR="005B7646" w:rsidRPr="00795BDF" w:rsidRDefault="005B7646" w:rsidP="005B7646">
      <w:pPr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2676A5C4" w14:textId="77777777" w:rsidR="005B7646" w:rsidRDefault="005B7646" w:rsidP="005B7646">
      <w:pPr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30C20C86" w14:textId="77777777" w:rsidR="005B7646" w:rsidRPr="00795BDF" w:rsidRDefault="005B7646" w:rsidP="005B7646">
      <w:pPr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1F672CA0" w14:textId="77777777" w:rsidR="005B7646" w:rsidRPr="005B7646" w:rsidRDefault="005B7646" w:rsidP="005B7646">
      <w:pPr>
        <w:rPr>
          <w:b/>
          <w:i/>
        </w:rPr>
      </w:pPr>
    </w:p>
    <w:p w14:paraId="5427B597" w14:textId="77777777" w:rsidR="005B7646" w:rsidRPr="005B7646" w:rsidRDefault="005B7646" w:rsidP="005B7646">
      <w:pPr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126E35EE" w14:textId="77777777" w:rsidR="005B7646" w:rsidRPr="005B7646" w:rsidRDefault="005B7646" w:rsidP="00794508">
      <w:pPr>
        <w:numPr>
          <w:ilvl w:val="0"/>
          <w:numId w:val="37"/>
        </w:numPr>
        <w:spacing w:line="276" w:lineRule="auto"/>
        <w:rPr>
          <w:lang w:val="en-US"/>
        </w:rPr>
      </w:pPr>
      <w:proofErr w:type="spellStart"/>
      <w:r w:rsidRPr="005B7646">
        <w:rPr>
          <w:lang w:val="en-US"/>
        </w:rPr>
        <w:t>Koole</w:t>
      </w:r>
      <w:proofErr w:type="spellEnd"/>
      <w:r w:rsidRPr="005B7646">
        <w:rPr>
          <w:lang w:val="en-US"/>
        </w:rPr>
        <w:t xml:space="preserve">, Ruud. "Cadre, catch-all or cartel? A comment on the notion of the cartel party." Party Politics 2, no. 4 (1996): 507-523. </w:t>
      </w:r>
      <w:r w:rsidR="00E87ED0">
        <w:fldChar w:fldCharType="begin"/>
      </w:r>
      <w:r w:rsidR="00E87ED0" w:rsidRPr="00E87ED0">
        <w:rPr>
          <w:lang w:val="en-US"/>
        </w:rPr>
        <w:instrText xml:space="preserve"> HYPERLINK "https://www.researchgate.net/profile/Ruud_Koole/publication/249731256_Cadre_Catch-All_or_Cartel_A_Comment_on_the_Notio</w:instrText>
      </w:r>
      <w:r w:rsidR="00E87ED0" w:rsidRPr="00E87ED0">
        <w:rPr>
          <w:lang w:val="en-US"/>
        </w:rPr>
        <w:instrText xml:space="preserve">n_of_the_Cartel_Party/links/5730917c08ae08415e6a72f5.pdf" </w:instrText>
      </w:r>
      <w:r w:rsidR="00E87ED0">
        <w:fldChar w:fldCharType="separate"/>
      </w:r>
      <w:r w:rsidRPr="00E639F1">
        <w:rPr>
          <w:rStyle w:val="af9"/>
          <w:lang w:val="en-US"/>
        </w:rPr>
        <w:t>https://www.researchgate.net/profile/Ruud_Koole/publication/249731256_Cadre_Catch-All_or_Cartel_A_Comment_on_the_Notion_of_the_Cartel_Party/links/5730917c08ae08415e6a72f5.pdf</w:t>
      </w:r>
      <w:r w:rsidR="00E87ED0">
        <w:rPr>
          <w:rStyle w:val="af9"/>
          <w:lang w:val="en-US"/>
        </w:rPr>
        <w:fldChar w:fldCharType="end"/>
      </w:r>
      <w:r w:rsidRPr="005B7646">
        <w:rPr>
          <w:lang w:val="en-US"/>
        </w:rPr>
        <w:t xml:space="preserve"> </w:t>
      </w:r>
    </w:p>
    <w:p w14:paraId="2917974C" w14:textId="77777777" w:rsidR="005B7646" w:rsidRPr="00851254" w:rsidRDefault="005B7646" w:rsidP="00794508">
      <w:pPr>
        <w:numPr>
          <w:ilvl w:val="0"/>
          <w:numId w:val="37"/>
        </w:numPr>
        <w:spacing w:line="276" w:lineRule="auto"/>
      </w:pPr>
      <w:r w:rsidRPr="005B7646">
        <w:rPr>
          <w:lang w:val="en-US"/>
        </w:rPr>
        <w:t xml:space="preserve">Frye, Timothy. "Capture or exchange? Business lobbying in Russia." Europe-Asia Studies 54, no. 7 (2002): 1017-1036. </w:t>
      </w:r>
      <w:r w:rsidR="00E87ED0">
        <w:fldChar w:fldCharType="begin"/>
      </w:r>
      <w:r w:rsidR="00E87ED0" w:rsidRPr="00E87ED0">
        <w:rPr>
          <w:lang w:val="en-US"/>
        </w:rPr>
        <w:instrText xml:space="preserve"> HYPERLINK "http://s3.amazonaws.com/academia.edu.documents/46647216/capture_or_exchange.pdf?AWSAccessKeyId=AKIAIWOWYYGZ2Y53UL3A&amp;Expires=1495122111&amp;Signature=2a</w:instrText>
      </w:r>
      <w:r w:rsidR="00E87ED0" w:rsidRPr="00E87ED0">
        <w:rPr>
          <w:lang w:val="en-US"/>
        </w:rPr>
        <w:instrText xml:space="preserve">1hbkxaSha2%2FLz1FNJE4tPiJ58%3D&amp;response-content-disposition=inline%3B%20filename%3DCapture_or_exchange_Business_lobbying_in.pdf" </w:instrText>
      </w:r>
      <w:r w:rsidR="00E87ED0">
        <w:fldChar w:fldCharType="separate"/>
      </w:r>
      <w:r w:rsidRPr="00E639F1">
        <w:rPr>
          <w:rStyle w:val="af9"/>
          <w:lang w:val="en-US"/>
        </w:rPr>
        <w:t>http</w:t>
      </w:r>
      <w:r w:rsidRPr="00851254">
        <w:rPr>
          <w:rStyle w:val="af9"/>
        </w:rPr>
        <w:t>://</w:t>
      </w:r>
      <w:r w:rsidRPr="00E639F1">
        <w:rPr>
          <w:rStyle w:val="af9"/>
          <w:lang w:val="en-US"/>
        </w:rPr>
        <w:t>s</w:t>
      </w:r>
      <w:r w:rsidRPr="00851254">
        <w:rPr>
          <w:rStyle w:val="af9"/>
        </w:rPr>
        <w:t>3.</w:t>
      </w:r>
      <w:proofErr w:type="spellStart"/>
      <w:r w:rsidRPr="00E639F1">
        <w:rPr>
          <w:rStyle w:val="af9"/>
          <w:lang w:val="en-US"/>
        </w:rPr>
        <w:t>amazonaws</w:t>
      </w:r>
      <w:proofErr w:type="spellEnd"/>
      <w:r w:rsidRPr="00851254">
        <w:rPr>
          <w:rStyle w:val="af9"/>
        </w:rPr>
        <w:t>.</w:t>
      </w:r>
      <w:r w:rsidRPr="00E639F1">
        <w:rPr>
          <w:rStyle w:val="af9"/>
          <w:lang w:val="en-US"/>
        </w:rPr>
        <w:t>com</w:t>
      </w:r>
      <w:r w:rsidRPr="00851254">
        <w:rPr>
          <w:rStyle w:val="af9"/>
        </w:rPr>
        <w:t>/</w:t>
      </w:r>
      <w:r w:rsidRPr="00E639F1">
        <w:rPr>
          <w:rStyle w:val="af9"/>
          <w:lang w:val="en-US"/>
        </w:rPr>
        <w:t>academia</w:t>
      </w:r>
      <w:r w:rsidRPr="00851254">
        <w:rPr>
          <w:rStyle w:val="af9"/>
        </w:rPr>
        <w:t>.</w:t>
      </w:r>
      <w:proofErr w:type="spellStart"/>
      <w:r w:rsidRPr="00E639F1">
        <w:rPr>
          <w:rStyle w:val="af9"/>
          <w:lang w:val="en-US"/>
        </w:rPr>
        <w:t>edu</w:t>
      </w:r>
      <w:proofErr w:type="spellEnd"/>
      <w:r w:rsidRPr="00851254">
        <w:rPr>
          <w:rStyle w:val="af9"/>
        </w:rPr>
        <w:t>.</w:t>
      </w:r>
      <w:r w:rsidRPr="00E639F1">
        <w:rPr>
          <w:rStyle w:val="af9"/>
          <w:lang w:val="en-US"/>
        </w:rPr>
        <w:t>documents</w:t>
      </w:r>
      <w:r w:rsidRPr="00851254">
        <w:rPr>
          <w:rStyle w:val="af9"/>
        </w:rPr>
        <w:t>/46647216/</w:t>
      </w:r>
      <w:r w:rsidRPr="00E639F1">
        <w:rPr>
          <w:rStyle w:val="af9"/>
          <w:lang w:val="en-US"/>
        </w:rPr>
        <w:t>capture</w:t>
      </w:r>
      <w:r w:rsidRPr="00851254">
        <w:rPr>
          <w:rStyle w:val="af9"/>
        </w:rPr>
        <w:t>_</w:t>
      </w:r>
      <w:r w:rsidRPr="00E639F1">
        <w:rPr>
          <w:rStyle w:val="af9"/>
          <w:lang w:val="en-US"/>
        </w:rPr>
        <w:t>or</w:t>
      </w:r>
      <w:r w:rsidRPr="00851254">
        <w:rPr>
          <w:rStyle w:val="af9"/>
        </w:rPr>
        <w:t>_</w:t>
      </w:r>
      <w:r w:rsidRPr="00E639F1">
        <w:rPr>
          <w:rStyle w:val="af9"/>
          <w:lang w:val="en-US"/>
        </w:rPr>
        <w:t>exchange</w:t>
      </w:r>
      <w:r w:rsidRPr="00851254">
        <w:rPr>
          <w:rStyle w:val="af9"/>
        </w:rPr>
        <w:t>.</w:t>
      </w:r>
      <w:r w:rsidRPr="00E639F1">
        <w:rPr>
          <w:rStyle w:val="af9"/>
          <w:lang w:val="en-US"/>
        </w:rPr>
        <w:t>pdf</w:t>
      </w:r>
      <w:r w:rsidRPr="00851254">
        <w:rPr>
          <w:rStyle w:val="af9"/>
        </w:rPr>
        <w:t>?</w:t>
      </w:r>
      <w:proofErr w:type="spellStart"/>
      <w:r w:rsidRPr="00E639F1">
        <w:rPr>
          <w:rStyle w:val="af9"/>
          <w:lang w:val="en-US"/>
        </w:rPr>
        <w:t>AWSAccessKeyId</w:t>
      </w:r>
      <w:proofErr w:type="spellEnd"/>
      <w:r w:rsidRPr="00851254">
        <w:rPr>
          <w:rStyle w:val="af9"/>
        </w:rPr>
        <w:t>=</w:t>
      </w:r>
      <w:r w:rsidRPr="00E639F1">
        <w:rPr>
          <w:rStyle w:val="af9"/>
          <w:lang w:val="en-US"/>
        </w:rPr>
        <w:t>AKIAIWOWYYGZ</w:t>
      </w:r>
      <w:r w:rsidRPr="00851254">
        <w:rPr>
          <w:rStyle w:val="af9"/>
        </w:rPr>
        <w:t>2</w:t>
      </w:r>
      <w:r w:rsidRPr="00E639F1">
        <w:rPr>
          <w:rStyle w:val="af9"/>
          <w:lang w:val="en-US"/>
        </w:rPr>
        <w:t>Y</w:t>
      </w:r>
      <w:r w:rsidRPr="00851254">
        <w:rPr>
          <w:rStyle w:val="af9"/>
        </w:rPr>
        <w:t>53</w:t>
      </w:r>
      <w:r w:rsidRPr="00E639F1">
        <w:rPr>
          <w:rStyle w:val="af9"/>
          <w:lang w:val="en-US"/>
        </w:rPr>
        <w:t>UL</w:t>
      </w:r>
      <w:r w:rsidRPr="00851254">
        <w:rPr>
          <w:rStyle w:val="af9"/>
        </w:rPr>
        <w:t>3</w:t>
      </w:r>
      <w:r w:rsidRPr="00E639F1">
        <w:rPr>
          <w:rStyle w:val="af9"/>
          <w:lang w:val="en-US"/>
        </w:rPr>
        <w:t>A</w:t>
      </w:r>
      <w:r w:rsidRPr="00851254">
        <w:rPr>
          <w:rStyle w:val="af9"/>
        </w:rPr>
        <w:t>&amp;</w:t>
      </w:r>
      <w:r w:rsidRPr="00E639F1">
        <w:rPr>
          <w:rStyle w:val="af9"/>
          <w:lang w:val="en-US"/>
        </w:rPr>
        <w:t>Expires</w:t>
      </w:r>
      <w:r w:rsidRPr="00851254">
        <w:rPr>
          <w:rStyle w:val="af9"/>
        </w:rPr>
        <w:t>=1495122111&amp;</w:t>
      </w:r>
      <w:r w:rsidRPr="00E639F1">
        <w:rPr>
          <w:rStyle w:val="af9"/>
          <w:lang w:val="en-US"/>
        </w:rPr>
        <w:t>Signature</w:t>
      </w:r>
      <w:r w:rsidRPr="00851254">
        <w:rPr>
          <w:rStyle w:val="af9"/>
        </w:rPr>
        <w:t>=2</w:t>
      </w:r>
      <w:r w:rsidRPr="00E639F1">
        <w:rPr>
          <w:rStyle w:val="af9"/>
          <w:lang w:val="en-US"/>
        </w:rPr>
        <w:t>a</w:t>
      </w:r>
      <w:r w:rsidRPr="00851254">
        <w:rPr>
          <w:rStyle w:val="af9"/>
        </w:rPr>
        <w:t>1</w:t>
      </w:r>
      <w:proofErr w:type="spellStart"/>
      <w:r w:rsidRPr="00E639F1">
        <w:rPr>
          <w:rStyle w:val="af9"/>
          <w:lang w:val="en-US"/>
        </w:rPr>
        <w:t>hbkxaSha</w:t>
      </w:r>
      <w:proofErr w:type="spellEnd"/>
      <w:r w:rsidRPr="00851254">
        <w:rPr>
          <w:rStyle w:val="af9"/>
        </w:rPr>
        <w:t>2%2</w:t>
      </w:r>
      <w:proofErr w:type="spellStart"/>
      <w:r w:rsidRPr="00E639F1">
        <w:rPr>
          <w:rStyle w:val="af9"/>
          <w:lang w:val="en-US"/>
        </w:rPr>
        <w:t>FLz</w:t>
      </w:r>
      <w:proofErr w:type="spellEnd"/>
      <w:r w:rsidRPr="00851254">
        <w:rPr>
          <w:rStyle w:val="af9"/>
        </w:rPr>
        <w:t>1</w:t>
      </w:r>
      <w:r w:rsidRPr="00E639F1">
        <w:rPr>
          <w:rStyle w:val="af9"/>
          <w:lang w:val="en-US"/>
        </w:rPr>
        <w:t>FNJE</w:t>
      </w:r>
      <w:r w:rsidRPr="00851254">
        <w:rPr>
          <w:rStyle w:val="af9"/>
        </w:rPr>
        <w:t>4</w:t>
      </w:r>
      <w:proofErr w:type="spellStart"/>
      <w:r w:rsidRPr="00E639F1">
        <w:rPr>
          <w:rStyle w:val="af9"/>
          <w:lang w:val="en-US"/>
        </w:rPr>
        <w:t>tPiJ</w:t>
      </w:r>
      <w:proofErr w:type="spellEnd"/>
      <w:r w:rsidRPr="00851254">
        <w:rPr>
          <w:rStyle w:val="af9"/>
        </w:rPr>
        <w:t>58%3</w:t>
      </w:r>
      <w:r w:rsidRPr="00E639F1">
        <w:rPr>
          <w:rStyle w:val="af9"/>
          <w:lang w:val="en-US"/>
        </w:rPr>
        <w:t>D</w:t>
      </w:r>
      <w:r w:rsidRPr="00851254">
        <w:rPr>
          <w:rStyle w:val="af9"/>
        </w:rPr>
        <w:t>&amp;</w:t>
      </w:r>
      <w:r w:rsidRPr="00E639F1">
        <w:rPr>
          <w:rStyle w:val="af9"/>
          <w:lang w:val="en-US"/>
        </w:rPr>
        <w:t>response</w:t>
      </w:r>
      <w:r w:rsidRPr="00851254">
        <w:rPr>
          <w:rStyle w:val="af9"/>
        </w:rPr>
        <w:t>-</w:t>
      </w:r>
      <w:r w:rsidRPr="00E639F1">
        <w:rPr>
          <w:rStyle w:val="af9"/>
          <w:lang w:val="en-US"/>
        </w:rPr>
        <w:t>content</w:t>
      </w:r>
      <w:r w:rsidRPr="00851254">
        <w:rPr>
          <w:rStyle w:val="af9"/>
        </w:rPr>
        <w:t>-</w:t>
      </w:r>
      <w:r w:rsidRPr="00E639F1">
        <w:rPr>
          <w:rStyle w:val="af9"/>
          <w:lang w:val="en-US"/>
        </w:rPr>
        <w:t>disposition</w:t>
      </w:r>
      <w:r w:rsidRPr="00851254">
        <w:rPr>
          <w:rStyle w:val="af9"/>
        </w:rPr>
        <w:t>=</w:t>
      </w:r>
      <w:r w:rsidRPr="00E639F1">
        <w:rPr>
          <w:rStyle w:val="af9"/>
          <w:lang w:val="en-US"/>
        </w:rPr>
        <w:t>inline</w:t>
      </w:r>
      <w:r w:rsidRPr="00851254">
        <w:rPr>
          <w:rStyle w:val="af9"/>
        </w:rPr>
        <w:t>%3</w:t>
      </w:r>
      <w:r w:rsidRPr="00E639F1">
        <w:rPr>
          <w:rStyle w:val="af9"/>
          <w:lang w:val="en-US"/>
        </w:rPr>
        <w:t>B</w:t>
      </w:r>
      <w:r w:rsidRPr="00851254">
        <w:rPr>
          <w:rStyle w:val="af9"/>
        </w:rPr>
        <w:t>%20</w:t>
      </w:r>
      <w:r w:rsidRPr="00E639F1">
        <w:rPr>
          <w:rStyle w:val="af9"/>
          <w:lang w:val="en-US"/>
        </w:rPr>
        <w:t>filename</w:t>
      </w:r>
      <w:r w:rsidRPr="00851254">
        <w:rPr>
          <w:rStyle w:val="af9"/>
        </w:rPr>
        <w:t>%3</w:t>
      </w:r>
      <w:proofErr w:type="spellStart"/>
      <w:r w:rsidRPr="00E639F1">
        <w:rPr>
          <w:rStyle w:val="af9"/>
          <w:lang w:val="en-US"/>
        </w:rPr>
        <w:t>DCapture</w:t>
      </w:r>
      <w:proofErr w:type="spellEnd"/>
      <w:r w:rsidRPr="00851254">
        <w:rPr>
          <w:rStyle w:val="af9"/>
        </w:rPr>
        <w:t>_</w:t>
      </w:r>
      <w:r w:rsidRPr="00E639F1">
        <w:rPr>
          <w:rStyle w:val="af9"/>
          <w:lang w:val="en-US"/>
        </w:rPr>
        <w:t>or</w:t>
      </w:r>
      <w:r w:rsidRPr="00851254">
        <w:rPr>
          <w:rStyle w:val="af9"/>
        </w:rPr>
        <w:t>_</w:t>
      </w:r>
      <w:r w:rsidRPr="00E639F1">
        <w:rPr>
          <w:rStyle w:val="af9"/>
          <w:lang w:val="en-US"/>
        </w:rPr>
        <w:t>exchange</w:t>
      </w:r>
      <w:r w:rsidRPr="00851254">
        <w:rPr>
          <w:rStyle w:val="af9"/>
        </w:rPr>
        <w:t>_</w:t>
      </w:r>
      <w:r w:rsidRPr="00E639F1">
        <w:rPr>
          <w:rStyle w:val="af9"/>
          <w:lang w:val="en-US"/>
        </w:rPr>
        <w:t>Business</w:t>
      </w:r>
      <w:r w:rsidRPr="00851254">
        <w:rPr>
          <w:rStyle w:val="af9"/>
        </w:rPr>
        <w:t>_</w:t>
      </w:r>
      <w:r w:rsidRPr="00E639F1">
        <w:rPr>
          <w:rStyle w:val="af9"/>
          <w:lang w:val="en-US"/>
        </w:rPr>
        <w:t>lobbying</w:t>
      </w:r>
      <w:r w:rsidRPr="00851254">
        <w:rPr>
          <w:rStyle w:val="af9"/>
        </w:rPr>
        <w:t>_</w:t>
      </w:r>
      <w:r w:rsidRPr="00E639F1">
        <w:rPr>
          <w:rStyle w:val="af9"/>
          <w:lang w:val="en-US"/>
        </w:rPr>
        <w:t>in</w:t>
      </w:r>
      <w:r w:rsidRPr="00851254">
        <w:rPr>
          <w:rStyle w:val="af9"/>
        </w:rPr>
        <w:t>.</w:t>
      </w:r>
      <w:r w:rsidRPr="00E639F1">
        <w:rPr>
          <w:rStyle w:val="af9"/>
          <w:lang w:val="en-US"/>
        </w:rPr>
        <w:t>pdf</w:t>
      </w:r>
      <w:r w:rsidR="00E87ED0">
        <w:rPr>
          <w:rStyle w:val="af9"/>
          <w:lang w:val="en-US"/>
        </w:rPr>
        <w:fldChar w:fldCharType="end"/>
      </w:r>
      <w:r w:rsidRPr="00851254">
        <w:t xml:space="preserve"> </w:t>
      </w:r>
    </w:p>
    <w:p w14:paraId="0913FC0E" w14:textId="77777777" w:rsidR="005B7646" w:rsidRPr="00851254" w:rsidRDefault="005B7646" w:rsidP="005B7646">
      <w:pPr>
        <w:spacing w:line="276" w:lineRule="auto"/>
        <w:ind w:left="360"/>
      </w:pPr>
    </w:p>
    <w:p w14:paraId="5EB95676" w14:textId="77777777" w:rsidR="005B7646" w:rsidRDefault="005B7646" w:rsidP="005B7646">
      <w:pPr>
        <w:spacing w:line="276" w:lineRule="auto"/>
        <w:jc w:val="both"/>
        <w:rPr>
          <w:b/>
        </w:rPr>
      </w:pPr>
      <w:r>
        <w:rPr>
          <w:b/>
        </w:rPr>
        <w:t>Тема 8.</w:t>
      </w:r>
      <w:r w:rsidRPr="005064D8">
        <w:rPr>
          <w:b/>
        </w:rPr>
        <w:t xml:space="preserve"> </w:t>
      </w:r>
      <w:r w:rsidRPr="005B7646">
        <w:rPr>
          <w:b/>
        </w:rPr>
        <w:t>Гражданское общество и власть</w:t>
      </w:r>
      <w:r w:rsidRPr="005064D8">
        <w:rPr>
          <w:b/>
        </w:rPr>
        <w:t xml:space="preserve"> (2 часа)</w:t>
      </w:r>
    </w:p>
    <w:p w14:paraId="0736E19C" w14:textId="77777777" w:rsidR="005B7646" w:rsidRPr="005064D8" w:rsidRDefault="005B7646" w:rsidP="005B7646">
      <w:pPr>
        <w:spacing w:line="276" w:lineRule="auto"/>
        <w:jc w:val="both"/>
        <w:rPr>
          <w:b/>
        </w:rPr>
      </w:pPr>
    </w:p>
    <w:p w14:paraId="5F79D0FF" w14:textId="77777777" w:rsidR="005B7646" w:rsidRPr="00795BDF" w:rsidRDefault="005B7646" w:rsidP="005B7646">
      <w:pPr>
        <w:spacing w:line="276" w:lineRule="auto"/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5F53B0BC" w14:textId="77777777" w:rsidR="005B7646" w:rsidRDefault="005B7646" w:rsidP="005B7646">
      <w:pPr>
        <w:spacing w:line="276" w:lineRule="auto"/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28AFFDEE" w14:textId="77777777" w:rsidR="005B7646" w:rsidRPr="00795BDF" w:rsidRDefault="005B7646" w:rsidP="005B7646">
      <w:pPr>
        <w:spacing w:line="276" w:lineRule="auto"/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02AD60F1" w14:textId="77777777" w:rsidR="005B7646" w:rsidRPr="005B7646" w:rsidRDefault="005B7646" w:rsidP="005B7646">
      <w:pPr>
        <w:spacing w:line="276" w:lineRule="auto"/>
        <w:rPr>
          <w:b/>
          <w:i/>
        </w:rPr>
      </w:pPr>
    </w:p>
    <w:p w14:paraId="506CA9FC" w14:textId="77777777" w:rsidR="005B7646" w:rsidRPr="005B7646" w:rsidRDefault="005B7646" w:rsidP="005B7646">
      <w:pPr>
        <w:spacing w:line="276" w:lineRule="auto"/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73C1F75F" w14:textId="77777777" w:rsidR="005B7646" w:rsidRPr="00F62429" w:rsidRDefault="00F62429" w:rsidP="00794508">
      <w:pPr>
        <w:numPr>
          <w:ilvl w:val="0"/>
          <w:numId w:val="38"/>
        </w:numPr>
        <w:spacing w:line="276" w:lineRule="auto"/>
        <w:rPr>
          <w:lang w:val="en-US"/>
        </w:rPr>
      </w:pPr>
      <w:r w:rsidRPr="00F62429">
        <w:rPr>
          <w:lang w:val="en-US"/>
        </w:rPr>
        <w:t xml:space="preserve">Foley, Michael W., and Bob Edwards. "The paradox of civil society." Journal of democracy 7, no. 3 (1996): 38-52. </w:t>
      </w:r>
      <w:r w:rsidR="00E87ED0">
        <w:fldChar w:fldCharType="begin"/>
      </w:r>
      <w:r w:rsidR="00E87ED0" w:rsidRPr="00E87ED0">
        <w:rPr>
          <w:lang w:val="en-US"/>
        </w:rPr>
        <w:instrText xml:space="preserve"> HYPERLINK "http://s3.amazonaws.com/academia.edu.documents/28529827/session7k.pdf?AWSAccessKeyId=AKIAIWOWYYGZ2Y53UL3A&amp;Expires=1495122251&amp;Sign</w:instrText>
      </w:r>
      <w:r w:rsidR="00E87ED0" w:rsidRPr="00E87ED0">
        <w:rPr>
          <w:lang w:val="en-US"/>
        </w:rPr>
        <w:instrText xml:space="preserve">ature=QwgztJXz69bFKM6NnsZRTEW0JH8%3D&amp;response-content-disposition=inline%3B%20filename%3DThe_paradox_of_civil_society.pdf" </w:instrText>
      </w:r>
      <w:r w:rsidR="00E87ED0">
        <w:fldChar w:fldCharType="separate"/>
      </w:r>
      <w:r w:rsidRPr="00E639F1">
        <w:rPr>
          <w:rStyle w:val="af9"/>
          <w:lang w:val="en-US"/>
        </w:rPr>
        <w:t>http://s3.amazonaws.com/academia.edu.documents/28529827/session7k.pdf?AWSAccessKeyId=AKIAIWOWYYGZ2Y53UL3A&amp;Expires=1495122251&amp;Signature=QwgztJXz69bFKM6NnsZRTEW0JH8%3D&amp;response-content-disposition=inline%3B%20filename%3DThe_paradox_of_civil_society.pdf</w:t>
      </w:r>
      <w:r w:rsidR="00E87ED0">
        <w:rPr>
          <w:rStyle w:val="af9"/>
          <w:lang w:val="en-US"/>
        </w:rPr>
        <w:fldChar w:fldCharType="end"/>
      </w:r>
      <w:r w:rsidRPr="00F62429">
        <w:rPr>
          <w:lang w:val="en-US"/>
        </w:rPr>
        <w:t xml:space="preserve"> </w:t>
      </w:r>
    </w:p>
    <w:p w14:paraId="733BEBA6" w14:textId="77777777" w:rsidR="00F62429" w:rsidRPr="00F62429" w:rsidRDefault="00F62429" w:rsidP="00794508">
      <w:pPr>
        <w:numPr>
          <w:ilvl w:val="0"/>
          <w:numId w:val="38"/>
        </w:numPr>
        <w:spacing w:line="276" w:lineRule="auto"/>
        <w:rPr>
          <w:lang w:val="en-US"/>
        </w:rPr>
      </w:pPr>
      <w:r w:rsidRPr="00F62429">
        <w:rPr>
          <w:lang w:val="en-US"/>
        </w:rPr>
        <w:t>Huang, Philip CC. "" Public Sphere"/" Civil Society" in China? The Third Realm between State and Society." Modern China 19, no. 2 (1993): 216-240.</w:t>
      </w:r>
    </w:p>
    <w:p w14:paraId="5CCC2E1F" w14:textId="77777777" w:rsidR="00F62429" w:rsidRPr="00F62429" w:rsidRDefault="00F62429" w:rsidP="00F62429">
      <w:pPr>
        <w:spacing w:line="276" w:lineRule="auto"/>
        <w:ind w:left="360"/>
        <w:rPr>
          <w:lang w:val="en-US"/>
        </w:rPr>
      </w:pPr>
    </w:p>
    <w:p w14:paraId="20124DFB" w14:textId="76663EE9" w:rsidR="005B7646" w:rsidRDefault="005B7646" w:rsidP="005B7646">
      <w:pPr>
        <w:spacing w:line="276" w:lineRule="auto"/>
        <w:jc w:val="both"/>
        <w:rPr>
          <w:b/>
        </w:rPr>
      </w:pPr>
      <w:r>
        <w:rPr>
          <w:b/>
        </w:rPr>
        <w:t>Тема 9.</w:t>
      </w:r>
      <w:r w:rsidRPr="005064D8">
        <w:rPr>
          <w:b/>
        </w:rPr>
        <w:t xml:space="preserve"> </w:t>
      </w:r>
      <w:r w:rsidR="007241CA" w:rsidRPr="007241CA">
        <w:rPr>
          <w:b/>
        </w:rPr>
        <w:t>Политическая культура, поведение, участие</w:t>
      </w:r>
      <w:r w:rsidRPr="005064D8">
        <w:rPr>
          <w:b/>
        </w:rPr>
        <w:t xml:space="preserve"> (</w:t>
      </w:r>
      <w:r w:rsidR="008441E7">
        <w:rPr>
          <w:b/>
        </w:rPr>
        <w:t>4</w:t>
      </w:r>
      <w:r w:rsidRPr="005064D8">
        <w:rPr>
          <w:b/>
        </w:rPr>
        <w:t xml:space="preserve"> часа)</w:t>
      </w:r>
    </w:p>
    <w:p w14:paraId="79464D2E" w14:textId="77777777" w:rsidR="005B7646" w:rsidRPr="005064D8" w:rsidRDefault="005B7646" w:rsidP="005B7646">
      <w:pPr>
        <w:spacing w:line="276" w:lineRule="auto"/>
        <w:jc w:val="both"/>
        <w:rPr>
          <w:b/>
        </w:rPr>
      </w:pPr>
    </w:p>
    <w:p w14:paraId="190BC3FE" w14:textId="77777777" w:rsidR="005B7646" w:rsidRPr="00795BDF" w:rsidRDefault="005B7646" w:rsidP="005B7646">
      <w:pPr>
        <w:spacing w:line="276" w:lineRule="auto"/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736A9880" w14:textId="77777777" w:rsidR="005B7646" w:rsidRDefault="005B7646" w:rsidP="005B7646">
      <w:pPr>
        <w:spacing w:line="276" w:lineRule="auto"/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5B694D4D" w14:textId="77777777" w:rsidR="005B7646" w:rsidRPr="00795BDF" w:rsidRDefault="005B7646" w:rsidP="005B7646">
      <w:pPr>
        <w:spacing w:line="276" w:lineRule="auto"/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71C764E7" w14:textId="77777777" w:rsidR="005B7646" w:rsidRPr="005B7646" w:rsidRDefault="005B7646" w:rsidP="005B7646">
      <w:pPr>
        <w:spacing w:line="276" w:lineRule="auto"/>
        <w:rPr>
          <w:b/>
          <w:i/>
        </w:rPr>
      </w:pPr>
    </w:p>
    <w:p w14:paraId="0976DB45" w14:textId="77777777" w:rsidR="005B7646" w:rsidRPr="005B7646" w:rsidRDefault="005B7646" w:rsidP="005B7646">
      <w:pPr>
        <w:spacing w:line="276" w:lineRule="auto"/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2FC6A887" w14:textId="77777777" w:rsidR="005B7646" w:rsidRPr="00851254" w:rsidRDefault="007241CA" w:rsidP="00794508">
      <w:pPr>
        <w:numPr>
          <w:ilvl w:val="0"/>
          <w:numId w:val="39"/>
        </w:numPr>
        <w:spacing w:line="276" w:lineRule="auto"/>
      </w:pPr>
      <w:r w:rsidRPr="007241CA">
        <w:rPr>
          <w:lang w:val="en-US"/>
        </w:rPr>
        <w:t xml:space="preserve">Inglehart, Ronald. "The renaissance of political culture." American political science review 82, no. 04 (1988): 1203-1230. </w:t>
      </w:r>
      <w:r w:rsidR="00E87ED0">
        <w:fldChar w:fldCharType="begin"/>
      </w:r>
      <w:r w:rsidR="00E87ED0" w:rsidRPr="00E87ED0">
        <w:rPr>
          <w:lang w:val="en-US"/>
        </w:rPr>
        <w:instrText xml:space="preserve"> HYPERLINK "http://inbody.net/research/documents/PhD%20Work/Documents/APSR%2082%20(4)%20Inglehart.pdf" </w:instrText>
      </w:r>
      <w:r w:rsidR="00E87ED0">
        <w:fldChar w:fldCharType="separate"/>
      </w:r>
      <w:r w:rsidRPr="00E639F1">
        <w:rPr>
          <w:rStyle w:val="af9"/>
          <w:lang w:val="en-US"/>
        </w:rPr>
        <w:t>http</w:t>
      </w:r>
      <w:r w:rsidRPr="00851254">
        <w:rPr>
          <w:rStyle w:val="af9"/>
        </w:rPr>
        <w:t>://</w:t>
      </w:r>
      <w:proofErr w:type="spellStart"/>
      <w:r w:rsidRPr="00E639F1">
        <w:rPr>
          <w:rStyle w:val="af9"/>
          <w:lang w:val="en-US"/>
        </w:rPr>
        <w:t>inbody</w:t>
      </w:r>
      <w:proofErr w:type="spellEnd"/>
      <w:r w:rsidRPr="00851254">
        <w:rPr>
          <w:rStyle w:val="af9"/>
        </w:rPr>
        <w:t>.</w:t>
      </w:r>
      <w:r w:rsidRPr="00E639F1">
        <w:rPr>
          <w:rStyle w:val="af9"/>
          <w:lang w:val="en-US"/>
        </w:rPr>
        <w:t>net</w:t>
      </w:r>
      <w:r w:rsidRPr="00851254">
        <w:rPr>
          <w:rStyle w:val="af9"/>
        </w:rPr>
        <w:t>/</w:t>
      </w:r>
      <w:r w:rsidRPr="00E639F1">
        <w:rPr>
          <w:rStyle w:val="af9"/>
          <w:lang w:val="en-US"/>
        </w:rPr>
        <w:t>research</w:t>
      </w:r>
      <w:r w:rsidRPr="00851254">
        <w:rPr>
          <w:rStyle w:val="af9"/>
        </w:rPr>
        <w:t>/</w:t>
      </w:r>
      <w:r w:rsidRPr="00E639F1">
        <w:rPr>
          <w:rStyle w:val="af9"/>
          <w:lang w:val="en-US"/>
        </w:rPr>
        <w:t>documents</w:t>
      </w:r>
      <w:r w:rsidRPr="00851254">
        <w:rPr>
          <w:rStyle w:val="af9"/>
        </w:rPr>
        <w:t>/</w:t>
      </w:r>
      <w:r w:rsidRPr="00E639F1">
        <w:rPr>
          <w:rStyle w:val="af9"/>
          <w:lang w:val="en-US"/>
        </w:rPr>
        <w:t>PhD</w:t>
      </w:r>
      <w:r w:rsidRPr="00851254">
        <w:rPr>
          <w:rStyle w:val="af9"/>
        </w:rPr>
        <w:t>%20</w:t>
      </w:r>
      <w:r w:rsidRPr="00E639F1">
        <w:rPr>
          <w:rStyle w:val="af9"/>
          <w:lang w:val="en-US"/>
        </w:rPr>
        <w:t>Work</w:t>
      </w:r>
      <w:r w:rsidRPr="00851254">
        <w:rPr>
          <w:rStyle w:val="af9"/>
        </w:rPr>
        <w:t>/</w:t>
      </w:r>
      <w:r w:rsidRPr="00E639F1">
        <w:rPr>
          <w:rStyle w:val="af9"/>
          <w:lang w:val="en-US"/>
        </w:rPr>
        <w:t>Documents</w:t>
      </w:r>
      <w:r w:rsidRPr="00851254">
        <w:rPr>
          <w:rStyle w:val="af9"/>
        </w:rPr>
        <w:t>/</w:t>
      </w:r>
      <w:r w:rsidRPr="00E639F1">
        <w:rPr>
          <w:rStyle w:val="af9"/>
          <w:lang w:val="en-US"/>
        </w:rPr>
        <w:t>APSR</w:t>
      </w:r>
      <w:r w:rsidRPr="00851254">
        <w:rPr>
          <w:rStyle w:val="af9"/>
        </w:rPr>
        <w:t>%2082%20(4)%20</w:t>
      </w:r>
      <w:proofErr w:type="spellStart"/>
      <w:r w:rsidRPr="00E639F1">
        <w:rPr>
          <w:rStyle w:val="af9"/>
          <w:lang w:val="en-US"/>
        </w:rPr>
        <w:t>Inglehart</w:t>
      </w:r>
      <w:proofErr w:type="spellEnd"/>
      <w:r w:rsidRPr="00851254">
        <w:rPr>
          <w:rStyle w:val="af9"/>
        </w:rPr>
        <w:t>.</w:t>
      </w:r>
      <w:r w:rsidRPr="00E639F1">
        <w:rPr>
          <w:rStyle w:val="af9"/>
          <w:lang w:val="en-US"/>
        </w:rPr>
        <w:t>pdf</w:t>
      </w:r>
      <w:r w:rsidR="00E87ED0">
        <w:rPr>
          <w:rStyle w:val="af9"/>
          <w:lang w:val="en-US"/>
        </w:rPr>
        <w:fldChar w:fldCharType="end"/>
      </w:r>
      <w:r w:rsidRPr="00851254">
        <w:t xml:space="preserve"> </w:t>
      </w:r>
    </w:p>
    <w:p w14:paraId="733C214D" w14:textId="77777777" w:rsidR="007241CA" w:rsidRPr="007241CA" w:rsidRDefault="007241CA" w:rsidP="00794508">
      <w:pPr>
        <w:numPr>
          <w:ilvl w:val="0"/>
          <w:numId w:val="39"/>
        </w:numPr>
        <w:spacing w:line="276" w:lineRule="auto"/>
        <w:rPr>
          <w:lang w:val="en-US"/>
        </w:rPr>
      </w:pPr>
      <w:r w:rsidRPr="007241CA">
        <w:rPr>
          <w:lang w:val="en-US"/>
        </w:rPr>
        <w:t>Jackman, Robert W., and Ross A. Miller. "A renaissance of political culture</w:t>
      </w:r>
      <w:proofErr w:type="gramStart"/>
      <w:r w:rsidRPr="007241CA">
        <w:rPr>
          <w:lang w:val="en-US"/>
        </w:rPr>
        <w:t>?.</w:t>
      </w:r>
      <w:proofErr w:type="gramEnd"/>
      <w:r w:rsidRPr="007241CA">
        <w:rPr>
          <w:lang w:val="en-US"/>
        </w:rPr>
        <w:t xml:space="preserve">" American Journal of Political Science (1996): 632-659. </w:t>
      </w:r>
      <w:r w:rsidR="00E87ED0">
        <w:fldChar w:fldCharType="begin"/>
      </w:r>
      <w:r w:rsidR="00E87ED0" w:rsidRPr="00E87ED0">
        <w:rPr>
          <w:lang w:val="en-US"/>
        </w:rPr>
        <w:instrText xml:space="preserve"> HYPERLINK "http://digitalcommons</w:instrText>
      </w:r>
      <w:r w:rsidR="00E87ED0" w:rsidRPr="00E87ED0">
        <w:rPr>
          <w:lang w:val="en-US"/>
        </w:rPr>
        <w:instrText xml:space="preserve">.unl.edu/cgi/viewcontent.cgi?article=1050&amp;context=poliscifacpub" </w:instrText>
      </w:r>
      <w:r w:rsidR="00E87ED0">
        <w:fldChar w:fldCharType="separate"/>
      </w:r>
      <w:r w:rsidRPr="00E639F1">
        <w:rPr>
          <w:rStyle w:val="af9"/>
          <w:lang w:val="en-US"/>
        </w:rPr>
        <w:t>http://digitalcommons.unl.edu/cgi/viewcontent.cgi?article=1050&amp;context=poliscifacpub</w:t>
      </w:r>
      <w:r w:rsidR="00E87ED0">
        <w:rPr>
          <w:rStyle w:val="af9"/>
          <w:lang w:val="en-US"/>
        </w:rPr>
        <w:fldChar w:fldCharType="end"/>
      </w:r>
      <w:r w:rsidRPr="007241CA">
        <w:rPr>
          <w:lang w:val="en-US"/>
        </w:rPr>
        <w:t xml:space="preserve"> </w:t>
      </w:r>
    </w:p>
    <w:p w14:paraId="64D67424" w14:textId="77777777" w:rsidR="007241CA" w:rsidRPr="007241CA" w:rsidRDefault="007241CA" w:rsidP="007241CA">
      <w:pPr>
        <w:spacing w:line="276" w:lineRule="auto"/>
        <w:ind w:left="360"/>
        <w:rPr>
          <w:lang w:val="en-US"/>
        </w:rPr>
      </w:pPr>
    </w:p>
    <w:p w14:paraId="12327BF2" w14:textId="77777777" w:rsidR="005B7646" w:rsidRDefault="005B7646" w:rsidP="005B7646">
      <w:pPr>
        <w:spacing w:line="276" w:lineRule="auto"/>
        <w:jc w:val="both"/>
        <w:rPr>
          <w:b/>
        </w:rPr>
      </w:pPr>
      <w:r>
        <w:rPr>
          <w:b/>
        </w:rPr>
        <w:t>Тема 10.</w:t>
      </w:r>
      <w:r w:rsidRPr="005064D8">
        <w:rPr>
          <w:b/>
        </w:rPr>
        <w:t xml:space="preserve"> Элиты и лидерство (2 часа)</w:t>
      </w:r>
    </w:p>
    <w:p w14:paraId="35C9B7D9" w14:textId="77777777" w:rsidR="005B7646" w:rsidRPr="005064D8" w:rsidRDefault="005B7646" w:rsidP="005B7646">
      <w:pPr>
        <w:spacing w:line="276" w:lineRule="auto"/>
        <w:jc w:val="both"/>
        <w:rPr>
          <w:b/>
        </w:rPr>
      </w:pPr>
    </w:p>
    <w:p w14:paraId="169EDDDF" w14:textId="77777777" w:rsidR="005B7646" w:rsidRPr="00795BDF" w:rsidRDefault="005B7646" w:rsidP="005B7646">
      <w:pPr>
        <w:spacing w:line="276" w:lineRule="auto"/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67B265E9" w14:textId="77777777" w:rsidR="005B7646" w:rsidRDefault="005B7646" w:rsidP="005B7646">
      <w:pPr>
        <w:spacing w:line="276" w:lineRule="auto"/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41FC9ACC" w14:textId="77777777" w:rsidR="005B7646" w:rsidRPr="00795BDF" w:rsidRDefault="005B7646" w:rsidP="005B7646">
      <w:pPr>
        <w:spacing w:line="276" w:lineRule="auto"/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12CB6751" w14:textId="77777777" w:rsidR="005B7646" w:rsidRPr="005B7646" w:rsidRDefault="005B7646" w:rsidP="005B7646">
      <w:pPr>
        <w:spacing w:line="276" w:lineRule="auto"/>
        <w:rPr>
          <w:b/>
          <w:i/>
        </w:rPr>
      </w:pPr>
    </w:p>
    <w:p w14:paraId="204754C9" w14:textId="77777777" w:rsidR="005B7646" w:rsidRPr="005B7646" w:rsidRDefault="005B7646" w:rsidP="005B7646">
      <w:pPr>
        <w:spacing w:line="276" w:lineRule="auto"/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6B8C6BFF" w14:textId="77777777" w:rsidR="005B7646" w:rsidRPr="007241CA" w:rsidRDefault="007241CA" w:rsidP="00794508">
      <w:pPr>
        <w:numPr>
          <w:ilvl w:val="0"/>
          <w:numId w:val="40"/>
        </w:numPr>
        <w:spacing w:line="276" w:lineRule="auto"/>
        <w:rPr>
          <w:lang w:val="en-US"/>
        </w:rPr>
      </w:pPr>
      <w:r w:rsidRPr="007241CA">
        <w:rPr>
          <w:lang w:val="en-US"/>
        </w:rPr>
        <w:t>Giddens, Anthony. Runaway world. Profile books, 2011.</w:t>
      </w:r>
    </w:p>
    <w:p w14:paraId="051812B2" w14:textId="77777777" w:rsidR="007241CA" w:rsidRPr="007241CA" w:rsidRDefault="007241CA" w:rsidP="00794508">
      <w:pPr>
        <w:numPr>
          <w:ilvl w:val="0"/>
          <w:numId w:val="40"/>
        </w:numPr>
        <w:spacing w:line="276" w:lineRule="auto"/>
        <w:rPr>
          <w:lang w:val="en-US"/>
        </w:rPr>
      </w:pPr>
      <w:proofErr w:type="spellStart"/>
      <w:r w:rsidRPr="007241CA">
        <w:rPr>
          <w:lang w:val="en-US"/>
        </w:rPr>
        <w:t>Guillén</w:t>
      </w:r>
      <w:proofErr w:type="spellEnd"/>
      <w:r w:rsidRPr="007241CA">
        <w:rPr>
          <w:lang w:val="en-US"/>
        </w:rPr>
        <w:t xml:space="preserve">, Mauro F. "Is globalization civilizing, destructive or feeble? A critique of five key debates in the social science literature." Annual review of sociology 27, no. 1 (2001): 235-260. </w:t>
      </w:r>
      <w:r w:rsidR="00E87ED0">
        <w:fldChar w:fldCharType="begin"/>
      </w:r>
      <w:r w:rsidR="00E87ED0" w:rsidRPr="00E87ED0">
        <w:rPr>
          <w:lang w:val="en-US"/>
        </w:rPr>
        <w:instrText xml:space="preserve"> HYPERLINK "http://www.web.pdx.edu/~mev/pdf/Globalization_Guillen.pdf"</w:instrText>
      </w:r>
      <w:r w:rsidR="00E87ED0" w:rsidRPr="00E87ED0">
        <w:rPr>
          <w:lang w:val="en-US"/>
        </w:rPr>
        <w:instrText xml:space="preserve"> </w:instrText>
      </w:r>
      <w:r w:rsidR="00E87ED0">
        <w:fldChar w:fldCharType="separate"/>
      </w:r>
      <w:r w:rsidRPr="00E639F1">
        <w:rPr>
          <w:rStyle w:val="af9"/>
          <w:lang w:val="en-US"/>
        </w:rPr>
        <w:t>http://www.web.pdx.edu/~mev/pdf/Globalization_Guillen.pdf</w:t>
      </w:r>
      <w:r w:rsidR="00E87ED0">
        <w:rPr>
          <w:rStyle w:val="af9"/>
          <w:lang w:val="en-US"/>
        </w:rPr>
        <w:fldChar w:fldCharType="end"/>
      </w:r>
      <w:r w:rsidRPr="00742D8C">
        <w:rPr>
          <w:lang w:val="en-US"/>
        </w:rPr>
        <w:t xml:space="preserve"> </w:t>
      </w:r>
    </w:p>
    <w:p w14:paraId="0791F04A" w14:textId="77777777" w:rsidR="007241CA" w:rsidRPr="007241CA" w:rsidRDefault="007241CA" w:rsidP="007241CA">
      <w:pPr>
        <w:spacing w:line="276" w:lineRule="auto"/>
        <w:rPr>
          <w:lang w:val="en-US"/>
        </w:rPr>
      </w:pPr>
    </w:p>
    <w:p w14:paraId="04BBEE26" w14:textId="77777777" w:rsidR="005B7646" w:rsidRDefault="005B7646" w:rsidP="005B7646">
      <w:pPr>
        <w:spacing w:line="276" w:lineRule="auto"/>
        <w:jc w:val="both"/>
        <w:rPr>
          <w:b/>
        </w:rPr>
      </w:pPr>
      <w:r>
        <w:rPr>
          <w:b/>
        </w:rPr>
        <w:t>Тема 11.</w:t>
      </w:r>
      <w:r w:rsidRPr="005064D8">
        <w:rPr>
          <w:b/>
        </w:rPr>
        <w:t xml:space="preserve"> </w:t>
      </w:r>
      <w:r w:rsidR="007241CA" w:rsidRPr="007241CA">
        <w:rPr>
          <w:b/>
        </w:rPr>
        <w:t>Глобализация и регионализация</w:t>
      </w:r>
      <w:r w:rsidRPr="005064D8">
        <w:rPr>
          <w:b/>
        </w:rPr>
        <w:t xml:space="preserve"> (2 часа)</w:t>
      </w:r>
    </w:p>
    <w:p w14:paraId="38ABE22D" w14:textId="77777777" w:rsidR="005B7646" w:rsidRPr="005064D8" w:rsidRDefault="005B7646" w:rsidP="005B7646">
      <w:pPr>
        <w:spacing w:line="276" w:lineRule="auto"/>
        <w:jc w:val="both"/>
        <w:rPr>
          <w:b/>
        </w:rPr>
      </w:pPr>
    </w:p>
    <w:p w14:paraId="35109EEE" w14:textId="77777777" w:rsidR="005B7646" w:rsidRPr="00795BDF" w:rsidRDefault="005B7646" w:rsidP="005B7646">
      <w:pPr>
        <w:spacing w:line="276" w:lineRule="auto"/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59ADEE58" w14:textId="77777777" w:rsidR="005B7646" w:rsidRDefault="005B7646" w:rsidP="005B7646">
      <w:pPr>
        <w:spacing w:line="276" w:lineRule="auto"/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009D96AA" w14:textId="77777777" w:rsidR="005B7646" w:rsidRPr="00795BDF" w:rsidRDefault="005B7646" w:rsidP="005B7646">
      <w:pPr>
        <w:spacing w:line="276" w:lineRule="auto"/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38A9B26D" w14:textId="77777777" w:rsidR="005B7646" w:rsidRPr="005B7646" w:rsidRDefault="005B7646" w:rsidP="005B7646">
      <w:pPr>
        <w:spacing w:line="276" w:lineRule="auto"/>
        <w:rPr>
          <w:b/>
          <w:i/>
        </w:rPr>
      </w:pPr>
    </w:p>
    <w:p w14:paraId="612EE20E" w14:textId="77777777" w:rsidR="005B7646" w:rsidRPr="005B7646" w:rsidRDefault="005B7646" w:rsidP="005B7646">
      <w:pPr>
        <w:spacing w:line="276" w:lineRule="auto"/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5EA30BF3" w14:textId="77777777" w:rsidR="005B7646" w:rsidRDefault="007241CA" w:rsidP="00794508">
      <w:pPr>
        <w:numPr>
          <w:ilvl w:val="0"/>
          <w:numId w:val="41"/>
        </w:numPr>
        <w:spacing w:line="276" w:lineRule="auto"/>
      </w:pPr>
      <w:r w:rsidRPr="007241CA">
        <w:rPr>
          <w:lang w:val="en-US"/>
        </w:rPr>
        <w:t xml:space="preserve">Friedman, Jonathan. "Being in the world: globalization and localization." </w:t>
      </w:r>
      <w:proofErr w:type="spellStart"/>
      <w:r w:rsidRPr="007241CA">
        <w:t>Theory</w:t>
      </w:r>
      <w:proofErr w:type="spellEnd"/>
      <w:r w:rsidRPr="007241CA">
        <w:t xml:space="preserve">, </w:t>
      </w:r>
      <w:proofErr w:type="spellStart"/>
      <w:r w:rsidRPr="007241CA">
        <w:t>Culture</w:t>
      </w:r>
      <w:proofErr w:type="spellEnd"/>
      <w:r w:rsidRPr="007241CA">
        <w:t xml:space="preserve"> &amp; </w:t>
      </w:r>
      <w:proofErr w:type="spellStart"/>
      <w:r w:rsidRPr="007241CA">
        <w:t>Society</w:t>
      </w:r>
      <w:proofErr w:type="spellEnd"/>
      <w:r w:rsidRPr="007241CA">
        <w:t xml:space="preserve"> 7, </w:t>
      </w:r>
      <w:proofErr w:type="spellStart"/>
      <w:r w:rsidRPr="007241CA">
        <w:t>no</w:t>
      </w:r>
      <w:proofErr w:type="spellEnd"/>
      <w:r w:rsidRPr="007241CA">
        <w:t>. 2 (1990): 311-328.</w:t>
      </w:r>
    </w:p>
    <w:p w14:paraId="300E5374" w14:textId="77777777" w:rsidR="007241CA" w:rsidRDefault="007241CA" w:rsidP="00794508">
      <w:pPr>
        <w:numPr>
          <w:ilvl w:val="0"/>
          <w:numId w:val="41"/>
        </w:numPr>
        <w:spacing w:line="276" w:lineRule="auto"/>
      </w:pPr>
      <w:proofErr w:type="spellStart"/>
      <w:r w:rsidRPr="007241CA">
        <w:rPr>
          <w:lang w:val="en-US"/>
        </w:rPr>
        <w:t>Sassen</w:t>
      </w:r>
      <w:proofErr w:type="spellEnd"/>
      <w:r w:rsidRPr="007241CA">
        <w:rPr>
          <w:lang w:val="en-US"/>
        </w:rPr>
        <w:t xml:space="preserve">, </w:t>
      </w:r>
      <w:proofErr w:type="spellStart"/>
      <w:r w:rsidRPr="007241CA">
        <w:rPr>
          <w:lang w:val="en-US"/>
        </w:rPr>
        <w:t>Saskia</w:t>
      </w:r>
      <w:proofErr w:type="spellEnd"/>
      <w:r w:rsidRPr="007241CA">
        <w:rPr>
          <w:lang w:val="en-US"/>
        </w:rPr>
        <w:t xml:space="preserve">. "The urban impact of economic globalization." </w:t>
      </w:r>
      <w:proofErr w:type="spellStart"/>
      <w:r w:rsidRPr="007241CA">
        <w:t>The</w:t>
      </w:r>
      <w:proofErr w:type="spellEnd"/>
      <w:r w:rsidRPr="007241CA">
        <w:t xml:space="preserve"> </w:t>
      </w:r>
      <w:proofErr w:type="spellStart"/>
      <w:r w:rsidRPr="007241CA">
        <w:t>Urban</w:t>
      </w:r>
      <w:proofErr w:type="spellEnd"/>
      <w:r w:rsidRPr="007241CA">
        <w:t xml:space="preserve"> </w:t>
      </w:r>
      <w:proofErr w:type="spellStart"/>
      <w:r w:rsidRPr="007241CA">
        <w:t>Sociology</w:t>
      </w:r>
      <w:proofErr w:type="spellEnd"/>
      <w:r w:rsidRPr="007241CA">
        <w:t xml:space="preserve"> </w:t>
      </w:r>
      <w:proofErr w:type="spellStart"/>
      <w:r w:rsidRPr="007241CA">
        <w:t>Reader</w:t>
      </w:r>
      <w:proofErr w:type="spellEnd"/>
      <w:r w:rsidRPr="007241CA">
        <w:t xml:space="preserve"> 2 (2002): 233-254.</w:t>
      </w:r>
    </w:p>
    <w:p w14:paraId="30A44B61" w14:textId="77777777" w:rsidR="007241CA" w:rsidRDefault="007241CA" w:rsidP="007241CA">
      <w:pPr>
        <w:spacing w:line="276" w:lineRule="auto"/>
        <w:ind w:left="360"/>
      </w:pPr>
    </w:p>
    <w:p w14:paraId="29EC9198" w14:textId="17859D83" w:rsidR="005B7646" w:rsidRDefault="005B7646" w:rsidP="005B7646">
      <w:pPr>
        <w:spacing w:line="276" w:lineRule="auto"/>
        <w:jc w:val="both"/>
        <w:rPr>
          <w:b/>
        </w:rPr>
      </w:pPr>
      <w:r>
        <w:rPr>
          <w:b/>
        </w:rPr>
        <w:t>Тема 12.</w:t>
      </w:r>
      <w:r w:rsidRPr="005064D8">
        <w:rPr>
          <w:b/>
        </w:rPr>
        <w:t xml:space="preserve"> </w:t>
      </w:r>
      <w:r w:rsidR="00756138" w:rsidRPr="00756138">
        <w:rPr>
          <w:b/>
        </w:rPr>
        <w:t xml:space="preserve">Политика в сфере миграция и натурализации </w:t>
      </w:r>
      <w:r w:rsidRPr="005064D8">
        <w:rPr>
          <w:b/>
        </w:rPr>
        <w:t>(2 часа)</w:t>
      </w:r>
    </w:p>
    <w:p w14:paraId="739A4763" w14:textId="77777777" w:rsidR="005B7646" w:rsidRPr="005064D8" w:rsidRDefault="005B7646" w:rsidP="005B7646">
      <w:pPr>
        <w:spacing w:line="276" w:lineRule="auto"/>
        <w:jc w:val="both"/>
        <w:rPr>
          <w:b/>
        </w:rPr>
      </w:pPr>
    </w:p>
    <w:p w14:paraId="00B192A3" w14:textId="77777777" w:rsidR="005B7646" w:rsidRPr="00795BDF" w:rsidRDefault="005B7646" w:rsidP="005B7646">
      <w:pPr>
        <w:spacing w:line="276" w:lineRule="auto"/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37531975" w14:textId="77777777" w:rsidR="005B7646" w:rsidRDefault="005B7646" w:rsidP="005B7646">
      <w:pPr>
        <w:spacing w:line="276" w:lineRule="auto"/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0A0477B9" w14:textId="77777777" w:rsidR="005B7646" w:rsidRPr="00795BDF" w:rsidRDefault="005B7646" w:rsidP="005B7646">
      <w:pPr>
        <w:spacing w:line="276" w:lineRule="auto"/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6871A775" w14:textId="77777777" w:rsidR="005B7646" w:rsidRPr="005B7646" w:rsidRDefault="005B7646" w:rsidP="005B7646">
      <w:pPr>
        <w:spacing w:line="276" w:lineRule="auto"/>
        <w:rPr>
          <w:b/>
          <w:i/>
        </w:rPr>
      </w:pPr>
    </w:p>
    <w:p w14:paraId="6B3216A2" w14:textId="77777777" w:rsidR="005B7646" w:rsidRPr="005B7646" w:rsidRDefault="005B7646" w:rsidP="005B7646">
      <w:pPr>
        <w:spacing w:line="276" w:lineRule="auto"/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68D11110" w14:textId="1515871B" w:rsidR="0060374D" w:rsidRDefault="0060374D" w:rsidP="0060374D">
      <w:pPr>
        <w:numPr>
          <w:ilvl w:val="0"/>
          <w:numId w:val="42"/>
        </w:numPr>
        <w:spacing w:line="276" w:lineRule="auto"/>
      </w:pPr>
      <w:proofErr w:type="spellStart"/>
      <w:r>
        <w:t>Уринбоев</w:t>
      </w:r>
      <w:proofErr w:type="spellEnd"/>
      <w:r w:rsidRPr="0060374D">
        <w:t xml:space="preserve"> </w:t>
      </w:r>
      <w:r>
        <w:t>Р</w:t>
      </w:r>
      <w:r w:rsidRPr="0060374D">
        <w:t>. Создание «узбекской махалля» посредством смартфонов и социальных медиа: повседневная транснациональная жизнь узбекских мигрантов в России //Новое литературное обозрение. – 2019.</w:t>
      </w:r>
    </w:p>
    <w:p w14:paraId="75ECDFB6" w14:textId="092FE993" w:rsidR="0060374D" w:rsidRPr="0060374D" w:rsidRDefault="00E87ED0" w:rsidP="0060374D">
      <w:pPr>
        <w:pStyle w:val="a4"/>
        <w:rPr>
          <w:rFonts w:ascii="Times New Roman" w:hAnsi="Times New Roman"/>
          <w:sz w:val="24"/>
          <w:szCs w:val="24"/>
        </w:rPr>
      </w:pPr>
      <w:hyperlink r:id="rId9" w:history="1">
        <w:r w:rsidR="0060374D" w:rsidRPr="009A1A67">
          <w:rPr>
            <w:rStyle w:val="af9"/>
            <w:rFonts w:ascii="Times New Roman" w:hAnsi="Times New Roman"/>
          </w:rPr>
          <w:t>https://portal.research.lu.se/portal/en/publications/--------------(c69e4c2d-e90a-4d76-8caa-6c9314220c68)/publications.html</w:t>
        </w:r>
      </w:hyperlink>
    </w:p>
    <w:p w14:paraId="4FC66E18" w14:textId="77777777" w:rsidR="0060374D" w:rsidRPr="0060374D" w:rsidRDefault="0060374D" w:rsidP="0060374D">
      <w:pPr>
        <w:numPr>
          <w:ilvl w:val="0"/>
          <w:numId w:val="42"/>
        </w:numPr>
        <w:spacing w:line="276" w:lineRule="auto"/>
        <w:rPr>
          <w:lang w:val="en-US"/>
        </w:rPr>
      </w:pPr>
      <w:r w:rsidRPr="006668FE">
        <w:t xml:space="preserve"> </w:t>
      </w:r>
      <w:proofErr w:type="spellStart"/>
      <w:r w:rsidRPr="0060374D">
        <w:rPr>
          <w:lang w:val="en-US"/>
        </w:rPr>
        <w:t>Joppke</w:t>
      </w:r>
      <w:proofErr w:type="spellEnd"/>
      <w:r w:rsidRPr="0060374D">
        <w:rPr>
          <w:lang w:val="en-US"/>
        </w:rPr>
        <w:t xml:space="preserve"> C. How immigration is changing citizenship: a comparative view //Ethnic and racial studies. – 1999. – </w:t>
      </w:r>
      <w:r w:rsidRPr="0060374D">
        <w:t>Т</w:t>
      </w:r>
      <w:r w:rsidRPr="0060374D">
        <w:rPr>
          <w:lang w:val="en-US"/>
        </w:rPr>
        <w:t xml:space="preserve">. 22. – №. 4. – </w:t>
      </w:r>
      <w:r w:rsidRPr="0060374D">
        <w:t>С</w:t>
      </w:r>
      <w:r w:rsidRPr="0060374D">
        <w:rPr>
          <w:lang w:val="en-US"/>
        </w:rPr>
        <w:t>. 629-652.</w:t>
      </w:r>
    </w:p>
    <w:p w14:paraId="0ABE4990" w14:textId="1D5F0F9B" w:rsidR="00140822" w:rsidRPr="0060374D" w:rsidRDefault="00E87ED0" w:rsidP="004B43AF">
      <w:pPr>
        <w:spacing w:line="276" w:lineRule="auto"/>
        <w:ind w:left="720"/>
        <w:rPr>
          <w:lang w:val="en-US"/>
        </w:rPr>
      </w:pPr>
      <w:r>
        <w:fldChar w:fldCharType="begin"/>
      </w:r>
      <w:r w:rsidRPr="00E87ED0">
        <w:rPr>
          <w:lang w:val="en-US"/>
        </w:rPr>
        <w:instrText xml:space="preserve"> HYPERLINK "http://citeseerx.ist.psu.edu/viewdoc/download?doi=10.1.1.199.6854&amp;rep=rep1&amp;type=pdf" </w:instrText>
      </w:r>
      <w:r>
        <w:fldChar w:fldCharType="separate"/>
      </w:r>
      <w:r w:rsidR="004B43AF" w:rsidRPr="004B43AF">
        <w:rPr>
          <w:rStyle w:val="af9"/>
          <w:lang w:val="en-US"/>
        </w:rPr>
        <w:t>http://citeseerx.ist.psu.edu/viewdoc/download?doi=10.1.1.199.6854&amp;rep=rep1&amp;type=pdf</w:t>
      </w:r>
      <w:r>
        <w:rPr>
          <w:rStyle w:val="af9"/>
          <w:lang w:val="en-US"/>
        </w:rPr>
        <w:fldChar w:fldCharType="end"/>
      </w:r>
    </w:p>
    <w:p w14:paraId="4118D747" w14:textId="77777777" w:rsidR="00140822" w:rsidRPr="0060374D" w:rsidRDefault="00140822" w:rsidP="00140822">
      <w:pPr>
        <w:spacing w:line="276" w:lineRule="auto"/>
        <w:rPr>
          <w:lang w:val="en-US"/>
        </w:rPr>
      </w:pPr>
    </w:p>
    <w:p w14:paraId="7107A0F2" w14:textId="77777777" w:rsidR="005B7646" w:rsidRDefault="005B7646" w:rsidP="005B7646">
      <w:pPr>
        <w:spacing w:line="276" w:lineRule="auto"/>
        <w:jc w:val="both"/>
        <w:rPr>
          <w:b/>
        </w:rPr>
      </w:pPr>
      <w:r>
        <w:rPr>
          <w:b/>
        </w:rPr>
        <w:t>Тема 13.</w:t>
      </w:r>
      <w:r w:rsidRPr="005064D8">
        <w:rPr>
          <w:b/>
        </w:rPr>
        <w:t xml:space="preserve"> </w:t>
      </w:r>
      <w:r w:rsidR="003827B0" w:rsidRPr="003827B0">
        <w:rPr>
          <w:b/>
        </w:rPr>
        <w:t>Методология и методика в политической социологии</w:t>
      </w:r>
      <w:r w:rsidRPr="005064D8">
        <w:rPr>
          <w:b/>
        </w:rPr>
        <w:t xml:space="preserve"> (2 часа)</w:t>
      </w:r>
    </w:p>
    <w:p w14:paraId="4CB6622B" w14:textId="77777777" w:rsidR="005B7646" w:rsidRPr="005064D8" w:rsidRDefault="005B7646" w:rsidP="005B7646">
      <w:pPr>
        <w:spacing w:line="276" w:lineRule="auto"/>
        <w:jc w:val="both"/>
        <w:rPr>
          <w:b/>
        </w:rPr>
      </w:pPr>
    </w:p>
    <w:p w14:paraId="0BE0E803" w14:textId="77777777" w:rsidR="005B7646" w:rsidRPr="00795BDF" w:rsidRDefault="005B7646" w:rsidP="005B7646">
      <w:pPr>
        <w:spacing w:line="276" w:lineRule="auto"/>
        <w:ind w:firstLine="426"/>
        <w:jc w:val="both"/>
        <w:rPr>
          <w:highlight w:val="yellow"/>
        </w:rPr>
      </w:pPr>
      <w:r w:rsidRPr="002619A3">
        <w:t>1.</w:t>
      </w:r>
      <w:r w:rsidRPr="002619A3">
        <w:tab/>
      </w:r>
      <w:r w:rsidRPr="00775595">
        <w:t>Устный опрос по теме (см. п. 4.2), обсуждение прочитанных текстов.</w:t>
      </w:r>
    </w:p>
    <w:p w14:paraId="4E316D24" w14:textId="77777777" w:rsidR="005B7646" w:rsidRDefault="005B7646" w:rsidP="005B7646">
      <w:pPr>
        <w:spacing w:line="276" w:lineRule="auto"/>
        <w:ind w:left="426"/>
      </w:pPr>
      <w:r w:rsidRPr="001A3607">
        <w:rPr>
          <w:b/>
          <w:i/>
        </w:rPr>
        <w:t>Задание к семинару:</w:t>
      </w:r>
      <w:r w:rsidRPr="001A3607">
        <w:t xml:space="preserve"> </w:t>
      </w:r>
    </w:p>
    <w:p w14:paraId="5934E4CE" w14:textId="77777777" w:rsidR="005B7646" w:rsidRPr="00795BDF" w:rsidRDefault="005B7646" w:rsidP="005B7646">
      <w:pPr>
        <w:spacing w:line="276" w:lineRule="auto"/>
        <w:ind w:left="426"/>
        <w:jc w:val="both"/>
        <w:rPr>
          <w:highlight w:val="yellow"/>
        </w:rPr>
      </w:pPr>
      <w:r w:rsidRPr="001A3607">
        <w:t>прочитать литературу к семинару, подготовить вопросы и замечания для дискуссии на семинаре</w:t>
      </w:r>
    </w:p>
    <w:p w14:paraId="5D3A8DCC" w14:textId="77777777" w:rsidR="005B7646" w:rsidRPr="005B7646" w:rsidRDefault="005B7646" w:rsidP="005B7646">
      <w:pPr>
        <w:spacing w:line="276" w:lineRule="auto"/>
        <w:rPr>
          <w:b/>
          <w:i/>
        </w:rPr>
      </w:pPr>
    </w:p>
    <w:p w14:paraId="2A5EB895" w14:textId="77777777" w:rsidR="005B7646" w:rsidRPr="005B7646" w:rsidRDefault="005B7646" w:rsidP="005B7646">
      <w:pPr>
        <w:spacing w:line="276" w:lineRule="auto"/>
        <w:rPr>
          <w:b/>
          <w:i/>
        </w:rPr>
      </w:pPr>
      <w:r w:rsidRPr="005B7646">
        <w:rPr>
          <w:b/>
          <w:i/>
        </w:rPr>
        <w:t>Литература к семинару</w:t>
      </w:r>
    </w:p>
    <w:p w14:paraId="0EDBEE12" w14:textId="77777777" w:rsidR="005B7646" w:rsidRDefault="001A69EF" w:rsidP="00794508">
      <w:pPr>
        <w:numPr>
          <w:ilvl w:val="0"/>
          <w:numId w:val="43"/>
        </w:numPr>
        <w:spacing w:line="276" w:lineRule="auto"/>
      </w:pPr>
      <w:r w:rsidRPr="001A69EF">
        <w:t>Ядов, Владимир Александрович. "Стратегия социологического исследования. Описание, объяснение, понимание социальной реальности." М.: Омега-л 1 (2009).</w:t>
      </w:r>
      <w:r>
        <w:t xml:space="preserve"> </w:t>
      </w:r>
      <w:hyperlink r:id="rId10" w:history="1">
        <w:r w:rsidRPr="00E639F1">
          <w:rPr>
            <w:rStyle w:val="af9"/>
          </w:rPr>
          <w:t>http://bachelor.ucoz.ru/_ld/12/1266_____._2003-596.pdf</w:t>
        </w:r>
      </w:hyperlink>
      <w:r>
        <w:t xml:space="preserve"> </w:t>
      </w:r>
    </w:p>
    <w:p w14:paraId="2648D606" w14:textId="77777777" w:rsidR="001A69EF" w:rsidRDefault="001A69EF" w:rsidP="00794508">
      <w:pPr>
        <w:numPr>
          <w:ilvl w:val="0"/>
          <w:numId w:val="43"/>
        </w:numPr>
        <w:spacing w:line="276" w:lineRule="auto"/>
      </w:pPr>
      <w:r w:rsidRPr="001A69EF">
        <w:t xml:space="preserve">Мангейм, Дж Б., </w:t>
      </w:r>
      <w:proofErr w:type="spellStart"/>
      <w:r w:rsidRPr="001A69EF">
        <w:t>and</w:t>
      </w:r>
      <w:proofErr w:type="spellEnd"/>
      <w:r w:rsidRPr="001A69EF">
        <w:t xml:space="preserve"> Р. К. Рич. "Политология: Методы исследования/Пер. с англ., предисл." АК Соколова. М.: Весь мир (1997).</w:t>
      </w:r>
    </w:p>
    <w:p w14:paraId="53476178" w14:textId="77777777" w:rsidR="001A69EF" w:rsidRDefault="001A69EF" w:rsidP="001A69EF">
      <w:pPr>
        <w:spacing w:line="276" w:lineRule="auto"/>
        <w:ind w:left="360"/>
      </w:pPr>
    </w:p>
    <w:p w14:paraId="747328C2" w14:textId="77777777" w:rsidR="00FE6882" w:rsidRPr="00FE6882" w:rsidRDefault="00A0380F" w:rsidP="00FE6882">
      <w:pPr>
        <w:tabs>
          <w:tab w:val="left" w:pos="426"/>
        </w:tabs>
        <w:autoSpaceDE w:val="0"/>
        <w:autoSpaceDN w:val="0"/>
        <w:adjustRightInd w:val="0"/>
        <w:spacing w:after="200" w:line="276" w:lineRule="auto"/>
        <w:contextualSpacing/>
        <w:rPr>
          <w:b/>
          <w:color w:val="000000"/>
        </w:rPr>
      </w:pPr>
      <w:r>
        <w:rPr>
          <w:b/>
          <w:color w:val="000000"/>
        </w:rPr>
        <w:t xml:space="preserve">5.2 </w:t>
      </w:r>
      <w:r w:rsidR="00FE6882" w:rsidRPr="00FE6882">
        <w:rPr>
          <w:b/>
          <w:color w:val="000000"/>
        </w:rPr>
        <w:t>Требования к написани</w:t>
      </w:r>
      <w:r w:rsidR="00FE6882">
        <w:rPr>
          <w:b/>
          <w:color w:val="000000"/>
        </w:rPr>
        <w:t>ю эссе</w:t>
      </w:r>
    </w:p>
    <w:p w14:paraId="00EF9776" w14:textId="24FF6B7D" w:rsidR="00FE6882" w:rsidRPr="00C227F8" w:rsidRDefault="00E2347F" w:rsidP="00FE6882">
      <w:pPr>
        <w:ind w:firstLine="709"/>
        <w:jc w:val="both"/>
      </w:pPr>
      <w:r>
        <w:lastRenderedPageBreak/>
        <w:t>Э</w:t>
      </w:r>
      <w:r w:rsidR="00FE6882" w:rsidRPr="00C227F8">
        <w:t xml:space="preserve">ссе </w:t>
      </w:r>
      <w:r>
        <w:t xml:space="preserve">в виде систематического обзора литературы </w:t>
      </w:r>
      <w:r w:rsidR="00FE6882" w:rsidRPr="00C227F8">
        <w:t>– это письменная работа с элементами научного исследования, призванн</w:t>
      </w:r>
      <w:r w:rsidR="00727C4A">
        <w:t>ая</w:t>
      </w:r>
      <w:r w:rsidR="00FE6882" w:rsidRPr="00C227F8">
        <w:t xml:space="preserve"> </w:t>
      </w:r>
      <w:r>
        <w:t xml:space="preserve">одновременно научить студентов грамотной стратегии поиска научных источников по выбранной теме, а также </w:t>
      </w:r>
      <w:r w:rsidR="00FE6882" w:rsidRPr="00C227F8">
        <w:t>способствовать закреплению и проявлению знаний, полученных в процессе изучения дисциплин</w:t>
      </w:r>
      <w:r>
        <w:t>ы</w:t>
      </w:r>
      <w:r w:rsidR="00FE6882" w:rsidRPr="00C227F8">
        <w:t xml:space="preserve">, приобретенных умений и навыков, их использованию в исследовательской и практической деятельности по специальности. Исходными данными для написания эссе </w:t>
      </w:r>
      <w:r>
        <w:t xml:space="preserve">в виде систематического анализа литературы </w:t>
      </w:r>
      <w:r w:rsidR="00FE6882" w:rsidRPr="00C227F8">
        <w:t xml:space="preserve">могут служить научные труды, результаты научных исследований, результаты социологических исследований. </w:t>
      </w:r>
    </w:p>
    <w:p w14:paraId="02923C73" w14:textId="77777777" w:rsidR="00FE6882" w:rsidRPr="00C227F8" w:rsidRDefault="00FE6882" w:rsidP="00FE6882">
      <w:pPr>
        <w:ind w:firstLine="709"/>
        <w:jc w:val="both"/>
      </w:pPr>
      <w:r w:rsidRPr="00C227F8">
        <w:t>При написании эссе не допускаются все виды плагиата, некорректного заимствования и цитирования. Соавторство или любое другое коллективное творчество при написании эссе возможно только в исключительных случаях и с разрешения преподавателя. Любое заимствование, пересказ и прямое цитирование текста другого автора должно быть оформлено согласно общепринятым правилам цитирования. Не рекомендуется цитирование чрезмерно длинных отрезков из других текстов.</w:t>
      </w:r>
    </w:p>
    <w:p w14:paraId="3F25AC32" w14:textId="77777777" w:rsidR="00FE6882" w:rsidRPr="00C227F8" w:rsidRDefault="00FE6882" w:rsidP="00FE6882">
      <w:pPr>
        <w:ind w:firstLine="709"/>
        <w:jc w:val="both"/>
      </w:pPr>
      <w:r w:rsidRPr="00C227F8">
        <w:t xml:space="preserve">Студент выбирает тему из числа тем, предложенных преподавателем, или самостоятельно формулирует её и согласовывает с преподавателем. </w:t>
      </w:r>
    </w:p>
    <w:p w14:paraId="234BC3C8" w14:textId="77777777" w:rsidR="00FE6882" w:rsidRPr="00C227F8" w:rsidRDefault="00FE6882" w:rsidP="00FE6882">
      <w:pPr>
        <w:ind w:firstLine="709"/>
        <w:jc w:val="both"/>
      </w:pPr>
      <w:r w:rsidRPr="00C227F8">
        <w:t>Преподаватель заблаговременно доводит до студентов информацию о порядке написания научного эссе и сроков сдачи работы. Нарушение порядка написания и сроков сдачи работы ведет к снижению оценки за эссе.</w:t>
      </w:r>
    </w:p>
    <w:p w14:paraId="2CA29112" w14:textId="77777777" w:rsidR="00FE6882" w:rsidRPr="00C227F8" w:rsidRDefault="00FE6882" w:rsidP="00FE6882">
      <w:pPr>
        <w:ind w:firstLine="709"/>
        <w:jc w:val="both"/>
      </w:pPr>
      <w:r w:rsidRPr="00C227F8">
        <w:t>На оценку за эссе влияют такие факторы как: объем работы, полнота раскрытия темы, число привлеченных источников литературы, свободное владение материалом, критическое осмысление имеющейся информации.</w:t>
      </w:r>
    </w:p>
    <w:p w14:paraId="73A428F7" w14:textId="77777777" w:rsidR="00FE6882" w:rsidRDefault="00FE6882" w:rsidP="00FE6882">
      <w:pPr>
        <w:ind w:firstLine="709"/>
        <w:jc w:val="both"/>
      </w:pPr>
      <w:r>
        <w:t>Объем эссе 7-10</w:t>
      </w:r>
      <w:r w:rsidRPr="00C227F8">
        <w:t xml:space="preserve"> страниц печатного текста, </w:t>
      </w:r>
      <w:r w:rsidRPr="00C227F8">
        <w:rPr>
          <w:lang w:val="en-US"/>
        </w:rPr>
        <w:t>Times</w:t>
      </w:r>
      <w:r w:rsidRPr="00C227F8">
        <w:t xml:space="preserve"> </w:t>
      </w:r>
      <w:r w:rsidRPr="00C227F8">
        <w:rPr>
          <w:lang w:val="en-US"/>
        </w:rPr>
        <w:t>New</w:t>
      </w:r>
      <w:r w:rsidRPr="00C227F8">
        <w:t xml:space="preserve"> </w:t>
      </w:r>
      <w:r w:rsidRPr="00C227F8">
        <w:rPr>
          <w:lang w:val="en-US"/>
        </w:rPr>
        <w:t>Roman</w:t>
      </w:r>
      <w:r>
        <w:t>, 12</w:t>
      </w:r>
      <w:r w:rsidRPr="00C227F8">
        <w:t xml:space="preserve"> кегль, 1,5 интервала.</w:t>
      </w:r>
    </w:p>
    <w:p w14:paraId="7BC48C3B" w14:textId="77777777" w:rsidR="007D223D" w:rsidRPr="005B7646" w:rsidRDefault="00FE6882" w:rsidP="00FE6882">
      <w:pPr>
        <w:spacing w:line="276" w:lineRule="auto"/>
      </w:pPr>
      <w:r>
        <w:br w:type="page"/>
      </w:r>
    </w:p>
    <w:p w14:paraId="3E44A10E" w14:textId="77777777" w:rsidR="00DD7BED" w:rsidRPr="00C227F8" w:rsidRDefault="00EE7108" w:rsidP="00DD7BED">
      <w:pPr>
        <w:spacing w:line="360" w:lineRule="auto"/>
        <w:ind w:firstLine="709"/>
      </w:pPr>
      <w:r w:rsidRPr="00A555F6">
        <w:rPr>
          <w:b/>
        </w:rPr>
        <w:lastRenderedPageBreak/>
        <w:t>6.</w:t>
      </w:r>
      <w:r w:rsidRPr="00A555F6">
        <w:rPr>
          <w:b/>
          <w:kern w:val="3"/>
        </w:rPr>
        <w:t xml:space="preserve"> Учебная литература и ресурсы информаци</w:t>
      </w:r>
      <w:r w:rsidR="00A555F6">
        <w:rPr>
          <w:b/>
          <w:kern w:val="3"/>
        </w:rPr>
        <w:t>онно-телекоммуникационной сети «Интернет»</w:t>
      </w:r>
      <w:r w:rsidRPr="00A555F6">
        <w:rPr>
          <w:b/>
          <w:kern w:val="3"/>
        </w:rPr>
        <w:t>, учебно-методическое обеспечение самостоятельной работы обучающихся по дисциплине (модулю)</w:t>
      </w:r>
    </w:p>
    <w:p w14:paraId="69E36608" w14:textId="77777777" w:rsidR="00A202D3" w:rsidRPr="00C227F8" w:rsidRDefault="007D223D" w:rsidP="007D223D">
      <w:pPr>
        <w:ind w:firstLine="567"/>
        <w:rPr>
          <w:b/>
        </w:rPr>
      </w:pPr>
      <w:r>
        <w:rPr>
          <w:b/>
        </w:rPr>
        <w:t xml:space="preserve">6.1 </w:t>
      </w:r>
      <w:r w:rsidR="00A202D3" w:rsidRPr="00C227F8">
        <w:rPr>
          <w:b/>
        </w:rPr>
        <w:t>Основная литература</w:t>
      </w:r>
    </w:p>
    <w:p w14:paraId="0758209C" w14:textId="77777777" w:rsidR="003259CB" w:rsidRDefault="003259CB" w:rsidP="003259CB">
      <w:r>
        <w:t xml:space="preserve">Кравченко, А.И. Политическая </w:t>
      </w:r>
      <w:proofErr w:type="gramStart"/>
      <w:r>
        <w:t>социология :</w:t>
      </w:r>
      <w:proofErr w:type="gramEnd"/>
      <w:r>
        <w:t xml:space="preserve"> учебник / Кравченко А.И. — Москва : </w:t>
      </w:r>
      <w:proofErr w:type="spellStart"/>
      <w:r>
        <w:t>КноРус</w:t>
      </w:r>
      <w:proofErr w:type="spellEnd"/>
      <w:r>
        <w:t>, 2020. — 424 с. — ISBN 978-5-406-00459-3. — URL: https://book.ru/book/934623</w:t>
      </w:r>
    </w:p>
    <w:p w14:paraId="5AE7B558" w14:textId="77777777" w:rsidR="003259CB" w:rsidRDefault="003259CB" w:rsidP="003259CB"/>
    <w:p w14:paraId="0624E569" w14:textId="77777777" w:rsidR="003259CB" w:rsidRDefault="003259CB" w:rsidP="003259CB">
      <w:r>
        <w:t xml:space="preserve">2.Политическая </w:t>
      </w:r>
      <w:proofErr w:type="gramStart"/>
      <w:r>
        <w:t>социология :</w:t>
      </w:r>
      <w:proofErr w:type="gramEnd"/>
      <w:r>
        <w:t xml:space="preserve"> учебник для вузов / Ж. Т. </w:t>
      </w:r>
      <w:proofErr w:type="spellStart"/>
      <w:r>
        <w:t>Тощенко</w:t>
      </w:r>
      <w:proofErr w:type="spellEnd"/>
      <w:r>
        <w:t xml:space="preserve"> [и др.] ; под редакцией Ж. Т. </w:t>
      </w:r>
      <w:proofErr w:type="spellStart"/>
      <w:r>
        <w:t>Тощенко</w:t>
      </w:r>
      <w:proofErr w:type="spellEnd"/>
      <w:r>
        <w:t xml:space="preserve">. — 5-е изд., </w:t>
      </w:r>
      <w:proofErr w:type="spellStart"/>
      <w:r>
        <w:t>перераб</w:t>
      </w:r>
      <w:proofErr w:type="spellEnd"/>
      <w:r>
        <w:t xml:space="preserve">. и доп. — </w:t>
      </w:r>
      <w:proofErr w:type="gramStart"/>
      <w:r>
        <w:t>Москва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20. — 526 с. — (Высшее образование). — ISBN 978-5-534-89563-6. — </w:t>
      </w:r>
      <w:proofErr w:type="gramStart"/>
      <w:r>
        <w:t>Текст :</w:t>
      </w:r>
      <w:proofErr w:type="gramEnd"/>
      <w:r>
        <w:t xml:space="preserve"> электронный // ЭБС </w:t>
      </w:r>
      <w:proofErr w:type="spellStart"/>
      <w:r>
        <w:t>Юрайт</w:t>
      </w:r>
      <w:proofErr w:type="spellEnd"/>
      <w:r>
        <w:t xml:space="preserve"> [сайт]. — URL: </w:t>
      </w:r>
      <w:hyperlink r:id="rId11" w:history="1">
        <w:r w:rsidRPr="004721AE">
          <w:rPr>
            <w:rStyle w:val="af9"/>
          </w:rPr>
          <w:t>https://idp.nwipa.ru:2072/bcode/449925</w:t>
        </w:r>
      </w:hyperlink>
    </w:p>
    <w:p w14:paraId="5081AAF6" w14:textId="77777777" w:rsidR="003259CB" w:rsidRPr="00C227F8" w:rsidRDefault="003259CB" w:rsidP="003259CB"/>
    <w:p w14:paraId="19887397" w14:textId="77777777" w:rsidR="003259CB" w:rsidRPr="007D223D" w:rsidRDefault="003259CB" w:rsidP="003259CB">
      <w:pPr>
        <w:ind w:firstLine="567"/>
        <w:rPr>
          <w:b/>
        </w:rPr>
      </w:pPr>
      <w:r>
        <w:rPr>
          <w:b/>
        </w:rPr>
        <w:t xml:space="preserve">6.2 </w:t>
      </w:r>
      <w:r w:rsidRPr="007D223D">
        <w:rPr>
          <w:b/>
        </w:rPr>
        <w:t>Дополнительная литература</w:t>
      </w:r>
    </w:p>
    <w:p w14:paraId="22C721A1" w14:textId="77777777" w:rsidR="003259CB" w:rsidRPr="00025784" w:rsidRDefault="003259CB" w:rsidP="003259CB">
      <w:pPr>
        <w:pStyle w:val="a4"/>
        <w:numPr>
          <w:ilvl w:val="0"/>
          <w:numId w:val="29"/>
        </w:num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025784">
        <w:rPr>
          <w:rFonts w:ascii="Times New Roman" w:hAnsi="Times New Roman"/>
          <w:sz w:val="24"/>
          <w:szCs w:val="24"/>
          <w:lang w:val="en-US"/>
        </w:rPr>
        <w:t xml:space="preserve">Almond G., </w:t>
      </w:r>
      <w:proofErr w:type="spellStart"/>
      <w:r w:rsidRPr="00025784">
        <w:rPr>
          <w:rFonts w:ascii="Times New Roman" w:hAnsi="Times New Roman"/>
          <w:sz w:val="24"/>
          <w:szCs w:val="24"/>
          <w:lang w:val="en-US"/>
        </w:rPr>
        <w:t>Verba</w:t>
      </w:r>
      <w:proofErr w:type="spellEnd"/>
      <w:r w:rsidRPr="00025784">
        <w:rPr>
          <w:rFonts w:ascii="Times New Roman" w:hAnsi="Times New Roman"/>
          <w:sz w:val="24"/>
          <w:szCs w:val="24"/>
          <w:lang w:val="en-US"/>
        </w:rPr>
        <w:t xml:space="preserve"> S. Civic Culture. Political Attitudes &amp; Democracy in Five Nations. Princeton Univ. Press. 1963.</w:t>
      </w:r>
    </w:p>
    <w:p w14:paraId="4C61D2B0" w14:textId="77777777" w:rsidR="003259CB" w:rsidRPr="00025784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r w:rsidRPr="00025784">
        <w:rPr>
          <w:rFonts w:ascii="Times New Roman" w:hAnsi="Times New Roman"/>
          <w:sz w:val="24"/>
          <w:szCs w:val="24"/>
          <w:lang w:val="en-US"/>
        </w:rPr>
        <w:t>Habermas J. Legitimation crisis. Cambridge: Polity Press, 1988.</w:t>
      </w:r>
    </w:p>
    <w:p w14:paraId="5FDC826D" w14:textId="77777777" w:rsidR="003259CB" w:rsidRPr="00025784" w:rsidRDefault="003259CB" w:rsidP="003259CB">
      <w:pPr>
        <w:pStyle w:val="a4"/>
        <w:numPr>
          <w:ilvl w:val="0"/>
          <w:numId w:val="29"/>
        </w:numPr>
        <w:tabs>
          <w:tab w:val="num" w:pos="0"/>
        </w:tabs>
        <w:spacing w:after="200" w:line="276" w:lineRule="auto"/>
        <w:ind w:left="644"/>
        <w:rPr>
          <w:rFonts w:ascii="Times New Roman" w:hAnsi="Times New Roman"/>
          <w:spacing w:val="-3"/>
          <w:sz w:val="24"/>
          <w:szCs w:val="24"/>
          <w:lang w:val="en-US"/>
        </w:rPr>
      </w:pPr>
      <w:r w:rsidRPr="00025784">
        <w:rPr>
          <w:rFonts w:ascii="Times New Roman" w:hAnsi="Times New Roman"/>
          <w:spacing w:val="-3"/>
          <w:sz w:val="24"/>
          <w:szCs w:val="24"/>
          <w:lang w:val="en-US"/>
        </w:rPr>
        <w:t>Mills C.W. The Power Elite. With a New After word by Alan Wolfe. Oxford: Oxford University Press, 2000. P. 269-297.</w:t>
      </w:r>
    </w:p>
    <w:p w14:paraId="29847D4B" w14:textId="77777777" w:rsidR="003259CB" w:rsidRPr="00025784" w:rsidRDefault="003259CB" w:rsidP="003259CB">
      <w:pPr>
        <w:pStyle w:val="a4"/>
        <w:numPr>
          <w:ilvl w:val="0"/>
          <w:numId w:val="29"/>
        </w:numPr>
        <w:shd w:val="clear" w:color="auto" w:fill="FFFFFF"/>
        <w:spacing w:after="200" w:line="276" w:lineRule="auto"/>
        <w:ind w:left="644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25784">
        <w:rPr>
          <w:rFonts w:ascii="Times New Roman" w:hAnsi="Times New Roman"/>
          <w:color w:val="000000"/>
          <w:sz w:val="24"/>
          <w:szCs w:val="24"/>
          <w:lang w:val="en-US"/>
        </w:rPr>
        <w:t xml:space="preserve">O’Donnell G., </w:t>
      </w:r>
      <w:proofErr w:type="spellStart"/>
      <w:r w:rsidRPr="00025784">
        <w:rPr>
          <w:rFonts w:ascii="Times New Roman" w:hAnsi="Times New Roman"/>
          <w:color w:val="000000"/>
          <w:sz w:val="24"/>
          <w:szCs w:val="24"/>
          <w:lang w:val="en-US"/>
        </w:rPr>
        <w:t>Schmitter</w:t>
      </w:r>
      <w:proofErr w:type="spellEnd"/>
      <w:r w:rsidRPr="00025784">
        <w:rPr>
          <w:rFonts w:ascii="Times New Roman" w:hAnsi="Times New Roman"/>
          <w:color w:val="000000"/>
          <w:sz w:val="24"/>
          <w:szCs w:val="24"/>
          <w:lang w:val="en-US"/>
        </w:rPr>
        <w:t xml:space="preserve"> P. Transition from Authoritarian Rule. Tentative Conclusions about Uncertain Democracies. - The John Hopkins Univ. Press. 1991.</w:t>
      </w:r>
    </w:p>
    <w:p w14:paraId="5AC77D16" w14:textId="77777777" w:rsidR="003259CB" w:rsidRPr="00025784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 w:rsidRPr="00025784">
        <w:rPr>
          <w:rFonts w:ascii="Times New Roman" w:hAnsi="Times New Roman"/>
          <w:sz w:val="24"/>
          <w:szCs w:val="24"/>
        </w:rPr>
        <w:t xml:space="preserve">Александер Дж. После </w:t>
      </w:r>
      <w:proofErr w:type="spellStart"/>
      <w:r w:rsidRPr="00025784">
        <w:rPr>
          <w:rFonts w:ascii="Times New Roman" w:hAnsi="Times New Roman"/>
          <w:sz w:val="24"/>
          <w:szCs w:val="24"/>
        </w:rPr>
        <w:t>неофункционализма</w:t>
      </w:r>
      <w:proofErr w:type="spellEnd"/>
      <w:r w:rsidRPr="00025784">
        <w:rPr>
          <w:rFonts w:ascii="Times New Roman" w:hAnsi="Times New Roman"/>
          <w:sz w:val="24"/>
          <w:szCs w:val="24"/>
        </w:rPr>
        <w:t>: деятельность, культура и гражданское общество // Социология на пороге XXI века: новые направления исследований. М.: Интеллект, 1998. С.231-249.</w:t>
      </w:r>
    </w:p>
    <w:p w14:paraId="3216A2D7" w14:textId="77777777" w:rsidR="003259CB" w:rsidRPr="00025784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025784">
        <w:rPr>
          <w:rFonts w:ascii="Times New Roman" w:hAnsi="Times New Roman"/>
          <w:snapToGrid w:val="0"/>
          <w:sz w:val="24"/>
          <w:szCs w:val="24"/>
        </w:rPr>
        <w:t>Алмонд</w:t>
      </w:r>
      <w:proofErr w:type="spellEnd"/>
      <w:r w:rsidRPr="00025784">
        <w:rPr>
          <w:rFonts w:ascii="Times New Roman" w:hAnsi="Times New Roman"/>
          <w:snapToGrid w:val="0"/>
          <w:sz w:val="24"/>
          <w:szCs w:val="24"/>
        </w:rPr>
        <w:t xml:space="preserve"> Г. Политическая наука: история дисциплины // Политическая наука: новые направления / Под ред. Р. </w:t>
      </w:r>
      <w:proofErr w:type="spellStart"/>
      <w:r w:rsidRPr="00025784">
        <w:rPr>
          <w:rFonts w:ascii="Times New Roman" w:hAnsi="Times New Roman"/>
          <w:snapToGrid w:val="0"/>
          <w:sz w:val="24"/>
          <w:szCs w:val="24"/>
        </w:rPr>
        <w:t>Гудина</w:t>
      </w:r>
      <w:proofErr w:type="spellEnd"/>
      <w:r w:rsidRPr="00025784">
        <w:rPr>
          <w:rFonts w:ascii="Times New Roman" w:hAnsi="Times New Roman"/>
          <w:snapToGrid w:val="0"/>
          <w:sz w:val="24"/>
          <w:szCs w:val="24"/>
        </w:rPr>
        <w:t xml:space="preserve">, Х.-Д. </w:t>
      </w:r>
      <w:proofErr w:type="spellStart"/>
      <w:r w:rsidRPr="00025784">
        <w:rPr>
          <w:rFonts w:ascii="Times New Roman" w:hAnsi="Times New Roman"/>
          <w:snapToGrid w:val="0"/>
          <w:sz w:val="24"/>
          <w:szCs w:val="24"/>
        </w:rPr>
        <w:t>Клингеманна</w:t>
      </w:r>
      <w:proofErr w:type="spellEnd"/>
      <w:r w:rsidRPr="00025784">
        <w:rPr>
          <w:rFonts w:ascii="Times New Roman" w:hAnsi="Times New Roman"/>
          <w:snapToGrid w:val="0"/>
          <w:sz w:val="24"/>
          <w:szCs w:val="24"/>
        </w:rPr>
        <w:t>. М., 1999.</w:t>
      </w:r>
    </w:p>
    <w:p w14:paraId="2971D086" w14:textId="77777777" w:rsidR="003259CB" w:rsidRPr="00025784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 w:rsidRPr="00025784">
        <w:rPr>
          <w:rFonts w:ascii="Times New Roman" w:hAnsi="Times New Roman"/>
          <w:sz w:val="24"/>
          <w:szCs w:val="24"/>
        </w:rPr>
        <w:t>Арон Р. Этапы развития социологической мысли. М.: Прогресс, 1993. С.227-266, 279-295.</w:t>
      </w:r>
    </w:p>
    <w:p w14:paraId="0E5963EC" w14:textId="77777777" w:rsidR="003259CB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proofErr w:type="spellStart"/>
      <w:r w:rsidRPr="00025784">
        <w:rPr>
          <w:rFonts w:ascii="Times New Roman" w:hAnsi="Times New Roman"/>
          <w:sz w:val="24"/>
          <w:szCs w:val="24"/>
        </w:rPr>
        <w:t>Бодрийар</w:t>
      </w:r>
      <w:proofErr w:type="spellEnd"/>
      <w:r w:rsidRPr="00025784">
        <w:rPr>
          <w:rFonts w:ascii="Times New Roman" w:hAnsi="Times New Roman"/>
          <w:sz w:val="24"/>
          <w:szCs w:val="24"/>
        </w:rPr>
        <w:t xml:space="preserve"> Ж. В тени молчаливого большинства, или Конец социального. Екатеринбург: Изд-во Уральского университета, 2000.</w:t>
      </w:r>
    </w:p>
    <w:p w14:paraId="165B13E7" w14:textId="77777777" w:rsidR="003259CB" w:rsidRPr="0000702D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 w:rsidRPr="0000702D">
        <w:rPr>
          <w:rFonts w:ascii="Times New Roman" w:hAnsi="Times New Roman"/>
          <w:sz w:val="24"/>
          <w:szCs w:val="24"/>
        </w:rPr>
        <w:t xml:space="preserve">Борцов, Юрий Сергеевич. </w:t>
      </w:r>
      <w:proofErr w:type="gramStart"/>
      <w:r w:rsidRPr="0000702D">
        <w:rPr>
          <w:rFonts w:ascii="Times New Roman" w:hAnsi="Times New Roman"/>
          <w:sz w:val="24"/>
          <w:szCs w:val="24"/>
        </w:rPr>
        <w:t>Социология :</w:t>
      </w:r>
      <w:proofErr w:type="gramEnd"/>
      <w:r w:rsidRPr="0000702D">
        <w:rPr>
          <w:rFonts w:ascii="Times New Roman" w:hAnsi="Times New Roman"/>
          <w:sz w:val="24"/>
          <w:szCs w:val="24"/>
        </w:rPr>
        <w:t xml:space="preserve"> учеб. пособие по дисциплине «Социология» для вузов : соответствует </w:t>
      </w:r>
      <w:proofErr w:type="spellStart"/>
      <w:r w:rsidRPr="0000702D">
        <w:rPr>
          <w:rFonts w:ascii="Times New Roman" w:hAnsi="Times New Roman"/>
          <w:sz w:val="24"/>
          <w:szCs w:val="24"/>
        </w:rPr>
        <w:t>Федер</w:t>
      </w:r>
      <w:proofErr w:type="spellEnd"/>
      <w:r w:rsidRPr="0000702D">
        <w:rPr>
          <w:rFonts w:ascii="Times New Roman" w:hAnsi="Times New Roman"/>
          <w:sz w:val="24"/>
          <w:szCs w:val="24"/>
        </w:rPr>
        <w:t xml:space="preserve">. гос. образовательному стандарту 3-го поколения / Ю. С. Борцов. - </w:t>
      </w:r>
      <w:proofErr w:type="gramStart"/>
      <w:r w:rsidRPr="0000702D">
        <w:rPr>
          <w:rFonts w:ascii="Times New Roman" w:hAnsi="Times New Roman"/>
          <w:sz w:val="24"/>
          <w:szCs w:val="24"/>
        </w:rPr>
        <w:t>М. :</w:t>
      </w:r>
      <w:proofErr w:type="gramEnd"/>
      <w:r w:rsidRPr="0000702D">
        <w:rPr>
          <w:rFonts w:ascii="Times New Roman" w:hAnsi="Times New Roman"/>
          <w:sz w:val="24"/>
          <w:szCs w:val="24"/>
        </w:rPr>
        <w:t xml:space="preserve"> ИНФРА-М, 2012. - 350 c.</w:t>
      </w:r>
    </w:p>
    <w:p w14:paraId="3F173D1D" w14:textId="77777777" w:rsidR="003259CB" w:rsidRPr="00025784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proofErr w:type="spellStart"/>
      <w:r w:rsidRPr="00025784">
        <w:rPr>
          <w:rFonts w:ascii="Times New Roman" w:hAnsi="Times New Roman"/>
          <w:sz w:val="24"/>
          <w:szCs w:val="24"/>
        </w:rPr>
        <w:t>Бурдье</w:t>
      </w:r>
      <w:proofErr w:type="spellEnd"/>
      <w:r w:rsidRPr="00025784">
        <w:rPr>
          <w:rFonts w:ascii="Times New Roman" w:hAnsi="Times New Roman"/>
          <w:sz w:val="24"/>
          <w:szCs w:val="24"/>
        </w:rPr>
        <w:t xml:space="preserve"> П. Социология политики. М.: </w:t>
      </w:r>
      <w:r w:rsidRPr="00025784">
        <w:rPr>
          <w:rFonts w:ascii="Times New Roman" w:hAnsi="Times New Roman"/>
          <w:sz w:val="24"/>
          <w:szCs w:val="24"/>
          <w:lang w:val="en-US"/>
        </w:rPr>
        <w:t>Socio</w:t>
      </w:r>
      <w:r w:rsidRPr="00025784">
        <w:rPr>
          <w:rFonts w:ascii="Times New Roman" w:hAnsi="Times New Roman"/>
          <w:sz w:val="24"/>
          <w:szCs w:val="24"/>
        </w:rPr>
        <w:t>-</w:t>
      </w:r>
      <w:r w:rsidRPr="00025784">
        <w:rPr>
          <w:rFonts w:ascii="Times New Roman" w:hAnsi="Times New Roman"/>
          <w:sz w:val="24"/>
          <w:szCs w:val="24"/>
          <w:lang w:val="en-US"/>
        </w:rPr>
        <w:t>Logos</w:t>
      </w:r>
      <w:r w:rsidRPr="00025784">
        <w:rPr>
          <w:rFonts w:ascii="Times New Roman" w:hAnsi="Times New Roman"/>
          <w:sz w:val="24"/>
          <w:szCs w:val="24"/>
        </w:rPr>
        <w:t>, 1993.</w:t>
      </w:r>
    </w:p>
    <w:p w14:paraId="79906436" w14:textId="77777777" w:rsidR="003259CB" w:rsidRPr="00025784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 w:rsidRPr="00025784">
        <w:rPr>
          <w:rFonts w:ascii="Times New Roman" w:hAnsi="Times New Roman"/>
          <w:sz w:val="24"/>
          <w:szCs w:val="24"/>
        </w:rPr>
        <w:t>Вебер М. Политика как призвание и профессия // Вебер М. Избранные произведения. М.: Прогресс, 1990. С.644-670.</w:t>
      </w:r>
    </w:p>
    <w:p w14:paraId="3361744A" w14:textId="77777777" w:rsidR="003259CB" w:rsidRPr="00025784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 w:rsidRPr="00025784">
        <w:rPr>
          <w:rFonts w:ascii="Times New Roman" w:hAnsi="Times New Roman"/>
          <w:sz w:val="24"/>
          <w:szCs w:val="24"/>
        </w:rPr>
        <w:t>Вебер М. Харизматическое господство // Социологические исследования. 1988. N 5. С.139-147.</w:t>
      </w:r>
    </w:p>
    <w:p w14:paraId="3CB6FA59" w14:textId="77777777" w:rsidR="003259CB" w:rsidRPr="00025784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 w:rsidRPr="00025784">
        <w:rPr>
          <w:rFonts w:ascii="Times New Roman" w:hAnsi="Times New Roman"/>
          <w:sz w:val="24"/>
          <w:szCs w:val="24"/>
        </w:rPr>
        <w:t>Гельман В.Я. Политическая культура, массовое участие и электоральное поведение // Политическая социология и современная российская политика. СПб., 2000.</w:t>
      </w:r>
    </w:p>
    <w:p w14:paraId="52AEFC67" w14:textId="77777777" w:rsidR="003259CB" w:rsidRPr="00025784" w:rsidRDefault="003259CB" w:rsidP="003259CB">
      <w:pPr>
        <w:pStyle w:val="a4"/>
        <w:numPr>
          <w:ilvl w:val="0"/>
          <w:numId w:val="29"/>
        </w:numPr>
        <w:shd w:val="clear" w:color="auto" w:fill="FFFFFF"/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 w:rsidRPr="00025784">
        <w:rPr>
          <w:rFonts w:ascii="Times New Roman" w:hAnsi="Times New Roman"/>
          <w:sz w:val="24"/>
          <w:szCs w:val="24"/>
        </w:rPr>
        <w:t>Гельман В.Я., Тарусина И.Г. Изучение политических элит в России: проблемы и альтернативы//Политическая наука. Российская политика в теоретическом и сравнительном контексте: Сб. науч. трудов/РАН ИНИОН. М., 2003. – С. 53-78.</w:t>
      </w:r>
    </w:p>
    <w:p w14:paraId="1E15CD9E" w14:textId="77777777" w:rsidR="003259CB" w:rsidRPr="00025784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proofErr w:type="spellStart"/>
      <w:r w:rsidRPr="00025784">
        <w:rPr>
          <w:rFonts w:ascii="Times New Roman" w:hAnsi="Times New Roman"/>
          <w:sz w:val="24"/>
          <w:szCs w:val="24"/>
        </w:rPr>
        <w:t>Гидденс</w:t>
      </w:r>
      <w:proofErr w:type="spellEnd"/>
      <w:r w:rsidRPr="00025784">
        <w:rPr>
          <w:rFonts w:ascii="Times New Roman" w:hAnsi="Times New Roman"/>
          <w:sz w:val="24"/>
          <w:szCs w:val="24"/>
        </w:rPr>
        <w:t xml:space="preserve"> Э. Социология. М.: </w:t>
      </w:r>
      <w:proofErr w:type="spellStart"/>
      <w:r w:rsidRPr="00025784">
        <w:rPr>
          <w:rFonts w:ascii="Times New Roman" w:hAnsi="Times New Roman"/>
          <w:sz w:val="24"/>
          <w:szCs w:val="24"/>
        </w:rPr>
        <w:t>Эдиториал</w:t>
      </w:r>
      <w:proofErr w:type="spellEnd"/>
      <w:r w:rsidRPr="00025784">
        <w:rPr>
          <w:rFonts w:ascii="Times New Roman" w:hAnsi="Times New Roman"/>
          <w:sz w:val="24"/>
          <w:szCs w:val="24"/>
        </w:rPr>
        <w:t xml:space="preserve"> УРСС, 1999. Гл.10.</w:t>
      </w:r>
    </w:p>
    <w:p w14:paraId="457DE3D7" w14:textId="77777777" w:rsidR="003259CB" w:rsidRPr="00025784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 w:rsidRPr="00025784">
        <w:rPr>
          <w:rFonts w:ascii="Times New Roman" w:hAnsi="Times New Roman"/>
          <w:sz w:val="24"/>
          <w:szCs w:val="24"/>
        </w:rPr>
        <w:t xml:space="preserve">Дегтярев А.А. Основы политической теории. М.: Высшая школа, 1998. </w:t>
      </w:r>
    </w:p>
    <w:p w14:paraId="099A86DA" w14:textId="77777777" w:rsidR="003259CB" w:rsidRPr="00025784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 w:rsidRPr="00025784">
        <w:rPr>
          <w:rFonts w:ascii="Times New Roman" w:hAnsi="Times New Roman"/>
          <w:sz w:val="24"/>
          <w:szCs w:val="24"/>
        </w:rPr>
        <w:t xml:space="preserve">Здравомыслов, А.Г. Социология конфликта: Учеб. пособие для вузов / А.Г. Здравомыслов. - 3-е изд., </w:t>
      </w:r>
      <w:proofErr w:type="spellStart"/>
      <w:r w:rsidRPr="00025784">
        <w:rPr>
          <w:rFonts w:ascii="Times New Roman" w:hAnsi="Times New Roman"/>
          <w:sz w:val="24"/>
          <w:szCs w:val="24"/>
        </w:rPr>
        <w:t>перераб</w:t>
      </w:r>
      <w:proofErr w:type="spellEnd"/>
      <w:proofErr w:type="gramStart"/>
      <w:r w:rsidRPr="00025784">
        <w:rPr>
          <w:rFonts w:ascii="Times New Roman" w:hAnsi="Times New Roman"/>
          <w:sz w:val="24"/>
          <w:szCs w:val="24"/>
        </w:rPr>
        <w:t>.</w:t>
      </w:r>
      <w:proofErr w:type="gramEnd"/>
      <w:r w:rsidRPr="00025784">
        <w:rPr>
          <w:rFonts w:ascii="Times New Roman" w:hAnsi="Times New Roman"/>
          <w:sz w:val="24"/>
          <w:szCs w:val="24"/>
        </w:rPr>
        <w:t xml:space="preserve"> и доп. - М.: Аспект-Пресс, 1996. - 317 c.</w:t>
      </w:r>
    </w:p>
    <w:p w14:paraId="08340136" w14:textId="77777777" w:rsidR="003259CB" w:rsidRPr="00025784" w:rsidRDefault="003259CB" w:rsidP="003259CB">
      <w:pPr>
        <w:pStyle w:val="a4"/>
        <w:numPr>
          <w:ilvl w:val="0"/>
          <w:numId w:val="29"/>
        </w:numPr>
        <w:shd w:val="clear" w:color="auto" w:fill="FFFFFF"/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 w:rsidRPr="00025784">
        <w:rPr>
          <w:rFonts w:ascii="Times New Roman" w:hAnsi="Times New Roman"/>
          <w:color w:val="000000"/>
          <w:sz w:val="24"/>
          <w:szCs w:val="24"/>
        </w:rPr>
        <w:t xml:space="preserve">Карл Т., </w:t>
      </w:r>
      <w:proofErr w:type="spellStart"/>
      <w:r w:rsidRPr="00025784">
        <w:rPr>
          <w:rFonts w:ascii="Times New Roman" w:hAnsi="Times New Roman"/>
          <w:color w:val="000000"/>
          <w:sz w:val="24"/>
          <w:szCs w:val="24"/>
        </w:rPr>
        <w:t>Шмиттер</w:t>
      </w:r>
      <w:proofErr w:type="spellEnd"/>
      <w:r w:rsidRPr="00025784">
        <w:rPr>
          <w:rFonts w:ascii="Times New Roman" w:hAnsi="Times New Roman"/>
          <w:color w:val="000000"/>
          <w:sz w:val="24"/>
          <w:szCs w:val="24"/>
        </w:rPr>
        <w:t xml:space="preserve"> Ф. Демократизация: концепты, постулаты, гипотезы// Политические </w:t>
      </w:r>
    </w:p>
    <w:p w14:paraId="4E1F27F1" w14:textId="77777777" w:rsidR="003259CB" w:rsidRPr="00025784" w:rsidRDefault="003259CB" w:rsidP="003259CB">
      <w:pPr>
        <w:pStyle w:val="a4"/>
        <w:numPr>
          <w:ilvl w:val="0"/>
          <w:numId w:val="29"/>
        </w:numPr>
        <w:shd w:val="clear" w:color="auto" w:fill="FFFFFF"/>
        <w:spacing w:after="200" w:line="276" w:lineRule="auto"/>
        <w:ind w:left="644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025784"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Коэн Д. Гражданское общество и политическая теория/ Пер. с англ. – М.: Весь мир, 2003. </w:t>
      </w:r>
    </w:p>
    <w:p w14:paraId="1C4C32A7" w14:textId="77777777" w:rsidR="003259CB" w:rsidRPr="007B739D" w:rsidRDefault="003259CB" w:rsidP="003259CB">
      <w:pPr>
        <w:pStyle w:val="a4"/>
        <w:numPr>
          <w:ilvl w:val="0"/>
          <w:numId w:val="29"/>
        </w:numPr>
        <w:shd w:val="clear" w:color="auto" w:fill="FFFFFF"/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r w:rsidRPr="00025784">
        <w:rPr>
          <w:rFonts w:ascii="Times New Roman" w:hAnsi="Times New Roman"/>
          <w:sz w:val="24"/>
          <w:szCs w:val="24"/>
        </w:rPr>
        <w:t>Ледяев В.Г. Формы власти: Типологический анализ//Политические исследования. – 2000. – №2. – С. 6-18.</w:t>
      </w:r>
    </w:p>
    <w:p w14:paraId="323FEBF0" w14:textId="77777777" w:rsidR="003259CB" w:rsidRPr="00025784" w:rsidRDefault="003259CB" w:rsidP="003259CB">
      <w:pPr>
        <w:pStyle w:val="a4"/>
        <w:numPr>
          <w:ilvl w:val="0"/>
          <w:numId w:val="29"/>
        </w:numPr>
        <w:overflowPunct w:val="0"/>
        <w:autoSpaceDE w:val="0"/>
        <w:autoSpaceDN w:val="0"/>
        <w:adjustRightInd w:val="0"/>
        <w:spacing w:after="200" w:line="276" w:lineRule="auto"/>
        <w:ind w:left="644"/>
        <w:textAlignment w:val="baseline"/>
        <w:rPr>
          <w:rFonts w:ascii="Times New Roman" w:hAnsi="Times New Roman"/>
          <w:sz w:val="24"/>
          <w:szCs w:val="24"/>
        </w:rPr>
      </w:pPr>
      <w:r w:rsidRPr="00025784">
        <w:rPr>
          <w:rFonts w:ascii="Times New Roman" w:hAnsi="Times New Roman"/>
          <w:sz w:val="24"/>
          <w:szCs w:val="24"/>
        </w:rPr>
        <w:t>Перегудов С.П. Политическое представительство интересов: опыт Запада и проблемы России // Полис. 1993. №</w:t>
      </w:r>
      <w:r w:rsidRPr="00025784">
        <w:rPr>
          <w:rFonts w:ascii="Times New Roman" w:hAnsi="Times New Roman"/>
          <w:sz w:val="24"/>
          <w:szCs w:val="24"/>
          <w:lang w:val="en-US"/>
        </w:rPr>
        <w:t> </w:t>
      </w:r>
      <w:r w:rsidRPr="00025784">
        <w:rPr>
          <w:rFonts w:ascii="Times New Roman" w:hAnsi="Times New Roman"/>
          <w:sz w:val="24"/>
          <w:szCs w:val="24"/>
        </w:rPr>
        <w:t>4.</w:t>
      </w:r>
    </w:p>
    <w:p w14:paraId="594B23AA" w14:textId="77777777" w:rsidR="003259CB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  <w:lang w:val="en-US"/>
        </w:rPr>
      </w:pPr>
      <w:r w:rsidRPr="00025784">
        <w:rPr>
          <w:rFonts w:ascii="Times New Roman" w:hAnsi="Times New Roman"/>
          <w:sz w:val="24"/>
          <w:szCs w:val="24"/>
        </w:rPr>
        <w:t xml:space="preserve">Современная политическая теория (Автор-составитель </w:t>
      </w:r>
      <w:proofErr w:type="spellStart"/>
      <w:r w:rsidRPr="00025784">
        <w:rPr>
          <w:rFonts w:ascii="Times New Roman" w:hAnsi="Times New Roman"/>
          <w:sz w:val="24"/>
          <w:szCs w:val="24"/>
        </w:rPr>
        <w:t>Д.Хелд</w:t>
      </w:r>
      <w:proofErr w:type="spellEnd"/>
      <w:r w:rsidRPr="00025784">
        <w:rPr>
          <w:rFonts w:ascii="Times New Roman" w:hAnsi="Times New Roman"/>
          <w:sz w:val="24"/>
          <w:szCs w:val="24"/>
        </w:rPr>
        <w:t>) / Под ред. В</w:t>
      </w:r>
      <w:r w:rsidRPr="00025784">
        <w:rPr>
          <w:rFonts w:ascii="Times New Roman" w:hAnsi="Times New Roman"/>
          <w:sz w:val="24"/>
          <w:szCs w:val="24"/>
          <w:lang w:val="en-US"/>
        </w:rPr>
        <w:t>.</w:t>
      </w:r>
      <w:r w:rsidRPr="00025784">
        <w:rPr>
          <w:rFonts w:ascii="Times New Roman" w:hAnsi="Times New Roman"/>
          <w:sz w:val="24"/>
          <w:szCs w:val="24"/>
        </w:rPr>
        <w:t>И</w:t>
      </w:r>
      <w:r w:rsidRPr="00025784">
        <w:rPr>
          <w:rFonts w:ascii="Times New Roman" w:hAnsi="Times New Roman"/>
          <w:sz w:val="24"/>
          <w:szCs w:val="24"/>
          <w:lang w:val="en-US"/>
        </w:rPr>
        <w:t>.</w:t>
      </w:r>
      <w:r w:rsidRPr="00025784">
        <w:rPr>
          <w:rFonts w:ascii="Times New Roman" w:hAnsi="Times New Roman"/>
          <w:sz w:val="24"/>
          <w:szCs w:val="24"/>
        </w:rPr>
        <w:t>Даниленко</w:t>
      </w:r>
      <w:r w:rsidRPr="0002578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025784">
        <w:rPr>
          <w:rFonts w:ascii="Times New Roman" w:hAnsi="Times New Roman"/>
          <w:sz w:val="24"/>
          <w:szCs w:val="24"/>
        </w:rPr>
        <w:t>М</w:t>
      </w:r>
      <w:r w:rsidRPr="00025784">
        <w:rPr>
          <w:rFonts w:ascii="Times New Roman" w:hAnsi="Times New Roman"/>
          <w:sz w:val="24"/>
          <w:szCs w:val="24"/>
          <w:lang w:val="en-US"/>
        </w:rPr>
        <w:t>.: NOTA BENE, 2001.</w:t>
      </w:r>
    </w:p>
    <w:p w14:paraId="32A4038E" w14:textId="77777777" w:rsidR="003259CB" w:rsidRPr="00237EF6" w:rsidRDefault="003259CB" w:rsidP="003259CB">
      <w:pPr>
        <w:pStyle w:val="a4"/>
        <w:numPr>
          <w:ilvl w:val="0"/>
          <w:numId w:val="29"/>
        </w:numPr>
        <w:spacing w:after="200" w:line="276" w:lineRule="auto"/>
        <w:ind w:left="644"/>
        <w:rPr>
          <w:rFonts w:ascii="Times New Roman" w:hAnsi="Times New Roman"/>
          <w:sz w:val="24"/>
          <w:szCs w:val="24"/>
        </w:rPr>
      </w:pPr>
      <w:proofErr w:type="gramStart"/>
      <w:r w:rsidRPr="0000702D">
        <w:rPr>
          <w:rFonts w:ascii="Times New Roman" w:hAnsi="Times New Roman"/>
          <w:sz w:val="24"/>
          <w:szCs w:val="24"/>
        </w:rPr>
        <w:t>Социология :</w:t>
      </w:r>
      <w:proofErr w:type="gramEnd"/>
      <w:r w:rsidRPr="0000702D">
        <w:rPr>
          <w:rFonts w:ascii="Times New Roman" w:hAnsi="Times New Roman"/>
          <w:sz w:val="24"/>
          <w:szCs w:val="24"/>
        </w:rPr>
        <w:t xml:space="preserve"> основы общей теории : учеб. пособие для студентов вузов по специальности 020300 – «Социология» / [А. Ю. Мягков и др.] ; под общ. ред. А. Ю. Мягкова ; Рос. акад. образования, </w:t>
      </w:r>
      <w:proofErr w:type="spellStart"/>
      <w:r w:rsidRPr="0000702D">
        <w:rPr>
          <w:rFonts w:ascii="Times New Roman" w:hAnsi="Times New Roman"/>
          <w:sz w:val="24"/>
          <w:szCs w:val="24"/>
        </w:rPr>
        <w:t>Моск</w:t>
      </w:r>
      <w:proofErr w:type="spellEnd"/>
      <w:r w:rsidRPr="0000702D">
        <w:rPr>
          <w:rFonts w:ascii="Times New Roman" w:hAnsi="Times New Roman"/>
          <w:sz w:val="24"/>
          <w:szCs w:val="24"/>
        </w:rPr>
        <w:t xml:space="preserve">. психолого-соц. ин-т. - 5-е изд. - М. : Флинта [и др.], 2011. - 252 </w:t>
      </w:r>
      <w:r w:rsidRPr="0000702D">
        <w:rPr>
          <w:rFonts w:ascii="Times New Roman" w:hAnsi="Times New Roman"/>
          <w:sz w:val="24"/>
          <w:szCs w:val="24"/>
          <w:lang w:val="en-US"/>
        </w:rPr>
        <w:t>c</w:t>
      </w:r>
      <w:r w:rsidRPr="0000702D">
        <w:rPr>
          <w:rFonts w:ascii="Times New Roman" w:hAnsi="Times New Roman"/>
          <w:sz w:val="24"/>
          <w:szCs w:val="24"/>
        </w:rPr>
        <w:t xml:space="preserve">. – Режим доступа из ЭБС </w:t>
      </w:r>
      <w:proofErr w:type="spellStart"/>
      <w:proofErr w:type="gramStart"/>
      <w:r w:rsidRPr="0000702D">
        <w:rPr>
          <w:rFonts w:ascii="Times New Roman" w:hAnsi="Times New Roman"/>
          <w:sz w:val="24"/>
          <w:szCs w:val="24"/>
        </w:rPr>
        <w:t>Айбукс</w:t>
      </w:r>
      <w:proofErr w:type="spellEnd"/>
      <w:r w:rsidRPr="0000702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00702D">
        <w:rPr>
          <w:rFonts w:ascii="Times New Roman" w:hAnsi="Times New Roman"/>
          <w:sz w:val="24"/>
          <w:szCs w:val="24"/>
        </w:rPr>
        <w:t xml:space="preserve"> </w:t>
      </w:r>
      <w:r w:rsidRPr="0000702D">
        <w:rPr>
          <w:rFonts w:ascii="Times New Roman" w:hAnsi="Times New Roman"/>
          <w:sz w:val="24"/>
          <w:szCs w:val="24"/>
          <w:lang w:val="en-US"/>
        </w:rPr>
        <w:t>http</w:t>
      </w:r>
      <w:r w:rsidRPr="0000702D">
        <w:rPr>
          <w:rFonts w:ascii="Times New Roman" w:hAnsi="Times New Roman"/>
          <w:sz w:val="24"/>
          <w:szCs w:val="24"/>
        </w:rPr>
        <w:t>://</w:t>
      </w:r>
      <w:proofErr w:type="spellStart"/>
      <w:r w:rsidRPr="0000702D">
        <w:rPr>
          <w:rFonts w:ascii="Times New Roman" w:hAnsi="Times New Roman"/>
          <w:sz w:val="24"/>
          <w:szCs w:val="24"/>
          <w:lang w:val="en-US"/>
        </w:rPr>
        <w:t>ibooks</w:t>
      </w:r>
      <w:proofErr w:type="spellEnd"/>
      <w:r w:rsidRPr="0000702D">
        <w:rPr>
          <w:rFonts w:ascii="Times New Roman" w:hAnsi="Times New Roman"/>
          <w:sz w:val="24"/>
          <w:szCs w:val="24"/>
        </w:rPr>
        <w:t>.</w:t>
      </w:r>
      <w:proofErr w:type="spellStart"/>
      <w:r w:rsidRPr="0000702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00702D">
        <w:rPr>
          <w:rFonts w:ascii="Times New Roman" w:hAnsi="Times New Roman"/>
          <w:sz w:val="24"/>
          <w:szCs w:val="24"/>
        </w:rPr>
        <w:t>/</w:t>
      </w:r>
      <w:r w:rsidRPr="0000702D">
        <w:rPr>
          <w:rFonts w:ascii="Times New Roman" w:hAnsi="Times New Roman"/>
          <w:sz w:val="24"/>
          <w:szCs w:val="24"/>
          <w:lang w:val="en-US"/>
        </w:rPr>
        <w:t>reading</w:t>
      </w:r>
      <w:r w:rsidRPr="0000702D">
        <w:rPr>
          <w:rFonts w:ascii="Times New Roman" w:hAnsi="Times New Roman"/>
          <w:sz w:val="24"/>
          <w:szCs w:val="24"/>
        </w:rPr>
        <w:t>.</w:t>
      </w:r>
      <w:proofErr w:type="spellStart"/>
      <w:r w:rsidRPr="0000702D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00702D">
        <w:rPr>
          <w:rFonts w:ascii="Times New Roman" w:hAnsi="Times New Roman"/>
          <w:sz w:val="24"/>
          <w:szCs w:val="24"/>
        </w:rPr>
        <w:t>?</w:t>
      </w:r>
      <w:proofErr w:type="spellStart"/>
      <w:r w:rsidRPr="0000702D">
        <w:rPr>
          <w:rFonts w:ascii="Times New Roman" w:hAnsi="Times New Roman"/>
          <w:sz w:val="24"/>
          <w:szCs w:val="24"/>
          <w:lang w:val="en-US"/>
        </w:rPr>
        <w:t>productid</w:t>
      </w:r>
      <w:proofErr w:type="spellEnd"/>
      <w:r w:rsidRPr="0000702D">
        <w:rPr>
          <w:rFonts w:ascii="Times New Roman" w:hAnsi="Times New Roman"/>
          <w:sz w:val="24"/>
          <w:szCs w:val="24"/>
        </w:rPr>
        <w:t>=23375</w:t>
      </w:r>
    </w:p>
    <w:p w14:paraId="56604E4F" w14:textId="77777777" w:rsidR="008746BD" w:rsidRPr="007D223D" w:rsidRDefault="007D223D" w:rsidP="007D223D">
      <w:pPr>
        <w:ind w:firstLine="567"/>
        <w:rPr>
          <w:b/>
        </w:rPr>
      </w:pPr>
      <w:r>
        <w:rPr>
          <w:b/>
        </w:rPr>
        <w:t xml:space="preserve">6.3 </w:t>
      </w:r>
      <w:r w:rsidR="003F667C" w:rsidRPr="007D223D">
        <w:rPr>
          <w:b/>
        </w:rPr>
        <w:t>Учебно-методическое обеспечение для самостоятельной работы.</w:t>
      </w:r>
    </w:p>
    <w:p w14:paraId="47A91B4B" w14:textId="77777777" w:rsidR="003F6587" w:rsidRPr="004F5892" w:rsidRDefault="001A69EF" w:rsidP="00794508">
      <w:pPr>
        <w:numPr>
          <w:ilvl w:val="0"/>
          <w:numId w:val="21"/>
        </w:numPr>
        <w:jc w:val="both"/>
      </w:pPr>
      <w:r w:rsidRPr="004F5892">
        <w:t>Кола, Доминик. Политическая социология. М.: Издательство" Весь Мир", 2001.</w:t>
      </w:r>
    </w:p>
    <w:p w14:paraId="3D88E9FB" w14:textId="77777777" w:rsidR="001A69EF" w:rsidRPr="004F5892" w:rsidRDefault="001A69EF" w:rsidP="00794508">
      <w:pPr>
        <w:numPr>
          <w:ilvl w:val="0"/>
          <w:numId w:val="21"/>
        </w:numPr>
        <w:jc w:val="both"/>
      </w:pPr>
      <w:proofErr w:type="spellStart"/>
      <w:r w:rsidRPr="004F5892">
        <w:t>Липсет</w:t>
      </w:r>
      <w:proofErr w:type="spellEnd"/>
      <w:r w:rsidRPr="004F5892">
        <w:t>, С. "Политическая социология." Американская социология 3 (1972).</w:t>
      </w:r>
    </w:p>
    <w:p w14:paraId="488524F0" w14:textId="77777777" w:rsidR="001A69EF" w:rsidRPr="004F5892" w:rsidRDefault="001A69EF" w:rsidP="00794508">
      <w:pPr>
        <w:numPr>
          <w:ilvl w:val="0"/>
          <w:numId w:val="21"/>
        </w:numPr>
        <w:jc w:val="both"/>
      </w:pPr>
      <w:r w:rsidRPr="004F5892">
        <w:t xml:space="preserve"> Кола, Доминик. Политическая социология. М.: Издательство" Весь Мир", 2001.</w:t>
      </w:r>
    </w:p>
    <w:p w14:paraId="36E6F476" w14:textId="77777777" w:rsidR="001A69EF" w:rsidRPr="001A69EF" w:rsidRDefault="001A69EF" w:rsidP="001A69EF">
      <w:pPr>
        <w:ind w:left="700"/>
        <w:jc w:val="both"/>
        <w:rPr>
          <w:b/>
          <w:highlight w:val="yellow"/>
        </w:rPr>
      </w:pPr>
    </w:p>
    <w:p w14:paraId="553D3493" w14:textId="77777777" w:rsidR="003F667C" w:rsidRPr="007D223D" w:rsidRDefault="007D223D" w:rsidP="007D223D">
      <w:pPr>
        <w:ind w:firstLine="567"/>
        <w:rPr>
          <w:b/>
        </w:rPr>
      </w:pPr>
      <w:r>
        <w:rPr>
          <w:b/>
        </w:rPr>
        <w:t xml:space="preserve">6.4 </w:t>
      </w:r>
      <w:r w:rsidR="003F667C" w:rsidRPr="007D223D">
        <w:rPr>
          <w:b/>
        </w:rPr>
        <w:t>Нормативные правовые документы</w:t>
      </w:r>
    </w:p>
    <w:p w14:paraId="2816BFD9" w14:textId="77777777" w:rsidR="00542416" w:rsidRPr="004F5892" w:rsidRDefault="004F5892" w:rsidP="000641DB">
      <w:pPr>
        <w:pStyle w:val="a"/>
        <w:numPr>
          <w:ilvl w:val="0"/>
          <w:numId w:val="0"/>
        </w:numPr>
        <w:spacing w:line="276" w:lineRule="auto"/>
      </w:pPr>
      <w:r w:rsidRPr="004F5892">
        <w:t>не используется</w:t>
      </w:r>
    </w:p>
    <w:p w14:paraId="0BCAB683" w14:textId="77777777" w:rsidR="004F5892" w:rsidRPr="00795BDF" w:rsidRDefault="004F5892" w:rsidP="000641DB">
      <w:pPr>
        <w:pStyle w:val="a"/>
        <w:numPr>
          <w:ilvl w:val="0"/>
          <w:numId w:val="0"/>
        </w:numPr>
        <w:spacing w:line="276" w:lineRule="auto"/>
        <w:rPr>
          <w:b/>
          <w:highlight w:val="yellow"/>
        </w:rPr>
      </w:pPr>
    </w:p>
    <w:p w14:paraId="7AC8686C" w14:textId="77777777" w:rsidR="003F667C" w:rsidRPr="001A69EF" w:rsidRDefault="007D223D" w:rsidP="007D223D">
      <w:pPr>
        <w:ind w:firstLine="567"/>
        <w:rPr>
          <w:b/>
        </w:rPr>
      </w:pPr>
      <w:r>
        <w:rPr>
          <w:b/>
        </w:rPr>
        <w:t xml:space="preserve">6.5 </w:t>
      </w:r>
      <w:r w:rsidR="003F667C" w:rsidRPr="004F5892">
        <w:rPr>
          <w:b/>
        </w:rPr>
        <w:t>Интернет-ресурсы</w:t>
      </w:r>
    </w:p>
    <w:p w14:paraId="755AF735" w14:textId="77777777" w:rsidR="00E173C8" w:rsidRPr="00795BDF" w:rsidRDefault="001A69EF" w:rsidP="00E173C8">
      <w:pPr>
        <w:pStyle w:val="a"/>
        <w:numPr>
          <w:ilvl w:val="0"/>
          <w:numId w:val="0"/>
        </w:numPr>
        <w:rPr>
          <w:highlight w:val="yellow"/>
        </w:rPr>
      </w:pPr>
      <w:r w:rsidRPr="001A69EF">
        <w:t>Федеральный образовательный портал - ЭКОНОМИКА, СОЦИОЛОГИЯ, МЕНЕДЖМЕНТ</w:t>
      </w:r>
      <w:r>
        <w:t xml:space="preserve"> </w:t>
      </w:r>
      <w:hyperlink r:id="rId12" w:history="1">
        <w:r w:rsidRPr="00E639F1">
          <w:rPr>
            <w:rStyle w:val="af9"/>
          </w:rPr>
          <w:t>http://ecsocman.hse.ru/</w:t>
        </w:r>
      </w:hyperlink>
      <w:r>
        <w:t xml:space="preserve"> </w:t>
      </w:r>
    </w:p>
    <w:p w14:paraId="3DCAB5BF" w14:textId="77777777" w:rsidR="001E0B38" w:rsidRPr="001A69EF" w:rsidRDefault="001E0B38" w:rsidP="004D57B2">
      <w:pPr>
        <w:ind w:firstLine="142"/>
        <w:contextualSpacing/>
        <w:jc w:val="center"/>
        <w:rPr>
          <w:b/>
        </w:rPr>
      </w:pPr>
      <w:r w:rsidRPr="001A69EF">
        <w:rPr>
          <w:b/>
        </w:rPr>
        <w:t xml:space="preserve">Сайт научной библиотеки СЗИУ </w:t>
      </w:r>
      <w:hyperlink r:id="rId13" w:history="1">
        <w:r w:rsidRPr="001A69EF">
          <w:rPr>
            <w:rStyle w:val="af9"/>
            <w:b/>
          </w:rPr>
          <w:t>http://nw</w:t>
        </w:r>
        <w:proofErr w:type="spellStart"/>
        <w:r w:rsidRPr="001A69EF">
          <w:rPr>
            <w:rStyle w:val="af9"/>
            <w:b/>
            <w:lang w:val="en-US"/>
          </w:rPr>
          <w:t>ipa</w:t>
        </w:r>
        <w:proofErr w:type="spellEnd"/>
        <w:r w:rsidRPr="001A69EF">
          <w:rPr>
            <w:rStyle w:val="af9"/>
            <w:b/>
          </w:rPr>
          <w:t>.</w:t>
        </w:r>
        <w:proofErr w:type="spellStart"/>
        <w:r w:rsidRPr="001A69EF">
          <w:rPr>
            <w:rStyle w:val="af9"/>
            <w:b/>
          </w:rPr>
          <w:t>ru</w:t>
        </w:r>
        <w:proofErr w:type="spellEnd"/>
      </w:hyperlink>
    </w:p>
    <w:p w14:paraId="24AB4637" w14:textId="77777777" w:rsidR="001E0B38" w:rsidRPr="001A69EF" w:rsidRDefault="001E0B38" w:rsidP="001E0B38">
      <w:r w:rsidRPr="001A69EF">
        <w:tab/>
        <w:t xml:space="preserve">1. </w:t>
      </w:r>
      <w:r w:rsidRPr="001A69EF">
        <w:rPr>
          <w:i/>
        </w:rPr>
        <w:t>Электронные учебники</w:t>
      </w:r>
      <w:r w:rsidRPr="001A69EF">
        <w:t xml:space="preserve"> </w:t>
      </w:r>
      <w:proofErr w:type="spellStart"/>
      <w:r w:rsidRPr="001A69EF">
        <w:t>электронно</w:t>
      </w:r>
      <w:proofErr w:type="spellEnd"/>
      <w:r w:rsidRPr="001A69EF">
        <w:t xml:space="preserve"> - библиотечной системы (</w:t>
      </w:r>
      <w:proofErr w:type="gramStart"/>
      <w:r w:rsidRPr="001A69EF">
        <w:t>ЭБС)  «</w:t>
      </w:r>
      <w:proofErr w:type="spellStart"/>
      <w:proofErr w:type="gramEnd"/>
      <w:r w:rsidRPr="001A69EF">
        <w:rPr>
          <w:b/>
        </w:rPr>
        <w:t>Айбукс</w:t>
      </w:r>
      <w:proofErr w:type="spellEnd"/>
      <w:r w:rsidRPr="001A69EF">
        <w:rPr>
          <w:b/>
        </w:rPr>
        <w:t>»</w:t>
      </w:r>
      <w:r w:rsidRPr="001A69EF">
        <w:t xml:space="preserve"> </w:t>
      </w:r>
    </w:p>
    <w:p w14:paraId="59B1800C" w14:textId="77777777" w:rsidR="001E0B38" w:rsidRPr="001A69EF" w:rsidRDefault="001E0B38" w:rsidP="001E0B38">
      <w:r w:rsidRPr="001A69EF">
        <w:tab/>
        <w:t>2.</w:t>
      </w:r>
      <w:r w:rsidRPr="001A69EF">
        <w:rPr>
          <w:i/>
        </w:rPr>
        <w:t xml:space="preserve"> Электронные учебники</w:t>
      </w:r>
      <w:r w:rsidRPr="001A69EF">
        <w:t xml:space="preserve"> </w:t>
      </w:r>
      <w:proofErr w:type="spellStart"/>
      <w:r w:rsidRPr="001A69EF">
        <w:t>электронно</w:t>
      </w:r>
      <w:proofErr w:type="spellEnd"/>
      <w:r w:rsidRPr="001A69EF">
        <w:t xml:space="preserve"> – библиотечной системы (ЭБС) </w:t>
      </w:r>
      <w:r w:rsidRPr="001A69EF">
        <w:rPr>
          <w:b/>
        </w:rPr>
        <w:t>«Лань»</w:t>
      </w:r>
      <w:r w:rsidRPr="001A69EF">
        <w:t xml:space="preserve"> </w:t>
      </w:r>
    </w:p>
    <w:p w14:paraId="098A44EC" w14:textId="77777777" w:rsidR="001E0B38" w:rsidRPr="001A69EF" w:rsidRDefault="001E0B38" w:rsidP="001E0B38">
      <w:r w:rsidRPr="001A69EF">
        <w:tab/>
        <w:t xml:space="preserve">3. </w:t>
      </w:r>
      <w:r w:rsidRPr="001A69EF">
        <w:rPr>
          <w:i/>
        </w:rPr>
        <w:t>Научно-практические статьи</w:t>
      </w:r>
      <w:r w:rsidRPr="001A69EF">
        <w:t xml:space="preserve"> </w:t>
      </w:r>
      <w:r w:rsidRPr="001A69EF">
        <w:rPr>
          <w:i/>
        </w:rPr>
        <w:t>по финансам и менеджменту</w:t>
      </w:r>
      <w:r w:rsidRPr="001A69EF">
        <w:t xml:space="preserve"> Издательского дома </w:t>
      </w:r>
      <w:r w:rsidRPr="001A69EF">
        <w:rPr>
          <w:b/>
        </w:rPr>
        <w:t>«Библиотека Гребенникова</w:t>
      </w:r>
      <w:r w:rsidRPr="001A69EF">
        <w:t xml:space="preserve">» </w:t>
      </w:r>
    </w:p>
    <w:p w14:paraId="1882CF2E" w14:textId="77777777" w:rsidR="001E0B38" w:rsidRPr="001A69EF" w:rsidRDefault="001E0B38" w:rsidP="001E0B38">
      <w:pPr>
        <w:rPr>
          <w:b/>
        </w:rPr>
      </w:pPr>
      <w:r w:rsidRPr="001A69EF">
        <w:tab/>
        <w:t xml:space="preserve">4. </w:t>
      </w:r>
      <w:r w:rsidRPr="001A69EF">
        <w:rPr>
          <w:i/>
        </w:rPr>
        <w:t xml:space="preserve">Статьи из периодических изданий </w:t>
      </w:r>
      <w:proofErr w:type="gramStart"/>
      <w:r w:rsidRPr="001A69EF">
        <w:rPr>
          <w:i/>
        </w:rPr>
        <w:t>по  общественным</w:t>
      </w:r>
      <w:proofErr w:type="gramEnd"/>
      <w:r w:rsidRPr="001A69EF">
        <w:rPr>
          <w:i/>
        </w:rPr>
        <w:t xml:space="preserve">  и гуманитарным наукам</w:t>
      </w:r>
      <w:r w:rsidRPr="001A69EF">
        <w:t xml:space="preserve"> «</w:t>
      </w:r>
      <w:proofErr w:type="spellStart"/>
      <w:r w:rsidRPr="001A69EF">
        <w:rPr>
          <w:b/>
        </w:rPr>
        <w:t>Ист</w:t>
      </w:r>
      <w:proofErr w:type="spellEnd"/>
      <w:r w:rsidRPr="001A69EF">
        <w:rPr>
          <w:b/>
        </w:rPr>
        <w:t xml:space="preserve"> - Вью»  </w:t>
      </w:r>
    </w:p>
    <w:p w14:paraId="6D52C916" w14:textId="77777777" w:rsidR="001E0B38" w:rsidRPr="001A69EF" w:rsidRDefault="001E0B38" w:rsidP="001E0B38">
      <w:r w:rsidRPr="001A69EF">
        <w:rPr>
          <w:b/>
        </w:rPr>
        <w:tab/>
      </w:r>
      <w:r w:rsidRPr="001A69EF">
        <w:t xml:space="preserve">5. </w:t>
      </w:r>
      <w:r w:rsidRPr="001A69EF">
        <w:rPr>
          <w:i/>
        </w:rPr>
        <w:t>Энциклопедии, словари, справочники</w:t>
      </w:r>
      <w:r w:rsidRPr="001A69EF">
        <w:t xml:space="preserve"> «</w:t>
      </w:r>
      <w:proofErr w:type="spellStart"/>
      <w:r w:rsidRPr="001A69EF">
        <w:rPr>
          <w:b/>
        </w:rPr>
        <w:t>Рубрикон</w:t>
      </w:r>
      <w:proofErr w:type="spellEnd"/>
      <w:r w:rsidRPr="001A69EF">
        <w:rPr>
          <w:b/>
        </w:rPr>
        <w:t>»</w:t>
      </w:r>
      <w:r w:rsidRPr="001A69EF">
        <w:t xml:space="preserve">   </w:t>
      </w:r>
    </w:p>
    <w:p w14:paraId="1BF945BC" w14:textId="77777777" w:rsidR="001E0B38" w:rsidRPr="001A69EF" w:rsidRDefault="001E0B38" w:rsidP="001E0B38">
      <w:pPr>
        <w:rPr>
          <w:b/>
          <w:i/>
        </w:rPr>
      </w:pPr>
      <w:r w:rsidRPr="001A69EF">
        <w:tab/>
        <w:t>6.</w:t>
      </w:r>
      <w:r w:rsidRPr="001A69EF">
        <w:rPr>
          <w:b/>
          <w:i/>
        </w:rPr>
        <w:t xml:space="preserve">  </w:t>
      </w:r>
      <w:proofErr w:type="gramStart"/>
      <w:r w:rsidRPr="001A69EF">
        <w:rPr>
          <w:b/>
          <w:i/>
        </w:rPr>
        <w:t>Англоязычные  ресурсы</w:t>
      </w:r>
      <w:proofErr w:type="gramEnd"/>
      <w:r w:rsidRPr="001A69EF">
        <w:rPr>
          <w:b/>
          <w:i/>
        </w:rPr>
        <w:t xml:space="preserve"> </w:t>
      </w:r>
      <w:r w:rsidRPr="001A69EF">
        <w:rPr>
          <w:b/>
          <w:lang w:val="en-US"/>
        </w:rPr>
        <w:t>EBSCO</w:t>
      </w:r>
      <w:r w:rsidRPr="001A69EF">
        <w:rPr>
          <w:b/>
        </w:rPr>
        <w:t xml:space="preserve"> </w:t>
      </w:r>
      <w:r w:rsidRPr="001A69EF">
        <w:rPr>
          <w:b/>
          <w:lang w:val="en-US"/>
        </w:rPr>
        <w:t>Publishing</w:t>
      </w:r>
      <w:r w:rsidRPr="001A69EF">
        <w:t xml:space="preserve">- </w:t>
      </w:r>
      <w:r w:rsidRPr="001A69EF">
        <w:rPr>
          <w:i/>
        </w:rPr>
        <w:t xml:space="preserve">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</w:t>
      </w:r>
      <w:r w:rsidRPr="001A69EF">
        <w:rPr>
          <w:b/>
          <w:i/>
        </w:rPr>
        <w:t>публикаций из научных и научно–популярных журналов.</w:t>
      </w:r>
    </w:p>
    <w:p w14:paraId="44F4F0C6" w14:textId="77777777" w:rsidR="003F667C" w:rsidRPr="001A69EF" w:rsidRDefault="001E0B38" w:rsidP="003F667C">
      <w:pPr>
        <w:ind w:firstLine="708"/>
        <w:rPr>
          <w:b/>
          <w:i/>
        </w:rPr>
      </w:pPr>
      <w:r w:rsidRPr="001A69EF">
        <w:rPr>
          <w:i/>
        </w:rPr>
        <w:t>7.</w:t>
      </w:r>
      <w:r w:rsidRPr="001A69EF">
        <w:rPr>
          <w:b/>
          <w:i/>
        </w:rPr>
        <w:t xml:space="preserve"> </w:t>
      </w:r>
      <w:r w:rsidRPr="001A69EF">
        <w:rPr>
          <w:b/>
          <w:i/>
          <w:lang w:val="en-US"/>
        </w:rPr>
        <w:t>Emerald</w:t>
      </w:r>
      <w:r w:rsidRPr="001A69EF">
        <w:rPr>
          <w:b/>
          <w:i/>
        </w:rPr>
        <w:t xml:space="preserve">- </w:t>
      </w:r>
      <w:r w:rsidRPr="001A69EF">
        <w:rPr>
          <w:i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1A69EF">
        <w:rPr>
          <w:b/>
          <w:i/>
        </w:rPr>
        <w:t xml:space="preserve">   </w:t>
      </w:r>
    </w:p>
    <w:p w14:paraId="03C5AD9B" w14:textId="77777777" w:rsidR="002B549F" w:rsidRPr="001A69EF" w:rsidRDefault="002B549F" w:rsidP="003F667C">
      <w:pPr>
        <w:ind w:firstLine="708"/>
        <w:rPr>
          <w:b/>
          <w:i/>
        </w:rPr>
      </w:pPr>
    </w:p>
    <w:p w14:paraId="51A1C656" w14:textId="77777777" w:rsidR="001E0B38" w:rsidRPr="007D223D" w:rsidRDefault="007D223D" w:rsidP="007D223D">
      <w:pPr>
        <w:ind w:firstLine="567"/>
        <w:rPr>
          <w:b/>
        </w:rPr>
      </w:pPr>
      <w:r>
        <w:rPr>
          <w:b/>
        </w:rPr>
        <w:t xml:space="preserve">6.6 </w:t>
      </w:r>
      <w:r w:rsidR="003F667C" w:rsidRPr="007D223D">
        <w:rPr>
          <w:b/>
        </w:rPr>
        <w:t>Иные источники</w:t>
      </w:r>
      <w:r w:rsidR="001E0B38" w:rsidRPr="007D223D">
        <w:rPr>
          <w:b/>
        </w:rPr>
        <w:t xml:space="preserve"> </w:t>
      </w:r>
      <w:r w:rsidR="002B549F" w:rsidRPr="007D223D">
        <w:rPr>
          <w:b/>
        </w:rPr>
        <w:t>и базы данных</w:t>
      </w:r>
    </w:p>
    <w:p w14:paraId="46429F78" w14:textId="77777777" w:rsidR="009B211C" w:rsidRPr="001A69EF" w:rsidRDefault="009B211C" w:rsidP="00794508">
      <w:pPr>
        <w:numPr>
          <w:ilvl w:val="0"/>
          <w:numId w:val="20"/>
        </w:numPr>
      </w:pPr>
      <w:r w:rsidRPr="001A69EF">
        <w:t>Единый архив экономических и социологических данных ГУ-ВШЭ (</w:t>
      </w:r>
      <w:hyperlink r:id="rId14" w:history="1">
        <w:r w:rsidRPr="001A69EF">
          <w:rPr>
            <w:rStyle w:val="af9"/>
            <w:lang w:val="en-GB"/>
          </w:rPr>
          <w:t>http</w:t>
        </w:r>
      </w:hyperlink>
      <w:hyperlink r:id="rId15" w:history="1">
        <w:r w:rsidRPr="001A69EF">
          <w:rPr>
            <w:rStyle w:val="af9"/>
          </w:rPr>
          <w:t>://</w:t>
        </w:r>
      </w:hyperlink>
      <w:hyperlink r:id="rId16" w:history="1">
        <w:r w:rsidRPr="001A69EF">
          <w:rPr>
            <w:rStyle w:val="af9"/>
            <w:lang w:val="en-GB"/>
          </w:rPr>
          <w:t>sophist</w:t>
        </w:r>
      </w:hyperlink>
      <w:hyperlink r:id="rId17" w:history="1">
        <w:r w:rsidRPr="001A69EF">
          <w:rPr>
            <w:rStyle w:val="af9"/>
          </w:rPr>
          <w:t>.</w:t>
        </w:r>
      </w:hyperlink>
      <w:hyperlink r:id="rId18" w:history="1">
        <w:proofErr w:type="spellStart"/>
        <w:r w:rsidRPr="001A69EF">
          <w:rPr>
            <w:rStyle w:val="af9"/>
            <w:lang w:val="en-GB"/>
          </w:rPr>
          <w:t>hse</w:t>
        </w:r>
        <w:proofErr w:type="spellEnd"/>
      </w:hyperlink>
      <w:hyperlink r:id="rId19" w:history="1">
        <w:r w:rsidRPr="001A69EF">
          <w:rPr>
            <w:rStyle w:val="af9"/>
          </w:rPr>
          <w:t>.</w:t>
        </w:r>
      </w:hyperlink>
      <w:hyperlink r:id="rId20" w:history="1">
        <w:proofErr w:type="spellStart"/>
        <w:r w:rsidRPr="001A69EF">
          <w:rPr>
            <w:rStyle w:val="af9"/>
            <w:lang w:val="en-GB"/>
          </w:rPr>
          <w:t>ru</w:t>
        </w:r>
        <w:proofErr w:type="spellEnd"/>
      </w:hyperlink>
      <w:r w:rsidRPr="001A69EF">
        <w:t>)</w:t>
      </w:r>
      <w:r w:rsidRPr="00582A26">
        <w:t xml:space="preserve"> </w:t>
      </w:r>
    </w:p>
    <w:p w14:paraId="04EC8A5A" w14:textId="77777777" w:rsidR="009B211C" w:rsidRPr="001A69EF" w:rsidRDefault="009B211C" w:rsidP="00794508">
      <w:pPr>
        <w:numPr>
          <w:ilvl w:val="0"/>
          <w:numId w:val="20"/>
        </w:numPr>
      </w:pPr>
      <w:r w:rsidRPr="001A69EF">
        <w:t>Федеральная служба государственной статистики (</w:t>
      </w:r>
      <w:hyperlink r:id="rId21" w:history="1">
        <w:r w:rsidRPr="001A69EF">
          <w:rPr>
            <w:rStyle w:val="af9"/>
            <w:lang w:val="en-GB"/>
          </w:rPr>
          <w:t>http</w:t>
        </w:r>
      </w:hyperlink>
      <w:hyperlink r:id="rId22" w:history="1">
        <w:r w:rsidRPr="001A69EF">
          <w:rPr>
            <w:rStyle w:val="af9"/>
          </w:rPr>
          <w:t>://</w:t>
        </w:r>
      </w:hyperlink>
      <w:hyperlink r:id="rId23" w:history="1">
        <w:r w:rsidRPr="001A69EF">
          <w:rPr>
            <w:rStyle w:val="af9"/>
            <w:lang w:val="en-GB"/>
          </w:rPr>
          <w:t>www</w:t>
        </w:r>
      </w:hyperlink>
      <w:hyperlink r:id="rId24" w:history="1">
        <w:r w:rsidRPr="001A69EF">
          <w:rPr>
            <w:rStyle w:val="af9"/>
          </w:rPr>
          <w:t>.</w:t>
        </w:r>
      </w:hyperlink>
      <w:hyperlink r:id="rId25" w:history="1">
        <w:proofErr w:type="spellStart"/>
        <w:r w:rsidRPr="001A69EF">
          <w:rPr>
            <w:rStyle w:val="af9"/>
            <w:lang w:val="en-GB"/>
          </w:rPr>
          <w:t>gks</w:t>
        </w:r>
        <w:proofErr w:type="spellEnd"/>
      </w:hyperlink>
      <w:hyperlink r:id="rId26" w:history="1">
        <w:r w:rsidRPr="001A69EF">
          <w:rPr>
            <w:rStyle w:val="af9"/>
          </w:rPr>
          <w:t>.</w:t>
        </w:r>
      </w:hyperlink>
      <w:hyperlink r:id="rId27" w:history="1">
        <w:proofErr w:type="spellStart"/>
        <w:r w:rsidRPr="001A69EF">
          <w:rPr>
            <w:rStyle w:val="af9"/>
            <w:lang w:val="en-GB"/>
          </w:rPr>
          <w:t>ru</w:t>
        </w:r>
        <w:proofErr w:type="spellEnd"/>
      </w:hyperlink>
      <w:r w:rsidRPr="001A69EF">
        <w:t>):</w:t>
      </w:r>
    </w:p>
    <w:p w14:paraId="01844450" w14:textId="77777777" w:rsidR="009B211C" w:rsidRPr="001A69EF" w:rsidRDefault="009B211C" w:rsidP="00794508">
      <w:pPr>
        <w:numPr>
          <w:ilvl w:val="0"/>
          <w:numId w:val="20"/>
        </w:numPr>
      </w:pPr>
      <w:r w:rsidRPr="001A69EF">
        <w:t>Независимый институт социальной политики (</w:t>
      </w:r>
      <w:r w:rsidRPr="001A69EF">
        <w:rPr>
          <w:color w:val="365F91"/>
          <w:u w:val="single"/>
          <w:lang w:val="en-GB"/>
        </w:rPr>
        <w:t>http</w:t>
      </w:r>
      <w:r w:rsidRPr="001A69EF">
        <w:rPr>
          <w:color w:val="365F91"/>
          <w:u w:val="single"/>
        </w:rPr>
        <w:t>://</w:t>
      </w:r>
      <w:r w:rsidRPr="001A69EF">
        <w:rPr>
          <w:color w:val="365F91"/>
          <w:u w:val="single"/>
          <w:lang w:val="en-GB"/>
        </w:rPr>
        <w:t>atlas</w:t>
      </w:r>
      <w:r w:rsidRPr="001A69EF">
        <w:rPr>
          <w:color w:val="365F91"/>
          <w:u w:val="single"/>
        </w:rPr>
        <w:t>.</w:t>
      </w:r>
      <w:proofErr w:type="spellStart"/>
      <w:r w:rsidRPr="001A69EF">
        <w:rPr>
          <w:color w:val="365F91"/>
          <w:u w:val="single"/>
          <w:lang w:val="en-GB"/>
        </w:rPr>
        <w:t>socpol</w:t>
      </w:r>
      <w:proofErr w:type="spellEnd"/>
      <w:r w:rsidRPr="001A69EF">
        <w:rPr>
          <w:color w:val="365F91"/>
          <w:u w:val="single"/>
        </w:rPr>
        <w:t>.</w:t>
      </w:r>
      <w:proofErr w:type="spellStart"/>
      <w:r w:rsidRPr="001A69EF">
        <w:rPr>
          <w:color w:val="365F91"/>
          <w:u w:val="single"/>
          <w:lang w:val="en-GB"/>
        </w:rPr>
        <w:t>ru</w:t>
      </w:r>
      <w:proofErr w:type="spellEnd"/>
      <w:r w:rsidRPr="001A69EF">
        <w:rPr>
          <w:color w:val="365F91"/>
          <w:u w:val="single"/>
        </w:rPr>
        <w:t>/</w:t>
      </w:r>
      <w:r w:rsidRPr="001A69EF">
        <w:rPr>
          <w:color w:val="365F91"/>
          <w:u w:val="single"/>
          <w:lang w:val="en-GB"/>
        </w:rPr>
        <w:t>overviews</w:t>
      </w:r>
      <w:r w:rsidRPr="001A69EF">
        <w:rPr>
          <w:color w:val="365F91"/>
          <w:u w:val="single"/>
        </w:rPr>
        <w:t>/</w:t>
      </w:r>
      <w:r w:rsidRPr="001A69EF">
        <w:rPr>
          <w:color w:val="365F91"/>
          <w:u w:val="single"/>
          <w:lang w:val="en-GB"/>
        </w:rPr>
        <w:t>demography</w:t>
      </w:r>
      <w:r w:rsidRPr="001A69EF">
        <w:rPr>
          <w:color w:val="365F91"/>
          <w:u w:val="single"/>
        </w:rPr>
        <w:t>/</w:t>
      </w:r>
      <w:r w:rsidRPr="001A69EF">
        <w:rPr>
          <w:color w:val="365F91"/>
          <w:u w:val="single"/>
          <w:lang w:val="en-GB"/>
        </w:rPr>
        <w:t>index</w:t>
      </w:r>
      <w:r w:rsidRPr="001A69EF">
        <w:rPr>
          <w:color w:val="365F91"/>
          <w:u w:val="single"/>
        </w:rPr>
        <w:t xml:space="preserve">. </w:t>
      </w:r>
      <w:proofErr w:type="spellStart"/>
      <w:r w:rsidRPr="001A69EF">
        <w:rPr>
          <w:color w:val="365F91"/>
          <w:u w:val="single"/>
          <w:lang w:val="en-GB"/>
        </w:rPr>
        <w:t>shtml</w:t>
      </w:r>
      <w:proofErr w:type="spellEnd"/>
      <w:r w:rsidRPr="001A69EF">
        <w:t xml:space="preserve">) </w:t>
      </w:r>
    </w:p>
    <w:p w14:paraId="4A3D6B95" w14:textId="77777777" w:rsidR="009B211C" w:rsidRPr="001A69EF" w:rsidRDefault="009B211C" w:rsidP="00794508">
      <w:pPr>
        <w:numPr>
          <w:ilvl w:val="0"/>
          <w:numId w:val="20"/>
        </w:numPr>
        <w:rPr>
          <w:lang w:val="en-US"/>
        </w:rPr>
      </w:pPr>
      <w:r w:rsidRPr="001A69EF">
        <w:rPr>
          <w:lang w:val="en-GB"/>
        </w:rPr>
        <w:t xml:space="preserve">Russia Longitudinal Monitoring Survey (РМЭЗ): </w:t>
      </w:r>
      <w:r w:rsidR="00E87ED0">
        <w:fldChar w:fldCharType="begin"/>
      </w:r>
      <w:r w:rsidR="00E87ED0" w:rsidRPr="00E87ED0">
        <w:rPr>
          <w:lang w:val="en-US"/>
        </w:rPr>
        <w:instrText xml:space="preserve"> HYPERLINK "http://www.cpc.unc.edu/projects/rlms/project/study.html" </w:instrText>
      </w:r>
      <w:r w:rsidR="00E87ED0">
        <w:fldChar w:fldCharType="separate"/>
      </w:r>
      <w:r w:rsidRPr="001A69EF">
        <w:rPr>
          <w:rStyle w:val="af9"/>
          <w:lang w:val="en-GB"/>
        </w:rPr>
        <w:t>http://www.cpc.unc.edu/projects/rlms/project/study.html</w:t>
      </w:r>
      <w:r w:rsidR="00E87ED0">
        <w:rPr>
          <w:rStyle w:val="af9"/>
          <w:lang w:val="en-GB"/>
        </w:rPr>
        <w:fldChar w:fldCharType="end"/>
      </w:r>
      <w:r w:rsidRPr="001A69EF">
        <w:rPr>
          <w:lang w:val="en-GB"/>
        </w:rPr>
        <w:t xml:space="preserve"> </w:t>
      </w:r>
    </w:p>
    <w:p w14:paraId="315507A7" w14:textId="77777777" w:rsidR="009B211C" w:rsidRPr="001A69EF" w:rsidRDefault="009B211C" w:rsidP="00794508">
      <w:pPr>
        <w:numPr>
          <w:ilvl w:val="0"/>
          <w:numId w:val="20"/>
        </w:numPr>
      </w:pPr>
      <w:r w:rsidRPr="001A69EF">
        <w:t>Центральная избирательная комиссия РФ (</w:t>
      </w:r>
      <w:hyperlink r:id="rId28" w:history="1">
        <w:r w:rsidRPr="001A69EF">
          <w:rPr>
            <w:rStyle w:val="af9"/>
            <w:lang w:val="en-GB"/>
          </w:rPr>
          <w:t>http</w:t>
        </w:r>
      </w:hyperlink>
      <w:hyperlink r:id="rId29" w:history="1">
        <w:r w:rsidRPr="001A69EF">
          <w:rPr>
            <w:rStyle w:val="af9"/>
          </w:rPr>
          <w:t>://</w:t>
        </w:r>
      </w:hyperlink>
      <w:hyperlink r:id="rId30" w:history="1">
        <w:r w:rsidRPr="001A69EF">
          <w:rPr>
            <w:rStyle w:val="af9"/>
            <w:lang w:val="en-GB"/>
          </w:rPr>
          <w:t>www</w:t>
        </w:r>
      </w:hyperlink>
      <w:hyperlink r:id="rId31" w:history="1">
        <w:r w:rsidRPr="001A69EF">
          <w:rPr>
            <w:rStyle w:val="af9"/>
          </w:rPr>
          <w:t>.</w:t>
        </w:r>
      </w:hyperlink>
      <w:hyperlink r:id="rId32" w:history="1">
        <w:proofErr w:type="spellStart"/>
        <w:r w:rsidRPr="001A69EF">
          <w:rPr>
            <w:rStyle w:val="af9"/>
            <w:lang w:val="en-GB"/>
          </w:rPr>
          <w:t>cikrf</w:t>
        </w:r>
        <w:proofErr w:type="spellEnd"/>
      </w:hyperlink>
      <w:hyperlink r:id="rId33" w:history="1">
        <w:r w:rsidRPr="001A69EF">
          <w:rPr>
            <w:rStyle w:val="af9"/>
          </w:rPr>
          <w:t>.</w:t>
        </w:r>
      </w:hyperlink>
      <w:hyperlink r:id="rId34" w:history="1">
        <w:proofErr w:type="spellStart"/>
        <w:r w:rsidRPr="001A69EF">
          <w:rPr>
            <w:rStyle w:val="af9"/>
            <w:lang w:val="en-GB"/>
          </w:rPr>
          <w:t>ru</w:t>
        </w:r>
        <w:proofErr w:type="spellEnd"/>
      </w:hyperlink>
      <w:hyperlink r:id="rId35" w:history="1">
        <w:r w:rsidRPr="001A69EF">
          <w:rPr>
            <w:rStyle w:val="af9"/>
          </w:rPr>
          <w:t>/</w:t>
        </w:r>
      </w:hyperlink>
      <w:r w:rsidRPr="001A69EF">
        <w:t>)</w:t>
      </w:r>
    </w:p>
    <w:p w14:paraId="26134C6A" w14:textId="77777777" w:rsidR="009B211C" w:rsidRPr="001A69EF" w:rsidRDefault="009B211C" w:rsidP="00794508">
      <w:pPr>
        <w:numPr>
          <w:ilvl w:val="0"/>
          <w:numId w:val="20"/>
        </w:numPr>
      </w:pPr>
      <w:r w:rsidRPr="001A69EF">
        <w:t>ВЦИОМ</w:t>
      </w:r>
      <w:r w:rsidR="002B549F" w:rsidRPr="001A69EF">
        <w:t xml:space="preserve"> (</w:t>
      </w:r>
      <w:r w:rsidR="002B549F" w:rsidRPr="001A69EF">
        <w:rPr>
          <w:color w:val="1F497D"/>
          <w:u w:val="single"/>
          <w:lang w:val="en-US"/>
        </w:rPr>
        <w:t>www.</w:t>
      </w:r>
      <w:hyperlink r:id="rId36" w:tgtFrame="_blank" w:history="1">
        <w:r w:rsidR="002B549F" w:rsidRPr="001A69EF">
          <w:rPr>
            <w:rStyle w:val="af9"/>
            <w:bCs/>
            <w:color w:val="1F497D"/>
          </w:rPr>
          <w:t>wciom.ru</w:t>
        </w:r>
      </w:hyperlink>
      <w:r w:rsidR="002B549F" w:rsidRPr="001A69EF">
        <w:t>)</w:t>
      </w:r>
    </w:p>
    <w:p w14:paraId="4D674191" w14:textId="77777777" w:rsidR="002B549F" w:rsidRPr="001A69EF" w:rsidRDefault="009B211C" w:rsidP="00794508">
      <w:pPr>
        <w:numPr>
          <w:ilvl w:val="0"/>
          <w:numId w:val="20"/>
        </w:numPr>
      </w:pPr>
      <w:r w:rsidRPr="001A69EF">
        <w:lastRenderedPageBreak/>
        <w:t xml:space="preserve">Архив </w:t>
      </w:r>
      <w:r w:rsidRPr="001A69EF">
        <w:rPr>
          <w:bCs/>
        </w:rPr>
        <w:t>Межуниверситетского Консорциума политических и социальных исследований</w:t>
      </w:r>
      <w:r w:rsidRPr="001A69EF">
        <w:t xml:space="preserve"> (</w:t>
      </w:r>
      <w:r w:rsidRPr="001A69EF">
        <w:rPr>
          <w:lang w:val="en-GB"/>
        </w:rPr>
        <w:t>Interuniversity</w:t>
      </w:r>
      <w:r w:rsidRPr="001A69EF">
        <w:t xml:space="preserve"> </w:t>
      </w:r>
      <w:r w:rsidRPr="001A69EF">
        <w:rPr>
          <w:lang w:val="en-GB"/>
        </w:rPr>
        <w:t>Consortium</w:t>
      </w:r>
      <w:r w:rsidRPr="001A69EF">
        <w:t xml:space="preserve"> </w:t>
      </w:r>
      <w:r w:rsidRPr="001A69EF">
        <w:rPr>
          <w:lang w:val="en-GB"/>
        </w:rPr>
        <w:t>for</w:t>
      </w:r>
      <w:r w:rsidRPr="001A69EF">
        <w:t xml:space="preserve"> </w:t>
      </w:r>
      <w:r w:rsidRPr="001A69EF">
        <w:rPr>
          <w:lang w:val="en-GB"/>
        </w:rPr>
        <w:t>Political</w:t>
      </w:r>
      <w:r w:rsidRPr="001A69EF">
        <w:t xml:space="preserve"> </w:t>
      </w:r>
      <w:r w:rsidRPr="001A69EF">
        <w:rPr>
          <w:lang w:val="en-GB"/>
        </w:rPr>
        <w:t>and</w:t>
      </w:r>
      <w:r w:rsidRPr="001A69EF">
        <w:t xml:space="preserve"> </w:t>
      </w:r>
      <w:r w:rsidRPr="001A69EF">
        <w:rPr>
          <w:lang w:val="en-GB"/>
        </w:rPr>
        <w:t>Social</w:t>
      </w:r>
      <w:r w:rsidRPr="001A69EF">
        <w:t xml:space="preserve"> </w:t>
      </w:r>
      <w:r w:rsidRPr="001A69EF">
        <w:rPr>
          <w:lang w:val="en-GB"/>
        </w:rPr>
        <w:t>Research</w:t>
      </w:r>
      <w:r w:rsidRPr="001A69EF">
        <w:t xml:space="preserve"> (</w:t>
      </w:r>
      <w:r w:rsidRPr="001A69EF">
        <w:rPr>
          <w:lang w:val="en-GB"/>
        </w:rPr>
        <w:t>ICPSR</w:t>
      </w:r>
      <w:r w:rsidRPr="001A69EF">
        <w:t>) (</w:t>
      </w:r>
      <w:hyperlink r:id="rId37" w:history="1">
        <w:r w:rsidRPr="001A69EF">
          <w:rPr>
            <w:rStyle w:val="af9"/>
            <w:lang w:val="en-GB"/>
          </w:rPr>
          <w:t>http</w:t>
        </w:r>
      </w:hyperlink>
      <w:hyperlink r:id="rId38" w:history="1">
        <w:r w:rsidRPr="001A69EF">
          <w:rPr>
            <w:rStyle w:val="af9"/>
          </w:rPr>
          <w:t>://</w:t>
        </w:r>
      </w:hyperlink>
      <w:hyperlink r:id="rId39" w:history="1">
        <w:r w:rsidRPr="001A69EF">
          <w:rPr>
            <w:rStyle w:val="af9"/>
            <w:lang w:val="en-GB"/>
          </w:rPr>
          <w:t>www</w:t>
        </w:r>
      </w:hyperlink>
      <w:hyperlink r:id="rId40" w:history="1">
        <w:r w:rsidRPr="001A69EF">
          <w:rPr>
            <w:rStyle w:val="af9"/>
          </w:rPr>
          <w:t>.</w:t>
        </w:r>
      </w:hyperlink>
      <w:hyperlink r:id="rId41" w:history="1">
        <w:proofErr w:type="spellStart"/>
        <w:r w:rsidRPr="001A69EF">
          <w:rPr>
            <w:rStyle w:val="af9"/>
            <w:lang w:val="en-GB"/>
          </w:rPr>
          <w:t>icpsr</w:t>
        </w:r>
        <w:proofErr w:type="spellEnd"/>
      </w:hyperlink>
      <w:hyperlink r:id="rId42" w:history="1">
        <w:r w:rsidRPr="001A69EF">
          <w:rPr>
            <w:rStyle w:val="af9"/>
          </w:rPr>
          <w:t>.</w:t>
        </w:r>
      </w:hyperlink>
      <w:hyperlink r:id="rId43" w:history="1">
        <w:proofErr w:type="spellStart"/>
        <w:r w:rsidRPr="001A69EF">
          <w:rPr>
            <w:rStyle w:val="af9"/>
            <w:lang w:val="en-GB"/>
          </w:rPr>
          <w:t>umich</w:t>
        </w:r>
        <w:proofErr w:type="spellEnd"/>
      </w:hyperlink>
      <w:hyperlink r:id="rId44" w:history="1">
        <w:r w:rsidRPr="001A69EF">
          <w:rPr>
            <w:rStyle w:val="af9"/>
          </w:rPr>
          <w:t>.</w:t>
        </w:r>
      </w:hyperlink>
      <w:hyperlink r:id="rId45" w:history="1">
        <w:proofErr w:type="spellStart"/>
        <w:r w:rsidRPr="001A69EF">
          <w:rPr>
            <w:rStyle w:val="af9"/>
            <w:lang w:val="en-GB"/>
          </w:rPr>
          <w:t>edu</w:t>
        </w:r>
        <w:proofErr w:type="spellEnd"/>
      </w:hyperlink>
      <w:hyperlink r:id="rId46" w:history="1">
        <w:r w:rsidRPr="001A69EF">
          <w:rPr>
            <w:rStyle w:val="af9"/>
          </w:rPr>
          <w:t>/</w:t>
        </w:r>
      </w:hyperlink>
      <w:r w:rsidRPr="001A69EF">
        <w:t xml:space="preserve">) </w:t>
      </w:r>
    </w:p>
    <w:p w14:paraId="0D4B4753" w14:textId="77777777" w:rsidR="002B549F" w:rsidRPr="001A69EF" w:rsidRDefault="002B549F" w:rsidP="00794508">
      <w:pPr>
        <w:numPr>
          <w:ilvl w:val="0"/>
          <w:numId w:val="20"/>
        </w:numPr>
        <w:rPr>
          <w:lang w:val="en-US"/>
        </w:rPr>
      </w:pPr>
      <w:r w:rsidRPr="001A69EF">
        <w:t>Архив</w:t>
      </w:r>
      <w:r w:rsidRPr="001A69EF">
        <w:rPr>
          <w:lang w:val="en-US"/>
        </w:rPr>
        <w:t xml:space="preserve"> </w:t>
      </w:r>
      <w:r w:rsidRPr="001A69EF">
        <w:rPr>
          <w:lang w:val="en-GB"/>
        </w:rPr>
        <w:t>ROPER</w:t>
      </w:r>
      <w:r w:rsidRPr="001A69EF">
        <w:rPr>
          <w:lang w:val="en-US"/>
        </w:rPr>
        <w:t>-</w:t>
      </w:r>
      <w:proofErr w:type="spellStart"/>
      <w:r w:rsidRPr="001A69EF">
        <w:rPr>
          <w:lang w:val="en-GB"/>
        </w:rPr>
        <w:t>center</w:t>
      </w:r>
      <w:proofErr w:type="spellEnd"/>
      <w:r w:rsidRPr="001A69EF">
        <w:rPr>
          <w:lang w:val="en-US"/>
        </w:rPr>
        <w:t xml:space="preserve"> - </w:t>
      </w:r>
      <w:r w:rsidRPr="001A69EF">
        <w:t>доступны</w:t>
      </w:r>
      <w:r w:rsidRPr="001A69EF">
        <w:rPr>
          <w:lang w:val="en-US"/>
        </w:rPr>
        <w:t xml:space="preserve"> </w:t>
      </w:r>
      <w:r w:rsidRPr="001A69EF">
        <w:t>данные</w:t>
      </w:r>
      <w:r w:rsidRPr="001A69EF">
        <w:rPr>
          <w:lang w:val="en-US"/>
        </w:rPr>
        <w:t xml:space="preserve"> </w:t>
      </w:r>
      <w:r w:rsidRPr="001A69EF">
        <w:t>крупнейшего</w:t>
      </w:r>
      <w:r w:rsidRPr="001A69EF">
        <w:rPr>
          <w:lang w:val="en-US"/>
        </w:rPr>
        <w:t xml:space="preserve"> </w:t>
      </w:r>
      <w:r w:rsidRPr="001A69EF">
        <w:t>проекта</w:t>
      </w:r>
      <w:r w:rsidRPr="001A69EF">
        <w:rPr>
          <w:lang w:val="en-US"/>
        </w:rPr>
        <w:t xml:space="preserve"> </w:t>
      </w:r>
      <w:r w:rsidRPr="001A69EF">
        <w:rPr>
          <w:lang w:val="en-GB"/>
        </w:rPr>
        <w:t>General Social Survey</w:t>
      </w:r>
      <w:r w:rsidRPr="001A69EF">
        <w:rPr>
          <w:lang w:val="en-US"/>
        </w:rPr>
        <w:t xml:space="preserve"> </w:t>
      </w:r>
      <w:r w:rsidRPr="001A69EF">
        <w:t>за</w:t>
      </w:r>
      <w:r w:rsidRPr="001A69EF">
        <w:rPr>
          <w:lang w:val="en-US"/>
        </w:rPr>
        <w:t xml:space="preserve"> 1972-2008 (</w:t>
      </w:r>
      <w:r w:rsidRPr="001A69EF">
        <w:rPr>
          <w:color w:val="1F497D"/>
          <w:u w:val="single"/>
          <w:lang w:val="en-GB"/>
        </w:rPr>
        <w:t>http</w:t>
      </w:r>
      <w:r w:rsidRPr="001A69EF">
        <w:rPr>
          <w:color w:val="1F497D"/>
          <w:u w:val="single"/>
          <w:lang w:val="en-US"/>
        </w:rPr>
        <w:t>://</w:t>
      </w:r>
      <w:r w:rsidRPr="001A69EF">
        <w:rPr>
          <w:color w:val="1F497D"/>
          <w:u w:val="single"/>
          <w:lang w:val="en-GB"/>
        </w:rPr>
        <w:t>www</w:t>
      </w:r>
      <w:r w:rsidRPr="001A69EF">
        <w:rPr>
          <w:color w:val="1F497D"/>
          <w:u w:val="single"/>
          <w:lang w:val="en-US"/>
        </w:rPr>
        <w:t>.</w:t>
      </w:r>
      <w:proofErr w:type="spellStart"/>
      <w:r w:rsidRPr="001A69EF">
        <w:rPr>
          <w:color w:val="1F497D"/>
          <w:u w:val="single"/>
          <w:lang w:val="en-GB"/>
        </w:rPr>
        <w:t>ropercenter</w:t>
      </w:r>
      <w:proofErr w:type="spellEnd"/>
      <w:r w:rsidRPr="001A69EF">
        <w:rPr>
          <w:color w:val="1F497D"/>
          <w:u w:val="single"/>
          <w:lang w:val="en-US"/>
        </w:rPr>
        <w:t>.</w:t>
      </w:r>
      <w:proofErr w:type="spellStart"/>
      <w:r w:rsidRPr="001A69EF">
        <w:rPr>
          <w:color w:val="1F497D"/>
          <w:u w:val="single"/>
          <w:lang w:val="en-GB"/>
        </w:rPr>
        <w:t>uconn</w:t>
      </w:r>
      <w:proofErr w:type="spellEnd"/>
      <w:r w:rsidRPr="001A69EF">
        <w:rPr>
          <w:color w:val="1F497D"/>
          <w:u w:val="single"/>
          <w:lang w:val="en-US"/>
        </w:rPr>
        <w:t>.</w:t>
      </w:r>
      <w:proofErr w:type="spellStart"/>
      <w:r w:rsidRPr="001A69EF">
        <w:rPr>
          <w:color w:val="1F497D"/>
          <w:u w:val="single"/>
          <w:lang w:val="en-GB"/>
        </w:rPr>
        <w:t>edu</w:t>
      </w:r>
      <w:proofErr w:type="spellEnd"/>
      <w:r w:rsidRPr="001A69EF">
        <w:rPr>
          <w:color w:val="1F497D"/>
          <w:u w:val="single"/>
          <w:lang w:val="en-US"/>
        </w:rPr>
        <w:t>/</w:t>
      </w:r>
      <w:r w:rsidRPr="001A69EF">
        <w:rPr>
          <w:color w:val="1F497D"/>
          <w:u w:val="single"/>
          <w:lang w:val="en-GB"/>
        </w:rPr>
        <w:t>data</w:t>
      </w:r>
      <w:r w:rsidRPr="001A69EF">
        <w:rPr>
          <w:color w:val="1F497D"/>
          <w:u w:val="single"/>
          <w:lang w:val="en-US"/>
        </w:rPr>
        <w:t>_</w:t>
      </w:r>
      <w:r w:rsidRPr="001A69EF">
        <w:rPr>
          <w:color w:val="1F497D"/>
          <w:u w:val="single"/>
          <w:lang w:val="en-GB"/>
        </w:rPr>
        <w:t>access</w:t>
      </w:r>
      <w:r w:rsidRPr="001A69EF">
        <w:rPr>
          <w:color w:val="1F497D"/>
          <w:u w:val="single"/>
          <w:lang w:val="en-US"/>
        </w:rPr>
        <w:t>/</w:t>
      </w:r>
      <w:r w:rsidRPr="001A69EF">
        <w:rPr>
          <w:color w:val="1F497D"/>
          <w:u w:val="single"/>
          <w:lang w:val="en-GB"/>
        </w:rPr>
        <w:t>data</w:t>
      </w:r>
      <w:r w:rsidRPr="001A69EF">
        <w:rPr>
          <w:color w:val="1F497D"/>
          <w:u w:val="single"/>
          <w:lang w:val="en-US"/>
        </w:rPr>
        <w:t>/</w:t>
      </w:r>
      <w:r w:rsidRPr="001A69EF">
        <w:rPr>
          <w:color w:val="1F497D"/>
          <w:u w:val="single"/>
          <w:lang w:val="en-GB"/>
        </w:rPr>
        <w:t>datasets</w:t>
      </w:r>
      <w:r w:rsidRPr="001A69EF">
        <w:rPr>
          <w:color w:val="1F497D"/>
          <w:u w:val="single"/>
          <w:lang w:val="en-US"/>
        </w:rPr>
        <w:t xml:space="preserve">/ </w:t>
      </w:r>
      <w:r w:rsidRPr="001A69EF">
        <w:rPr>
          <w:color w:val="1F497D"/>
          <w:u w:val="single"/>
          <w:lang w:val="en-GB"/>
        </w:rPr>
        <w:t>general</w:t>
      </w:r>
      <w:r w:rsidRPr="001A69EF">
        <w:rPr>
          <w:color w:val="1F497D"/>
          <w:u w:val="single"/>
          <w:lang w:val="en-US"/>
        </w:rPr>
        <w:t>_</w:t>
      </w:r>
      <w:r w:rsidRPr="001A69EF">
        <w:rPr>
          <w:color w:val="1F497D"/>
          <w:u w:val="single"/>
          <w:lang w:val="en-GB"/>
        </w:rPr>
        <w:t>social</w:t>
      </w:r>
      <w:r w:rsidRPr="001A69EF">
        <w:rPr>
          <w:color w:val="1F497D"/>
          <w:u w:val="single"/>
          <w:lang w:val="en-US"/>
        </w:rPr>
        <w:t>_</w:t>
      </w:r>
      <w:r w:rsidRPr="001A69EF">
        <w:rPr>
          <w:color w:val="1F497D"/>
          <w:u w:val="single"/>
          <w:lang w:val="en-GB"/>
        </w:rPr>
        <w:t>survey</w:t>
      </w:r>
      <w:r w:rsidRPr="001A69EF">
        <w:rPr>
          <w:color w:val="1F497D"/>
          <w:u w:val="single"/>
          <w:lang w:val="en-US"/>
        </w:rPr>
        <w:t>.</w:t>
      </w:r>
      <w:r w:rsidRPr="001A69EF">
        <w:rPr>
          <w:color w:val="1F497D"/>
          <w:u w:val="single"/>
          <w:lang w:val="en-GB"/>
        </w:rPr>
        <w:t>html</w:t>
      </w:r>
      <w:r w:rsidRPr="001A69EF">
        <w:rPr>
          <w:color w:val="1F497D"/>
          <w:u w:val="single"/>
          <w:lang w:val="en-US"/>
        </w:rPr>
        <w:t>#</w:t>
      </w:r>
      <w:r w:rsidRPr="001A69EF">
        <w:rPr>
          <w:color w:val="1F497D"/>
          <w:u w:val="single"/>
          <w:lang w:val="en-GB"/>
        </w:rPr>
        <w:t>codebook</w:t>
      </w:r>
      <w:r w:rsidRPr="001A69EF">
        <w:rPr>
          <w:color w:val="1F497D"/>
          <w:u w:val="single"/>
          <w:lang w:val="en-US"/>
        </w:rPr>
        <w:t>)</w:t>
      </w:r>
    </w:p>
    <w:p w14:paraId="1BFBE0FE" w14:textId="77777777" w:rsidR="002B549F" w:rsidRPr="00C227F8" w:rsidRDefault="002B549F" w:rsidP="002B549F">
      <w:pPr>
        <w:ind w:firstLine="708"/>
        <w:rPr>
          <w:lang w:val="en-US"/>
        </w:rPr>
      </w:pPr>
    </w:p>
    <w:p w14:paraId="28F33FB3" w14:textId="77777777" w:rsidR="007D223D" w:rsidRPr="004F5D7B" w:rsidRDefault="007D223D" w:rsidP="007D223D">
      <w:pPr>
        <w:pStyle w:val="a"/>
        <w:numPr>
          <w:ilvl w:val="0"/>
          <w:numId w:val="0"/>
        </w:numPr>
        <w:spacing w:line="276" w:lineRule="auto"/>
        <w:ind w:left="700"/>
        <w:rPr>
          <w:b/>
          <w:lang w:val="en-US"/>
        </w:rPr>
      </w:pPr>
    </w:p>
    <w:p w14:paraId="16DF7E30" w14:textId="77777777" w:rsidR="00EE7108" w:rsidRPr="00C227F8" w:rsidRDefault="00A25009" w:rsidP="007D223D">
      <w:pPr>
        <w:pStyle w:val="a"/>
        <w:numPr>
          <w:ilvl w:val="0"/>
          <w:numId w:val="0"/>
        </w:numPr>
        <w:spacing w:line="276" w:lineRule="auto"/>
        <w:ind w:left="700"/>
        <w:rPr>
          <w:b/>
        </w:rPr>
      </w:pPr>
      <w:r>
        <w:rPr>
          <w:b/>
        </w:rPr>
        <w:t xml:space="preserve">6.7. </w:t>
      </w:r>
      <w:r w:rsidR="00EE7108" w:rsidRPr="00C227F8">
        <w:rPr>
          <w:b/>
        </w:rPr>
        <w:t>Информационные технологии, используемые при осуществления образовательного процесса по дисциплине (модулю), включая перечень программного обеспечения и информационных справочных систем (при необходимости).</w:t>
      </w:r>
    </w:p>
    <w:p w14:paraId="16F8A7D8" w14:textId="77777777" w:rsidR="00EE7108" w:rsidRPr="00C227F8" w:rsidRDefault="00EE7108" w:rsidP="00EE7108">
      <w:pPr>
        <w:ind w:firstLine="425"/>
        <w:jc w:val="both"/>
      </w:pPr>
    </w:p>
    <w:p w14:paraId="5C4BC9FB" w14:textId="77777777" w:rsidR="00EE7108" w:rsidRPr="00C227F8" w:rsidRDefault="00EE7108" w:rsidP="00794508">
      <w:pPr>
        <w:numPr>
          <w:ilvl w:val="0"/>
          <w:numId w:val="11"/>
        </w:numPr>
        <w:spacing w:before="40"/>
        <w:ind w:left="567" w:hanging="425"/>
        <w:jc w:val="both"/>
        <w:rPr>
          <w:spacing w:val="2"/>
        </w:rPr>
      </w:pPr>
      <w:r w:rsidRPr="00C227F8">
        <w:t>Мультимедийные (цифровые) инструменты и образовательные ресурсы, обучающие программы по предмету,</w:t>
      </w:r>
      <w:r w:rsidRPr="00C227F8">
        <w:rPr>
          <w:spacing w:val="2"/>
        </w:rPr>
        <w:t xml:space="preserve"> пакеты программного обеспечения общего назначения (текстовые редакторы, графические редакторы).</w:t>
      </w:r>
    </w:p>
    <w:p w14:paraId="62908B15" w14:textId="77777777" w:rsidR="00EE7108" w:rsidRPr="00C227F8" w:rsidRDefault="00EE7108" w:rsidP="00794508">
      <w:pPr>
        <w:numPr>
          <w:ilvl w:val="0"/>
          <w:numId w:val="11"/>
        </w:numPr>
        <w:spacing w:before="40"/>
        <w:ind w:left="567" w:hanging="425"/>
        <w:jc w:val="both"/>
      </w:pPr>
      <w:r w:rsidRPr="00C227F8">
        <w:t>Система тестирования качества знаний обучающихся</w:t>
      </w:r>
    </w:p>
    <w:p w14:paraId="5E3489DB" w14:textId="77777777" w:rsidR="00EE7108" w:rsidRPr="00C227F8" w:rsidRDefault="00EE7108" w:rsidP="00794508">
      <w:pPr>
        <w:numPr>
          <w:ilvl w:val="0"/>
          <w:numId w:val="11"/>
        </w:numPr>
        <w:spacing w:before="40"/>
        <w:ind w:left="567" w:hanging="425"/>
        <w:jc w:val="both"/>
      </w:pPr>
      <w:r w:rsidRPr="00C227F8">
        <w:t>Программа «Антиплагиат».</w:t>
      </w:r>
    </w:p>
    <w:p w14:paraId="20997F9C" w14:textId="77777777" w:rsidR="0035783B" w:rsidRPr="00C227F8" w:rsidRDefault="0035783B" w:rsidP="00C65DCF">
      <w:pPr>
        <w:pStyle w:val="a"/>
        <w:numPr>
          <w:ilvl w:val="0"/>
          <w:numId w:val="0"/>
        </w:numPr>
      </w:pPr>
    </w:p>
    <w:p w14:paraId="3BC15079" w14:textId="77777777" w:rsidR="002D29E3" w:rsidRPr="00C227F8" w:rsidRDefault="002C4361" w:rsidP="002D29E3">
      <w:pPr>
        <w:ind w:firstLine="425"/>
        <w:jc w:val="both"/>
      </w:pPr>
      <w:r>
        <w:br w:type="page"/>
      </w:r>
    </w:p>
    <w:p w14:paraId="023912C5" w14:textId="77777777" w:rsidR="003A0CB2" w:rsidRPr="007D223D" w:rsidRDefault="003A0CB2" w:rsidP="007D223D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b/>
          <w:bCs/>
        </w:rPr>
      </w:pPr>
      <w:r w:rsidRPr="007D223D">
        <w:rPr>
          <w:b/>
          <w:bCs/>
        </w:rPr>
        <w:lastRenderedPageBreak/>
        <w:t>Материально-техническ</w:t>
      </w:r>
      <w:r w:rsidR="003F667C" w:rsidRPr="007D223D">
        <w:rPr>
          <w:b/>
          <w:bCs/>
        </w:rPr>
        <w:t xml:space="preserve">ая база, информационные технологии, программное обеспечение и </w:t>
      </w:r>
      <w:proofErr w:type="gramStart"/>
      <w:r w:rsidR="003F667C" w:rsidRPr="007D223D">
        <w:rPr>
          <w:b/>
          <w:bCs/>
        </w:rPr>
        <w:t>информационные  справочные</w:t>
      </w:r>
      <w:proofErr w:type="gramEnd"/>
      <w:r w:rsidR="003F667C" w:rsidRPr="007D223D">
        <w:rPr>
          <w:b/>
          <w:bCs/>
        </w:rPr>
        <w:t xml:space="preserve"> </w:t>
      </w:r>
      <w:r w:rsidR="00FD60BA" w:rsidRPr="007D223D">
        <w:rPr>
          <w:b/>
          <w:bCs/>
        </w:rPr>
        <w:t xml:space="preserve">системы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3E6719" w:rsidRPr="00C227F8" w14:paraId="6E5F1071" w14:textId="77777777" w:rsidTr="003E6719">
        <w:tc>
          <w:tcPr>
            <w:tcW w:w="892" w:type="dxa"/>
          </w:tcPr>
          <w:p w14:paraId="6291B6C1" w14:textId="77777777" w:rsidR="003E6719" w:rsidRPr="00C227F8" w:rsidRDefault="003E6719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7F8">
              <w:rPr>
                <w:bCs/>
              </w:rPr>
              <w:t>№ п/п</w:t>
            </w:r>
          </w:p>
        </w:tc>
        <w:tc>
          <w:tcPr>
            <w:tcW w:w="8459" w:type="dxa"/>
          </w:tcPr>
          <w:p w14:paraId="0B1CE3E2" w14:textId="77777777" w:rsidR="003E6719" w:rsidRPr="00C227F8" w:rsidRDefault="003E6719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7F8">
              <w:rPr>
                <w:bCs/>
              </w:rPr>
              <w:t>Наименование</w:t>
            </w:r>
          </w:p>
        </w:tc>
      </w:tr>
      <w:tr w:rsidR="003E6719" w:rsidRPr="00C227F8" w14:paraId="1907CBA8" w14:textId="77777777" w:rsidTr="003E6719">
        <w:tc>
          <w:tcPr>
            <w:tcW w:w="892" w:type="dxa"/>
          </w:tcPr>
          <w:p w14:paraId="5006B9DC" w14:textId="77777777" w:rsidR="003E6719" w:rsidRPr="00C227F8" w:rsidRDefault="003E6719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7F8">
              <w:rPr>
                <w:bCs/>
              </w:rPr>
              <w:t>1.</w:t>
            </w:r>
          </w:p>
        </w:tc>
        <w:tc>
          <w:tcPr>
            <w:tcW w:w="8459" w:type="dxa"/>
          </w:tcPr>
          <w:p w14:paraId="2D14FBAC" w14:textId="77777777" w:rsidR="003E6719" w:rsidRPr="00C227F8" w:rsidRDefault="00D12E30" w:rsidP="003A0CB2">
            <w:pPr>
              <w:autoSpaceDE w:val="0"/>
              <w:autoSpaceDN w:val="0"/>
              <w:adjustRightInd w:val="0"/>
              <w:rPr>
                <w:bCs/>
              </w:rPr>
            </w:pPr>
            <w:r w:rsidRPr="00C227F8">
              <w:rPr>
                <w:bCs/>
              </w:rPr>
              <w:t>Специализированные залы для проведения лекций</w:t>
            </w:r>
            <w:r w:rsidR="003E6719" w:rsidRPr="00C227F8">
              <w:rPr>
                <w:bCs/>
              </w:rPr>
              <w:t>:</w:t>
            </w:r>
          </w:p>
        </w:tc>
      </w:tr>
      <w:tr w:rsidR="003E6719" w:rsidRPr="00C227F8" w14:paraId="111AC64A" w14:textId="77777777" w:rsidTr="003E6719">
        <w:tc>
          <w:tcPr>
            <w:tcW w:w="892" w:type="dxa"/>
          </w:tcPr>
          <w:p w14:paraId="5B1C9B29" w14:textId="77777777" w:rsidR="003E6719" w:rsidRPr="00C227F8" w:rsidRDefault="003E6719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7F8">
              <w:rPr>
                <w:bCs/>
              </w:rPr>
              <w:t>2.</w:t>
            </w:r>
          </w:p>
        </w:tc>
        <w:tc>
          <w:tcPr>
            <w:tcW w:w="8459" w:type="dxa"/>
          </w:tcPr>
          <w:p w14:paraId="73795766" w14:textId="77777777" w:rsidR="003E6719" w:rsidRPr="00C227F8" w:rsidRDefault="003E6719" w:rsidP="003A0CB2">
            <w:pPr>
              <w:autoSpaceDE w:val="0"/>
              <w:autoSpaceDN w:val="0"/>
              <w:adjustRightInd w:val="0"/>
              <w:rPr>
                <w:bCs/>
              </w:rPr>
            </w:pPr>
            <w:r w:rsidRPr="00C227F8">
              <w:rPr>
                <w:bCs/>
              </w:rPr>
              <w:t xml:space="preserve">Специализированная мебель и </w:t>
            </w:r>
            <w:proofErr w:type="spellStart"/>
            <w:r w:rsidRPr="00C227F8">
              <w:rPr>
                <w:bCs/>
              </w:rPr>
              <w:t>оргсредства</w:t>
            </w:r>
            <w:proofErr w:type="spellEnd"/>
            <w:r w:rsidRPr="00C227F8">
              <w:rPr>
                <w:bCs/>
              </w:rPr>
              <w:t>:</w:t>
            </w:r>
            <w:r w:rsidR="00D12E30" w:rsidRPr="00C227F8">
              <w:rPr>
                <w:bCs/>
              </w:rPr>
              <w:t xml:space="preserve"> аудитории</w:t>
            </w:r>
            <w:r w:rsidR="000D0616" w:rsidRPr="00C227F8">
              <w:rPr>
                <w:bCs/>
              </w:rPr>
              <w:t xml:space="preserve"> и компьютерные классы</w:t>
            </w:r>
            <w:r w:rsidR="00D12E30" w:rsidRPr="00C227F8">
              <w:rPr>
                <w:bCs/>
              </w:rPr>
              <w:t>,</w:t>
            </w:r>
            <w:r w:rsidR="000D0616" w:rsidRPr="00C227F8">
              <w:rPr>
                <w:bCs/>
              </w:rPr>
              <w:t xml:space="preserve"> оборудованные посадочными местами</w:t>
            </w:r>
          </w:p>
        </w:tc>
      </w:tr>
      <w:tr w:rsidR="003E6719" w:rsidRPr="00C227F8" w14:paraId="2F7659AD" w14:textId="77777777" w:rsidTr="003E6719">
        <w:tc>
          <w:tcPr>
            <w:tcW w:w="892" w:type="dxa"/>
          </w:tcPr>
          <w:p w14:paraId="4B35BD74" w14:textId="77777777" w:rsidR="003E6719" w:rsidRPr="00C227F8" w:rsidRDefault="003E6719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7F8">
              <w:rPr>
                <w:bCs/>
              </w:rPr>
              <w:t>3.</w:t>
            </w:r>
          </w:p>
        </w:tc>
        <w:tc>
          <w:tcPr>
            <w:tcW w:w="8459" w:type="dxa"/>
          </w:tcPr>
          <w:p w14:paraId="67B1EA4C" w14:textId="77777777" w:rsidR="003E6719" w:rsidRPr="00C227F8" w:rsidRDefault="000D0616" w:rsidP="003A0CB2">
            <w:pPr>
              <w:autoSpaceDE w:val="0"/>
              <w:autoSpaceDN w:val="0"/>
              <w:adjustRightInd w:val="0"/>
              <w:rPr>
                <w:bCs/>
              </w:rPr>
            </w:pPr>
            <w:r w:rsidRPr="00C227F8">
              <w:rPr>
                <w:bCs/>
              </w:rPr>
              <w:t xml:space="preserve">Технические средства обучения: </w:t>
            </w:r>
            <w:r w:rsidR="0065713C" w:rsidRPr="00C227F8">
              <w:rPr>
                <w:bCs/>
              </w:rPr>
              <w:t>Персональные компьютеры; компьютерные проекторы; звуковые динамики; программные средства, обеспечивающие просмотр видеофайлов в форматах AVI, MPEG-4, DivX, RMVB, WMV.</w:t>
            </w:r>
          </w:p>
        </w:tc>
      </w:tr>
      <w:tr w:rsidR="00FD60BA" w:rsidRPr="00C227F8" w14:paraId="572CF7D0" w14:textId="77777777" w:rsidTr="003E6719">
        <w:tc>
          <w:tcPr>
            <w:tcW w:w="892" w:type="dxa"/>
          </w:tcPr>
          <w:p w14:paraId="6A5B032F" w14:textId="77777777" w:rsidR="00FD60BA" w:rsidRPr="00C227F8" w:rsidRDefault="00FD60BA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27F8">
              <w:rPr>
                <w:bCs/>
              </w:rPr>
              <w:t>4</w:t>
            </w:r>
            <w:r w:rsidR="001A69EF">
              <w:rPr>
                <w:bCs/>
              </w:rPr>
              <w:t>.</w:t>
            </w:r>
          </w:p>
        </w:tc>
        <w:tc>
          <w:tcPr>
            <w:tcW w:w="8459" w:type="dxa"/>
          </w:tcPr>
          <w:p w14:paraId="40960AE6" w14:textId="77777777" w:rsidR="00FD60BA" w:rsidRPr="00C227F8" w:rsidRDefault="00FD60BA" w:rsidP="003A0CB2">
            <w:pPr>
              <w:autoSpaceDE w:val="0"/>
              <w:autoSpaceDN w:val="0"/>
              <w:adjustRightInd w:val="0"/>
              <w:rPr>
                <w:bCs/>
              </w:rPr>
            </w:pPr>
            <w:r w:rsidRPr="00C227F8">
              <w:rPr>
                <w:bCs/>
              </w:rPr>
              <w:t>Мультимедийные (цифровые) инструменты и образовательные ресурсы, обучающие программы по предмету, пакеты программного обеспечения общего назначения (текстовые редакторы, графические редакторы).</w:t>
            </w:r>
          </w:p>
        </w:tc>
      </w:tr>
      <w:tr w:rsidR="00FD60BA" w:rsidRPr="00C227F8" w14:paraId="430A6089" w14:textId="77777777" w:rsidTr="003E6719">
        <w:tc>
          <w:tcPr>
            <w:tcW w:w="892" w:type="dxa"/>
          </w:tcPr>
          <w:p w14:paraId="732BD3BB" w14:textId="77777777" w:rsidR="00FD60BA" w:rsidRPr="00C227F8" w:rsidRDefault="001A69EF" w:rsidP="00C66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8459" w:type="dxa"/>
          </w:tcPr>
          <w:p w14:paraId="73669FB9" w14:textId="77777777" w:rsidR="00FD60BA" w:rsidRPr="007D223D" w:rsidRDefault="00FD60BA" w:rsidP="007D223D">
            <w:pPr>
              <w:spacing w:before="40"/>
              <w:jc w:val="both"/>
            </w:pPr>
            <w:r w:rsidRPr="00C227F8">
              <w:t>Программа «Ант</w:t>
            </w:r>
            <w:r w:rsidR="007D223D">
              <w:t>иплагиат»</w:t>
            </w:r>
          </w:p>
        </w:tc>
      </w:tr>
    </w:tbl>
    <w:p w14:paraId="00264A01" w14:textId="77777777" w:rsidR="00FF727E" w:rsidRPr="00C227F8" w:rsidRDefault="00FF727E" w:rsidP="003A0CB2">
      <w:pPr>
        <w:jc w:val="both"/>
      </w:pPr>
    </w:p>
    <w:sectPr w:rsidR="00FF727E" w:rsidRPr="00C227F8" w:rsidSect="000F49B1">
      <w:footerReference w:type="default" r:id="rId47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8F79F" w14:textId="77777777" w:rsidR="00604CAE" w:rsidRDefault="00604CAE" w:rsidP="00211D1B">
      <w:r>
        <w:separator/>
      </w:r>
    </w:p>
  </w:endnote>
  <w:endnote w:type="continuationSeparator" w:id="0">
    <w:p w14:paraId="1F22DA2A" w14:textId="77777777" w:rsidR="00604CAE" w:rsidRDefault="00604CAE" w:rsidP="0021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FB5BE" w14:textId="77777777" w:rsidR="00241DF8" w:rsidRPr="00FF7CB5" w:rsidRDefault="00241DF8" w:rsidP="00FF7CB5">
    <w:pPr>
      <w:pStyle w:val="af2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1606C" w14:textId="77777777" w:rsidR="00604CAE" w:rsidRDefault="00604CAE" w:rsidP="00211D1B">
      <w:r>
        <w:separator/>
      </w:r>
    </w:p>
  </w:footnote>
  <w:footnote w:type="continuationSeparator" w:id="0">
    <w:p w14:paraId="6F7EB332" w14:textId="77777777" w:rsidR="00604CAE" w:rsidRDefault="00604CAE" w:rsidP="00211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90C0" w14:textId="4DB3A87B" w:rsidR="00241DF8" w:rsidRPr="00121344" w:rsidRDefault="00241DF8">
    <w:pPr>
      <w:pStyle w:val="af0"/>
      <w:jc w:val="center"/>
      <w:rPr>
        <w:rFonts w:ascii="Times New Roman" w:hAnsi="Times New Roman"/>
      </w:rPr>
    </w:pPr>
    <w:r w:rsidRPr="00121344">
      <w:rPr>
        <w:rFonts w:ascii="Times New Roman" w:hAnsi="Times New Roman"/>
      </w:rPr>
      <w:fldChar w:fldCharType="begin"/>
    </w:r>
    <w:r w:rsidRPr="00121344">
      <w:rPr>
        <w:rFonts w:ascii="Times New Roman" w:hAnsi="Times New Roman"/>
      </w:rPr>
      <w:instrText xml:space="preserve"> PAGE </w:instrText>
    </w:r>
    <w:r w:rsidRPr="00121344">
      <w:rPr>
        <w:rFonts w:ascii="Times New Roman" w:hAnsi="Times New Roman"/>
      </w:rPr>
      <w:fldChar w:fldCharType="separate"/>
    </w:r>
    <w:r w:rsidR="00E87ED0">
      <w:rPr>
        <w:rFonts w:ascii="Times New Roman" w:hAnsi="Times New Roman"/>
        <w:noProof/>
      </w:rPr>
      <w:t>25</w:t>
    </w:r>
    <w:r w:rsidRPr="00121344">
      <w:rPr>
        <w:rFonts w:ascii="Times New Roman" w:hAnsi="Times New Roman"/>
      </w:rPr>
      <w:fldChar w:fldCharType="end"/>
    </w:r>
  </w:p>
  <w:p w14:paraId="2773E9E5" w14:textId="77777777" w:rsidR="00241DF8" w:rsidRDefault="00241D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9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40" w:hanging="1800"/>
      </w:pPr>
      <w:rPr>
        <w:rFonts w:hint="default"/>
        <w:b/>
      </w:rPr>
    </w:lvl>
  </w:abstractNum>
  <w:abstractNum w:abstractNumId="2" w15:restartNumberingAfterBreak="0">
    <w:nsid w:val="015C5886"/>
    <w:multiLevelType w:val="hybridMultilevel"/>
    <w:tmpl w:val="8C481E9C"/>
    <w:lvl w:ilvl="0" w:tplc="7A267C78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05751C56"/>
    <w:multiLevelType w:val="hybridMultilevel"/>
    <w:tmpl w:val="6B2ABCC0"/>
    <w:lvl w:ilvl="0" w:tplc="CC683564">
      <w:start w:val="1"/>
      <w:numFmt w:val="decimal"/>
      <w:lvlText w:val="%1)"/>
      <w:lvlJc w:val="left"/>
      <w:pPr>
        <w:ind w:left="2242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4" w15:restartNumberingAfterBreak="0">
    <w:nsid w:val="0C623F49"/>
    <w:multiLevelType w:val="hybridMultilevel"/>
    <w:tmpl w:val="804A18EA"/>
    <w:lvl w:ilvl="0" w:tplc="2D7AE98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0E4F2940"/>
    <w:multiLevelType w:val="hybridMultilevel"/>
    <w:tmpl w:val="F88CAF02"/>
    <w:lvl w:ilvl="0" w:tplc="932095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5318"/>
    <w:multiLevelType w:val="multilevel"/>
    <w:tmpl w:val="5D7816F8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13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7" w15:restartNumberingAfterBreak="0">
    <w:nsid w:val="11144D23"/>
    <w:multiLevelType w:val="multilevel"/>
    <w:tmpl w:val="EB687C0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9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8" w15:restartNumberingAfterBreak="0">
    <w:nsid w:val="15337D39"/>
    <w:multiLevelType w:val="hybridMultilevel"/>
    <w:tmpl w:val="6D54A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DDB"/>
    <w:multiLevelType w:val="hybridMultilevel"/>
    <w:tmpl w:val="0B38E00C"/>
    <w:lvl w:ilvl="0" w:tplc="5A28086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1CD95F86"/>
    <w:multiLevelType w:val="hybridMultilevel"/>
    <w:tmpl w:val="0ABC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80207"/>
    <w:multiLevelType w:val="hybridMultilevel"/>
    <w:tmpl w:val="A678D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72B6"/>
    <w:multiLevelType w:val="hybridMultilevel"/>
    <w:tmpl w:val="6964BFB6"/>
    <w:lvl w:ilvl="0" w:tplc="B75CCA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522C9"/>
    <w:multiLevelType w:val="hybridMultilevel"/>
    <w:tmpl w:val="62ACB8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4676"/>
    <w:multiLevelType w:val="hybridMultilevel"/>
    <w:tmpl w:val="C2EC727A"/>
    <w:lvl w:ilvl="0" w:tplc="52F4BC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A6B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C6D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4B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C20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D04F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0F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56E4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C71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3700C"/>
    <w:multiLevelType w:val="hybridMultilevel"/>
    <w:tmpl w:val="9A7E8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E1E89"/>
    <w:multiLevelType w:val="hybridMultilevel"/>
    <w:tmpl w:val="449A1966"/>
    <w:lvl w:ilvl="0" w:tplc="94A4EF92">
      <w:start w:val="1"/>
      <w:numFmt w:val="decimal"/>
      <w:lvlText w:val="%1)"/>
      <w:lvlJc w:val="left"/>
      <w:pPr>
        <w:ind w:left="2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17" w15:restartNumberingAfterBreak="0">
    <w:nsid w:val="30975CE5"/>
    <w:multiLevelType w:val="hybridMultilevel"/>
    <w:tmpl w:val="B1D2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73268"/>
    <w:multiLevelType w:val="hybridMultilevel"/>
    <w:tmpl w:val="C5E0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C67AA"/>
    <w:multiLevelType w:val="hybridMultilevel"/>
    <w:tmpl w:val="B950AF32"/>
    <w:lvl w:ilvl="0" w:tplc="AD88D538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E673CC"/>
    <w:multiLevelType w:val="hybridMultilevel"/>
    <w:tmpl w:val="FF6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46499"/>
    <w:multiLevelType w:val="hybridMultilevel"/>
    <w:tmpl w:val="33D60088"/>
    <w:lvl w:ilvl="0" w:tplc="79CCF94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47024BB6"/>
    <w:multiLevelType w:val="hybridMultilevel"/>
    <w:tmpl w:val="B950AF32"/>
    <w:lvl w:ilvl="0" w:tplc="AD88D538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B3A3271"/>
    <w:multiLevelType w:val="multilevel"/>
    <w:tmpl w:val="9BEE7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24" w15:restartNumberingAfterBreak="0">
    <w:nsid w:val="4BDC77B7"/>
    <w:multiLevelType w:val="hybridMultilevel"/>
    <w:tmpl w:val="B08ED62C"/>
    <w:lvl w:ilvl="0" w:tplc="1D9C542C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4EA006B5"/>
    <w:multiLevelType w:val="hybridMultilevel"/>
    <w:tmpl w:val="71D6AADE"/>
    <w:lvl w:ilvl="0" w:tplc="4BCC6216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4" w:hanging="360"/>
      </w:pPr>
    </w:lvl>
    <w:lvl w:ilvl="2" w:tplc="0419001B" w:tentative="1">
      <w:start w:val="1"/>
      <w:numFmt w:val="lowerRoman"/>
      <w:lvlText w:val="%3."/>
      <w:lvlJc w:val="right"/>
      <w:pPr>
        <w:ind w:left="3674" w:hanging="180"/>
      </w:pPr>
    </w:lvl>
    <w:lvl w:ilvl="3" w:tplc="0419000F" w:tentative="1">
      <w:start w:val="1"/>
      <w:numFmt w:val="decimal"/>
      <w:lvlText w:val="%4."/>
      <w:lvlJc w:val="left"/>
      <w:pPr>
        <w:ind w:left="4394" w:hanging="360"/>
      </w:pPr>
    </w:lvl>
    <w:lvl w:ilvl="4" w:tplc="04190019" w:tentative="1">
      <w:start w:val="1"/>
      <w:numFmt w:val="lowerLetter"/>
      <w:lvlText w:val="%5."/>
      <w:lvlJc w:val="left"/>
      <w:pPr>
        <w:ind w:left="5114" w:hanging="360"/>
      </w:pPr>
    </w:lvl>
    <w:lvl w:ilvl="5" w:tplc="0419001B" w:tentative="1">
      <w:start w:val="1"/>
      <w:numFmt w:val="lowerRoman"/>
      <w:lvlText w:val="%6."/>
      <w:lvlJc w:val="right"/>
      <w:pPr>
        <w:ind w:left="5834" w:hanging="180"/>
      </w:pPr>
    </w:lvl>
    <w:lvl w:ilvl="6" w:tplc="0419000F" w:tentative="1">
      <w:start w:val="1"/>
      <w:numFmt w:val="decimal"/>
      <w:lvlText w:val="%7."/>
      <w:lvlJc w:val="left"/>
      <w:pPr>
        <w:ind w:left="6554" w:hanging="360"/>
      </w:pPr>
    </w:lvl>
    <w:lvl w:ilvl="7" w:tplc="04190019" w:tentative="1">
      <w:start w:val="1"/>
      <w:numFmt w:val="lowerLetter"/>
      <w:lvlText w:val="%8."/>
      <w:lvlJc w:val="left"/>
      <w:pPr>
        <w:ind w:left="7274" w:hanging="360"/>
      </w:pPr>
    </w:lvl>
    <w:lvl w:ilvl="8" w:tplc="0419001B" w:tentative="1">
      <w:start w:val="1"/>
      <w:numFmt w:val="lowerRoman"/>
      <w:lvlText w:val="%9."/>
      <w:lvlJc w:val="right"/>
      <w:pPr>
        <w:ind w:left="7994" w:hanging="180"/>
      </w:pPr>
    </w:lvl>
  </w:abstractNum>
  <w:abstractNum w:abstractNumId="26" w15:restartNumberingAfterBreak="0">
    <w:nsid w:val="4F8A3592"/>
    <w:multiLevelType w:val="multilevel"/>
    <w:tmpl w:val="9E92B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1800"/>
      </w:pPr>
      <w:rPr>
        <w:rFonts w:hint="default"/>
      </w:rPr>
    </w:lvl>
  </w:abstractNum>
  <w:abstractNum w:abstractNumId="27" w15:restartNumberingAfterBreak="0">
    <w:nsid w:val="5DB36471"/>
    <w:multiLevelType w:val="hybridMultilevel"/>
    <w:tmpl w:val="D60058A6"/>
    <w:lvl w:ilvl="0" w:tplc="579C971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5F244414"/>
    <w:multiLevelType w:val="multilevel"/>
    <w:tmpl w:val="444EE1A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3976393"/>
    <w:multiLevelType w:val="hybridMultilevel"/>
    <w:tmpl w:val="E712612A"/>
    <w:lvl w:ilvl="0" w:tplc="49325F84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64264515"/>
    <w:multiLevelType w:val="hybridMultilevel"/>
    <w:tmpl w:val="0878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80752"/>
    <w:multiLevelType w:val="hybridMultilevel"/>
    <w:tmpl w:val="C1A44674"/>
    <w:lvl w:ilvl="0" w:tplc="0FDE0C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66872"/>
    <w:multiLevelType w:val="hybridMultilevel"/>
    <w:tmpl w:val="981C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436B3"/>
    <w:multiLevelType w:val="hybridMultilevel"/>
    <w:tmpl w:val="24D8FEEE"/>
    <w:lvl w:ilvl="0" w:tplc="D0B8CAF2">
      <w:start w:val="1"/>
      <w:numFmt w:val="decimal"/>
      <w:lvlText w:val="%1)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4" w:hanging="360"/>
      </w:pPr>
    </w:lvl>
    <w:lvl w:ilvl="2" w:tplc="0419001B" w:tentative="1">
      <w:start w:val="1"/>
      <w:numFmt w:val="lowerRoman"/>
      <w:lvlText w:val="%3."/>
      <w:lvlJc w:val="right"/>
      <w:pPr>
        <w:ind w:left="3314" w:hanging="180"/>
      </w:pPr>
    </w:lvl>
    <w:lvl w:ilvl="3" w:tplc="0419000F" w:tentative="1">
      <w:start w:val="1"/>
      <w:numFmt w:val="decimal"/>
      <w:lvlText w:val="%4."/>
      <w:lvlJc w:val="left"/>
      <w:pPr>
        <w:ind w:left="4034" w:hanging="360"/>
      </w:pPr>
    </w:lvl>
    <w:lvl w:ilvl="4" w:tplc="04190019" w:tentative="1">
      <w:start w:val="1"/>
      <w:numFmt w:val="lowerLetter"/>
      <w:lvlText w:val="%5."/>
      <w:lvlJc w:val="left"/>
      <w:pPr>
        <w:ind w:left="4754" w:hanging="360"/>
      </w:pPr>
    </w:lvl>
    <w:lvl w:ilvl="5" w:tplc="0419001B" w:tentative="1">
      <w:start w:val="1"/>
      <w:numFmt w:val="lowerRoman"/>
      <w:lvlText w:val="%6."/>
      <w:lvlJc w:val="right"/>
      <w:pPr>
        <w:ind w:left="5474" w:hanging="180"/>
      </w:pPr>
    </w:lvl>
    <w:lvl w:ilvl="6" w:tplc="0419000F" w:tentative="1">
      <w:start w:val="1"/>
      <w:numFmt w:val="decimal"/>
      <w:lvlText w:val="%7."/>
      <w:lvlJc w:val="left"/>
      <w:pPr>
        <w:ind w:left="6194" w:hanging="360"/>
      </w:pPr>
    </w:lvl>
    <w:lvl w:ilvl="7" w:tplc="04190019" w:tentative="1">
      <w:start w:val="1"/>
      <w:numFmt w:val="lowerLetter"/>
      <w:lvlText w:val="%8."/>
      <w:lvlJc w:val="left"/>
      <w:pPr>
        <w:ind w:left="6914" w:hanging="360"/>
      </w:pPr>
    </w:lvl>
    <w:lvl w:ilvl="8" w:tplc="041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34" w15:restartNumberingAfterBreak="0">
    <w:nsid w:val="6CC33A6D"/>
    <w:multiLevelType w:val="hybridMultilevel"/>
    <w:tmpl w:val="BAB6886E"/>
    <w:lvl w:ilvl="0" w:tplc="834C8712">
      <w:start w:val="4"/>
      <w:numFmt w:val="bullet"/>
      <w:pStyle w:val="14"/>
      <w:lvlText w:val="-"/>
      <w:lvlJc w:val="left"/>
      <w:pPr>
        <w:tabs>
          <w:tab w:val="num" w:pos="1352"/>
        </w:tabs>
        <w:ind w:left="360" w:firstLine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2B2A0D"/>
    <w:multiLevelType w:val="hybridMultilevel"/>
    <w:tmpl w:val="FD0EC448"/>
    <w:lvl w:ilvl="0" w:tplc="9E06F9FE">
      <w:start w:val="1"/>
      <w:numFmt w:val="decimal"/>
      <w:lvlText w:val="%1)"/>
      <w:lvlJc w:val="left"/>
      <w:pPr>
        <w:ind w:left="224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62" w:hanging="360"/>
      </w:pPr>
    </w:lvl>
    <w:lvl w:ilvl="2" w:tplc="0419001B" w:tentative="1">
      <w:start w:val="1"/>
      <w:numFmt w:val="lowerRoman"/>
      <w:lvlText w:val="%3."/>
      <w:lvlJc w:val="right"/>
      <w:pPr>
        <w:ind w:left="3682" w:hanging="180"/>
      </w:pPr>
    </w:lvl>
    <w:lvl w:ilvl="3" w:tplc="0419000F" w:tentative="1">
      <w:start w:val="1"/>
      <w:numFmt w:val="decimal"/>
      <w:lvlText w:val="%4."/>
      <w:lvlJc w:val="left"/>
      <w:pPr>
        <w:ind w:left="4402" w:hanging="360"/>
      </w:pPr>
    </w:lvl>
    <w:lvl w:ilvl="4" w:tplc="04190019" w:tentative="1">
      <w:start w:val="1"/>
      <w:numFmt w:val="lowerLetter"/>
      <w:lvlText w:val="%5."/>
      <w:lvlJc w:val="left"/>
      <w:pPr>
        <w:ind w:left="5122" w:hanging="360"/>
      </w:pPr>
    </w:lvl>
    <w:lvl w:ilvl="5" w:tplc="0419001B" w:tentative="1">
      <w:start w:val="1"/>
      <w:numFmt w:val="lowerRoman"/>
      <w:lvlText w:val="%6."/>
      <w:lvlJc w:val="right"/>
      <w:pPr>
        <w:ind w:left="5842" w:hanging="180"/>
      </w:pPr>
    </w:lvl>
    <w:lvl w:ilvl="6" w:tplc="0419000F" w:tentative="1">
      <w:start w:val="1"/>
      <w:numFmt w:val="decimal"/>
      <w:lvlText w:val="%7."/>
      <w:lvlJc w:val="left"/>
      <w:pPr>
        <w:ind w:left="6562" w:hanging="360"/>
      </w:pPr>
    </w:lvl>
    <w:lvl w:ilvl="7" w:tplc="04190019" w:tentative="1">
      <w:start w:val="1"/>
      <w:numFmt w:val="lowerLetter"/>
      <w:lvlText w:val="%8."/>
      <w:lvlJc w:val="left"/>
      <w:pPr>
        <w:ind w:left="7282" w:hanging="360"/>
      </w:pPr>
    </w:lvl>
    <w:lvl w:ilvl="8" w:tplc="0419001B" w:tentative="1">
      <w:start w:val="1"/>
      <w:numFmt w:val="lowerRoman"/>
      <w:lvlText w:val="%9."/>
      <w:lvlJc w:val="right"/>
      <w:pPr>
        <w:ind w:left="8002" w:hanging="180"/>
      </w:pPr>
    </w:lvl>
  </w:abstractNum>
  <w:abstractNum w:abstractNumId="36" w15:restartNumberingAfterBreak="0">
    <w:nsid w:val="6E8C4F8C"/>
    <w:multiLevelType w:val="multilevel"/>
    <w:tmpl w:val="FD3ED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abstractNum w:abstractNumId="37" w15:restartNumberingAfterBreak="0">
    <w:nsid w:val="72C52F76"/>
    <w:multiLevelType w:val="hybridMultilevel"/>
    <w:tmpl w:val="FF6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E16BA"/>
    <w:multiLevelType w:val="hybridMultilevel"/>
    <w:tmpl w:val="8C3C3D0E"/>
    <w:lvl w:ilvl="0" w:tplc="0DE8E50C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9" w15:restartNumberingAfterBreak="0">
    <w:nsid w:val="745E1AD8"/>
    <w:multiLevelType w:val="hybridMultilevel"/>
    <w:tmpl w:val="FF60C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A2496"/>
    <w:multiLevelType w:val="hybridMultilevel"/>
    <w:tmpl w:val="2730D2F6"/>
    <w:lvl w:ilvl="0" w:tplc="73782A9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1" w15:restartNumberingAfterBreak="0">
    <w:nsid w:val="7DFC0D00"/>
    <w:multiLevelType w:val="hybridMultilevel"/>
    <w:tmpl w:val="4DD2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A0453"/>
    <w:multiLevelType w:val="multilevel"/>
    <w:tmpl w:val="788AA914"/>
    <w:lvl w:ilvl="0">
      <w:start w:val="1"/>
      <w:numFmt w:val="decimal"/>
      <w:pStyle w:val="a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2"/>
  </w:num>
  <w:num w:numId="2">
    <w:abstractNumId w:val="34"/>
  </w:num>
  <w:num w:numId="3">
    <w:abstractNumId w:val="28"/>
  </w:num>
  <w:num w:numId="4">
    <w:abstractNumId w:val="42"/>
  </w:num>
  <w:num w:numId="5">
    <w:abstractNumId w:val="37"/>
  </w:num>
  <w:num w:numId="6">
    <w:abstractNumId w:val="26"/>
  </w:num>
  <w:num w:numId="7">
    <w:abstractNumId w:val="8"/>
  </w:num>
  <w:num w:numId="8">
    <w:abstractNumId w:val="15"/>
  </w:num>
  <w:num w:numId="9">
    <w:abstractNumId w:val="6"/>
  </w:num>
  <w:num w:numId="10">
    <w:abstractNumId w:val="13"/>
  </w:num>
  <w:num w:numId="11">
    <w:abstractNumId w:val="31"/>
  </w:num>
  <w:num w:numId="12">
    <w:abstractNumId w:val="0"/>
  </w:num>
  <w:num w:numId="13">
    <w:abstractNumId w:val="7"/>
  </w:num>
  <w:num w:numId="14">
    <w:abstractNumId w:val="33"/>
  </w:num>
  <w:num w:numId="15">
    <w:abstractNumId w:val="16"/>
  </w:num>
  <w:num w:numId="16">
    <w:abstractNumId w:val="3"/>
  </w:num>
  <w:num w:numId="17">
    <w:abstractNumId w:val="25"/>
  </w:num>
  <w:num w:numId="18">
    <w:abstractNumId w:val="35"/>
  </w:num>
  <w:num w:numId="19">
    <w:abstractNumId w:val="29"/>
  </w:num>
  <w:num w:numId="20">
    <w:abstractNumId w:val="14"/>
  </w:num>
  <w:num w:numId="21">
    <w:abstractNumId w:val="40"/>
  </w:num>
  <w:num w:numId="22">
    <w:abstractNumId w:val="23"/>
  </w:num>
  <w:num w:numId="23">
    <w:abstractNumId w:val="20"/>
  </w:num>
  <w:num w:numId="24">
    <w:abstractNumId w:val="39"/>
  </w:num>
  <w:num w:numId="25">
    <w:abstractNumId w:val="22"/>
  </w:num>
  <w:num w:numId="26">
    <w:abstractNumId w:val="36"/>
  </w:num>
  <w:num w:numId="27">
    <w:abstractNumId w:val="5"/>
  </w:num>
  <w:num w:numId="28">
    <w:abstractNumId w:val="12"/>
  </w:num>
  <w:num w:numId="29">
    <w:abstractNumId w:val="19"/>
  </w:num>
  <w:num w:numId="30">
    <w:abstractNumId w:val="24"/>
  </w:num>
  <w:num w:numId="31">
    <w:abstractNumId w:val="27"/>
  </w:num>
  <w:num w:numId="32">
    <w:abstractNumId w:val="9"/>
  </w:num>
  <w:num w:numId="33">
    <w:abstractNumId w:val="2"/>
  </w:num>
  <w:num w:numId="34">
    <w:abstractNumId w:val="21"/>
  </w:num>
  <w:num w:numId="35">
    <w:abstractNumId w:val="38"/>
  </w:num>
  <w:num w:numId="36">
    <w:abstractNumId w:val="4"/>
  </w:num>
  <w:num w:numId="37">
    <w:abstractNumId w:val="41"/>
  </w:num>
  <w:num w:numId="38">
    <w:abstractNumId w:val="11"/>
  </w:num>
  <w:num w:numId="39">
    <w:abstractNumId w:val="17"/>
  </w:num>
  <w:num w:numId="40">
    <w:abstractNumId w:val="18"/>
  </w:num>
  <w:num w:numId="41">
    <w:abstractNumId w:val="32"/>
  </w:num>
  <w:num w:numId="42">
    <w:abstractNumId w:val="30"/>
  </w:num>
  <w:num w:numId="43">
    <w:abstractNumId w:val="10"/>
  </w:num>
  <w:num w:numId="44">
    <w:abstractNumId w:val="42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8A"/>
    <w:rsid w:val="00010674"/>
    <w:rsid w:val="000221D0"/>
    <w:rsid w:val="000233E0"/>
    <w:rsid w:val="00027C66"/>
    <w:rsid w:val="0003548E"/>
    <w:rsid w:val="00036A6F"/>
    <w:rsid w:val="000401D1"/>
    <w:rsid w:val="000477E6"/>
    <w:rsid w:val="00051C11"/>
    <w:rsid w:val="000524C6"/>
    <w:rsid w:val="000550D8"/>
    <w:rsid w:val="00062027"/>
    <w:rsid w:val="00062C74"/>
    <w:rsid w:val="000641DB"/>
    <w:rsid w:val="00070BAB"/>
    <w:rsid w:val="00072CC5"/>
    <w:rsid w:val="00074B4A"/>
    <w:rsid w:val="00075050"/>
    <w:rsid w:val="00081688"/>
    <w:rsid w:val="000845A0"/>
    <w:rsid w:val="0008699A"/>
    <w:rsid w:val="00092EDC"/>
    <w:rsid w:val="0009529D"/>
    <w:rsid w:val="00097D51"/>
    <w:rsid w:val="000A1741"/>
    <w:rsid w:val="000A54BE"/>
    <w:rsid w:val="000A615A"/>
    <w:rsid w:val="000A6223"/>
    <w:rsid w:val="000A69B1"/>
    <w:rsid w:val="000A6B8C"/>
    <w:rsid w:val="000A70FF"/>
    <w:rsid w:val="000B0721"/>
    <w:rsid w:val="000B35E7"/>
    <w:rsid w:val="000B3777"/>
    <w:rsid w:val="000C008B"/>
    <w:rsid w:val="000C1B1F"/>
    <w:rsid w:val="000C1E1E"/>
    <w:rsid w:val="000C32B0"/>
    <w:rsid w:val="000C3560"/>
    <w:rsid w:val="000C6949"/>
    <w:rsid w:val="000D0604"/>
    <w:rsid w:val="000D0616"/>
    <w:rsid w:val="000D0D70"/>
    <w:rsid w:val="000D24BD"/>
    <w:rsid w:val="000E6164"/>
    <w:rsid w:val="000E68BB"/>
    <w:rsid w:val="000F3D84"/>
    <w:rsid w:val="000F49B1"/>
    <w:rsid w:val="000F74A4"/>
    <w:rsid w:val="001100A8"/>
    <w:rsid w:val="00112593"/>
    <w:rsid w:val="0011274D"/>
    <w:rsid w:val="00112F8B"/>
    <w:rsid w:val="00120E03"/>
    <w:rsid w:val="00121344"/>
    <w:rsid w:val="001220DA"/>
    <w:rsid w:val="00122B19"/>
    <w:rsid w:val="001261B4"/>
    <w:rsid w:val="00126F7F"/>
    <w:rsid w:val="0013063E"/>
    <w:rsid w:val="001325C6"/>
    <w:rsid w:val="00132A52"/>
    <w:rsid w:val="0013609A"/>
    <w:rsid w:val="00136874"/>
    <w:rsid w:val="00136BA9"/>
    <w:rsid w:val="00140822"/>
    <w:rsid w:val="00140F5F"/>
    <w:rsid w:val="001415F4"/>
    <w:rsid w:val="00142C2B"/>
    <w:rsid w:val="00147D28"/>
    <w:rsid w:val="001510E7"/>
    <w:rsid w:val="00152773"/>
    <w:rsid w:val="0016062C"/>
    <w:rsid w:val="00163503"/>
    <w:rsid w:val="00164B23"/>
    <w:rsid w:val="00170593"/>
    <w:rsid w:val="00171DBB"/>
    <w:rsid w:val="00173C14"/>
    <w:rsid w:val="001763FD"/>
    <w:rsid w:val="00177126"/>
    <w:rsid w:val="001811F6"/>
    <w:rsid w:val="0018182E"/>
    <w:rsid w:val="001864A3"/>
    <w:rsid w:val="001907D9"/>
    <w:rsid w:val="001915D8"/>
    <w:rsid w:val="00191B39"/>
    <w:rsid w:val="00192BE5"/>
    <w:rsid w:val="001943AF"/>
    <w:rsid w:val="00197063"/>
    <w:rsid w:val="001A3607"/>
    <w:rsid w:val="001A69EF"/>
    <w:rsid w:val="001B0AE4"/>
    <w:rsid w:val="001B0C5F"/>
    <w:rsid w:val="001B28A9"/>
    <w:rsid w:val="001B70EB"/>
    <w:rsid w:val="001C00F4"/>
    <w:rsid w:val="001C31B3"/>
    <w:rsid w:val="001C3B86"/>
    <w:rsid w:val="001D0840"/>
    <w:rsid w:val="001D45D7"/>
    <w:rsid w:val="001D46A9"/>
    <w:rsid w:val="001D5207"/>
    <w:rsid w:val="001D55CD"/>
    <w:rsid w:val="001D58F1"/>
    <w:rsid w:val="001D754D"/>
    <w:rsid w:val="001E056A"/>
    <w:rsid w:val="001E0B38"/>
    <w:rsid w:val="001E2B79"/>
    <w:rsid w:val="001E3A4E"/>
    <w:rsid w:val="001F230E"/>
    <w:rsid w:val="001F39D8"/>
    <w:rsid w:val="001F469B"/>
    <w:rsid w:val="001F6F5C"/>
    <w:rsid w:val="001F7F38"/>
    <w:rsid w:val="00211134"/>
    <w:rsid w:val="00211D1B"/>
    <w:rsid w:val="002155D2"/>
    <w:rsid w:val="00216014"/>
    <w:rsid w:val="00221E3B"/>
    <w:rsid w:val="00222088"/>
    <w:rsid w:val="00224F53"/>
    <w:rsid w:val="00236665"/>
    <w:rsid w:val="00236681"/>
    <w:rsid w:val="0023776C"/>
    <w:rsid w:val="00240E14"/>
    <w:rsid w:val="00241445"/>
    <w:rsid w:val="00241A38"/>
    <w:rsid w:val="00241DF8"/>
    <w:rsid w:val="002438CB"/>
    <w:rsid w:val="00243C88"/>
    <w:rsid w:val="00245045"/>
    <w:rsid w:val="00257CEF"/>
    <w:rsid w:val="002619A3"/>
    <w:rsid w:val="0026504B"/>
    <w:rsid w:val="00265D84"/>
    <w:rsid w:val="0026636B"/>
    <w:rsid w:val="00270042"/>
    <w:rsid w:val="0027126D"/>
    <w:rsid w:val="00273138"/>
    <w:rsid w:val="00274E56"/>
    <w:rsid w:val="0027591E"/>
    <w:rsid w:val="0028209D"/>
    <w:rsid w:val="002826B0"/>
    <w:rsid w:val="0028311E"/>
    <w:rsid w:val="00285B79"/>
    <w:rsid w:val="00292569"/>
    <w:rsid w:val="00292594"/>
    <w:rsid w:val="002A3298"/>
    <w:rsid w:val="002A5B99"/>
    <w:rsid w:val="002A7288"/>
    <w:rsid w:val="002B0946"/>
    <w:rsid w:val="002B20E3"/>
    <w:rsid w:val="002B549F"/>
    <w:rsid w:val="002B6134"/>
    <w:rsid w:val="002C2048"/>
    <w:rsid w:val="002C24D0"/>
    <w:rsid w:val="002C4361"/>
    <w:rsid w:val="002C4827"/>
    <w:rsid w:val="002C7D13"/>
    <w:rsid w:val="002D042A"/>
    <w:rsid w:val="002D29E3"/>
    <w:rsid w:val="002D4B23"/>
    <w:rsid w:val="002E2ECD"/>
    <w:rsid w:val="002F0445"/>
    <w:rsid w:val="002F226E"/>
    <w:rsid w:val="002F386A"/>
    <w:rsid w:val="00301F82"/>
    <w:rsid w:val="003025A7"/>
    <w:rsid w:val="00303621"/>
    <w:rsid w:val="00305662"/>
    <w:rsid w:val="00306F80"/>
    <w:rsid w:val="003133BF"/>
    <w:rsid w:val="00317555"/>
    <w:rsid w:val="00321F94"/>
    <w:rsid w:val="003228A3"/>
    <w:rsid w:val="00322C23"/>
    <w:rsid w:val="00323843"/>
    <w:rsid w:val="00324B75"/>
    <w:rsid w:val="003259CB"/>
    <w:rsid w:val="003318C4"/>
    <w:rsid w:val="00331B12"/>
    <w:rsid w:val="00335649"/>
    <w:rsid w:val="00337329"/>
    <w:rsid w:val="00344D43"/>
    <w:rsid w:val="00347D7C"/>
    <w:rsid w:val="003502C3"/>
    <w:rsid w:val="00350447"/>
    <w:rsid w:val="00351575"/>
    <w:rsid w:val="00356E86"/>
    <w:rsid w:val="0035783B"/>
    <w:rsid w:val="00361A0C"/>
    <w:rsid w:val="00361FA5"/>
    <w:rsid w:val="00375C35"/>
    <w:rsid w:val="003827B0"/>
    <w:rsid w:val="00391FF4"/>
    <w:rsid w:val="00392D91"/>
    <w:rsid w:val="00397AC3"/>
    <w:rsid w:val="003A0CB2"/>
    <w:rsid w:val="003A1868"/>
    <w:rsid w:val="003A31A1"/>
    <w:rsid w:val="003B3C4B"/>
    <w:rsid w:val="003C0253"/>
    <w:rsid w:val="003C37D1"/>
    <w:rsid w:val="003C55E9"/>
    <w:rsid w:val="003C59B9"/>
    <w:rsid w:val="003C5ABA"/>
    <w:rsid w:val="003D08B5"/>
    <w:rsid w:val="003D0BED"/>
    <w:rsid w:val="003D5DD0"/>
    <w:rsid w:val="003D6671"/>
    <w:rsid w:val="003E24A9"/>
    <w:rsid w:val="003E26AF"/>
    <w:rsid w:val="003E310B"/>
    <w:rsid w:val="003E6719"/>
    <w:rsid w:val="003E68A0"/>
    <w:rsid w:val="003F40EE"/>
    <w:rsid w:val="003F442A"/>
    <w:rsid w:val="003F5EDA"/>
    <w:rsid w:val="003F6587"/>
    <w:rsid w:val="003F667C"/>
    <w:rsid w:val="003F6A17"/>
    <w:rsid w:val="0040375C"/>
    <w:rsid w:val="00403CC4"/>
    <w:rsid w:val="00406A30"/>
    <w:rsid w:val="004078E3"/>
    <w:rsid w:val="004108BD"/>
    <w:rsid w:val="00412895"/>
    <w:rsid w:val="00413F31"/>
    <w:rsid w:val="004174D2"/>
    <w:rsid w:val="00422FAB"/>
    <w:rsid w:val="0042334C"/>
    <w:rsid w:val="00423AD7"/>
    <w:rsid w:val="00424548"/>
    <w:rsid w:val="00424BBA"/>
    <w:rsid w:val="00435CED"/>
    <w:rsid w:val="004411B5"/>
    <w:rsid w:val="00444B27"/>
    <w:rsid w:val="004460BB"/>
    <w:rsid w:val="00450CD0"/>
    <w:rsid w:val="00455489"/>
    <w:rsid w:val="004562AC"/>
    <w:rsid w:val="004624D9"/>
    <w:rsid w:val="00473C26"/>
    <w:rsid w:val="00477E98"/>
    <w:rsid w:val="004856AE"/>
    <w:rsid w:val="004963F1"/>
    <w:rsid w:val="004B29AD"/>
    <w:rsid w:val="004B43AF"/>
    <w:rsid w:val="004D2557"/>
    <w:rsid w:val="004D57B2"/>
    <w:rsid w:val="004D5E5C"/>
    <w:rsid w:val="004E01D0"/>
    <w:rsid w:val="004F0647"/>
    <w:rsid w:val="004F0E88"/>
    <w:rsid w:val="004F1892"/>
    <w:rsid w:val="004F50B7"/>
    <w:rsid w:val="004F5892"/>
    <w:rsid w:val="004F5D7B"/>
    <w:rsid w:val="004F6FB5"/>
    <w:rsid w:val="004F7488"/>
    <w:rsid w:val="005022A0"/>
    <w:rsid w:val="005046F8"/>
    <w:rsid w:val="00505F37"/>
    <w:rsid w:val="005064D8"/>
    <w:rsid w:val="00511A59"/>
    <w:rsid w:val="00521B6A"/>
    <w:rsid w:val="00522E7E"/>
    <w:rsid w:val="00523F63"/>
    <w:rsid w:val="005251F5"/>
    <w:rsid w:val="0052687A"/>
    <w:rsid w:val="00542416"/>
    <w:rsid w:val="00543759"/>
    <w:rsid w:val="00553C31"/>
    <w:rsid w:val="0055626E"/>
    <w:rsid w:val="0056252A"/>
    <w:rsid w:val="00564566"/>
    <w:rsid w:val="00565DA3"/>
    <w:rsid w:val="005671E9"/>
    <w:rsid w:val="00570423"/>
    <w:rsid w:val="0057196A"/>
    <w:rsid w:val="00582A26"/>
    <w:rsid w:val="0058400D"/>
    <w:rsid w:val="00584780"/>
    <w:rsid w:val="00590D26"/>
    <w:rsid w:val="005A2C17"/>
    <w:rsid w:val="005A69C4"/>
    <w:rsid w:val="005B3146"/>
    <w:rsid w:val="005B69B2"/>
    <w:rsid w:val="005B724A"/>
    <w:rsid w:val="005B7646"/>
    <w:rsid w:val="005C12D0"/>
    <w:rsid w:val="005C179B"/>
    <w:rsid w:val="005D1413"/>
    <w:rsid w:val="005D14C5"/>
    <w:rsid w:val="005D36B2"/>
    <w:rsid w:val="005D4F54"/>
    <w:rsid w:val="005E0657"/>
    <w:rsid w:val="005E110A"/>
    <w:rsid w:val="005E575F"/>
    <w:rsid w:val="005F229F"/>
    <w:rsid w:val="005F5A77"/>
    <w:rsid w:val="006016DB"/>
    <w:rsid w:val="00602E54"/>
    <w:rsid w:val="0060374D"/>
    <w:rsid w:val="00604CAE"/>
    <w:rsid w:val="006050B0"/>
    <w:rsid w:val="00605388"/>
    <w:rsid w:val="006054A3"/>
    <w:rsid w:val="00607257"/>
    <w:rsid w:val="00610600"/>
    <w:rsid w:val="00615ED7"/>
    <w:rsid w:val="00616866"/>
    <w:rsid w:val="00623C87"/>
    <w:rsid w:val="00625FBA"/>
    <w:rsid w:val="00626D84"/>
    <w:rsid w:val="00627161"/>
    <w:rsid w:val="00630091"/>
    <w:rsid w:val="0063077B"/>
    <w:rsid w:val="00634468"/>
    <w:rsid w:val="00643A28"/>
    <w:rsid w:val="00645562"/>
    <w:rsid w:val="00645ECC"/>
    <w:rsid w:val="00646837"/>
    <w:rsid w:val="00646BB9"/>
    <w:rsid w:val="0065713C"/>
    <w:rsid w:val="0066340F"/>
    <w:rsid w:val="00663478"/>
    <w:rsid w:val="00664B78"/>
    <w:rsid w:val="006668FE"/>
    <w:rsid w:val="00672141"/>
    <w:rsid w:val="00672360"/>
    <w:rsid w:val="0067614E"/>
    <w:rsid w:val="006875B4"/>
    <w:rsid w:val="00694E63"/>
    <w:rsid w:val="006A0CB0"/>
    <w:rsid w:val="006A20BF"/>
    <w:rsid w:val="006A448C"/>
    <w:rsid w:val="006A59D6"/>
    <w:rsid w:val="006A7EB2"/>
    <w:rsid w:val="006B19EE"/>
    <w:rsid w:val="006B37B1"/>
    <w:rsid w:val="006B6676"/>
    <w:rsid w:val="006C09C3"/>
    <w:rsid w:val="006C2F8B"/>
    <w:rsid w:val="006C32E8"/>
    <w:rsid w:val="006C365E"/>
    <w:rsid w:val="006C587C"/>
    <w:rsid w:val="006D369D"/>
    <w:rsid w:val="006D794A"/>
    <w:rsid w:val="006D7A65"/>
    <w:rsid w:val="006D7FE1"/>
    <w:rsid w:val="006E0109"/>
    <w:rsid w:val="006E18D6"/>
    <w:rsid w:val="006E5A1D"/>
    <w:rsid w:val="006E68F9"/>
    <w:rsid w:val="006E7E8E"/>
    <w:rsid w:val="006F26BF"/>
    <w:rsid w:val="006F6976"/>
    <w:rsid w:val="0070064E"/>
    <w:rsid w:val="007020F3"/>
    <w:rsid w:val="00705840"/>
    <w:rsid w:val="00710F56"/>
    <w:rsid w:val="00711128"/>
    <w:rsid w:val="00717098"/>
    <w:rsid w:val="00721035"/>
    <w:rsid w:val="00723EB5"/>
    <w:rsid w:val="007241CA"/>
    <w:rsid w:val="007254DF"/>
    <w:rsid w:val="00726A47"/>
    <w:rsid w:val="00726DA1"/>
    <w:rsid w:val="00727C4A"/>
    <w:rsid w:val="00731BF3"/>
    <w:rsid w:val="00734F05"/>
    <w:rsid w:val="007354D8"/>
    <w:rsid w:val="007366FC"/>
    <w:rsid w:val="00737B82"/>
    <w:rsid w:val="0074002B"/>
    <w:rsid w:val="00741839"/>
    <w:rsid w:val="00742D8C"/>
    <w:rsid w:val="007432AC"/>
    <w:rsid w:val="007438BF"/>
    <w:rsid w:val="007531D2"/>
    <w:rsid w:val="00756138"/>
    <w:rsid w:val="007613E4"/>
    <w:rsid w:val="0076560B"/>
    <w:rsid w:val="00766F3F"/>
    <w:rsid w:val="00771286"/>
    <w:rsid w:val="00771C91"/>
    <w:rsid w:val="00773574"/>
    <w:rsid w:val="007735E1"/>
    <w:rsid w:val="00773C65"/>
    <w:rsid w:val="00774B10"/>
    <w:rsid w:val="00774C8B"/>
    <w:rsid w:val="00774D75"/>
    <w:rsid w:val="00775595"/>
    <w:rsid w:val="007768BC"/>
    <w:rsid w:val="00776AD5"/>
    <w:rsid w:val="0078089A"/>
    <w:rsid w:val="0078122A"/>
    <w:rsid w:val="007834C7"/>
    <w:rsid w:val="00784B87"/>
    <w:rsid w:val="007860F4"/>
    <w:rsid w:val="00790C54"/>
    <w:rsid w:val="00791B9F"/>
    <w:rsid w:val="00794508"/>
    <w:rsid w:val="0079551D"/>
    <w:rsid w:val="00795BDF"/>
    <w:rsid w:val="007A440E"/>
    <w:rsid w:val="007A5E13"/>
    <w:rsid w:val="007B00B1"/>
    <w:rsid w:val="007B28B8"/>
    <w:rsid w:val="007B4802"/>
    <w:rsid w:val="007B5A71"/>
    <w:rsid w:val="007C1ADD"/>
    <w:rsid w:val="007C6358"/>
    <w:rsid w:val="007C728B"/>
    <w:rsid w:val="007D223D"/>
    <w:rsid w:val="007D2371"/>
    <w:rsid w:val="007D2D3A"/>
    <w:rsid w:val="007D3E55"/>
    <w:rsid w:val="007D59F2"/>
    <w:rsid w:val="007D7EE2"/>
    <w:rsid w:val="007E4685"/>
    <w:rsid w:val="007F3218"/>
    <w:rsid w:val="007F45B6"/>
    <w:rsid w:val="00801922"/>
    <w:rsid w:val="0080263F"/>
    <w:rsid w:val="0080720F"/>
    <w:rsid w:val="00813617"/>
    <w:rsid w:val="0081417B"/>
    <w:rsid w:val="008241B9"/>
    <w:rsid w:val="00824243"/>
    <w:rsid w:val="00835A29"/>
    <w:rsid w:val="00842B9D"/>
    <w:rsid w:val="008441E7"/>
    <w:rsid w:val="00850515"/>
    <w:rsid w:val="00850A7B"/>
    <w:rsid w:val="00851254"/>
    <w:rsid w:val="00852358"/>
    <w:rsid w:val="008532EA"/>
    <w:rsid w:val="00855232"/>
    <w:rsid w:val="00856492"/>
    <w:rsid w:val="00857C68"/>
    <w:rsid w:val="008620CB"/>
    <w:rsid w:val="00862819"/>
    <w:rsid w:val="00863AE4"/>
    <w:rsid w:val="00866FB7"/>
    <w:rsid w:val="0087032F"/>
    <w:rsid w:val="008746BD"/>
    <w:rsid w:val="00874F4F"/>
    <w:rsid w:val="00876B59"/>
    <w:rsid w:val="00877DAC"/>
    <w:rsid w:val="00877E71"/>
    <w:rsid w:val="00877EB1"/>
    <w:rsid w:val="0088073F"/>
    <w:rsid w:val="00882A4B"/>
    <w:rsid w:val="00885709"/>
    <w:rsid w:val="00885AB4"/>
    <w:rsid w:val="00885DA9"/>
    <w:rsid w:val="0088662F"/>
    <w:rsid w:val="00891A32"/>
    <w:rsid w:val="00893257"/>
    <w:rsid w:val="0089459D"/>
    <w:rsid w:val="008A6B84"/>
    <w:rsid w:val="008A7677"/>
    <w:rsid w:val="008B358C"/>
    <w:rsid w:val="008B39E2"/>
    <w:rsid w:val="008B7324"/>
    <w:rsid w:val="008C557B"/>
    <w:rsid w:val="008D15F3"/>
    <w:rsid w:val="008D2D91"/>
    <w:rsid w:val="008E07E1"/>
    <w:rsid w:val="008E19D3"/>
    <w:rsid w:val="008F5275"/>
    <w:rsid w:val="008F6AF2"/>
    <w:rsid w:val="008F77B8"/>
    <w:rsid w:val="009001D3"/>
    <w:rsid w:val="00901AAB"/>
    <w:rsid w:val="009059C7"/>
    <w:rsid w:val="0091063B"/>
    <w:rsid w:val="0091145B"/>
    <w:rsid w:val="00914767"/>
    <w:rsid w:val="00921DEA"/>
    <w:rsid w:val="00922EDD"/>
    <w:rsid w:val="00924305"/>
    <w:rsid w:val="00927F56"/>
    <w:rsid w:val="00930699"/>
    <w:rsid w:val="00930B3D"/>
    <w:rsid w:val="0093137D"/>
    <w:rsid w:val="00942782"/>
    <w:rsid w:val="00944AE9"/>
    <w:rsid w:val="00945105"/>
    <w:rsid w:val="00945986"/>
    <w:rsid w:val="00946E4D"/>
    <w:rsid w:val="00950601"/>
    <w:rsid w:val="00952CDD"/>
    <w:rsid w:val="0095506B"/>
    <w:rsid w:val="00955579"/>
    <w:rsid w:val="00963810"/>
    <w:rsid w:val="00966EBD"/>
    <w:rsid w:val="00970201"/>
    <w:rsid w:val="009767BA"/>
    <w:rsid w:val="009770E5"/>
    <w:rsid w:val="00980547"/>
    <w:rsid w:val="00981AE4"/>
    <w:rsid w:val="00982BB8"/>
    <w:rsid w:val="00985076"/>
    <w:rsid w:val="00985291"/>
    <w:rsid w:val="0098798C"/>
    <w:rsid w:val="00993491"/>
    <w:rsid w:val="00997DC6"/>
    <w:rsid w:val="009A4625"/>
    <w:rsid w:val="009A4B46"/>
    <w:rsid w:val="009A77F5"/>
    <w:rsid w:val="009B211C"/>
    <w:rsid w:val="009B2ADC"/>
    <w:rsid w:val="009B2B92"/>
    <w:rsid w:val="009B3695"/>
    <w:rsid w:val="009B4805"/>
    <w:rsid w:val="009B573F"/>
    <w:rsid w:val="009B5B03"/>
    <w:rsid w:val="009C7E64"/>
    <w:rsid w:val="009D32F5"/>
    <w:rsid w:val="009D6748"/>
    <w:rsid w:val="009E10DA"/>
    <w:rsid w:val="009E4232"/>
    <w:rsid w:val="009E4469"/>
    <w:rsid w:val="009E49AF"/>
    <w:rsid w:val="009E5D8B"/>
    <w:rsid w:val="009E7CBC"/>
    <w:rsid w:val="009F171E"/>
    <w:rsid w:val="009F5134"/>
    <w:rsid w:val="009F7216"/>
    <w:rsid w:val="00A0380F"/>
    <w:rsid w:val="00A06442"/>
    <w:rsid w:val="00A1285F"/>
    <w:rsid w:val="00A12B2B"/>
    <w:rsid w:val="00A202D3"/>
    <w:rsid w:val="00A20BCE"/>
    <w:rsid w:val="00A21FBA"/>
    <w:rsid w:val="00A24D55"/>
    <w:rsid w:val="00A25009"/>
    <w:rsid w:val="00A26406"/>
    <w:rsid w:val="00A26F72"/>
    <w:rsid w:val="00A403C1"/>
    <w:rsid w:val="00A4244F"/>
    <w:rsid w:val="00A45561"/>
    <w:rsid w:val="00A53AB6"/>
    <w:rsid w:val="00A555F6"/>
    <w:rsid w:val="00A57C6F"/>
    <w:rsid w:val="00A61D75"/>
    <w:rsid w:val="00A62163"/>
    <w:rsid w:val="00A70E27"/>
    <w:rsid w:val="00A730FB"/>
    <w:rsid w:val="00A733B8"/>
    <w:rsid w:val="00A76B61"/>
    <w:rsid w:val="00A8078B"/>
    <w:rsid w:val="00A83CEE"/>
    <w:rsid w:val="00A850BC"/>
    <w:rsid w:val="00A85D5F"/>
    <w:rsid w:val="00A921F7"/>
    <w:rsid w:val="00A92B51"/>
    <w:rsid w:val="00A9547E"/>
    <w:rsid w:val="00A97CEC"/>
    <w:rsid w:val="00AA57D4"/>
    <w:rsid w:val="00AB045C"/>
    <w:rsid w:val="00AB0FAE"/>
    <w:rsid w:val="00AB563E"/>
    <w:rsid w:val="00AD1A97"/>
    <w:rsid w:val="00AD4917"/>
    <w:rsid w:val="00AE0673"/>
    <w:rsid w:val="00AE2EBF"/>
    <w:rsid w:val="00AE4766"/>
    <w:rsid w:val="00AE5469"/>
    <w:rsid w:val="00AE5B37"/>
    <w:rsid w:val="00AF0B1E"/>
    <w:rsid w:val="00AF17D1"/>
    <w:rsid w:val="00AF1CF3"/>
    <w:rsid w:val="00AF3359"/>
    <w:rsid w:val="00AF6DFA"/>
    <w:rsid w:val="00B006B5"/>
    <w:rsid w:val="00B00975"/>
    <w:rsid w:val="00B03358"/>
    <w:rsid w:val="00B07FFA"/>
    <w:rsid w:val="00B12B51"/>
    <w:rsid w:val="00B13D05"/>
    <w:rsid w:val="00B14362"/>
    <w:rsid w:val="00B15C1F"/>
    <w:rsid w:val="00B248A1"/>
    <w:rsid w:val="00B32D3E"/>
    <w:rsid w:val="00B36E59"/>
    <w:rsid w:val="00B43970"/>
    <w:rsid w:val="00B518A7"/>
    <w:rsid w:val="00B51EE7"/>
    <w:rsid w:val="00B64500"/>
    <w:rsid w:val="00B64E01"/>
    <w:rsid w:val="00B654DA"/>
    <w:rsid w:val="00B67975"/>
    <w:rsid w:val="00B67BF8"/>
    <w:rsid w:val="00B70911"/>
    <w:rsid w:val="00B76227"/>
    <w:rsid w:val="00B82817"/>
    <w:rsid w:val="00B843B7"/>
    <w:rsid w:val="00B855EA"/>
    <w:rsid w:val="00B9010E"/>
    <w:rsid w:val="00B92B48"/>
    <w:rsid w:val="00BA227B"/>
    <w:rsid w:val="00BA5FB5"/>
    <w:rsid w:val="00BA5FDB"/>
    <w:rsid w:val="00BB116B"/>
    <w:rsid w:val="00BB1515"/>
    <w:rsid w:val="00BB3EFD"/>
    <w:rsid w:val="00BB6ECD"/>
    <w:rsid w:val="00BC1AC1"/>
    <w:rsid w:val="00BC2EC5"/>
    <w:rsid w:val="00BC3EF2"/>
    <w:rsid w:val="00BC4B9C"/>
    <w:rsid w:val="00BD0C0C"/>
    <w:rsid w:val="00BE373B"/>
    <w:rsid w:val="00BF3E12"/>
    <w:rsid w:val="00BF4682"/>
    <w:rsid w:val="00BF7E3B"/>
    <w:rsid w:val="00C068AE"/>
    <w:rsid w:val="00C074A3"/>
    <w:rsid w:val="00C139D2"/>
    <w:rsid w:val="00C13F46"/>
    <w:rsid w:val="00C16B68"/>
    <w:rsid w:val="00C16BE9"/>
    <w:rsid w:val="00C227F8"/>
    <w:rsid w:val="00C315F0"/>
    <w:rsid w:val="00C3173C"/>
    <w:rsid w:val="00C35E53"/>
    <w:rsid w:val="00C36C5B"/>
    <w:rsid w:val="00C37F70"/>
    <w:rsid w:val="00C40FED"/>
    <w:rsid w:val="00C41E6C"/>
    <w:rsid w:val="00C44B98"/>
    <w:rsid w:val="00C450D5"/>
    <w:rsid w:val="00C50364"/>
    <w:rsid w:val="00C5340B"/>
    <w:rsid w:val="00C60FB5"/>
    <w:rsid w:val="00C65DCF"/>
    <w:rsid w:val="00C66FB2"/>
    <w:rsid w:val="00C70A72"/>
    <w:rsid w:val="00C7116F"/>
    <w:rsid w:val="00C748BF"/>
    <w:rsid w:val="00C75E28"/>
    <w:rsid w:val="00C76671"/>
    <w:rsid w:val="00C766D1"/>
    <w:rsid w:val="00C81296"/>
    <w:rsid w:val="00C823A6"/>
    <w:rsid w:val="00C82C60"/>
    <w:rsid w:val="00C832B2"/>
    <w:rsid w:val="00C83395"/>
    <w:rsid w:val="00C84042"/>
    <w:rsid w:val="00C8718A"/>
    <w:rsid w:val="00C926AE"/>
    <w:rsid w:val="00C92937"/>
    <w:rsid w:val="00C93497"/>
    <w:rsid w:val="00C93AB7"/>
    <w:rsid w:val="00C97ADD"/>
    <w:rsid w:val="00CA08BC"/>
    <w:rsid w:val="00CA1A6B"/>
    <w:rsid w:val="00CB0646"/>
    <w:rsid w:val="00CB4942"/>
    <w:rsid w:val="00CB5146"/>
    <w:rsid w:val="00CC3FB7"/>
    <w:rsid w:val="00CC563B"/>
    <w:rsid w:val="00CC7E82"/>
    <w:rsid w:val="00CD0EA8"/>
    <w:rsid w:val="00CD4AE2"/>
    <w:rsid w:val="00CD4CCE"/>
    <w:rsid w:val="00CD6C1C"/>
    <w:rsid w:val="00CE3296"/>
    <w:rsid w:val="00CE720A"/>
    <w:rsid w:val="00CE7572"/>
    <w:rsid w:val="00CF1210"/>
    <w:rsid w:val="00CF5CC2"/>
    <w:rsid w:val="00CF778B"/>
    <w:rsid w:val="00D042B9"/>
    <w:rsid w:val="00D1041E"/>
    <w:rsid w:val="00D12E30"/>
    <w:rsid w:val="00D140D0"/>
    <w:rsid w:val="00D14601"/>
    <w:rsid w:val="00D17346"/>
    <w:rsid w:val="00D17848"/>
    <w:rsid w:val="00D211C8"/>
    <w:rsid w:val="00D22204"/>
    <w:rsid w:val="00D247C9"/>
    <w:rsid w:val="00D26D39"/>
    <w:rsid w:val="00D31E68"/>
    <w:rsid w:val="00D363D3"/>
    <w:rsid w:val="00D424F2"/>
    <w:rsid w:val="00D4348F"/>
    <w:rsid w:val="00D45BAD"/>
    <w:rsid w:val="00D5010D"/>
    <w:rsid w:val="00D50491"/>
    <w:rsid w:val="00D505E9"/>
    <w:rsid w:val="00D55CA5"/>
    <w:rsid w:val="00D56AE2"/>
    <w:rsid w:val="00D601AD"/>
    <w:rsid w:val="00D708DA"/>
    <w:rsid w:val="00D71901"/>
    <w:rsid w:val="00D735E7"/>
    <w:rsid w:val="00D75B58"/>
    <w:rsid w:val="00D82665"/>
    <w:rsid w:val="00D8311A"/>
    <w:rsid w:val="00D8532F"/>
    <w:rsid w:val="00D866A8"/>
    <w:rsid w:val="00D9416A"/>
    <w:rsid w:val="00D9432B"/>
    <w:rsid w:val="00D94648"/>
    <w:rsid w:val="00DA16D7"/>
    <w:rsid w:val="00DB29B9"/>
    <w:rsid w:val="00DB2ABA"/>
    <w:rsid w:val="00DB2F5A"/>
    <w:rsid w:val="00DB77A9"/>
    <w:rsid w:val="00DC1DC4"/>
    <w:rsid w:val="00DD05F5"/>
    <w:rsid w:val="00DD5EED"/>
    <w:rsid w:val="00DD7486"/>
    <w:rsid w:val="00DD7BED"/>
    <w:rsid w:val="00DE1929"/>
    <w:rsid w:val="00DE652E"/>
    <w:rsid w:val="00DF7218"/>
    <w:rsid w:val="00DF737C"/>
    <w:rsid w:val="00E0032C"/>
    <w:rsid w:val="00E00B7A"/>
    <w:rsid w:val="00E02BC7"/>
    <w:rsid w:val="00E074CF"/>
    <w:rsid w:val="00E11A1D"/>
    <w:rsid w:val="00E1271E"/>
    <w:rsid w:val="00E14F4F"/>
    <w:rsid w:val="00E1508D"/>
    <w:rsid w:val="00E1547D"/>
    <w:rsid w:val="00E16719"/>
    <w:rsid w:val="00E173C8"/>
    <w:rsid w:val="00E206C1"/>
    <w:rsid w:val="00E23060"/>
    <w:rsid w:val="00E2347F"/>
    <w:rsid w:val="00E2462F"/>
    <w:rsid w:val="00E37DF5"/>
    <w:rsid w:val="00E4196B"/>
    <w:rsid w:val="00E41C0B"/>
    <w:rsid w:val="00E41F96"/>
    <w:rsid w:val="00E44019"/>
    <w:rsid w:val="00E4430B"/>
    <w:rsid w:val="00E45347"/>
    <w:rsid w:val="00E4539A"/>
    <w:rsid w:val="00E479F1"/>
    <w:rsid w:val="00E47EDD"/>
    <w:rsid w:val="00E519BD"/>
    <w:rsid w:val="00E53931"/>
    <w:rsid w:val="00E55B55"/>
    <w:rsid w:val="00E571A7"/>
    <w:rsid w:val="00E61025"/>
    <w:rsid w:val="00E63670"/>
    <w:rsid w:val="00E63943"/>
    <w:rsid w:val="00E65122"/>
    <w:rsid w:val="00E66555"/>
    <w:rsid w:val="00E6704D"/>
    <w:rsid w:val="00E80D1B"/>
    <w:rsid w:val="00E84F4D"/>
    <w:rsid w:val="00E85DD1"/>
    <w:rsid w:val="00E87ED0"/>
    <w:rsid w:val="00E938F5"/>
    <w:rsid w:val="00EA0640"/>
    <w:rsid w:val="00EA19A1"/>
    <w:rsid w:val="00EA1D93"/>
    <w:rsid w:val="00EA336C"/>
    <w:rsid w:val="00EA578B"/>
    <w:rsid w:val="00EA5A1C"/>
    <w:rsid w:val="00EB14F7"/>
    <w:rsid w:val="00EB22DC"/>
    <w:rsid w:val="00EC049A"/>
    <w:rsid w:val="00EC2C79"/>
    <w:rsid w:val="00ED0787"/>
    <w:rsid w:val="00ED1B7A"/>
    <w:rsid w:val="00ED2533"/>
    <w:rsid w:val="00ED3354"/>
    <w:rsid w:val="00ED539D"/>
    <w:rsid w:val="00ED5603"/>
    <w:rsid w:val="00EE096F"/>
    <w:rsid w:val="00EE21B6"/>
    <w:rsid w:val="00EE2ECF"/>
    <w:rsid w:val="00EE3C76"/>
    <w:rsid w:val="00EE6440"/>
    <w:rsid w:val="00EE7108"/>
    <w:rsid w:val="00EE788C"/>
    <w:rsid w:val="00EE7F12"/>
    <w:rsid w:val="00EF0CCD"/>
    <w:rsid w:val="00EF4567"/>
    <w:rsid w:val="00EF46F9"/>
    <w:rsid w:val="00F01FEE"/>
    <w:rsid w:val="00F04292"/>
    <w:rsid w:val="00F04A74"/>
    <w:rsid w:val="00F06D17"/>
    <w:rsid w:val="00F07787"/>
    <w:rsid w:val="00F1088A"/>
    <w:rsid w:val="00F10FCE"/>
    <w:rsid w:val="00F15395"/>
    <w:rsid w:val="00F31820"/>
    <w:rsid w:val="00F31B67"/>
    <w:rsid w:val="00F32D29"/>
    <w:rsid w:val="00F34577"/>
    <w:rsid w:val="00F409CB"/>
    <w:rsid w:val="00F40F00"/>
    <w:rsid w:val="00F40F18"/>
    <w:rsid w:val="00F42773"/>
    <w:rsid w:val="00F44A0C"/>
    <w:rsid w:val="00F4774A"/>
    <w:rsid w:val="00F529C7"/>
    <w:rsid w:val="00F532FA"/>
    <w:rsid w:val="00F55B53"/>
    <w:rsid w:val="00F56FAC"/>
    <w:rsid w:val="00F62429"/>
    <w:rsid w:val="00F62B55"/>
    <w:rsid w:val="00F64DB5"/>
    <w:rsid w:val="00F66A6D"/>
    <w:rsid w:val="00F67779"/>
    <w:rsid w:val="00F71780"/>
    <w:rsid w:val="00F732AB"/>
    <w:rsid w:val="00F83035"/>
    <w:rsid w:val="00F83E83"/>
    <w:rsid w:val="00F86192"/>
    <w:rsid w:val="00F90317"/>
    <w:rsid w:val="00F92901"/>
    <w:rsid w:val="00F93445"/>
    <w:rsid w:val="00FA0D2D"/>
    <w:rsid w:val="00FA1821"/>
    <w:rsid w:val="00FA5928"/>
    <w:rsid w:val="00FA6B9E"/>
    <w:rsid w:val="00FB64E2"/>
    <w:rsid w:val="00FB6591"/>
    <w:rsid w:val="00FB6881"/>
    <w:rsid w:val="00FB6DCE"/>
    <w:rsid w:val="00FC067A"/>
    <w:rsid w:val="00FC0AD9"/>
    <w:rsid w:val="00FC2F0F"/>
    <w:rsid w:val="00FC382B"/>
    <w:rsid w:val="00FC5889"/>
    <w:rsid w:val="00FC6B67"/>
    <w:rsid w:val="00FD20B1"/>
    <w:rsid w:val="00FD25B4"/>
    <w:rsid w:val="00FD3117"/>
    <w:rsid w:val="00FD60BA"/>
    <w:rsid w:val="00FD709C"/>
    <w:rsid w:val="00FE0790"/>
    <w:rsid w:val="00FE0DBA"/>
    <w:rsid w:val="00FE335C"/>
    <w:rsid w:val="00FE461D"/>
    <w:rsid w:val="00FE5E55"/>
    <w:rsid w:val="00FE6882"/>
    <w:rsid w:val="00FE7E8D"/>
    <w:rsid w:val="00FF1A9D"/>
    <w:rsid w:val="00FF410F"/>
    <w:rsid w:val="00FF649A"/>
    <w:rsid w:val="00FF6CD2"/>
    <w:rsid w:val="00FF727E"/>
    <w:rsid w:val="00FF75B8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A1240"/>
  <w15:docId w15:val="{1168A651-C4BD-4264-9CD9-3971EF2C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374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18182E"/>
    <w:pPr>
      <w:keepNext/>
      <w:numPr>
        <w:numId w:val="3"/>
      </w:numPr>
      <w:jc w:val="both"/>
      <w:outlineLvl w:val="0"/>
    </w:pPr>
    <w:rPr>
      <w:b/>
      <w:sz w:val="32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18182E"/>
    <w:pPr>
      <w:keepNext/>
      <w:numPr>
        <w:ilvl w:val="1"/>
        <w:numId w:val="3"/>
      </w:numPr>
      <w:jc w:val="both"/>
      <w:outlineLvl w:val="1"/>
    </w:pPr>
    <w:rPr>
      <w:sz w:val="28"/>
      <w:szCs w:val="20"/>
      <w:lang w:eastAsia="en-US"/>
    </w:rPr>
  </w:style>
  <w:style w:type="paragraph" w:styleId="3">
    <w:name w:val="heading 3"/>
    <w:basedOn w:val="a0"/>
    <w:next w:val="a0"/>
    <w:link w:val="30"/>
    <w:qFormat/>
    <w:rsid w:val="0018182E"/>
    <w:pPr>
      <w:keepNext/>
      <w:numPr>
        <w:ilvl w:val="2"/>
        <w:numId w:val="3"/>
      </w:numPr>
      <w:suppressLineNumbers/>
      <w:jc w:val="center"/>
      <w:outlineLvl w:val="2"/>
    </w:pPr>
    <w:rPr>
      <w:sz w:val="28"/>
      <w:lang w:eastAsia="en-US"/>
    </w:rPr>
  </w:style>
  <w:style w:type="paragraph" w:styleId="4">
    <w:name w:val="heading 4"/>
    <w:basedOn w:val="a0"/>
    <w:next w:val="a0"/>
    <w:link w:val="40"/>
    <w:qFormat/>
    <w:rsid w:val="0018182E"/>
    <w:pPr>
      <w:keepNext/>
      <w:numPr>
        <w:ilvl w:val="3"/>
        <w:numId w:val="3"/>
      </w:numPr>
      <w:ind w:right="-74"/>
      <w:jc w:val="both"/>
      <w:outlineLvl w:val="3"/>
    </w:pPr>
    <w:rPr>
      <w:b/>
      <w:bCs/>
      <w:snapToGrid w:val="0"/>
      <w:sz w:val="28"/>
      <w:szCs w:val="20"/>
      <w:lang w:eastAsia="en-US"/>
    </w:rPr>
  </w:style>
  <w:style w:type="paragraph" w:styleId="5">
    <w:name w:val="heading 5"/>
    <w:basedOn w:val="a0"/>
    <w:next w:val="a0"/>
    <w:link w:val="50"/>
    <w:qFormat/>
    <w:rsid w:val="0018182E"/>
    <w:pPr>
      <w:numPr>
        <w:ilvl w:val="4"/>
        <w:numId w:val="3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18182E"/>
    <w:pPr>
      <w:keepNext/>
      <w:numPr>
        <w:ilvl w:val="5"/>
        <w:numId w:val="3"/>
      </w:numPr>
      <w:jc w:val="both"/>
      <w:outlineLvl w:val="5"/>
    </w:pPr>
    <w:rPr>
      <w:sz w:val="28"/>
      <w:szCs w:val="20"/>
      <w:lang w:eastAsia="en-US"/>
    </w:rPr>
  </w:style>
  <w:style w:type="paragraph" w:styleId="7">
    <w:name w:val="heading 7"/>
    <w:basedOn w:val="a0"/>
    <w:next w:val="a0"/>
    <w:link w:val="70"/>
    <w:qFormat/>
    <w:rsid w:val="0018182E"/>
    <w:pPr>
      <w:numPr>
        <w:ilvl w:val="6"/>
        <w:numId w:val="3"/>
      </w:numPr>
      <w:spacing w:before="240" w:after="60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qFormat/>
    <w:rsid w:val="0018182E"/>
    <w:pPr>
      <w:numPr>
        <w:ilvl w:val="7"/>
        <w:numId w:val="3"/>
      </w:numPr>
      <w:spacing w:before="240" w:after="60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qFormat/>
    <w:rsid w:val="0018182E"/>
    <w:pPr>
      <w:numPr>
        <w:ilvl w:val="8"/>
        <w:numId w:val="3"/>
      </w:numPr>
      <w:spacing w:before="240" w:after="60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73C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1763FD"/>
    <w:pPr>
      <w:numPr>
        <w:numId w:val="1"/>
      </w:numPr>
      <w:spacing w:line="312" w:lineRule="auto"/>
      <w:jc w:val="both"/>
    </w:pPr>
  </w:style>
  <w:style w:type="paragraph" w:styleId="a5">
    <w:name w:val="Normal (Web)"/>
    <w:basedOn w:val="a0"/>
    <w:uiPriority w:val="99"/>
    <w:rsid w:val="005268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a6">
    <w:name w:val="Table Grid"/>
    <w:basedOn w:val="a2"/>
    <w:uiPriority w:val="39"/>
    <w:rsid w:val="00645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FC2F0F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C2F0F"/>
    <w:rPr>
      <w:rFonts w:ascii="Segoe UI" w:hAnsi="Segoe UI" w:cs="Segoe UI"/>
      <w:sz w:val="18"/>
      <w:szCs w:val="18"/>
    </w:rPr>
  </w:style>
  <w:style w:type="paragraph" w:styleId="31">
    <w:name w:val="Body Text Indent 3"/>
    <w:basedOn w:val="a0"/>
    <w:link w:val="32"/>
    <w:rsid w:val="001F7F3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rsid w:val="001F7F38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1F7F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4">
    <w:name w:val="Основной текст + 14"/>
    <w:basedOn w:val="a0"/>
    <w:autoRedefine/>
    <w:rsid w:val="001F7F38"/>
    <w:pPr>
      <w:numPr>
        <w:numId w:val="2"/>
      </w:numPr>
      <w:tabs>
        <w:tab w:val="left" w:pos="0"/>
        <w:tab w:val="left" w:pos="360"/>
        <w:tab w:val="left" w:pos="426"/>
        <w:tab w:val="left" w:pos="851"/>
      </w:tabs>
      <w:ind w:left="0" w:firstLine="0"/>
      <w:jc w:val="both"/>
    </w:pPr>
    <w:rPr>
      <w:color w:val="000000"/>
      <w:sz w:val="28"/>
      <w:szCs w:val="28"/>
    </w:rPr>
  </w:style>
  <w:style w:type="character" w:styleId="a9">
    <w:name w:val="annotation reference"/>
    <w:unhideWhenUsed/>
    <w:rsid w:val="00074B4A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74B4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074B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4B4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074B4A"/>
    <w:rPr>
      <w:b/>
      <w:bCs/>
      <w:sz w:val="20"/>
      <w:szCs w:val="20"/>
    </w:rPr>
  </w:style>
  <w:style w:type="paragraph" w:styleId="ae">
    <w:name w:val="Body Text Indent"/>
    <w:basedOn w:val="a0"/>
    <w:link w:val="af"/>
    <w:rsid w:val="00AD4917"/>
    <w:pPr>
      <w:spacing w:after="120" w:line="276" w:lineRule="auto"/>
      <w:ind w:left="283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Основной текст с отступом Знак"/>
    <w:link w:val="ae"/>
    <w:rsid w:val="00AD4917"/>
    <w:rPr>
      <w:rFonts w:ascii="Calibri" w:eastAsia="Calibri" w:hAnsi="Calibri" w:cs="Times New Roman"/>
    </w:rPr>
  </w:style>
  <w:style w:type="paragraph" w:customStyle="1" w:styleId="ConsPlusNormal">
    <w:name w:val="ConsPlusNormal"/>
    <w:rsid w:val="003E67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0"/>
    <w:link w:val="af1"/>
    <w:uiPriority w:val="99"/>
    <w:unhideWhenUsed/>
    <w:rsid w:val="00211D1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211D1B"/>
  </w:style>
  <w:style w:type="paragraph" w:styleId="af2">
    <w:name w:val="footer"/>
    <w:basedOn w:val="a0"/>
    <w:link w:val="af3"/>
    <w:uiPriority w:val="99"/>
    <w:unhideWhenUsed/>
    <w:rsid w:val="00211D1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211D1B"/>
  </w:style>
  <w:style w:type="table" w:customStyle="1" w:styleId="11">
    <w:name w:val="Сетка таблицы светлая1"/>
    <w:basedOn w:val="a2"/>
    <w:uiPriority w:val="40"/>
    <w:rsid w:val="000D061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4">
    <w:name w:val="footnote text"/>
    <w:basedOn w:val="a0"/>
    <w:link w:val="af5"/>
    <w:uiPriority w:val="99"/>
    <w:rsid w:val="0026504B"/>
    <w:pPr>
      <w:ind w:firstLine="709"/>
      <w:jc w:val="both"/>
    </w:pPr>
    <w:rPr>
      <w:sz w:val="20"/>
      <w:szCs w:val="20"/>
      <w:lang w:eastAsia="en-US"/>
    </w:rPr>
  </w:style>
  <w:style w:type="character" w:customStyle="1" w:styleId="af5">
    <w:name w:val="Текст сноски Знак"/>
    <w:link w:val="af4"/>
    <w:uiPriority w:val="99"/>
    <w:rsid w:val="0026504B"/>
    <w:rPr>
      <w:rFonts w:ascii="Times New Roman" w:eastAsia="Times New Roman" w:hAnsi="Times New Roman"/>
    </w:rPr>
  </w:style>
  <w:style w:type="character" w:styleId="af6">
    <w:name w:val="footnote reference"/>
    <w:uiPriority w:val="99"/>
    <w:rsid w:val="0026504B"/>
    <w:rPr>
      <w:vertAlign w:val="superscript"/>
    </w:rPr>
  </w:style>
  <w:style w:type="character" w:customStyle="1" w:styleId="10">
    <w:name w:val="Заголовок 1 Знак"/>
    <w:link w:val="1"/>
    <w:rsid w:val="0018182E"/>
    <w:rPr>
      <w:rFonts w:ascii="Times New Roman" w:eastAsia="Times New Roman" w:hAnsi="Times New Roman"/>
      <w:b/>
      <w:sz w:val="32"/>
    </w:rPr>
  </w:style>
  <w:style w:type="character" w:customStyle="1" w:styleId="20">
    <w:name w:val="Заголовок 2 Знак"/>
    <w:link w:val="2"/>
    <w:rsid w:val="0018182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8182E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18182E"/>
    <w:rPr>
      <w:rFonts w:ascii="Times New Roman" w:eastAsia="Times New Roman" w:hAnsi="Times New Roman"/>
      <w:b/>
      <w:bCs/>
      <w:snapToGrid/>
      <w:sz w:val="28"/>
    </w:rPr>
  </w:style>
  <w:style w:type="character" w:customStyle="1" w:styleId="50">
    <w:name w:val="Заголовок 5 Знак"/>
    <w:link w:val="5"/>
    <w:rsid w:val="0018182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8182E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rsid w:val="0018182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8182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18182E"/>
    <w:rPr>
      <w:rFonts w:ascii="Cambria" w:eastAsia="Times New Roman" w:hAnsi="Cambria"/>
      <w:sz w:val="22"/>
      <w:szCs w:val="22"/>
    </w:rPr>
  </w:style>
  <w:style w:type="character" w:customStyle="1" w:styleId="apple-style-span">
    <w:name w:val="apple-style-span"/>
    <w:rsid w:val="0018182E"/>
  </w:style>
  <w:style w:type="paragraph" w:customStyle="1" w:styleId="text">
    <w:name w:val="text"/>
    <w:basedOn w:val="a0"/>
    <w:uiPriority w:val="99"/>
    <w:rsid w:val="0018182E"/>
    <w:pPr>
      <w:spacing w:before="100" w:beforeAutospacing="1" w:after="100" w:afterAutospacing="1"/>
      <w:ind w:firstLine="709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customStyle="1" w:styleId="12">
    <w:name w:val="Обычный1"/>
    <w:rsid w:val="002A5B99"/>
    <w:pPr>
      <w:widowControl w:val="0"/>
      <w:spacing w:before="180" w:line="300" w:lineRule="auto"/>
      <w:ind w:firstLine="397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f7">
    <w:name w:val="Body Text"/>
    <w:basedOn w:val="a0"/>
    <w:link w:val="af8"/>
    <w:rsid w:val="00FF410F"/>
    <w:pPr>
      <w:spacing w:after="120"/>
    </w:pPr>
    <w:rPr>
      <w:sz w:val="20"/>
      <w:szCs w:val="20"/>
      <w:lang w:eastAsia="en-US"/>
    </w:rPr>
  </w:style>
  <w:style w:type="character" w:customStyle="1" w:styleId="af8">
    <w:name w:val="Основной текст Знак"/>
    <w:link w:val="af7"/>
    <w:rsid w:val="00FF410F"/>
    <w:rPr>
      <w:rFonts w:ascii="Times New Roman" w:eastAsia="Times New Roman" w:hAnsi="Times New Roman"/>
    </w:rPr>
  </w:style>
  <w:style w:type="character" w:styleId="af9">
    <w:name w:val="Hyperlink"/>
    <w:rsid w:val="00FF410F"/>
    <w:rPr>
      <w:color w:val="0000FF"/>
      <w:u w:val="single"/>
    </w:rPr>
  </w:style>
  <w:style w:type="character" w:customStyle="1" w:styleId="blaufett1">
    <w:name w:val="blaufett1"/>
    <w:rsid w:val="00FF410F"/>
    <w:rPr>
      <w:rFonts w:ascii="Arial" w:hAnsi="Arial" w:cs="Arial" w:hint="default"/>
      <w:b/>
      <w:bCs/>
      <w:i w:val="0"/>
      <w:iCs w:val="0"/>
      <w:smallCaps w:val="0"/>
      <w:color w:val="6666CC"/>
      <w:sz w:val="19"/>
      <w:szCs w:val="19"/>
    </w:rPr>
  </w:style>
  <w:style w:type="character" w:customStyle="1" w:styleId="eif1">
    <w:name w:val="eif1"/>
    <w:rsid w:val="00FF410F"/>
    <w:rPr>
      <w:rFonts w:ascii="Arial" w:hAnsi="Arial" w:cs="Arial" w:hint="default"/>
      <w:b w:val="0"/>
      <w:bCs w:val="0"/>
      <w:i w:val="0"/>
      <w:iCs w:val="0"/>
      <w:smallCaps w:val="0"/>
      <w:color w:val="333333"/>
      <w:sz w:val="19"/>
      <w:szCs w:val="19"/>
    </w:rPr>
  </w:style>
  <w:style w:type="character" w:styleId="afa">
    <w:name w:val="Strong"/>
    <w:uiPriority w:val="22"/>
    <w:qFormat/>
    <w:rsid w:val="00FF410F"/>
    <w:rPr>
      <w:b/>
      <w:bCs/>
    </w:rPr>
  </w:style>
  <w:style w:type="paragraph" w:customStyle="1" w:styleId="genhtml">
    <w:name w:val="genhtml"/>
    <w:basedOn w:val="a0"/>
    <w:rsid w:val="00FF410F"/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3D08B5"/>
  </w:style>
  <w:style w:type="paragraph" w:customStyle="1" w:styleId="c1">
    <w:name w:val="c1"/>
    <w:basedOn w:val="a0"/>
    <w:rsid w:val="0098798C"/>
    <w:pPr>
      <w:spacing w:before="100" w:beforeAutospacing="1" w:after="100" w:afterAutospacing="1"/>
    </w:pPr>
  </w:style>
  <w:style w:type="paragraph" w:customStyle="1" w:styleId="13">
    <w:name w:val="Абзац списка1"/>
    <w:basedOn w:val="a0"/>
    <w:rsid w:val="00565DA3"/>
    <w:pPr>
      <w:suppressAutoHyphens/>
      <w:spacing w:line="360" w:lineRule="auto"/>
      <w:ind w:left="720"/>
      <w:jc w:val="both"/>
    </w:pPr>
    <w:rPr>
      <w:rFonts w:eastAsia="Calibri"/>
      <w:szCs w:val="22"/>
      <w:lang w:eastAsia="zh-CN"/>
    </w:rPr>
  </w:style>
  <w:style w:type="paragraph" w:customStyle="1" w:styleId="15">
    <w:name w:val="Без интервала1"/>
    <w:basedOn w:val="a0"/>
    <w:rsid w:val="00565DA3"/>
    <w:pPr>
      <w:spacing w:before="100" w:beforeAutospacing="1" w:after="100" w:afterAutospacing="1"/>
    </w:pPr>
    <w:rPr>
      <w:rFonts w:eastAsia="Calibri"/>
    </w:rPr>
  </w:style>
  <w:style w:type="paragraph" w:customStyle="1" w:styleId="16">
    <w:name w:val="Текст1"/>
    <w:basedOn w:val="a0"/>
    <w:rsid w:val="00565DA3"/>
    <w:pPr>
      <w:suppressAutoHyphens/>
    </w:pPr>
    <w:rPr>
      <w:rFonts w:ascii="Courier New" w:hAnsi="Courier New"/>
      <w:sz w:val="20"/>
      <w:szCs w:val="20"/>
      <w:lang w:eastAsia="en-US"/>
    </w:rPr>
  </w:style>
  <w:style w:type="character" w:customStyle="1" w:styleId="reference-text">
    <w:name w:val="reference-text"/>
    <w:rsid w:val="002F0445"/>
  </w:style>
  <w:style w:type="character" w:customStyle="1" w:styleId="citation">
    <w:name w:val="citation"/>
    <w:rsid w:val="00BE373B"/>
  </w:style>
  <w:style w:type="paragraph" w:customStyle="1" w:styleId="17">
    <w:name w:val="Название объекта1"/>
    <w:basedOn w:val="a0"/>
    <w:rsid w:val="00FB6881"/>
    <w:pPr>
      <w:spacing w:before="100" w:beforeAutospacing="1" w:after="100" w:afterAutospacing="1"/>
    </w:pPr>
  </w:style>
  <w:style w:type="paragraph" w:styleId="afb">
    <w:name w:val="Title"/>
    <w:basedOn w:val="a0"/>
    <w:link w:val="afc"/>
    <w:qFormat/>
    <w:rsid w:val="0035783B"/>
    <w:pPr>
      <w:jc w:val="center"/>
    </w:pPr>
    <w:rPr>
      <w:b/>
      <w:bCs/>
      <w:sz w:val="32"/>
      <w:lang w:eastAsia="en-US"/>
    </w:rPr>
  </w:style>
  <w:style w:type="character" w:customStyle="1" w:styleId="afc">
    <w:name w:val="Заголовок Знак"/>
    <w:link w:val="afb"/>
    <w:rsid w:val="0035783B"/>
    <w:rPr>
      <w:rFonts w:ascii="Times New Roman" w:eastAsia="Times New Roman" w:hAnsi="Times New Roman"/>
      <w:b/>
      <w:bCs/>
      <w:sz w:val="32"/>
      <w:szCs w:val="24"/>
    </w:rPr>
  </w:style>
  <w:style w:type="paragraph" w:styleId="afd">
    <w:name w:val="Document Map"/>
    <w:basedOn w:val="a0"/>
    <w:link w:val="afe"/>
    <w:uiPriority w:val="99"/>
    <w:semiHidden/>
    <w:unhideWhenUsed/>
    <w:rsid w:val="00B03358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B03358"/>
    <w:rPr>
      <w:rFonts w:ascii="Tahoma" w:hAnsi="Tahoma" w:cs="Tahoma"/>
      <w:sz w:val="16"/>
      <w:szCs w:val="16"/>
      <w:lang w:eastAsia="en-US"/>
    </w:rPr>
  </w:style>
  <w:style w:type="character" w:customStyle="1" w:styleId="18">
    <w:name w:val="Упомянуть1"/>
    <w:uiPriority w:val="99"/>
    <w:semiHidden/>
    <w:unhideWhenUsed/>
    <w:rsid w:val="00222088"/>
    <w:rPr>
      <w:color w:val="2B579A"/>
      <w:shd w:val="clear" w:color="auto" w:fill="E6E6E6"/>
    </w:rPr>
  </w:style>
  <w:style w:type="character" w:customStyle="1" w:styleId="19">
    <w:name w:val="Неразрешенное упоминание1"/>
    <w:basedOn w:val="a1"/>
    <w:uiPriority w:val="99"/>
    <w:semiHidden/>
    <w:unhideWhenUsed/>
    <w:rsid w:val="0060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8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7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1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wipa.ru" TargetMode="External"/><Relationship Id="rId18" Type="http://schemas.openxmlformats.org/officeDocument/2006/relationships/hyperlink" Target="http://sophist.hse.ru/" TargetMode="External"/><Relationship Id="rId26" Type="http://schemas.openxmlformats.org/officeDocument/2006/relationships/hyperlink" Target="http://www.gks.ru/" TargetMode="External"/><Relationship Id="rId39" Type="http://schemas.openxmlformats.org/officeDocument/2006/relationships/hyperlink" Target="http://www.icpsr.umich.ed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34" Type="http://schemas.openxmlformats.org/officeDocument/2006/relationships/hyperlink" Target="http://www.cikrf.ru/" TargetMode="External"/><Relationship Id="rId42" Type="http://schemas.openxmlformats.org/officeDocument/2006/relationships/hyperlink" Target="http://www.icpsr.umich.edu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csocman.hse.ru/" TargetMode="External"/><Relationship Id="rId17" Type="http://schemas.openxmlformats.org/officeDocument/2006/relationships/hyperlink" Target="http://sophist.hse.ru/" TargetMode="External"/><Relationship Id="rId25" Type="http://schemas.openxmlformats.org/officeDocument/2006/relationships/hyperlink" Target="http://www.gks.ru/" TargetMode="External"/><Relationship Id="rId33" Type="http://schemas.openxmlformats.org/officeDocument/2006/relationships/hyperlink" Target="http://www.cikrf.ru/" TargetMode="External"/><Relationship Id="rId38" Type="http://schemas.openxmlformats.org/officeDocument/2006/relationships/hyperlink" Target="http://www.icpsr.umich.edu/" TargetMode="External"/><Relationship Id="rId46" Type="http://schemas.openxmlformats.org/officeDocument/2006/relationships/hyperlink" Target="http://www.icpsr.umich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phist.hse.ru/" TargetMode="External"/><Relationship Id="rId20" Type="http://schemas.openxmlformats.org/officeDocument/2006/relationships/hyperlink" Target="http://sophist.hse.ru/" TargetMode="External"/><Relationship Id="rId29" Type="http://schemas.openxmlformats.org/officeDocument/2006/relationships/hyperlink" Target="http://www.cikrf.ru/" TargetMode="External"/><Relationship Id="rId41" Type="http://schemas.openxmlformats.org/officeDocument/2006/relationships/hyperlink" Target="http://www.icpsr.umich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p.nwipa.ru:2072/bcode/449925" TargetMode="External"/><Relationship Id="rId24" Type="http://schemas.openxmlformats.org/officeDocument/2006/relationships/hyperlink" Target="http://www.gks.ru/" TargetMode="External"/><Relationship Id="rId32" Type="http://schemas.openxmlformats.org/officeDocument/2006/relationships/hyperlink" Target="http://www.cikrf.ru/" TargetMode="External"/><Relationship Id="rId37" Type="http://schemas.openxmlformats.org/officeDocument/2006/relationships/hyperlink" Target="http://www.icpsr.umich.edu/" TargetMode="External"/><Relationship Id="rId40" Type="http://schemas.openxmlformats.org/officeDocument/2006/relationships/hyperlink" Target="http://www.icpsr.umich.edu/" TargetMode="External"/><Relationship Id="rId45" Type="http://schemas.openxmlformats.org/officeDocument/2006/relationships/hyperlink" Target="http://www.icpsr.umich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phist.hse.ru/" TargetMode="External"/><Relationship Id="rId23" Type="http://schemas.openxmlformats.org/officeDocument/2006/relationships/hyperlink" Target="http://www.gks.ru/" TargetMode="External"/><Relationship Id="rId28" Type="http://schemas.openxmlformats.org/officeDocument/2006/relationships/hyperlink" Target="http://www.cikrf.ru/" TargetMode="External"/><Relationship Id="rId36" Type="http://schemas.openxmlformats.org/officeDocument/2006/relationships/hyperlink" Target="https://wciom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bachelor.ucoz.ru/_ld/12/1266_____._2003-596.pdf" TargetMode="External"/><Relationship Id="rId19" Type="http://schemas.openxmlformats.org/officeDocument/2006/relationships/hyperlink" Target="http://sophist.hse.ru/" TargetMode="External"/><Relationship Id="rId31" Type="http://schemas.openxmlformats.org/officeDocument/2006/relationships/hyperlink" Target="http://www.cikrf.ru/" TargetMode="External"/><Relationship Id="rId44" Type="http://schemas.openxmlformats.org/officeDocument/2006/relationships/hyperlink" Target="http://www.icpsr.umich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research.lu.se/portal/en/publications/--------------(c69e4c2d-e90a-4d76-8caa-6c9314220c68)/publications.html" TargetMode="External"/><Relationship Id="rId14" Type="http://schemas.openxmlformats.org/officeDocument/2006/relationships/hyperlink" Target="http://sophist.hse.ru/" TargetMode="External"/><Relationship Id="rId22" Type="http://schemas.openxmlformats.org/officeDocument/2006/relationships/hyperlink" Target="http://www.gks.ru/" TargetMode="External"/><Relationship Id="rId27" Type="http://schemas.openxmlformats.org/officeDocument/2006/relationships/hyperlink" Target="http://www.gks.ru/" TargetMode="External"/><Relationship Id="rId30" Type="http://schemas.openxmlformats.org/officeDocument/2006/relationships/hyperlink" Target="http://www.cikrf.ru/" TargetMode="External"/><Relationship Id="rId35" Type="http://schemas.openxmlformats.org/officeDocument/2006/relationships/hyperlink" Target="http://www.cikrf.ru/" TargetMode="External"/><Relationship Id="rId43" Type="http://schemas.openxmlformats.org/officeDocument/2006/relationships/hyperlink" Target="http://www.icpsr.umich.edu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4A10E-7E25-44A5-BDE0-0F640724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886</Words>
  <Characters>3925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РАНХиГС</Company>
  <LinksUpToDate>false</LinksUpToDate>
  <CharactersWithSpaces>46049</CharactersWithSpaces>
  <SharedDoc>false</SharedDoc>
  <HLinks>
    <vt:vector size="288" baseType="variant">
      <vt:variant>
        <vt:i4>2359338</vt:i4>
      </vt:variant>
      <vt:variant>
        <vt:i4>141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38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35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32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29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26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23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20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17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2359338</vt:i4>
      </vt:variant>
      <vt:variant>
        <vt:i4>114</vt:i4>
      </vt:variant>
      <vt:variant>
        <vt:i4>0</vt:i4>
      </vt:variant>
      <vt:variant>
        <vt:i4>5</vt:i4>
      </vt:variant>
      <vt:variant>
        <vt:lpwstr>http://www.icpsr.umich.edu/</vt:lpwstr>
      </vt:variant>
      <vt:variant>
        <vt:lpwstr/>
      </vt:variant>
      <vt:variant>
        <vt:i4>4587585</vt:i4>
      </vt:variant>
      <vt:variant>
        <vt:i4>111</vt:i4>
      </vt:variant>
      <vt:variant>
        <vt:i4>0</vt:i4>
      </vt:variant>
      <vt:variant>
        <vt:i4>5</vt:i4>
      </vt:variant>
      <vt:variant>
        <vt:lpwstr>https://wciom.ru/</vt:lpwstr>
      </vt:variant>
      <vt:variant>
        <vt:lpwstr/>
      </vt:variant>
      <vt:variant>
        <vt:i4>1572880</vt:i4>
      </vt:variant>
      <vt:variant>
        <vt:i4>108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105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102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99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96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93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90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1572880</vt:i4>
      </vt:variant>
      <vt:variant>
        <vt:i4>87</vt:i4>
      </vt:variant>
      <vt:variant>
        <vt:i4>0</vt:i4>
      </vt:variant>
      <vt:variant>
        <vt:i4>5</vt:i4>
      </vt:variant>
      <vt:variant>
        <vt:lpwstr>http://www.cikrf.ru/</vt:lpwstr>
      </vt:variant>
      <vt:variant>
        <vt:lpwstr/>
      </vt:variant>
      <vt:variant>
        <vt:i4>6750243</vt:i4>
      </vt:variant>
      <vt:variant>
        <vt:i4>84</vt:i4>
      </vt:variant>
      <vt:variant>
        <vt:i4>0</vt:i4>
      </vt:variant>
      <vt:variant>
        <vt:i4>5</vt:i4>
      </vt:variant>
      <vt:variant>
        <vt:lpwstr>http://www.cpc.unc.edu/projects/rlms/project/study.html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78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75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72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69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6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6619259</vt:i4>
      </vt:variant>
      <vt:variant>
        <vt:i4>60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57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54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51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48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45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6619259</vt:i4>
      </vt:variant>
      <vt:variant>
        <vt:i4>42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1048661</vt:i4>
      </vt:variant>
      <vt:variant>
        <vt:i4>39</vt:i4>
      </vt:variant>
      <vt:variant>
        <vt:i4>0</vt:i4>
      </vt:variant>
      <vt:variant>
        <vt:i4>5</vt:i4>
      </vt:variant>
      <vt:variant>
        <vt:lpwstr>http://nwipa.ru/</vt:lpwstr>
      </vt:variant>
      <vt:variant>
        <vt:lpwstr/>
      </vt:variant>
      <vt:variant>
        <vt:i4>3735673</vt:i4>
      </vt:variant>
      <vt:variant>
        <vt:i4>36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441851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1511/</vt:lpwstr>
      </vt:variant>
      <vt:variant>
        <vt:lpwstr/>
      </vt:variant>
      <vt:variant>
        <vt:i4>5111833</vt:i4>
      </vt:variant>
      <vt:variant>
        <vt:i4>30</vt:i4>
      </vt:variant>
      <vt:variant>
        <vt:i4>0</vt:i4>
      </vt:variant>
      <vt:variant>
        <vt:i4>5</vt:i4>
      </vt:variant>
      <vt:variant>
        <vt:lpwstr>http://ibooks.ru/reading.php?productid=23375</vt:lpwstr>
      </vt:variant>
      <vt:variant>
        <vt:lpwstr/>
      </vt:variant>
      <vt:variant>
        <vt:i4>2752524</vt:i4>
      </vt:variant>
      <vt:variant>
        <vt:i4>27</vt:i4>
      </vt:variant>
      <vt:variant>
        <vt:i4>0</vt:i4>
      </vt:variant>
      <vt:variant>
        <vt:i4>5</vt:i4>
      </vt:variant>
      <vt:variant>
        <vt:lpwstr>http://bachelor.ucoz.ru/_ld/12/1266_____._2003-596.pdf</vt:lpwstr>
      </vt:variant>
      <vt:variant>
        <vt:lpwstr/>
      </vt:variant>
      <vt:variant>
        <vt:i4>3342349</vt:i4>
      </vt:variant>
      <vt:variant>
        <vt:i4>24</vt:i4>
      </vt:variant>
      <vt:variant>
        <vt:i4>0</vt:i4>
      </vt:variant>
      <vt:variant>
        <vt:i4>5</vt:i4>
      </vt:variant>
      <vt:variant>
        <vt:lpwstr>http://www.web.pdx.edu/~mev/pdf/Globalization_Guillen.pdf</vt:lpwstr>
      </vt:variant>
      <vt:variant>
        <vt:lpwstr/>
      </vt:variant>
      <vt:variant>
        <vt:i4>983046</vt:i4>
      </vt:variant>
      <vt:variant>
        <vt:i4>21</vt:i4>
      </vt:variant>
      <vt:variant>
        <vt:i4>0</vt:i4>
      </vt:variant>
      <vt:variant>
        <vt:i4>5</vt:i4>
      </vt:variant>
      <vt:variant>
        <vt:lpwstr>http://digitalcommons.unl.edu/cgi/viewcontent.cgi?article=1050&amp;context=poliscifacpub</vt:lpwstr>
      </vt:variant>
      <vt:variant>
        <vt:lpwstr/>
      </vt:variant>
      <vt:variant>
        <vt:i4>720983</vt:i4>
      </vt:variant>
      <vt:variant>
        <vt:i4>18</vt:i4>
      </vt:variant>
      <vt:variant>
        <vt:i4>0</vt:i4>
      </vt:variant>
      <vt:variant>
        <vt:i4>5</vt:i4>
      </vt:variant>
      <vt:variant>
        <vt:lpwstr>http://inbody.net/research/documents/PhD Work/Documents/APSR 82 (4) Inglehart.pdf</vt:lpwstr>
      </vt:variant>
      <vt:variant>
        <vt:lpwstr/>
      </vt:variant>
      <vt:variant>
        <vt:i4>7995501</vt:i4>
      </vt:variant>
      <vt:variant>
        <vt:i4>15</vt:i4>
      </vt:variant>
      <vt:variant>
        <vt:i4>0</vt:i4>
      </vt:variant>
      <vt:variant>
        <vt:i4>5</vt:i4>
      </vt:variant>
      <vt:variant>
        <vt:lpwstr>http://s3.amazonaws.com/academia.edu.documents/28529827/session7k.pdf?AWSAccessKeyId=AKIAIWOWYYGZ2Y53UL3A&amp;Expires=1495122251&amp;Signature=QwgztJXz69bFKM6NnsZRTEW0JH8%3D&amp;response-content-disposition=inline%3B%20filename%3DThe_paradox_of_civil_society.pdf</vt:lpwstr>
      </vt:variant>
      <vt:variant>
        <vt:lpwstr/>
      </vt:variant>
      <vt:variant>
        <vt:i4>39</vt:i4>
      </vt:variant>
      <vt:variant>
        <vt:i4>12</vt:i4>
      </vt:variant>
      <vt:variant>
        <vt:i4>0</vt:i4>
      </vt:variant>
      <vt:variant>
        <vt:i4>5</vt:i4>
      </vt:variant>
      <vt:variant>
        <vt:lpwstr>http://s3.amazonaws.com/academia.edu.documents/46647216/capture_or_exchange.pdf?AWSAccessKeyId=AKIAIWOWYYGZ2Y53UL3A&amp;Expires=1495122111&amp;Signature=2a1hbkxaSha2%2FLz1FNJE4tPiJ58%3D&amp;response-content-disposition=inline%3B%20filename%3DCapture_or_exchange_Business_lobbying_in.pdf</vt:lpwstr>
      </vt:variant>
      <vt:variant>
        <vt:lpwstr/>
      </vt:variant>
      <vt:variant>
        <vt:i4>5374027</vt:i4>
      </vt:variant>
      <vt:variant>
        <vt:i4>9</vt:i4>
      </vt:variant>
      <vt:variant>
        <vt:i4>0</vt:i4>
      </vt:variant>
      <vt:variant>
        <vt:i4>5</vt:i4>
      </vt:variant>
      <vt:variant>
        <vt:lpwstr>https://www.researchgate.net/profile/Ruud_Koole/publication/249731256_Cadre_Catch-All_or_Cartel_A_Comment_on_the_Notion_of_the_Cartel_Party/links/5730917c08ae08415e6a72f5.pdf</vt:lpwstr>
      </vt:variant>
      <vt:variant>
        <vt:lpwstr/>
      </vt:variant>
      <vt:variant>
        <vt:i4>1703965</vt:i4>
      </vt:variant>
      <vt:variant>
        <vt:i4>6</vt:i4>
      </vt:variant>
      <vt:variant>
        <vt:i4>0</vt:i4>
      </vt:variant>
      <vt:variant>
        <vt:i4>5</vt:i4>
      </vt:variant>
      <vt:variant>
        <vt:lpwstr>http://publish.uwo.ca/~jnewman/Calhoun on NSM.pdf</vt:lpwstr>
      </vt:variant>
      <vt:variant>
        <vt:lpwstr/>
      </vt:variant>
      <vt:variant>
        <vt:i4>851976</vt:i4>
      </vt:variant>
      <vt:variant>
        <vt:i4>3</vt:i4>
      </vt:variant>
      <vt:variant>
        <vt:i4>0</vt:i4>
      </vt:variant>
      <vt:variant>
        <vt:i4>5</vt:i4>
      </vt:variant>
      <vt:variant>
        <vt:lpwstr>http://www.coprossmi.org/files/Evans, PB 1985 Bringing the state back in.pdf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www.sscnet.ucla.edu/soc/faculty/mann/Doc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Потемкина Наталия Валерьевна</dc:creator>
  <cp:lastModifiedBy>Аркадьева Ирина Александровна</cp:lastModifiedBy>
  <cp:revision>3</cp:revision>
  <cp:lastPrinted>2017-02-22T07:58:00Z</cp:lastPrinted>
  <dcterms:created xsi:type="dcterms:W3CDTF">2022-04-05T15:13:00Z</dcterms:created>
  <dcterms:modified xsi:type="dcterms:W3CDTF">2022-05-20T07:07:00Z</dcterms:modified>
</cp:coreProperties>
</file>